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E5575" w14:textId="77777777" w:rsidR="006A6EDF" w:rsidRPr="006E48C3" w:rsidRDefault="006A6EDF" w:rsidP="006A6EDF">
      <w:pPr>
        <w:ind w:left="-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219827591"/>
      <w:bookmarkEnd w:id="0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образовательное учреждение города Москвы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Школа № 1502 «Энергия»</w:t>
      </w:r>
    </w:p>
    <w:p w14:paraId="3721205A" w14:textId="77777777" w:rsidR="006A6EDF" w:rsidRPr="006E48C3" w:rsidRDefault="006A6EDF" w:rsidP="006A6EDF">
      <w:pPr>
        <w:ind w:left="-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DF3A06" w14:textId="77777777" w:rsidR="006A6EDF" w:rsidRDefault="006A6EDF" w:rsidP="006A6EDF">
      <w:pPr>
        <w:ind w:left="-5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F292E35" w14:textId="77777777" w:rsidR="009D2740" w:rsidRPr="009D2740" w:rsidRDefault="009D2740" w:rsidP="006A6EDF">
      <w:pPr>
        <w:ind w:left="-5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3C1FDA2" w14:textId="77777777" w:rsidR="006A6EDF" w:rsidRPr="006E48C3" w:rsidRDefault="006A6EDF" w:rsidP="006A6EDF">
      <w:pPr>
        <w:ind w:left="-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2BD04C" w14:textId="77777777" w:rsidR="006A6EDF" w:rsidRPr="006E48C3" w:rsidRDefault="006A6EDF" w:rsidP="006A6EDF">
      <w:pPr>
        <w:ind w:left="-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2C009" w14:textId="77777777" w:rsidR="006A6EDF" w:rsidRPr="006E48C3" w:rsidRDefault="006A6EDF" w:rsidP="006A6EDF">
      <w:pPr>
        <w:ind w:left="-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EDFD9A" w14:textId="77777777" w:rsidR="006A6EDF" w:rsidRPr="006E48C3" w:rsidRDefault="006A6EDF" w:rsidP="006A6EDF">
      <w:pPr>
        <w:ind w:left="-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6B8BC" w14:textId="77777777" w:rsidR="006A6EDF" w:rsidRPr="006E48C3" w:rsidRDefault="006A6EDF" w:rsidP="006A6EDF">
      <w:pPr>
        <w:ind w:left="-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INCLUDEPICTURE "https://img.hhcdn.ru/employer-logo-original/1431851.png" \* MERGEFORMATINET </w:instrTex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6E48C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1B6BE9" wp14:editId="2B077195">
            <wp:extent cx="1422400" cy="1422400"/>
            <wp:effectExtent l="0" t="0" r="0" b="0"/>
            <wp:docPr id="1165512962" name="Рисунок 1" descr="Вакансия Учитель физики, в компании Государственное бюджетное  общеобразовательное учреждение города Москвы Школа № 1502 Энер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кансия Учитель физики, в компании Государственное бюджетное  общеобразовательное учреждение города Москвы Школа № 1502 Энерг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78" cy="143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518A028D" w14:textId="77777777" w:rsidR="006A6EDF" w:rsidRPr="006E48C3" w:rsidRDefault="006A6EDF" w:rsidP="006A6EDF">
      <w:pPr>
        <w:ind w:left="-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90B79C" w14:textId="77777777" w:rsidR="006A6EDF" w:rsidRPr="006E48C3" w:rsidRDefault="006A6EDF" w:rsidP="006A6EDF">
      <w:pPr>
        <w:ind w:left="-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0B416" w14:textId="77777777" w:rsidR="006A6EDF" w:rsidRPr="006E48C3" w:rsidRDefault="006A6EDF" w:rsidP="006A6EDF">
      <w:pPr>
        <w:ind w:left="-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996B9" w14:textId="77777777" w:rsidR="006A6EDF" w:rsidRPr="006E48C3" w:rsidRDefault="006A6EDF" w:rsidP="006A6EDF">
      <w:pPr>
        <w:ind w:left="-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7EBCE" w14:textId="77777777" w:rsidR="006A6EDF" w:rsidRPr="006E48C3" w:rsidRDefault="006A6EDF" w:rsidP="006A6EDF">
      <w:pPr>
        <w:ind w:left="-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E2B4E" w14:textId="77777777" w:rsidR="006A6EDF" w:rsidRPr="006E48C3" w:rsidRDefault="006A6EDF" w:rsidP="006A6EDF">
      <w:pPr>
        <w:ind w:left="-5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E48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ЗРАБОТКА ВЕБ-САЙТА ДЛЯ СНИЖЕНИЯ </w:t>
      </w:r>
    </w:p>
    <w:p w14:paraId="64C037A2" w14:textId="77777777" w:rsidR="006A6EDF" w:rsidRPr="006E48C3" w:rsidRDefault="006A6EDF" w:rsidP="006A6EDF">
      <w:pPr>
        <w:ind w:left="-54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E48C3">
        <w:rPr>
          <w:rFonts w:ascii="Times New Roman" w:hAnsi="Times New Roman" w:cs="Times New Roman"/>
          <w:color w:val="000000" w:themeColor="text1"/>
          <w:sz w:val="32"/>
          <w:szCs w:val="32"/>
        </w:rPr>
        <w:t>УГЛЕРОДНОГО СЛЕДА ПОЛЬЗОВАТЕЛЕЙ</w:t>
      </w:r>
    </w:p>
    <w:p w14:paraId="3D233C0F" w14:textId="77777777" w:rsidR="006A6EDF" w:rsidRPr="006E48C3" w:rsidRDefault="006A6EDF" w:rsidP="006A6EDF">
      <w:pPr>
        <w:ind w:left="-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117B74" w14:textId="77777777" w:rsidR="006A6EDF" w:rsidRPr="006E48C3" w:rsidRDefault="006A6EDF" w:rsidP="00CF6C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9CF41" w14:textId="77777777" w:rsidR="006A6EDF" w:rsidRPr="006E48C3" w:rsidRDefault="006A6EDF" w:rsidP="006A6EDF">
      <w:pPr>
        <w:ind w:left="-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50E0B6" w14:textId="77777777" w:rsidR="006A6EDF" w:rsidRPr="006E48C3" w:rsidRDefault="006A6EDF" w:rsidP="006A6EDF">
      <w:pPr>
        <w:ind w:left="-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C94F67" w14:textId="77777777" w:rsidR="006A6EDF" w:rsidRPr="006E48C3" w:rsidRDefault="006A6EDF" w:rsidP="006A6EDF">
      <w:pPr>
        <w:ind w:left="-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7FF7B" w14:textId="77777777" w:rsidR="006A6EDF" w:rsidRPr="006E48C3" w:rsidRDefault="006A6EDF" w:rsidP="006A6EDF">
      <w:pPr>
        <w:ind w:left="-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10DC16" w14:textId="77777777" w:rsidR="006A6EDF" w:rsidRPr="006E48C3" w:rsidRDefault="006A6EDF" w:rsidP="006A6EDF">
      <w:pPr>
        <w:ind w:left="-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81FFE" w14:textId="77777777" w:rsidR="006A6EDF" w:rsidRPr="006E48C3" w:rsidRDefault="006A6EDF" w:rsidP="006A6EDF">
      <w:pPr>
        <w:ind w:left="-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Лаврентьев Максим Андреевич</w:t>
      </w:r>
    </w:p>
    <w:p w14:paraId="6D50319B" w14:textId="77777777" w:rsidR="006A6EDF" w:rsidRPr="006E48C3" w:rsidRDefault="006A6EDF" w:rsidP="006A6EDF">
      <w:pPr>
        <w:ind w:left="-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8 Л класс</w:t>
      </w:r>
    </w:p>
    <w:p w14:paraId="388BFB73" w14:textId="77777777" w:rsidR="006A6EDF" w:rsidRPr="006E48C3" w:rsidRDefault="006A6EDF" w:rsidP="006A6EDF">
      <w:pPr>
        <w:ind w:left="-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3A333B" w14:textId="77777777" w:rsidR="006A6EDF" w:rsidRPr="006E48C3" w:rsidRDefault="006A6EDF" w:rsidP="006A6EDF">
      <w:pPr>
        <w:ind w:left="-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:</w:t>
      </w:r>
    </w:p>
    <w:p w14:paraId="6CCC5112" w14:textId="77777777" w:rsidR="006A6EDF" w:rsidRPr="006E48C3" w:rsidRDefault="006A6EDF" w:rsidP="006A6EDF">
      <w:pPr>
        <w:ind w:left="-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Белякова Вероника Владимировна,</w:t>
      </w:r>
    </w:p>
    <w:p w14:paraId="754F1C71" w14:textId="77777777" w:rsidR="006A6EDF" w:rsidRPr="006E48C3" w:rsidRDefault="006A6EDF" w:rsidP="006A6EDF">
      <w:pPr>
        <w:ind w:left="-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учитель географии</w:t>
      </w:r>
    </w:p>
    <w:p w14:paraId="77031375" w14:textId="77777777" w:rsidR="006A6EDF" w:rsidRPr="006E48C3" w:rsidRDefault="006A6EDF" w:rsidP="006A6EDF">
      <w:pPr>
        <w:ind w:left="-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0E6BCF" w14:textId="77777777" w:rsidR="006A6EDF" w:rsidRPr="006E48C3" w:rsidRDefault="006A6EDF" w:rsidP="006A6EDF">
      <w:pPr>
        <w:ind w:left="-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4ACB39" w14:textId="77777777" w:rsidR="006A6EDF" w:rsidRPr="006E48C3" w:rsidRDefault="006A6EDF" w:rsidP="006A6EDF">
      <w:pPr>
        <w:ind w:left="-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63408B" w14:textId="77777777" w:rsidR="006A6EDF" w:rsidRPr="006E48C3" w:rsidRDefault="006A6EDF" w:rsidP="006A6E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FF17B" w14:textId="77777777" w:rsidR="006A6EDF" w:rsidRPr="006E48C3" w:rsidRDefault="006A6EDF" w:rsidP="006A6EDF">
      <w:pPr>
        <w:ind w:left="-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FE57B" w14:textId="77777777" w:rsidR="006A6EDF" w:rsidRPr="006E48C3" w:rsidRDefault="006A6EDF" w:rsidP="006A6EDF">
      <w:pPr>
        <w:ind w:left="-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A38BCF" w14:textId="77777777" w:rsidR="006A6EDF" w:rsidRPr="006E48C3" w:rsidRDefault="006A6EDF" w:rsidP="006A6EDF">
      <w:pPr>
        <w:ind w:left="-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00B248" w14:textId="19BDF8AC" w:rsidR="006A6EDF" w:rsidRPr="006E48C3" w:rsidRDefault="006A6EDF" w:rsidP="00CF6C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1C672" w14:textId="51F2374D" w:rsidR="006C4C78" w:rsidRPr="006E48C3" w:rsidRDefault="00567C4A" w:rsidP="00CF6CC6">
      <w:pPr>
        <w:ind w:left="-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ва, </w:t>
      </w:r>
      <w:r w:rsidR="006A6EDF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59612082"/>
        <w:docPartObj>
          <w:docPartGallery w:val="Table of Contents"/>
          <w:docPartUnique/>
        </w:docPartObj>
      </w:sdtPr>
      <w:sdtContent>
        <w:p w14:paraId="3CA6CC5A" w14:textId="3E0BA641" w:rsidR="006C4C78" w:rsidRPr="006E48C3" w:rsidRDefault="006C4C78" w:rsidP="002F0613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E48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56A55D6" w14:textId="5BFBEB7E" w:rsidR="00501C62" w:rsidRPr="006E48C3" w:rsidRDefault="006C4C7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E48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E48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E48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19844057" w:history="1">
            <w:r w:rsidR="00501C62" w:rsidRPr="006E48C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01C62"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1C62"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1C62"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844057 \h </w:instrText>
            </w:r>
            <w:r w:rsidR="00501C62"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1C62"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C62"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01C62"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BB1FB" w14:textId="39190F3F" w:rsidR="00501C62" w:rsidRPr="006E48C3" w:rsidRDefault="00501C6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844058" w:history="1">
            <w:r w:rsidRPr="006E48C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 ТЕОРЕТИЧЕСКАЯ ГЛАВА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844058 \h </w:instrTex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7CFB5" w14:textId="43CCFEF9" w:rsidR="00501C62" w:rsidRPr="006E48C3" w:rsidRDefault="00501C62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844059" w:history="1">
            <w:r w:rsidRPr="006E48C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6E48C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E48C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глеродный след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844059 \h </w:instrTex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857AD" w14:textId="012146A7" w:rsidR="00501C62" w:rsidRPr="006E48C3" w:rsidRDefault="00501C62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844060" w:history="1">
            <w:r w:rsidRPr="006E48C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6E48C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E48C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ледствия углеродного следа на окружающую среду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844060 \h </w:instrTex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86AAE" w14:textId="3D7BF8C6" w:rsidR="00501C62" w:rsidRPr="006E48C3" w:rsidRDefault="00501C62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219844061" w:history="1">
            <w:r w:rsidRPr="006E48C3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Pr="006E48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6E48C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осударственная политика в области</w:t>
            </w:r>
            <w:r w:rsidRPr="006E48C3">
              <w:rPr>
                <w:rStyle w:val="ad"/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6E48C3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минимизации углеродного следа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E48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E48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844061 \h </w:instrText>
            </w:r>
            <w:r w:rsidRPr="006E48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E48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E48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15F17" w14:textId="1B94F997" w:rsidR="00501C62" w:rsidRPr="006E48C3" w:rsidRDefault="00501C6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844062" w:history="1">
            <w:r w:rsidRPr="006E48C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2 ПРАКТИЧЕСКАЯ ГЛАВА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844062 \h </w:instrTex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9D2F1" w14:textId="2072D0B5" w:rsidR="00501C62" w:rsidRPr="006E48C3" w:rsidRDefault="00501C62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844063" w:history="1">
            <w:r w:rsidRPr="006E48C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    Методы расчета углеродного следа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844063 \h </w:instrTex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E3C5E" w14:textId="532C76B8" w:rsidR="00501C62" w:rsidRPr="006E48C3" w:rsidRDefault="00501C62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844064" w:history="1">
            <w:r w:rsidRPr="006E48C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.    Создание калькулятора для подсчета следа пользователей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844064 \h </w:instrTex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ED3AA" w14:textId="27714462" w:rsidR="00501C62" w:rsidRPr="006E48C3" w:rsidRDefault="00501C62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844065" w:history="1">
            <w:r w:rsidRPr="006E48C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    Принципы работы веб-сайта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844065 \h </w:instrTex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B01CA" w14:textId="581C28D5" w:rsidR="00501C62" w:rsidRPr="006E48C3" w:rsidRDefault="00501C6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844066" w:history="1">
            <w:r w:rsidRPr="006E48C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844066 \h </w:instrTex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084EA" w14:textId="7195D3DB" w:rsidR="00501C62" w:rsidRPr="006E48C3" w:rsidRDefault="00501C6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844067" w:history="1">
            <w:r w:rsidRPr="006E48C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844067 \h </w:instrTex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7D961" w14:textId="7CF74859" w:rsidR="00501C62" w:rsidRPr="006E48C3" w:rsidRDefault="00501C6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844068" w:history="1">
            <w:r w:rsidRPr="006E48C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844068 \h </w:instrTex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B25F2" w14:textId="401CDE3E" w:rsidR="00501C62" w:rsidRPr="006E48C3" w:rsidRDefault="00501C6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844069" w:history="1">
            <w:r w:rsidRPr="006E48C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844069 \h </w:instrTex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B883D" w14:textId="02F75001" w:rsidR="00501C62" w:rsidRPr="006E48C3" w:rsidRDefault="00501C6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9844070" w:history="1">
            <w:r w:rsidRPr="006E48C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844070 \h </w:instrTex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6E4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A700F" w14:textId="31F63F0A" w:rsidR="006C4C78" w:rsidRPr="006E48C3" w:rsidRDefault="006C4C78" w:rsidP="002F0613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E48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97B05EC" w14:textId="77777777" w:rsidR="006C4C78" w:rsidRPr="006E48C3" w:rsidRDefault="006C4C78" w:rsidP="002F0613">
      <w:pPr>
        <w:spacing w:line="360" w:lineRule="auto"/>
        <w:ind w:left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B29C84A" w14:textId="77777777" w:rsidR="006A6EDF" w:rsidRPr="006E48C3" w:rsidRDefault="006A6EDF" w:rsidP="002F0613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A6EDF" w:rsidRPr="006E48C3" w:rsidSect="00B75718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88B795E" w14:textId="13BCAF0B" w:rsidR="006A6EDF" w:rsidRPr="006E48C3" w:rsidRDefault="006A6EDF" w:rsidP="002F061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19844057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6E95E79C" w14:textId="77777777" w:rsidR="002F0613" w:rsidRPr="006E48C3" w:rsidRDefault="002F0613" w:rsidP="002F0613">
      <w:pPr>
        <w:rPr>
          <w:rFonts w:ascii="Times New Roman" w:hAnsi="Times New Roman" w:cs="Times New Roman"/>
        </w:rPr>
      </w:pPr>
    </w:p>
    <w:p w14:paraId="09BBD21C" w14:textId="77777777" w:rsidR="006A6EDF" w:rsidRPr="006E48C3" w:rsidRDefault="006A6EDF" w:rsidP="002F0613">
      <w:pPr>
        <w:spacing w:line="360" w:lineRule="auto"/>
        <w:ind w:left="-5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егодняшний день проблема выбросов углекислого газа как никогда актуальна сразу по нескольким причинам. Во-первых, на 2025 год концентрация CO₂ в земной атмосфере достигла своего исторического максимума. Во-вторых, ситуация не стабилизируется, а количество выбросов с каждым годом только лишь увеличивается. В-третьих, последствия, в виде изменения климата, проявляются здесь и сейчас, при отсутствии радикальных изменений в действиях общества последствия будут необратимы.</w:t>
      </w:r>
    </w:p>
    <w:p w14:paraId="0578302D" w14:textId="77777777" w:rsidR="006A6EDF" w:rsidRPr="006E48C3" w:rsidRDefault="006A6EDF" w:rsidP="002F0613">
      <w:pPr>
        <w:spacing w:line="360" w:lineRule="auto"/>
        <w:ind w:left="-5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ая проблема сегодня заключается в том, что человеку трудно увидеть прямую связь между своими повседневными делами: как он ездит на работу, сколько тратит электричества дома, что покупает и их реальным влиянием на окружающую среду. Цифры выбросов в тоннах углекислого газа остаются для большинства просто абстрактными числами, которые не находят обратной связи в повседневной жизни.</w:t>
      </w:r>
    </w:p>
    <w:p w14:paraId="6EDCE412" w14:textId="17E002CD" w:rsidR="006A6EDF" w:rsidRPr="006E48C3" w:rsidRDefault="006A6EDF" w:rsidP="002F0613">
      <w:pPr>
        <w:spacing w:line="360" w:lineRule="auto"/>
        <w:ind w:left="-5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ая работа способствует возможной минимизации этой проблемы. Полноценный веб-сайт будет показывать последствия повседневных решений наглядно: например, не "вы сэкономили 10 кг CO₂", а "это равно тому, что 5 деревьев поглощают за месяц". Когда человек видит мгновенный и понятный результат от своих "зеленых" поступков, у него формируется привычка действовать осознанно.</w:t>
      </w:r>
    </w:p>
    <w:p w14:paraId="2B266972" w14:textId="02A3D52B" w:rsidR="006A6EDF" w:rsidRPr="006E48C3" w:rsidRDefault="006A6EDF" w:rsidP="002F0613">
      <w:pPr>
        <w:spacing w:line="360" w:lineRule="auto"/>
        <w:ind w:left="-5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ью данной работы является </w:t>
      </w:r>
      <w:r w:rsidR="008374F6" w:rsidRPr="006E48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веб-сайта, помогающего снизить углеродный след пользователей.</w:t>
      </w:r>
    </w:p>
    <w:p w14:paraId="7BA80B42" w14:textId="77777777" w:rsidR="006A6EDF" w:rsidRPr="006E48C3" w:rsidRDefault="006A6EDF" w:rsidP="002F0613">
      <w:pPr>
        <w:spacing w:line="360" w:lineRule="auto"/>
        <w:ind w:left="-5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достижения этой цели были поставлены следующие задачи: </w:t>
      </w:r>
    </w:p>
    <w:p w14:paraId="78C4E2CD" w14:textId="69A06603" w:rsidR="006A6EDF" w:rsidRPr="006E48C3" w:rsidRDefault="006A6EDF" w:rsidP="002F0613">
      <w:pPr>
        <w:spacing w:line="360" w:lineRule="auto"/>
        <w:ind w:left="-54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Познакомиться с проблемой углеродного следа</w:t>
      </w:r>
      <w:r w:rsidR="00525AB3" w:rsidRPr="006E48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43DCE2E" w14:textId="5FD8481C" w:rsidR="006A6EDF" w:rsidRPr="006E48C3" w:rsidRDefault="006A6EDF" w:rsidP="002F0613">
      <w:pPr>
        <w:spacing w:line="360" w:lineRule="auto"/>
        <w:ind w:left="-54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Выявить основные последствия углеродного следа на окружающую среду</w:t>
      </w:r>
      <w:r w:rsidR="00525AB3" w:rsidRPr="006E48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21B905B" w14:textId="08AED8BC" w:rsidR="006A6EDF" w:rsidRPr="006E48C3" w:rsidRDefault="006A6EDF" w:rsidP="002F0613">
      <w:pPr>
        <w:spacing w:line="360" w:lineRule="auto"/>
        <w:ind w:left="-54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Разработать методику расчета углеродного следа пользователей</w:t>
      </w:r>
      <w:r w:rsidR="00525AB3" w:rsidRPr="006E48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67DBE23" w14:textId="438FDAFA" w:rsidR="006A6EDF" w:rsidRPr="006E48C3" w:rsidRDefault="006A6EDF" w:rsidP="002F0613">
      <w:pPr>
        <w:spacing w:line="360" w:lineRule="auto"/>
        <w:ind w:left="-54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Создать веб-сайт</w:t>
      </w:r>
      <w:r w:rsidR="00525AB3" w:rsidRPr="006E48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калькулятором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0F41EB5" w14:textId="77777777" w:rsidR="006A6EDF" w:rsidRPr="006E48C3" w:rsidRDefault="006A6EDF" w:rsidP="002F061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A6EDF" w:rsidRPr="006E48C3" w:rsidSect="00B757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04ABF01" w14:textId="71687014" w:rsidR="006A6EDF" w:rsidRPr="006E48C3" w:rsidRDefault="006A6EDF" w:rsidP="002F061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19844058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 1 ТЕОРЕТИЧЕСКАЯ ГЛАВА</w:t>
      </w:r>
      <w:bookmarkEnd w:id="2"/>
    </w:p>
    <w:p w14:paraId="4E8E3426" w14:textId="77777777" w:rsidR="006A6EDF" w:rsidRPr="006E48C3" w:rsidRDefault="006A6EDF" w:rsidP="002F0613">
      <w:pPr>
        <w:spacing w:line="360" w:lineRule="auto"/>
        <w:ind w:left="-54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7364C8" w14:textId="77777777" w:rsidR="006A6EDF" w:rsidRPr="006E48C3" w:rsidRDefault="006A6EDF" w:rsidP="002F0613">
      <w:pPr>
        <w:pStyle w:val="a7"/>
        <w:numPr>
          <w:ilvl w:val="1"/>
          <w:numId w:val="2"/>
        </w:numPr>
        <w:spacing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19844059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Углеродный след</w:t>
      </w:r>
      <w:bookmarkEnd w:id="3"/>
    </w:p>
    <w:p w14:paraId="25EE1FC1" w14:textId="5F913A7B" w:rsidR="006A6EDF" w:rsidRPr="006E48C3" w:rsidRDefault="006A6EDF" w:rsidP="002F0613">
      <w:pPr>
        <w:spacing w:line="360" w:lineRule="auto"/>
        <w:ind w:left="-5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леродный след </w:t>
      </w:r>
      <w:r w:rsidR="00525AB3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EFE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 всех выбросов парниковых газов, произвед</w:t>
      </w:r>
      <w:r w:rsidR="003869E6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нных прямо и косвенно отдельным человеком, организацией, мероприятием или продуктом.</w:t>
      </w:r>
    </w:p>
    <w:p w14:paraId="3B44F373" w14:textId="77777777" w:rsidR="006A6EDF" w:rsidRPr="006E48C3" w:rsidRDefault="006A6EDF" w:rsidP="002F0613">
      <w:pPr>
        <w:spacing w:line="360" w:lineRule="auto"/>
        <w:ind w:left="-5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Основную часть углеродного следа составляет углекислый газ, но также в нем присутствуют такие газы как метан, закись азота и другие.</w:t>
      </w:r>
    </w:p>
    <w:p w14:paraId="5F3C4F6D" w14:textId="30204C4B" w:rsidR="006A6EDF" w:rsidRPr="006E48C3" w:rsidRDefault="006A6EDF" w:rsidP="002F0613">
      <w:pPr>
        <w:spacing w:line="360" w:lineRule="auto"/>
        <w:ind w:left="-5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Углеродный след человека делится на две основные составляющие: прямой</w:t>
      </w:r>
      <w:r w:rsidR="00525AB3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(первичный) след и косвенный</w:t>
      </w:r>
      <w:r w:rsidR="00525AB3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(вторичный) след.</w:t>
      </w:r>
    </w:p>
    <w:p w14:paraId="27C001D5" w14:textId="66B67AA7" w:rsidR="006A6EDF" w:rsidRPr="006E48C3" w:rsidRDefault="006A6EDF" w:rsidP="002F0613">
      <w:pPr>
        <w:spacing w:line="360" w:lineRule="auto"/>
        <w:ind w:left="-5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ямой след </w:t>
      </w:r>
      <w:r w:rsidR="00525AB3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это выбросы от источников, непосредственно контролируемых индивидуумом. Например</w:t>
      </w:r>
      <w:r w:rsidR="00525AB3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жигание топлива в личном автомобиле</w:t>
      </w:r>
      <w:r w:rsidR="00525AB3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газа для отопления и приготовления пищи в доме</w:t>
      </w:r>
      <w:r w:rsidR="00525AB3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ые выбросы от домашних систем.</w:t>
      </w:r>
    </w:p>
    <w:p w14:paraId="59851A35" w14:textId="4CF8D290" w:rsidR="00525AB3" w:rsidRPr="006E48C3" w:rsidRDefault="006A6EDF" w:rsidP="002F0613">
      <w:pPr>
        <w:spacing w:line="360" w:lineRule="auto"/>
        <w:ind w:left="-5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венный след </w:t>
      </w:r>
      <w:r w:rsidR="00525AB3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– это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осы, связанные с жизненным циклом товаров и услуг, которые потребляет человек. </w:t>
      </w:r>
      <w:r w:rsidR="00525AB3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Примером служат следующие виды выбросов:</w:t>
      </w:r>
    </w:p>
    <w:p w14:paraId="3A802A11" w14:textId="018C435F" w:rsidR="00525AB3" w:rsidRPr="006E48C3" w:rsidRDefault="006A6EDF" w:rsidP="002F061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выбросы, произведенные при генерации электроэнергии и тепла, потребляемых в доме</w:t>
      </w:r>
      <w:r w:rsidR="00525AB3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9759545" w14:textId="77777777" w:rsidR="00525AB3" w:rsidRPr="006E48C3" w:rsidRDefault="006A6EDF" w:rsidP="002F061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осы от сельского хозяйства; </w:t>
      </w:r>
    </w:p>
    <w:p w14:paraId="574EEE26" w14:textId="77777777" w:rsidR="00525AB3" w:rsidRPr="006E48C3" w:rsidRDefault="006A6EDF" w:rsidP="002F061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осы во время добычи, производства, транспортировки и утилизации сырья; </w:t>
      </w:r>
    </w:p>
    <w:p w14:paraId="6CAD9AA5" w14:textId="77777777" w:rsidR="00525AB3" w:rsidRPr="006E48C3" w:rsidRDefault="006A6EDF" w:rsidP="002F061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выбросы от авиаперелетов и поездок на общественном транспорте;</w:t>
      </w:r>
    </w:p>
    <w:p w14:paraId="0C131E2D" w14:textId="513C7260" w:rsidR="006A6EDF" w:rsidRPr="006E48C3" w:rsidRDefault="00525AB3" w:rsidP="002F061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осы от </w:t>
      </w:r>
      <w:r w:rsidR="006A6EDF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грузовых перевозок, доставляющих товары потребителю.</w:t>
      </w:r>
    </w:p>
    <w:p w14:paraId="54795700" w14:textId="77777777" w:rsidR="006A6EDF" w:rsidRPr="006E48C3" w:rsidRDefault="006A6EDF" w:rsidP="002F0613">
      <w:pPr>
        <w:spacing w:line="360" w:lineRule="auto"/>
        <w:ind w:left="-5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о косвенный след сложно заметить, несмотря на то что именно из-за него возникает основная часть углеродного следа.</w:t>
      </w:r>
    </w:p>
    <w:p w14:paraId="4E0B6CBF" w14:textId="77777777" w:rsidR="006A6EDF" w:rsidRPr="006E48C3" w:rsidRDefault="006A6EDF" w:rsidP="002F0613">
      <w:pPr>
        <w:spacing w:line="360" w:lineRule="auto"/>
        <w:ind w:left="-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F854F4" w14:textId="77777777" w:rsidR="00CF6CC6" w:rsidRPr="006E48C3" w:rsidRDefault="00CF6CC6" w:rsidP="002F0613">
      <w:pPr>
        <w:spacing w:line="360" w:lineRule="auto"/>
        <w:ind w:left="-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1AA9E2" w14:textId="77777777" w:rsidR="00CF6CC6" w:rsidRPr="006E48C3" w:rsidRDefault="00CF6CC6" w:rsidP="002F0613">
      <w:pPr>
        <w:spacing w:line="360" w:lineRule="auto"/>
        <w:ind w:left="-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7BBBF" w14:textId="77777777" w:rsidR="006A6EDF" w:rsidRPr="006E48C3" w:rsidRDefault="006A6EDF" w:rsidP="002F0613">
      <w:pPr>
        <w:pStyle w:val="a7"/>
        <w:numPr>
          <w:ilvl w:val="1"/>
          <w:numId w:val="2"/>
        </w:numPr>
        <w:spacing w:line="360" w:lineRule="auto"/>
        <w:ind w:left="-54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19844060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дствия углеродного следа на окружающую среду</w:t>
      </w:r>
      <w:bookmarkEnd w:id="4"/>
    </w:p>
    <w:p w14:paraId="07F232F3" w14:textId="77777777" w:rsidR="00CF6CC6" w:rsidRPr="006E48C3" w:rsidRDefault="00CF6CC6" w:rsidP="002F0613">
      <w:pPr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C91E3D" w14:textId="77777777" w:rsidR="00D375B7" w:rsidRPr="006E48C3" w:rsidRDefault="00D375B7" w:rsidP="002F0613">
      <w:pPr>
        <w:pStyle w:val="a7"/>
        <w:spacing w:line="360" w:lineRule="auto"/>
        <w:ind w:left="-5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Выбросы парниковых газов в атмосферу, вследствие человеческой деятельности, значительно влияют на изменение климата, причем отрицательным образом. Последствия несут глобальный и необратимый характер, с каждым днем они становятся все более очевидными.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2856E31" w14:textId="0553BFB3" w:rsidR="00D375B7" w:rsidRPr="006E48C3" w:rsidRDefault="00D375B7" w:rsidP="002F0613">
      <w:pPr>
        <w:pStyle w:val="a7"/>
        <w:spacing w:line="360" w:lineRule="auto"/>
        <w:ind w:left="-5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сятилетие за десятилетием один год оказывается теплее предыдущего. Глобальное потепление влечет за собой множество негативных эффектов. Во-первых, учащаются и усиливаются экстремальные погодные явления: засухи, ливни, наводнения, ураганы и тайфуны. Они приводят к разрушению зданий и иных сооружений, что влечет к людским смертям, нарушению экономических связей; создают угрозу существования многим видам животных и растений, так как они не успевают приспособиться к резко изменившимся условиям; ухудшают состояние почв, снижая урожайность и увеличивая стоимость пропитания. Во-вторых, ускоряется таяние ледников и </w:t>
      </w:r>
      <w:r w:rsidR="00FD07A6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многолетней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злоты. Это приводит к повышению уровня </w:t>
      </w:r>
      <w:r w:rsidR="00FD07A6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ого </w:t>
      </w:r>
      <w:r w:rsidR="00FD07A6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кеана, что угрожает безопасности прибрежных городов и островных стран затоплением, которое может принести катастрофические экономические и другие потери. Также таяние ледников сопровождается высвобождением еще большего количества парниковых газов.</w:t>
      </w:r>
    </w:p>
    <w:p w14:paraId="6BCA587D" w14:textId="507EB2DC" w:rsidR="006A6EDF" w:rsidRPr="006E48C3" w:rsidRDefault="00D375B7" w:rsidP="002F0613">
      <w:pPr>
        <w:pStyle w:val="a7"/>
        <w:spacing w:line="360" w:lineRule="auto"/>
        <w:ind w:left="-5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океаны впитывают значительное количество углекислого газа, что ведет к их </w:t>
      </w:r>
      <w:r w:rsidR="00FD07A6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кислению</w:t>
      </w:r>
      <w:r w:rsidR="00FD07A6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7A6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разрушает коралловые рифы и вредит другим морским организмам, таким как планктон, являющийся основой морских экосистем. В итоге </w:t>
      </w:r>
      <w:r w:rsidR="00FD07A6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морские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мы массового вымирают, их биоразнообразие критически уменьшается.</w:t>
      </w:r>
    </w:p>
    <w:p w14:paraId="4CB1A5E6" w14:textId="77777777" w:rsidR="006A6EDF" w:rsidRPr="006E48C3" w:rsidRDefault="006A6EDF" w:rsidP="002F0613">
      <w:pPr>
        <w:pStyle w:val="a7"/>
        <w:spacing w:line="360" w:lineRule="auto"/>
        <w:ind w:left="-5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1F05F" w14:textId="5F9D3CE3" w:rsidR="00D375B7" w:rsidRPr="006E48C3" w:rsidRDefault="006A6EDF" w:rsidP="002F0613">
      <w:pPr>
        <w:pStyle w:val="a7"/>
        <w:numPr>
          <w:ilvl w:val="1"/>
          <w:numId w:val="2"/>
        </w:numPr>
        <w:spacing w:line="360" w:lineRule="auto"/>
        <w:ind w:left="-54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219844061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литика в области минимизации углеродного следа</w:t>
      </w:r>
      <w:bookmarkEnd w:id="5"/>
    </w:p>
    <w:p w14:paraId="4B90676A" w14:textId="77777777" w:rsidR="00CF6CC6" w:rsidRPr="006E48C3" w:rsidRDefault="00CF6CC6" w:rsidP="002F0613">
      <w:pPr>
        <w:pStyle w:val="a7"/>
        <w:spacing w:line="360" w:lineRule="auto"/>
        <w:ind w:left="-54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2CA26" w14:textId="79788605" w:rsidR="006A6EDF" w:rsidRPr="006E48C3" w:rsidRDefault="00733D01" w:rsidP="002F0613">
      <w:pPr>
        <w:spacing w:line="360" w:lineRule="auto"/>
        <w:ind w:left="-5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Российской Федерации осведомлено о проблеме углеродного следа. Для улучшения ситуации принимаются конкретные законы. К примеру, федеральный закон от 02.07.2021 № 296-ФЗ «Об ограничении выбросов 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арниковых газов». </w:t>
      </w:r>
      <w:r w:rsidR="00FD07A6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м 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а обязанность по ежегодному представлению регулируемыми организациями отчетов о выбросах парниковых газов. Также в РФ работает реестр выбросов парниковых газов, который в автоматическом режиме собирает отчетность промышленных предприятий, выбрасывающих более 150 тысяч тонн СО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. Углеродная отчетность помогает понять, как Россия движется к углеродной нейтральности к 2060 году.</w:t>
      </w:r>
    </w:p>
    <w:p w14:paraId="07FB0EDE" w14:textId="77777777" w:rsidR="00733D01" w:rsidRPr="006E48C3" w:rsidRDefault="00733D01" w:rsidP="002F0613">
      <w:pPr>
        <w:spacing w:line="360" w:lineRule="auto"/>
        <w:ind w:left="-5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3B23C" w14:textId="77777777" w:rsidR="00CF6CC6" w:rsidRPr="006E48C3" w:rsidRDefault="00CF6CC6" w:rsidP="002F061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F6CC6" w:rsidRPr="006E48C3" w:rsidSect="00B757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4D21090" w14:textId="0FC747A7" w:rsidR="006A6EDF" w:rsidRPr="006E48C3" w:rsidRDefault="006A6EDF" w:rsidP="002F061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19844062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 2</w:t>
      </w:r>
      <w:r w:rsidR="006C4C78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ГЛАВА</w:t>
      </w:r>
      <w:bookmarkEnd w:id="6"/>
    </w:p>
    <w:p w14:paraId="3205CE9C" w14:textId="77777777" w:rsidR="002F0613" w:rsidRPr="006E48C3" w:rsidRDefault="002F0613" w:rsidP="002F0613">
      <w:pPr>
        <w:rPr>
          <w:rFonts w:ascii="Times New Roman" w:hAnsi="Times New Roman" w:cs="Times New Roman"/>
        </w:rPr>
      </w:pPr>
    </w:p>
    <w:p w14:paraId="1FEE789E" w14:textId="6C7878D8" w:rsidR="00B539F1" w:rsidRPr="006E48C3" w:rsidRDefault="006A6EDF" w:rsidP="002F0613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19844063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2.1.    Методы расчета углеродного следа</w:t>
      </w:r>
      <w:bookmarkEnd w:id="7"/>
    </w:p>
    <w:p w14:paraId="57121545" w14:textId="495680BE" w:rsidR="00B539F1" w:rsidRPr="006E48C3" w:rsidRDefault="00B539F1" w:rsidP="002F061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чета углеродного следа была разработана специальная система, состоящая из </w:t>
      </w:r>
      <w:r w:rsidR="00347F19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тре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7026DC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модулей</w:t>
      </w:r>
      <w:r w:rsidR="007026DC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6DC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Жилье и коммунальные услуги</w:t>
      </w:r>
      <w:r w:rsidR="007026DC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26DC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</w:t>
      </w:r>
      <w:r w:rsidR="007026DC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” и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6DC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Товары и услуги</w:t>
      </w:r>
      <w:r w:rsidR="007026DC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6DC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Каждый модуль состоит из 6 отдельных категорий.</w:t>
      </w:r>
    </w:p>
    <w:p w14:paraId="7F04C310" w14:textId="77777777" w:rsidR="007026DC" w:rsidRPr="006E48C3" w:rsidRDefault="007026DC" w:rsidP="002F0613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8E6308" w14:textId="77777777" w:rsidR="00DA0931" w:rsidRPr="006E48C3" w:rsidRDefault="009815AF" w:rsidP="00DA0931">
      <w:pPr>
        <w:pStyle w:val="af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A52D9"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Формулы для подсчета углеродного следа</w:t>
      </w:r>
      <w:r w:rsidR="00AC2F42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 кг </w:t>
      </w:r>
      <w:r w:rsidR="00AC2F42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O</w:t>
      </w:r>
      <w:r w:rsidR="00AC2F42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vertAlign w:val="subscript"/>
        </w:rPr>
        <w:t>2</w:t>
      </w:r>
      <w:r w:rsidR="00AC2F42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эквивалента</w:t>
      </w:r>
    </w:p>
    <w:p w14:paraId="5CB981EC" w14:textId="5193220E" w:rsidR="009815AF" w:rsidRPr="006E48C3" w:rsidRDefault="00DA0931" w:rsidP="00DA0931">
      <w:pPr>
        <w:pStyle w:val="af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составлено автором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165B4" w:rsidRPr="006E48C3" w14:paraId="7EF34FD8" w14:textId="77777777" w:rsidTr="005D4482">
        <w:tc>
          <w:tcPr>
            <w:tcW w:w="4672" w:type="dxa"/>
          </w:tcPr>
          <w:p w14:paraId="797443F3" w14:textId="474C5C60" w:rsidR="00B32092" w:rsidRPr="006E48C3" w:rsidRDefault="00B539F1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4673" w:type="dxa"/>
          </w:tcPr>
          <w:p w14:paraId="7C5FB6C3" w14:textId="77777777" w:rsidR="00B32092" w:rsidRPr="006E48C3" w:rsidRDefault="00B3209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</w:t>
            </w:r>
          </w:p>
        </w:tc>
      </w:tr>
      <w:tr w:rsidR="00B165B4" w:rsidRPr="006E48C3" w14:paraId="60AABD1C" w14:textId="77777777" w:rsidTr="005D4482">
        <w:tc>
          <w:tcPr>
            <w:tcW w:w="4672" w:type="dxa"/>
            <w:vAlign w:val="center"/>
          </w:tcPr>
          <w:p w14:paraId="574B1F28" w14:textId="77777777" w:rsidR="00B32092" w:rsidRPr="006E48C3" w:rsidRDefault="00B3209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энергия</w:t>
            </w:r>
          </w:p>
        </w:tc>
        <w:tc>
          <w:tcPr>
            <w:tcW w:w="4673" w:type="dxa"/>
          </w:tcPr>
          <w:p w14:paraId="77F72DF3" w14:textId="6F52AD1C" w:rsidR="00B32092" w:rsidRPr="006E48C3" w:rsidRDefault="0004363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(cph*elt)/ppl</m:t>
                </m:r>
              </m:oMath>
            </m:oMathPara>
          </w:p>
        </w:tc>
      </w:tr>
      <w:tr w:rsidR="00B165B4" w:rsidRPr="006E48C3" w14:paraId="48D2578C" w14:textId="77777777" w:rsidTr="005D4482">
        <w:tc>
          <w:tcPr>
            <w:tcW w:w="4672" w:type="dxa"/>
            <w:vAlign w:val="center"/>
          </w:tcPr>
          <w:p w14:paraId="1125C280" w14:textId="77777777" w:rsidR="00B32092" w:rsidRPr="006E48C3" w:rsidRDefault="00B3209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пление</w:t>
            </w:r>
          </w:p>
        </w:tc>
        <w:tc>
          <w:tcPr>
            <w:tcW w:w="4673" w:type="dxa"/>
          </w:tcPr>
          <w:p w14:paraId="70A36E7B" w14:textId="51159356" w:rsidR="00B32092" w:rsidRPr="006E48C3" w:rsidRDefault="0004363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0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*k1*k2*mpp</m:t>
                </m:r>
              </m:oMath>
            </m:oMathPara>
          </w:p>
        </w:tc>
      </w:tr>
      <w:tr w:rsidR="00B165B4" w:rsidRPr="006E48C3" w14:paraId="0F6A31D6" w14:textId="77777777" w:rsidTr="005D4482">
        <w:tc>
          <w:tcPr>
            <w:tcW w:w="4672" w:type="dxa"/>
            <w:vAlign w:val="center"/>
          </w:tcPr>
          <w:p w14:paraId="4875813B" w14:textId="77777777" w:rsidR="00B32092" w:rsidRPr="006E48C3" w:rsidRDefault="00B3209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иционирование</w:t>
            </w:r>
          </w:p>
        </w:tc>
        <w:tc>
          <w:tcPr>
            <w:tcW w:w="4673" w:type="dxa"/>
          </w:tcPr>
          <w:p w14:paraId="5EEB996F" w14:textId="0884CF70" w:rsidR="00B32092" w:rsidRPr="006E48C3" w:rsidRDefault="00B3209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E48C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50*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on)/ppl</m:t>
              </m:r>
            </m:oMath>
          </w:p>
        </w:tc>
      </w:tr>
      <w:tr w:rsidR="00B165B4" w:rsidRPr="006E48C3" w14:paraId="3C3EF9E7" w14:textId="77777777" w:rsidTr="005D4482">
        <w:tc>
          <w:tcPr>
            <w:tcW w:w="4672" w:type="dxa"/>
            <w:vAlign w:val="center"/>
          </w:tcPr>
          <w:p w14:paraId="7806918A" w14:textId="77777777" w:rsidR="00B32092" w:rsidRPr="006E48C3" w:rsidRDefault="00B3209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оснабжение</w:t>
            </w:r>
          </w:p>
        </w:tc>
        <w:tc>
          <w:tcPr>
            <w:tcW w:w="4673" w:type="dxa"/>
          </w:tcPr>
          <w:p w14:paraId="2F0A612E" w14:textId="6CF494D0" w:rsidR="00B32092" w:rsidRPr="006E48C3" w:rsidRDefault="0004363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(1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*gas)/ppl</m:t>
                </m:r>
              </m:oMath>
            </m:oMathPara>
          </w:p>
        </w:tc>
      </w:tr>
      <w:tr w:rsidR="00B165B4" w:rsidRPr="006E48C3" w14:paraId="7272A298" w14:textId="77777777" w:rsidTr="005D4482">
        <w:tc>
          <w:tcPr>
            <w:tcW w:w="4672" w:type="dxa"/>
            <w:vAlign w:val="center"/>
          </w:tcPr>
          <w:p w14:paraId="5705E4BD" w14:textId="77777777" w:rsidR="00B32092" w:rsidRPr="006E48C3" w:rsidRDefault="00B3209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снабжение и водоотведение</w:t>
            </w:r>
          </w:p>
        </w:tc>
        <w:tc>
          <w:tcPr>
            <w:tcW w:w="4673" w:type="dxa"/>
          </w:tcPr>
          <w:p w14:paraId="18250DFD" w14:textId="2119BE4F" w:rsidR="00B32092" w:rsidRPr="006E48C3" w:rsidRDefault="0004363C" w:rsidP="002F061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[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15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*hwm*1.25*cph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</m:oMath>
            </m:oMathPara>
          </w:p>
          <w:p w14:paraId="609668E4" w14:textId="0451BC98" w:rsidR="00B32092" w:rsidRPr="006E48C3" w:rsidRDefault="00000000" w:rsidP="002F061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15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*cwm*0.25*cph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</m:oMath>
            </m:oMathPara>
          </w:p>
          <w:p w14:paraId="0542E5B2" w14:textId="4BA30CA3" w:rsidR="00B32092" w:rsidRPr="006E48C3" w:rsidRDefault="00000000" w:rsidP="002F061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15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*hwm*1.25*cph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]/ppl</m:t>
                </m:r>
              </m:oMath>
            </m:oMathPara>
          </w:p>
        </w:tc>
      </w:tr>
      <w:tr w:rsidR="00B165B4" w:rsidRPr="006E48C3" w14:paraId="64F2106B" w14:textId="77777777" w:rsidTr="005D4482">
        <w:tc>
          <w:tcPr>
            <w:tcW w:w="4672" w:type="dxa"/>
            <w:vAlign w:val="center"/>
          </w:tcPr>
          <w:p w14:paraId="32D4A59E" w14:textId="77777777" w:rsidR="00B32092" w:rsidRPr="006E48C3" w:rsidRDefault="00B3209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ая электроэнергия</w:t>
            </w:r>
          </w:p>
        </w:tc>
        <w:tc>
          <w:tcPr>
            <w:tcW w:w="4673" w:type="dxa"/>
          </w:tcPr>
          <w:p w14:paraId="22E276BE" w14:textId="384EB2E3" w:rsidR="00B32092" w:rsidRPr="006E48C3" w:rsidRDefault="0004363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</w:tr>
      <w:tr w:rsidR="00B165B4" w:rsidRPr="006E48C3" w14:paraId="1328301F" w14:textId="77777777" w:rsidTr="005D4482">
        <w:tc>
          <w:tcPr>
            <w:tcW w:w="4672" w:type="dxa"/>
            <w:vAlign w:val="center"/>
          </w:tcPr>
          <w:p w14:paraId="356CB7F5" w14:textId="77777777" w:rsidR="00B32092" w:rsidRPr="006E48C3" w:rsidRDefault="00B3209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ый транспорт</w:t>
            </w:r>
          </w:p>
        </w:tc>
        <w:tc>
          <w:tcPr>
            <w:tcW w:w="4673" w:type="dxa"/>
          </w:tcPr>
          <w:p w14:paraId="26D9F8BD" w14:textId="1DE5BE18" w:rsidR="00B32092" w:rsidRPr="006E48C3" w:rsidRDefault="0004363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(akm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fcn*kfl)/150</m:t>
                </m:r>
              </m:oMath>
            </m:oMathPara>
          </w:p>
        </w:tc>
      </w:tr>
      <w:tr w:rsidR="00B165B4" w:rsidRPr="006E48C3" w14:paraId="1FE55AF3" w14:textId="77777777" w:rsidTr="005D4482">
        <w:tc>
          <w:tcPr>
            <w:tcW w:w="4672" w:type="dxa"/>
            <w:vAlign w:val="center"/>
          </w:tcPr>
          <w:p w14:paraId="07CAD75A" w14:textId="77777777" w:rsidR="00B32092" w:rsidRPr="006E48C3" w:rsidRDefault="00B3209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транспорт</w:t>
            </w:r>
          </w:p>
        </w:tc>
        <w:tc>
          <w:tcPr>
            <w:tcW w:w="4673" w:type="dxa"/>
          </w:tcPr>
          <w:p w14:paraId="0BB4531E" w14:textId="112A75FF" w:rsidR="00B32092" w:rsidRPr="006E48C3" w:rsidRDefault="00000000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r*1.32+mor+tmr*0.36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*0.913*cph</m:t>
                </m:r>
              </m:oMath>
            </m:oMathPara>
          </w:p>
        </w:tc>
      </w:tr>
      <w:tr w:rsidR="00B165B4" w:rsidRPr="006E48C3" w14:paraId="12DD8EBC" w14:textId="77777777" w:rsidTr="005D4482">
        <w:tc>
          <w:tcPr>
            <w:tcW w:w="4672" w:type="dxa"/>
            <w:vAlign w:val="center"/>
          </w:tcPr>
          <w:p w14:paraId="3CDEE6D5" w14:textId="77777777" w:rsidR="00B32092" w:rsidRPr="006E48C3" w:rsidRDefault="00B3209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бусы и маршрутки</w:t>
            </w:r>
          </w:p>
        </w:tc>
        <w:tc>
          <w:tcPr>
            <w:tcW w:w="4673" w:type="dxa"/>
          </w:tcPr>
          <w:p w14:paraId="4E4A48F4" w14:textId="23A07A66" w:rsidR="00B32092" w:rsidRPr="006E48C3" w:rsidRDefault="0004363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b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r*0.09</m:t>
                </m:r>
              </m:oMath>
            </m:oMathPara>
          </w:p>
        </w:tc>
      </w:tr>
      <w:tr w:rsidR="00B165B4" w:rsidRPr="006E48C3" w14:paraId="296A85DE" w14:textId="77777777" w:rsidTr="005D4482">
        <w:tc>
          <w:tcPr>
            <w:tcW w:w="4672" w:type="dxa"/>
            <w:vAlign w:val="center"/>
          </w:tcPr>
          <w:p w14:paraId="58B990D2" w14:textId="77777777" w:rsidR="00B32092" w:rsidRPr="006E48C3" w:rsidRDefault="00B3209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си и каршеринг</w:t>
            </w:r>
          </w:p>
        </w:tc>
        <w:tc>
          <w:tcPr>
            <w:tcW w:w="4673" w:type="dxa"/>
          </w:tcPr>
          <w:p w14:paraId="61F5AFEA" w14:textId="287CBDDE" w:rsidR="00B32092" w:rsidRPr="006E48C3" w:rsidRDefault="0004363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ir*1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30272</m:t>
                </m:r>
              </m:oMath>
            </m:oMathPara>
          </w:p>
        </w:tc>
      </w:tr>
      <w:tr w:rsidR="00B165B4" w:rsidRPr="006E48C3" w14:paraId="1E53BE89" w14:textId="77777777" w:rsidTr="005D4482">
        <w:tc>
          <w:tcPr>
            <w:tcW w:w="4672" w:type="dxa"/>
            <w:vAlign w:val="center"/>
          </w:tcPr>
          <w:p w14:paraId="769E51AA" w14:textId="77777777" w:rsidR="00B32092" w:rsidRPr="006E48C3" w:rsidRDefault="00B3209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езда дальнего следования</w:t>
            </w:r>
          </w:p>
        </w:tc>
        <w:tc>
          <w:tcPr>
            <w:tcW w:w="4673" w:type="dxa"/>
          </w:tcPr>
          <w:p w14:paraId="32AFD38E" w14:textId="172860BC" w:rsidR="00B32092" w:rsidRPr="006E48C3" w:rsidRDefault="0004363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r*11.9</m:t>
                </m:r>
              </m:oMath>
            </m:oMathPara>
          </w:p>
        </w:tc>
      </w:tr>
      <w:tr w:rsidR="00B165B4" w:rsidRPr="006E48C3" w14:paraId="7CE2F2F6" w14:textId="77777777" w:rsidTr="005D4482">
        <w:tc>
          <w:tcPr>
            <w:tcW w:w="4672" w:type="dxa"/>
            <w:vAlign w:val="center"/>
          </w:tcPr>
          <w:p w14:paraId="0DC16058" w14:textId="77777777" w:rsidR="00B32092" w:rsidRPr="006E48C3" w:rsidRDefault="00B3209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иаперелеты</w:t>
            </w:r>
          </w:p>
        </w:tc>
        <w:tc>
          <w:tcPr>
            <w:tcW w:w="4673" w:type="dxa"/>
          </w:tcPr>
          <w:p w14:paraId="4E99C9E3" w14:textId="5D7601E6" w:rsidR="00B32092" w:rsidRPr="006E48C3" w:rsidRDefault="0004363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nh*125</m:t>
                </m:r>
              </m:oMath>
            </m:oMathPara>
          </w:p>
        </w:tc>
      </w:tr>
      <w:tr w:rsidR="00B165B4" w:rsidRPr="006E48C3" w14:paraId="3ACAF660" w14:textId="77777777" w:rsidTr="005D4482">
        <w:tc>
          <w:tcPr>
            <w:tcW w:w="4672" w:type="dxa"/>
            <w:vAlign w:val="center"/>
          </w:tcPr>
          <w:p w14:paraId="298FBDFB" w14:textId="77777777" w:rsidR="00B32092" w:rsidRPr="006E48C3" w:rsidRDefault="00B3209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итание</w:t>
            </w:r>
          </w:p>
        </w:tc>
        <w:tc>
          <w:tcPr>
            <w:tcW w:w="4673" w:type="dxa"/>
          </w:tcPr>
          <w:p w14:paraId="0A780E58" w14:textId="2CA85686" w:rsidR="00B32092" w:rsidRPr="006E48C3" w:rsidRDefault="0004363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750*(kps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+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1-kp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/2)</m:t>
                </m:r>
              </m:oMath>
            </m:oMathPara>
          </w:p>
        </w:tc>
      </w:tr>
      <w:tr w:rsidR="00B165B4" w:rsidRPr="006E48C3" w14:paraId="78C25283" w14:textId="77777777" w:rsidTr="005D4482">
        <w:tc>
          <w:tcPr>
            <w:tcW w:w="4672" w:type="dxa"/>
            <w:vAlign w:val="center"/>
          </w:tcPr>
          <w:p w14:paraId="175A8164" w14:textId="77777777" w:rsidR="00B32092" w:rsidRPr="006E48C3" w:rsidRDefault="00B3209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жда и обувь</w:t>
            </w:r>
          </w:p>
        </w:tc>
        <w:tc>
          <w:tcPr>
            <w:tcW w:w="4673" w:type="dxa"/>
          </w:tcPr>
          <w:p w14:paraId="06229BDE" w14:textId="3B270585" w:rsidR="00B32092" w:rsidRPr="006E48C3" w:rsidRDefault="00000000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clf*0.7+bsf*0.6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(kc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+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1-kc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/2)</m:t>
                </m:r>
              </m:oMath>
            </m:oMathPara>
          </w:p>
        </w:tc>
      </w:tr>
      <w:tr w:rsidR="00B165B4" w:rsidRPr="006E48C3" w14:paraId="0E3EFDCA" w14:textId="77777777" w:rsidTr="005D4482">
        <w:tc>
          <w:tcPr>
            <w:tcW w:w="4672" w:type="dxa"/>
            <w:vAlign w:val="center"/>
          </w:tcPr>
          <w:p w14:paraId="51E454A3" w14:textId="77777777" w:rsidR="00B32092" w:rsidRPr="006E48C3" w:rsidRDefault="00B3209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бель</w:t>
            </w:r>
          </w:p>
        </w:tc>
        <w:tc>
          <w:tcPr>
            <w:tcW w:w="4673" w:type="dxa"/>
          </w:tcPr>
          <w:p w14:paraId="3F8FE488" w14:textId="4E1F3E36" w:rsidR="00B32092" w:rsidRPr="006E48C3" w:rsidRDefault="0004363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(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rf*125)/ppl</m:t>
                </m:r>
              </m:oMath>
            </m:oMathPara>
          </w:p>
        </w:tc>
      </w:tr>
      <w:tr w:rsidR="00B165B4" w:rsidRPr="006E48C3" w14:paraId="65C9C096" w14:textId="77777777" w:rsidTr="005D4482">
        <w:tc>
          <w:tcPr>
            <w:tcW w:w="4672" w:type="dxa"/>
            <w:vAlign w:val="center"/>
          </w:tcPr>
          <w:p w14:paraId="219AF3B2" w14:textId="77777777" w:rsidR="00B32092" w:rsidRPr="006E48C3" w:rsidRDefault="00B3209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ы для дома</w:t>
            </w:r>
          </w:p>
        </w:tc>
        <w:tc>
          <w:tcPr>
            <w:tcW w:w="4673" w:type="dxa"/>
          </w:tcPr>
          <w:p w14:paraId="5083A7D0" w14:textId="3A70D516" w:rsidR="00B32092" w:rsidRPr="006E48C3" w:rsidRDefault="0004363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htf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15)/ppl</m:t>
                </m:r>
              </m:oMath>
            </m:oMathPara>
          </w:p>
        </w:tc>
      </w:tr>
      <w:tr w:rsidR="00B165B4" w:rsidRPr="006E48C3" w14:paraId="6636D168" w14:textId="77777777" w:rsidTr="005D4482">
        <w:tc>
          <w:tcPr>
            <w:tcW w:w="4672" w:type="dxa"/>
            <w:vAlign w:val="center"/>
          </w:tcPr>
          <w:p w14:paraId="07EE1529" w14:textId="35508281" w:rsidR="00B32092" w:rsidRPr="006E48C3" w:rsidRDefault="00B3209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ика</w:t>
            </w:r>
          </w:p>
        </w:tc>
        <w:tc>
          <w:tcPr>
            <w:tcW w:w="4673" w:type="dxa"/>
          </w:tcPr>
          <w:p w14:paraId="53AE7121" w14:textId="4311A8D3" w:rsidR="00B32092" w:rsidRPr="006E48C3" w:rsidRDefault="0004363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lf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180</m:t>
                </m:r>
              </m:oMath>
            </m:oMathPara>
          </w:p>
        </w:tc>
      </w:tr>
      <w:tr w:rsidR="00B165B4" w:rsidRPr="006E48C3" w14:paraId="0EDE13AC" w14:textId="77777777" w:rsidTr="005D4482">
        <w:tc>
          <w:tcPr>
            <w:tcW w:w="4672" w:type="dxa"/>
            <w:vAlign w:val="center"/>
          </w:tcPr>
          <w:p w14:paraId="600C7B7D" w14:textId="77777777" w:rsidR="00B32092" w:rsidRPr="006E48C3" w:rsidRDefault="00B3209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ор</w:t>
            </w:r>
          </w:p>
        </w:tc>
        <w:tc>
          <w:tcPr>
            <w:tcW w:w="4673" w:type="dxa"/>
          </w:tcPr>
          <w:p w14:paraId="59EA5C26" w14:textId="3A958686" w:rsidR="00B32092" w:rsidRPr="006E48C3" w:rsidRDefault="0004363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krs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390</m:t>
                </m:r>
              </m:oMath>
            </m:oMathPara>
          </w:p>
        </w:tc>
      </w:tr>
    </w:tbl>
    <w:p w14:paraId="3405FFAA" w14:textId="77777777" w:rsidR="005D1DF7" w:rsidRPr="006E48C3" w:rsidRDefault="005D1DF7" w:rsidP="002F06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7278E9" w14:textId="3BC6237F" w:rsidR="009815AF" w:rsidRPr="006E48C3" w:rsidRDefault="009815AF" w:rsidP="002F06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ия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FE2D2E8" w14:textId="6612F871" w:rsidR="00ED75A7" w:rsidRPr="006E48C3" w:rsidRDefault="009815AF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h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углеродного следа в кг</w:t>
      </w:r>
      <w:r w:rsidR="008A698A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работке 1 </w:t>
      </w:r>
      <w:proofErr w:type="spellStart"/>
      <w:r w:rsidR="008A698A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Квт</w:t>
      </w:r>
      <w:proofErr w:type="spellEnd"/>
      <w:r w:rsidR="008A698A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*ч;</w:t>
      </w:r>
    </w:p>
    <w:p w14:paraId="5E36F25C" w14:textId="767213D7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t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</w:t>
      </w: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Квт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*ч</w:t>
      </w:r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ергии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, потребляемое в год;</w:t>
      </w:r>
    </w:p>
    <w:p w14:paraId="68A97AA6" w14:textId="4803CFF5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l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людей, проживающих в жилье;</w:t>
      </w:r>
    </w:p>
    <w:p w14:paraId="63E3A4CC" w14:textId="6A6FDAD7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1 – коэффициент степени утепления жилья</w:t>
      </w:r>
      <w:r w:rsidR="0040036C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A47BF4" w14:textId="71E4A867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– </w:t>
      </w:r>
      <w:r w:rsidR="0040036C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топлива, используемого для отапливания жилья;</w:t>
      </w:r>
    </w:p>
    <w:p w14:paraId="3BE66A0A" w14:textId="048E319A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p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0036C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площадь в м</w:t>
      </w:r>
      <w:r w:rsidR="0040036C" w:rsidRPr="006E48C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40036C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323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жилья на проживающего человека;</w:t>
      </w:r>
    </w:p>
    <w:p w14:paraId="2BA043A3" w14:textId="7D2A8396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094323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кондиционеров в жилье;</w:t>
      </w:r>
    </w:p>
    <w:p w14:paraId="4DC3878C" w14:textId="5C0DC009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s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94323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="00094323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природного газа, потребляемое в год;</w:t>
      </w:r>
    </w:p>
    <w:p w14:paraId="2C6C80DC" w14:textId="15D1B23D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wm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94323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="00094323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горячей</w:t>
      </w:r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ы</w:t>
      </w:r>
      <w:r w:rsidR="00094323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, потребляемое в год;</w:t>
      </w:r>
    </w:p>
    <w:p w14:paraId="352DE5A8" w14:textId="111EF5C8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wm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м</w:t>
      </w:r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холодной воды, потребляемое в год;</w:t>
      </w:r>
    </w:p>
    <w:p w14:paraId="7075ECFA" w14:textId="53E3B02C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m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годовой пробег автомобиля(ей)/мотоцикла(</w:t>
      </w:r>
      <w:proofErr w:type="spellStart"/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) в км;</w:t>
      </w:r>
    </w:p>
    <w:p w14:paraId="334B309D" w14:textId="0FB2ACCE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cn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средний расход топлива автомобиля(ей)/мотоцикла(</w:t>
      </w:r>
      <w:proofErr w:type="spellStart"/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314699E" w14:textId="16C86ACE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fl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топлива автомобиля(ей)/мотоцикла(</w:t>
      </w:r>
      <w:proofErr w:type="spellStart"/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F21E89C" w14:textId="198DAC2D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r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частота поездок на электричках в год (раз);</w:t>
      </w:r>
    </w:p>
    <w:p w14:paraId="34E839F7" w14:textId="096BF4F2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r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частота поездок на метро в год (раз);</w:t>
      </w:r>
    </w:p>
    <w:p w14:paraId="32B03AFC" w14:textId="2C9116D3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r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частота поездок на трамваях в год (раз);</w:t>
      </w:r>
    </w:p>
    <w:p w14:paraId="7BFD23D1" w14:textId="5B81A092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sr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частота поездок на автобусах/маршрутках в год (раз);</w:t>
      </w:r>
    </w:p>
    <w:p w14:paraId="0A3D2C0C" w14:textId="07FE13ED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r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частота поездок на такси/каршеринге в год (раз);</w:t>
      </w:r>
    </w:p>
    <w:p w14:paraId="62ECC74D" w14:textId="092E46EB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r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частота поездок на поездах дальнего следования в год (раз);</w:t>
      </w:r>
    </w:p>
    <w:p w14:paraId="3E8DCA76" w14:textId="60C0F416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h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асов, проведенных на борту самолета в год;</w:t>
      </w:r>
    </w:p>
    <w:p w14:paraId="4126182D" w14:textId="1F182750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ps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F0A1A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доля</w:t>
      </w:r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портных продуктов питания; </w:t>
      </w:r>
    </w:p>
    <w:p w14:paraId="76F0E9F4" w14:textId="5ED80B6A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f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D18E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та </w:t>
      </w:r>
      <w:r w:rsidR="008F0A1A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я предметов одежды в год (раз);</w:t>
      </w:r>
    </w:p>
    <w:p w14:paraId="00BFE9F7" w14:textId="66F6871D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sf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F0A1A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частота приобретения предметов обуви в год (раз);</w:t>
      </w:r>
    </w:p>
    <w:p w14:paraId="69D2EA52" w14:textId="798F0902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cb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F0A1A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доля импортных предметов одежды и обуви;</w:t>
      </w:r>
    </w:p>
    <w:p w14:paraId="0C05FD48" w14:textId="403A94B0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f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F0A1A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частота приобретения предметов мебели в год (раз);</w:t>
      </w:r>
    </w:p>
    <w:p w14:paraId="7ECC2E27" w14:textId="3A5CA018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f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F0A1A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частота приобретения предметов для дома в год (раз);</w:t>
      </w:r>
    </w:p>
    <w:p w14:paraId="51CEF977" w14:textId="4E3B198C" w:rsidR="008A698A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f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F0A1A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частота приобретения предметов электроники в год (раз);</w:t>
      </w:r>
    </w:p>
    <w:p w14:paraId="5836516B" w14:textId="08FDCA2E" w:rsidR="002F0613" w:rsidRPr="006E48C3" w:rsidRDefault="008A698A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s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F0A1A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привычк</w:t>
      </w:r>
      <w:r w:rsidR="000F2947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F0A1A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ачи отходов на переработку.</w:t>
      </w:r>
    </w:p>
    <w:p w14:paraId="7D83D0F8" w14:textId="77777777" w:rsidR="002F0613" w:rsidRPr="006E48C3" w:rsidRDefault="002F0613" w:rsidP="002F06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4BBF6F" w14:textId="24B89440" w:rsidR="00D1162A" w:rsidRPr="006E48C3" w:rsidRDefault="006E3958" w:rsidP="002F0613">
      <w:pPr>
        <w:spacing w:line="360" w:lineRule="auto"/>
        <w:ind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й частью подсчетов углеродного следа является коэффициент углеродного следа электростанций. Он определяет количество кг 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вивалента загрязнений при выработке 1 </w:t>
      </w: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Квт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*ч и зависит от региона</w:t>
      </w:r>
      <w:r w:rsidR="00833769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траны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3769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эффициент углеродного следа электростанций считался по специальным формулам (смотреть в Таблице 2.) из процентных соотношений видов электростанций (смотреть ПРИЛОЖЕНИЕ А</w:t>
      </w:r>
      <w:r w:rsidR="00E54038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Е Б</w:t>
      </w:r>
      <w:r w:rsidR="00833769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A4DA622" w14:textId="77777777" w:rsidR="002F0613" w:rsidRPr="006E48C3" w:rsidRDefault="002F0613" w:rsidP="002F0613">
      <w:pPr>
        <w:spacing w:line="360" w:lineRule="auto"/>
        <w:ind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ACC36E" w14:textId="5760F642" w:rsidR="001A52D9" w:rsidRPr="006E48C3" w:rsidRDefault="001A52D9" w:rsidP="00DA0931">
      <w:pPr>
        <w:pStyle w:val="af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Формулы для вычисления коэффициентов углеродного следа электростанций</w:t>
      </w:r>
      <w:r w:rsidR="00DA0931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составлено автором)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492"/>
      </w:tblGrid>
      <w:tr w:rsidR="00B165B4" w:rsidRPr="006E48C3" w14:paraId="785FA3D8" w14:textId="77777777" w:rsidTr="00C746DD">
        <w:tc>
          <w:tcPr>
            <w:tcW w:w="4820" w:type="dxa"/>
          </w:tcPr>
          <w:p w14:paraId="1C98B0B9" w14:textId="7AF7E610" w:rsidR="00D1162A" w:rsidRPr="006E48C3" w:rsidRDefault="00D1162A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а</w:t>
            </w:r>
          </w:p>
        </w:tc>
        <w:tc>
          <w:tcPr>
            <w:tcW w:w="4492" w:type="dxa"/>
          </w:tcPr>
          <w:p w14:paraId="28C067EC" w14:textId="447DE08B" w:rsidR="00D1162A" w:rsidRPr="006E48C3" w:rsidRDefault="00D1162A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</w:t>
            </w:r>
          </w:p>
        </w:tc>
      </w:tr>
      <w:tr w:rsidR="00B165B4" w:rsidRPr="006E48C3" w14:paraId="78FEC3EF" w14:textId="77777777" w:rsidTr="00C746DD">
        <w:tc>
          <w:tcPr>
            <w:tcW w:w="4820" w:type="dxa"/>
          </w:tcPr>
          <w:p w14:paraId="610F7BBC" w14:textId="51423F41" w:rsidR="00D1162A" w:rsidRPr="006E48C3" w:rsidRDefault="00D1162A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ая Федерация</w:t>
            </w:r>
          </w:p>
        </w:tc>
        <w:tc>
          <w:tcPr>
            <w:tcW w:w="4492" w:type="dxa"/>
          </w:tcPr>
          <w:p w14:paraId="5967C982" w14:textId="3BBC53D6" w:rsidR="001A52D9" w:rsidRPr="006E48C3" w:rsidRDefault="0004363C" w:rsidP="002F061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tppR*0.0062+</m:t>
                </m:r>
              </m:oMath>
            </m:oMathPara>
          </w:p>
          <w:p w14:paraId="62E32D77" w14:textId="249CA739" w:rsidR="001A52D9" w:rsidRPr="006E48C3" w:rsidRDefault="0004363C" w:rsidP="002F061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hppR*0.00028+</m:t>
                </m:r>
              </m:oMath>
            </m:oMathPara>
          </w:p>
          <w:p w14:paraId="48BDAA83" w14:textId="0A046710" w:rsidR="001A52D9" w:rsidRPr="006E48C3" w:rsidRDefault="0004363C" w:rsidP="002F061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nppR*0.00015+</m:t>
                </m:r>
              </m:oMath>
            </m:oMathPara>
          </w:p>
          <w:p w14:paraId="7D36690A" w14:textId="14CF3764" w:rsidR="001A52D9" w:rsidRPr="006E48C3" w:rsidRDefault="0004363C" w:rsidP="002F061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wppR*0.00011+</m:t>
                </m:r>
              </m:oMath>
            </m:oMathPara>
          </w:p>
          <w:p w14:paraId="2A0ABCEE" w14:textId="1A33BBAD" w:rsidR="00D1162A" w:rsidRPr="006E48C3" w:rsidRDefault="0004363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sppR*0.00045</m:t>
                </m:r>
              </m:oMath>
            </m:oMathPara>
          </w:p>
        </w:tc>
      </w:tr>
      <w:tr w:rsidR="00B165B4" w:rsidRPr="006E48C3" w14:paraId="024B73CB" w14:textId="77777777" w:rsidTr="00C746DD">
        <w:tc>
          <w:tcPr>
            <w:tcW w:w="4820" w:type="dxa"/>
          </w:tcPr>
          <w:p w14:paraId="081D90E1" w14:textId="178E03A0" w:rsidR="00D1162A" w:rsidRPr="006E48C3" w:rsidRDefault="00D1162A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Российская Федерация</w:t>
            </w:r>
          </w:p>
        </w:tc>
        <w:tc>
          <w:tcPr>
            <w:tcW w:w="4492" w:type="dxa"/>
          </w:tcPr>
          <w:p w14:paraId="2A56CA35" w14:textId="21691F38" w:rsidR="001A52D9" w:rsidRPr="006E48C3" w:rsidRDefault="0004363C" w:rsidP="002F061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nppW*0.00015+</m:t>
                </m:r>
              </m:oMath>
            </m:oMathPara>
          </w:p>
          <w:p w14:paraId="7B7A0DAB" w14:textId="163FF81F" w:rsidR="001A52D9" w:rsidRPr="006E48C3" w:rsidRDefault="0004363C" w:rsidP="002F061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tppW*0.0068+</m:t>
                </m:r>
              </m:oMath>
            </m:oMathPara>
          </w:p>
          <w:p w14:paraId="60C80443" w14:textId="211ABBE1" w:rsidR="001A52D9" w:rsidRPr="006E48C3" w:rsidRDefault="0004363C" w:rsidP="002F061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hwsppW*0.00028+</m:t>
                </m:r>
              </m:oMath>
            </m:oMathPara>
          </w:p>
          <w:p w14:paraId="714BC181" w14:textId="5279B77F" w:rsidR="001A52D9" w:rsidRPr="006E48C3" w:rsidRDefault="0004363C" w:rsidP="002F061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oppW*0.00025</m:t>
                </m:r>
              </m:oMath>
            </m:oMathPara>
          </w:p>
        </w:tc>
      </w:tr>
    </w:tbl>
    <w:p w14:paraId="749546D7" w14:textId="77777777" w:rsidR="00C746DD" w:rsidRPr="006E48C3" w:rsidRDefault="00C746DD" w:rsidP="002F06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47C45FD" w14:textId="548E5D11" w:rsidR="00C746DD" w:rsidRPr="006E48C3" w:rsidRDefault="00C746DD" w:rsidP="002F06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значения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E95BFD8" w14:textId="448C2276" w:rsidR="00C746DD" w:rsidRPr="006E48C3" w:rsidRDefault="00C746DD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ppR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цент тепловых электростанций в регионе;</w:t>
      </w:r>
    </w:p>
    <w:p w14:paraId="41ED9F81" w14:textId="730B0ACD" w:rsidR="00C746DD" w:rsidRPr="006E48C3" w:rsidRDefault="00C746DD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ppR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цент гидроэлектростанций в регионе;</w:t>
      </w:r>
    </w:p>
    <w:p w14:paraId="540CF021" w14:textId="49A98AA5" w:rsidR="00C746DD" w:rsidRPr="006E48C3" w:rsidRDefault="00C746DD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pR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цент атомных электростанций в регионе;</w:t>
      </w:r>
    </w:p>
    <w:p w14:paraId="0F64FAC8" w14:textId="1CC106C2" w:rsidR="00C746DD" w:rsidRPr="006E48C3" w:rsidRDefault="00C746DD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pR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цент ветряных электростанций в регионе;</w:t>
      </w:r>
    </w:p>
    <w:p w14:paraId="44B7F7A9" w14:textId="4047FFDE" w:rsidR="00C746DD" w:rsidRPr="006E48C3" w:rsidRDefault="00C746DD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pR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цент </w:t>
      </w:r>
      <w:bookmarkStart w:id="8" w:name="_Hlk219813185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нечных электростанций </w:t>
      </w:r>
      <w:bookmarkEnd w:id="8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в регионе;</w:t>
      </w:r>
    </w:p>
    <w:p w14:paraId="795BFFDB" w14:textId="5272D0CE" w:rsidR="00C746DD" w:rsidRPr="006E48C3" w:rsidRDefault="00C746DD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pW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цент атомных электростанций в стране;</w:t>
      </w:r>
    </w:p>
    <w:p w14:paraId="597363E7" w14:textId="3D01E6B9" w:rsidR="00C746DD" w:rsidRPr="006E48C3" w:rsidRDefault="00C746DD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ppW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цент тепловых электростанций в стране;</w:t>
      </w:r>
    </w:p>
    <w:p w14:paraId="644B5651" w14:textId="09CE4AD7" w:rsidR="00C746DD" w:rsidRPr="006E48C3" w:rsidRDefault="00C746DD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wsppW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цент ветряных электростанций, гидроэлектростанций и солнечных электростанций в стране;</w:t>
      </w:r>
    </w:p>
    <w:p w14:paraId="6F987747" w14:textId="77777777" w:rsidR="00B165B4" w:rsidRPr="006E48C3" w:rsidRDefault="00C746DD" w:rsidP="002F06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pW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цент других электростанций в стране.</w:t>
      </w:r>
    </w:p>
    <w:p w14:paraId="505E7EBB" w14:textId="1D513A17" w:rsidR="00E54038" w:rsidRPr="006E48C3" w:rsidRDefault="00E54038" w:rsidP="002F06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6D0B3B" w14:textId="36DE4958" w:rsidR="00620BF0" w:rsidRPr="006E48C3" w:rsidRDefault="00E54038" w:rsidP="002F0613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рректного подсчета углеродного следа в странах помимо </w:t>
      </w:r>
      <w:r w:rsidR="00D25D11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были использованы коэффициенты углеродного следа</w:t>
      </w:r>
      <w:r w:rsidR="00D25D11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 мира (смотреть ПРИЛОЖЕНИЕ В)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5D11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Чем менее развита страна, тем больше коэффициент (при российском равном единице).</w:t>
      </w:r>
      <w:r w:rsidR="00345CC8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их были </w:t>
      </w:r>
      <w:proofErr w:type="spellStart"/>
      <w:r w:rsidR="00345CC8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домножены</w:t>
      </w:r>
      <w:proofErr w:type="spellEnd"/>
      <w:r w:rsidR="00345CC8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подсчетов, за исключением тех, где уже был использован коэффициент углеродного следа электростанций.</w:t>
      </w:r>
    </w:p>
    <w:p w14:paraId="74A35810" w14:textId="77777777" w:rsidR="002F0613" w:rsidRPr="006E48C3" w:rsidRDefault="002F0613" w:rsidP="002F0613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659559" w14:textId="4C865B65" w:rsidR="006A6EDF" w:rsidRPr="006E48C3" w:rsidRDefault="006A6EDF" w:rsidP="002F0613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19844064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2.2.    Создание калькулятора для подсчета следа пользователей</w:t>
      </w:r>
      <w:bookmarkEnd w:id="9"/>
    </w:p>
    <w:p w14:paraId="1375B6E4" w14:textId="48139B63" w:rsidR="00140FB5" w:rsidRPr="006E48C3" w:rsidRDefault="00140FB5" w:rsidP="002F06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ходя на сайт по </w:t>
      </w:r>
      <w:hyperlink r:id="rId10" w:history="1">
        <w:r w:rsidRPr="006E48C3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ссылке</w:t>
        </w:r>
      </w:hyperlink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bon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se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), пользователь оказывается на главной странице. Там он может ознакомиться с основными последствиями углеродного следа и перейти на страницу с выбором калькулятора, нажав на соответствующую ссылку в верхней части страницы (шапке) или нижней (подвале).</w:t>
      </w:r>
    </w:p>
    <w:p w14:paraId="459C2B52" w14:textId="77777777" w:rsidR="00140FB5" w:rsidRPr="006E48C3" w:rsidRDefault="00140FB5" w:rsidP="002F06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C4AA72" w14:textId="77777777" w:rsidR="00140FB5" w:rsidRPr="006E48C3" w:rsidRDefault="00140FB5" w:rsidP="002F0613">
      <w:pPr>
        <w:keepNext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1918031F" wp14:editId="486639F8">
            <wp:extent cx="5939790" cy="2524125"/>
            <wp:effectExtent l="0" t="0" r="3810" b="9525"/>
            <wp:docPr id="2045110880" name="Рисунок 3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10880" name="Рисунок 3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3113" w14:textId="2B24DC5E" w:rsidR="00140FB5" w:rsidRPr="006E48C3" w:rsidRDefault="00140FB5" w:rsidP="00DA0931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165B4"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Главная страница</w:t>
      </w:r>
      <w:r w:rsidR="00DA0931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фото автора)</w:t>
      </w:r>
    </w:p>
    <w:p w14:paraId="182E9D37" w14:textId="77777777" w:rsidR="008A3F77" w:rsidRPr="006E48C3" w:rsidRDefault="008A3F77" w:rsidP="002F061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E4539A2" w14:textId="77777777" w:rsidR="008A3F77" w:rsidRPr="006E48C3" w:rsidRDefault="008A3F77" w:rsidP="002F0613">
      <w:pPr>
        <w:keepNext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E48C3">
        <w:rPr>
          <w:rFonts w:ascii="Times New Roman" w:hAnsi="Times New Roman" w:cs="Times New Roman"/>
          <w:noProof/>
          <w:color w:val="000000" w:themeColor="text1"/>
          <w14:ligatures w14:val="standardContextual"/>
        </w:rPr>
        <w:drawing>
          <wp:inline distT="0" distB="0" distL="0" distR="0" wp14:anchorId="1FBDE29C" wp14:editId="01F9898E">
            <wp:extent cx="5939790" cy="615315"/>
            <wp:effectExtent l="0" t="0" r="3810" b="0"/>
            <wp:docPr id="16552411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41100" name="Рисунок 16552411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8C0B" w14:textId="0D3914B2" w:rsidR="00140FB5" w:rsidRPr="006E48C3" w:rsidRDefault="008A3F77" w:rsidP="00DA0931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165B4"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Шапка страницы</w:t>
      </w:r>
      <w:r w:rsidR="00DA0931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фото автора)</w:t>
      </w:r>
    </w:p>
    <w:p w14:paraId="68F77E13" w14:textId="77777777" w:rsidR="008A3F77" w:rsidRPr="006E48C3" w:rsidRDefault="008A3F77" w:rsidP="002F061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14455C6" w14:textId="77777777" w:rsidR="008A3F77" w:rsidRPr="006E48C3" w:rsidRDefault="008A3F77" w:rsidP="002F0613">
      <w:pPr>
        <w:keepNext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E48C3">
        <w:rPr>
          <w:rFonts w:ascii="Times New Roman" w:hAnsi="Times New Roman" w:cs="Times New Roman"/>
          <w:noProof/>
          <w:color w:val="000000" w:themeColor="text1"/>
          <w:lang w:val="en-US"/>
          <w14:ligatures w14:val="standardContextual"/>
        </w:rPr>
        <w:drawing>
          <wp:inline distT="0" distB="0" distL="0" distR="0" wp14:anchorId="35E39155" wp14:editId="490C8FE8">
            <wp:extent cx="5939790" cy="1360805"/>
            <wp:effectExtent l="0" t="0" r="3810" b="0"/>
            <wp:docPr id="445904285" name="Рисунок 5" descr="Изображение выглядит как текст, снимок экрана, Шрифт, зеле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04285" name="Рисунок 5" descr="Изображение выглядит как текст, снимок экрана, Шрифт, зеле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636F" w14:textId="57BF8D03" w:rsidR="008A3F77" w:rsidRPr="006E48C3" w:rsidRDefault="008A3F77" w:rsidP="00DA0931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165B4"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Подвал страницы</w:t>
      </w:r>
      <w:r w:rsidR="00DA0931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фото автора)</w:t>
      </w:r>
    </w:p>
    <w:p w14:paraId="34E0DD59" w14:textId="77777777" w:rsidR="002F0613" w:rsidRPr="006E48C3" w:rsidRDefault="002F0613" w:rsidP="002F06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8869F" w14:textId="09EBC492" w:rsidR="008A3F77" w:rsidRPr="006E48C3" w:rsidRDefault="00925E22" w:rsidP="002F061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Было создано 2 калькулятора: короткий (на 12 вопросов) и полный (на 29 вопросов). Короткий калькулятор является менее точным.</w:t>
      </w:r>
    </w:p>
    <w:p w14:paraId="3E31EB24" w14:textId="77777777" w:rsidR="008A3F77" w:rsidRPr="006E48C3" w:rsidRDefault="008A3F77" w:rsidP="002F06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07E03" w14:textId="4819E73A" w:rsidR="00925E22" w:rsidRPr="006E48C3" w:rsidRDefault="00925E22" w:rsidP="002F06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08EA3CE2" wp14:editId="5BB40EE4">
            <wp:extent cx="5939790" cy="2419350"/>
            <wp:effectExtent l="0" t="0" r="3810" b="0"/>
            <wp:docPr id="1739964800" name="Рисунок 2" descr="Изображение выглядит как текст, визитная карточ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64800" name="Рисунок 2" descr="Изображение выглядит как текст, визитная карточ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89D1" w14:textId="73AAB830" w:rsidR="00925E22" w:rsidRPr="006E48C3" w:rsidRDefault="00925E22" w:rsidP="00DA0931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165B4"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Виды калькуляторов</w:t>
      </w:r>
      <w:r w:rsidR="00DA0931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фото автора)</w:t>
      </w:r>
    </w:p>
    <w:p w14:paraId="4FE5F52C" w14:textId="77777777" w:rsidR="008F4DD8" w:rsidRPr="006E48C3" w:rsidRDefault="008F4DD8" w:rsidP="002F06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6ABBD" w14:textId="377BBD24" w:rsidR="00925E22" w:rsidRPr="006E48C3" w:rsidRDefault="00925E22" w:rsidP="002F061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После выбора калькулятора у пользователя появляется возможность начать</w:t>
      </w:r>
      <w:r w:rsidR="00140FB5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, нажав на кнопку с аналогичной надписью.</w:t>
      </w:r>
    </w:p>
    <w:p w14:paraId="5DDF9A75" w14:textId="298F4782" w:rsidR="008A3F77" w:rsidRPr="006E48C3" w:rsidRDefault="008A3F77" w:rsidP="002F06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7AF3CC" w14:textId="77777777" w:rsidR="008F4DD8" w:rsidRPr="006E48C3" w:rsidRDefault="008A3F77" w:rsidP="002F0613">
      <w:pPr>
        <w:keepNext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617112B7" wp14:editId="672672BC">
            <wp:extent cx="5939790" cy="1314450"/>
            <wp:effectExtent l="0" t="0" r="3810" b="0"/>
            <wp:docPr id="562757797" name="Рисунок 6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57797" name="Рисунок 6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A006" w14:textId="5FD64B4D" w:rsidR="008F4DD8" w:rsidRPr="006E48C3" w:rsidRDefault="008F4DD8" w:rsidP="00DA0931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165B4"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Кнопка "Начать"</w:t>
      </w:r>
      <w:r w:rsidR="00DA0931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фото автора)</w:t>
      </w:r>
    </w:p>
    <w:p w14:paraId="4841B2DE" w14:textId="4F3B4B34" w:rsidR="00BB497D" w:rsidRPr="006E48C3" w:rsidRDefault="008F4DD8" w:rsidP="00DA093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В шапке калькулятора пользователь может</w:t>
      </w:r>
      <w:r w:rsidR="00BB497D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ать следующие действия:</w:t>
      </w:r>
    </w:p>
    <w:p w14:paraId="0FFA7397" w14:textId="30C0E4A1" w:rsidR="001F1CAB" w:rsidRPr="006E48C3" w:rsidRDefault="008F4DD8" w:rsidP="002F061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перемещаться между</w:t>
      </w:r>
      <w:r w:rsidR="00BB497D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ями, нажимая на кнопки со стрелками;</w:t>
      </w:r>
    </w:p>
    <w:p w14:paraId="403A6063" w14:textId="5FCCE426" w:rsidR="00BB497D" w:rsidRPr="006E48C3" w:rsidRDefault="00BB497D" w:rsidP="002F061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начать заново, нажав на соответствующую кнопку;</w:t>
      </w:r>
    </w:p>
    <w:p w14:paraId="4ED2F3C5" w14:textId="3558F63A" w:rsidR="00BB497D" w:rsidRPr="006E48C3" w:rsidRDefault="00BB497D" w:rsidP="002F061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перейти к другому виду калькулятора, нажав на кнопку “Короткий калькулятор” или “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Полный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ькулятор”.</w:t>
      </w:r>
    </w:p>
    <w:p w14:paraId="3C66A1CE" w14:textId="77777777" w:rsidR="00BB497D" w:rsidRPr="006E48C3" w:rsidRDefault="00BB497D" w:rsidP="002F06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043F62" w14:textId="77777777" w:rsidR="00BB497D" w:rsidRPr="006E48C3" w:rsidRDefault="00BB497D" w:rsidP="002F0613">
      <w:pPr>
        <w:keepNext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43129DFC" wp14:editId="4E1A1E74">
            <wp:extent cx="5939790" cy="949325"/>
            <wp:effectExtent l="0" t="0" r="3810" b="3175"/>
            <wp:docPr id="1488591958" name="Рисунок 7" descr="Изображение выглядит как снимок экрана, текст, Прямоугольник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91958" name="Рисунок 7" descr="Изображение выглядит как снимок экрана, текст, Прямоугольник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BDF4" w14:textId="7108CC21" w:rsidR="00BB497D" w:rsidRPr="006E48C3" w:rsidRDefault="00BB497D" w:rsidP="00DA0931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165B4"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Шапка блока с калькулятором</w:t>
      </w:r>
      <w:r w:rsidR="00DA0931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фото автора)</w:t>
      </w:r>
    </w:p>
    <w:p w14:paraId="179712CD" w14:textId="77777777" w:rsidR="002F0613" w:rsidRPr="006E48C3" w:rsidRDefault="002F0613" w:rsidP="002F0613">
      <w:pPr>
        <w:rPr>
          <w:rFonts w:ascii="Times New Roman" w:hAnsi="Times New Roman" w:cs="Times New Roman"/>
        </w:rPr>
      </w:pPr>
    </w:p>
    <w:p w14:paraId="2C11839A" w14:textId="3F90D841" w:rsidR="00BB497D" w:rsidRPr="006E48C3" w:rsidRDefault="00BB497D" w:rsidP="002F061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Вопросы калькуляторов охватывают все основные виды деятельности человека и позволяют точно подсчитать углеродный след. Всего в калькуляторе есть 3 вида вопросов: “</w:t>
      </w:r>
      <w:r w:rsidR="006E7673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Поле с выбором и возможностью ввода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”, “</w:t>
      </w:r>
      <w:r w:rsidR="006E7673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Числовое поле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” и “</w:t>
      </w:r>
      <w:r w:rsidR="006E7673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Список с выбором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6E7673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12376D" w14:textId="77777777" w:rsidR="006E7673" w:rsidRPr="006E48C3" w:rsidRDefault="006E7673" w:rsidP="002F06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0B4055" w14:textId="77777777" w:rsidR="002C589E" w:rsidRPr="006E48C3" w:rsidRDefault="006E7673" w:rsidP="002F0613">
      <w:pPr>
        <w:keepNext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6DC35D91" wp14:editId="471E7EC6">
            <wp:extent cx="5939790" cy="3416300"/>
            <wp:effectExtent l="0" t="0" r="3810" b="0"/>
            <wp:docPr id="443747461" name="Рисунок 8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47461" name="Рисунок 8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7D7F" w14:textId="2083AD7E" w:rsidR="002C589E" w:rsidRPr="006E48C3" w:rsidRDefault="002C589E" w:rsidP="00DA0931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165B4"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Вопросы полного калькулятора</w:t>
      </w:r>
      <w:r w:rsidR="00DA0931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фото автора)</w:t>
      </w:r>
    </w:p>
    <w:p w14:paraId="54B06797" w14:textId="77777777" w:rsidR="002C589E" w:rsidRPr="006E48C3" w:rsidRDefault="002C589E" w:rsidP="002F0613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2C21C1C6" w14:textId="77777777" w:rsidR="002C589E" w:rsidRPr="006E48C3" w:rsidRDefault="006E7673" w:rsidP="002F0613">
      <w:pPr>
        <w:keepNext/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E48C3">
        <w:rPr>
          <w:rFonts w:ascii="Times New Roman" w:hAnsi="Times New Roman" w:cs="Times New Roman"/>
          <w:noProof/>
          <w:color w:val="000000" w:themeColor="text1"/>
          <w14:ligatures w14:val="standardContextual"/>
        </w:rPr>
        <w:drawing>
          <wp:inline distT="0" distB="0" distL="0" distR="0" wp14:anchorId="2D5ED76D" wp14:editId="163AF446">
            <wp:extent cx="5939790" cy="1110615"/>
            <wp:effectExtent l="0" t="0" r="3810" b="0"/>
            <wp:docPr id="735574871" name="Рисунок 9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74871" name="Рисунок 9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3EB4" w14:textId="5B4543E0" w:rsidR="002C589E" w:rsidRPr="006E48C3" w:rsidRDefault="002C589E" w:rsidP="00DA0931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165B4"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Вопрос вида “Поле с выбором и возможностью ввода”</w:t>
      </w:r>
      <w:r w:rsidR="00DA0931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фото автора)</w:t>
      </w:r>
    </w:p>
    <w:p w14:paraId="15B3A0D3" w14:textId="77777777" w:rsidR="002C589E" w:rsidRPr="006E48C3" w:rsidRDefault="002C589E" w:rsidP="002F0613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526CFDB8" w14:textId="77777777" w:rsidR="002C589E" w:rsidRPr="006E48C3" w:rsidRDefault="006E7673" w:rsidP="002F0613">
      <w:pPr>
        <w:keepNext/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E48C3">
        <w:rPr>
          <w:rFonts w:ascii="Times New Roman" w:hAnsi="Times New Roman" w:cs="Times New Roman"/>
          <w:noProof/>
          <w:color w:val="000000" w:themeColor="text1"/>
          <w14:ligatures w14:val="standardContextual"/>
        </w:rPr>
        <w:lastRenderedPageBreak/>
        <w:drawing>
          <wp:inline distT="0" distB="0" distL="0" distR="0" wp14:anchorId="1F608ABC" wp14:editId="72F2C290">
            <wp:extent cx="5939790" cy="1020445"/>
            <wp:effectExtent l="0" t="0" r="3810" b="8255"/>
            <wp:docPr id="906453479" name="Рисунок 10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53479" name="Рисунок 10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76DC" w14:textId="7820AA7B" w:rsidR="002C589E" w:rsidRPr="006E48C3" w:rsidRDefault="002C589E" w:rsidP="00DA0931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165B4"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Вопрос вида “Числовое поле”</w:t>
      </w:r>
      <w:r w:rsidR="00DA0931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фото автора)</w:t>
      </w:r>
    </w:p>
    <w:p w14:paraId="2EB967A8" w14:textId="77777777" w:rsidR="002C589E" w:rsidRPr="006E48C3" w:rsidRDefault="002C589E" w:rsidP="002F0613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F97510" w14:textId="77777777" w:rsidR="002C589E" w:rsidRPr="006E48C3" w:rsidRDefault="006E7673" w:rsidP="002F0613">
      <w:pPr>
        <w:keepNext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23E115EB" wp14:editId="1C9188D4">
            <wp:extent cx="5939790" cy="1379855"/>
            <wp:effectExtent l="0" t="0" r="3810" b="0"/>
            <wp:docPr id="45110609" name="Рисунок 1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0609" name="Рисунок 1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0640" w14:textId="0C030BEF" w:rsidR="00BB497D" w:rsidRPr="006E48C3" w:rsidRDefault="002C589E" w:rsidP="00DA0931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165B4"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Вопрос вида “Список с выбором”</w:t>
      </w:r>
      <w:r w:rsidR="00DA0931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фото автора)</w:t>
      </w:r>
    </w:p>
    <w:p w14:paraId="1CD6B8AC" w14:textId="50955008" w:rsidR="00BB497D" w:rsidRPr="006E48C3" w:rsidRDefault="00DD2052" w:rsidP="002F06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лучае если пользователь не знает точного ответа на вопрос он всегда может выбрать вариант ответа “Не знаю” или же “Больше среднего”</w:t>
      </w:r>
      <w:r w:rsidR="00343284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, “Меньше среднего”, “Примерно средний”.</w:t>
      </w:r>
    </w:p>
    <w:p w14:paraId="0716BA82" w14:textId="77777777" w:rsidR="00DD2052" w:rsidRPr="006E48C3" w:rsidRDefault="00DD2052" w:rsidP="002F06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7976F0" w14:textId="77777777" w:rsidR="00DD2052" w:rsidRPr="006E48C3" w:rsidRDefault="00DD2052" w:rsidP="002F0613">
      <w:pPr>
        <w:keepNext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0B2CC15E" wp14:editId="6E4FA1E0">
            <wp:extent cx="5939790" cy="1657350"/>
            <wp:effectExtent l="0" t="0" r="3810" b="0"/>
            <wp:docPr id="798881849" name="Рисунок 12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81849" name="Рисунок 12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0CAB" w14:textId="0B6AF4C6" w:rsidR="00DD2052" w:rsidRPr="006E48C3" w:rsidRDefault="00DD2052" w:rsidP="00DA0931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165B4"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1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Кнопки </w:t>
      </w:r>
      <w:r w:rsidR="00343284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“Не знаю”</w:t>
      </w:r>
      <w:r w:rsidR="00DA0931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фото автора)</w:t>
      </w:r>
    </w:p>
    <w:p w14:paraId="17DB1036" w14:textId="77777777" w:rsidR="00BB497D" w:rsidRPr="006E48C3" w:rsidRDefault="00BB497D" w:rsidP="002F061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874549" w14:textId="093F5066" w:rsidR="00BB497D" w:rsidRPr="006E48C3" w:rsidRDefault="00343284" w:rsidP="002F061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ь успешно ответил на все вопросы, он может нажать кнопку “Завершить” и перейти к просмотру результатов.</w:t>
      </w:r>
    </w:p>
    <w:p w14:paraId="3C2C00CD" w14:textId="77777777" w:rsidR="00343284" w:rsidRPr="006E48C3" w:rsidRDefault="00343284" w:rsidP="002F06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F97EDA" w14:textId="77777777" w:rsidR="009001A5" w:rsidRPr="006E48C3" w:rsidRDefault="009001A5" w:rsidP="002F0613">
      <w:pPr>
        <w:keepNext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28416AF7" wp14:editId="5A27B86B">
            <wp:extent cx="5939790" cy="791845"/>
            <wp:effectExtent l="0" t="0" r="3810" b="8255"/>
            <wp:docPr id="1208643094" name="Рисунок 13" descr="Изображение выглядит как Прямоугольник, Самоклеющийся листок, снимок экрана, прямоуго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43094" name="Рисунок 13" descr="Изображение выглядит как Прямоугольник, Самоклеющийся листок, снимок экрана, прямоуго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BCBF" w14:textId="21381FD1" w:rsidR="00343284" w:rsidRPr="006E48C3" w:rsidRDefault="009001A5" w:rsidP="00DA0931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165B4"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2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Кнопка “Завершить”</w:t>
      </w:r>
      <w:r w:rsidR="00DA0931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фото автора)</w:t>
      </w:r>
    </w:p>
    <w:p w14:paraId="31653215" w14:textId="77777777" w:rsidR="009001A5" w:rsidRPr="006E48C3" w:rsidRDefault="009001A5" w:rsidP="002F06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A9B73" w14:textId="43F069F1" w:rsidR="009001A5" w:rsidRPr="006E48C3" w:rsidRDefault="005E661B" w:rsidP="002F06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ы подсчетов практически моментально выводятся на экран и представляют собой:</w:t>
      </w:r>
    </w:p>
    <w:p w14:paraId="36E5AAB6" w14:textId="6EC5C968" w:rsidR="005E661B" w:rsidRPr="006E48C3" w:rsidRDefault="005E661B" w:rsidP="002F061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личного углеродного следа пользователя в кг CO₂ эквивалента;</w:t>
      </w:r>
    </w:p>
    <w:p w14:paraId="5F0C79CB" w14:textId="32EEBD33" w:rsidR="005E661B" w:rsidRPr="006E48C3" w:rsidRDefault="005E661B" w:rsidP="002F061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средний углеродный след (брался 12300 кг CO₂ эквивалента для РФ и 5100 кг CO₂ эквивалента для других стран);</w:t>
      </w:r>
    </w:p>
    <w:p w14:paraId="3F0DE961" w14:textId="2D9A5C5B" w:rsidR="005E661B" w:rsidRPr="006E48C3" w:rsidRDefault="005E661B" w:rsidP="002F061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углеродного следа пользователя со средним;</w:t>
      </w:r>
    </w:p>
    <w:p w14:paraId="477D51F2" w14:textId="599A3144" w:rsidR="005E661B" w:rsidRPr="006E48C3" w:rsidRDefault="005E661B" w:rsidP="002F061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еревьев, требующихся, чтобы собрать весь CO₂, который выделяет пользователь</w:t>
      </w:r>
      <w:r w:rsidR="00B941DD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ралось, что среднее дерево поглощает 25 кг CO₂ в год);</w:t>
      </w:r>
    </w:p>
    <w:p w14:paraId="0E5211E7" w14:textId="2B1BE779" w:rsidR="005E661B" w:rsidRPr="006E48C3" w:rsidRDefault="005E661B" w:rsidP="002F061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, показывающая основные причины углеродного следа пользователя;</w:t>
      </w:r>
    </w:p>
    <w:p w14:paraId="3FE0FBEE" w14:textId="3BB965A0" w:rsidR="00B941DD" w:rsidRPr="006E48C3" w:rsidRDefault="005E661B" w:rsidP="002F061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, показывающая зависимость углеродного следа</w:t>
      </w:r>
      <w:r w:rsidR="00B941DD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одуля (вида деятельности).</w:t>
      </w:r>
    </w:p>
    <w:p w14:paraId="6B2460CD" w14:textId="77777777" w:rsidR="009001A5" w:rsidRPr="006E48C3" w:rsidRDefault="009001A5" w:rsidP="002F06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05236" w14:textId="77777777" w:rsidR="00B941DD" w:rsidRPr="006E48C3" w:rsidRDefault="00B941DD" w:rsidP="002F0613">
      <w:pPr>
        <w:keepNext/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E48C3">
        <w:rPr>
          <w:rFonts w:ascii="Times New Roman" w:hAnsi="Times New Roman" w:cs="Times New Roman"/>
          <w:noProof/>
          <w:color w:val="000000" w:themeColor="text1"/>
          <w14:ligatures w14:val="standardContextual"/>
        </w:rPr>
        <w:lastRenderedPageBreak/>
        <w:drawing>
          <wp:inline distT="0" distB="0" distL="0" distR="0" wp14:anchorId="400E8964" wp14:editId="744F2D80">
            <wp:extent cx="5939790" cy="3167380"/>
            <wp:effectExtent l="0" t="0" r="3810" b="0"/>
            <wp:docPr id="1333728111" name="Рисунок 14" descr="Изображение выглядит как текст, визитная карточк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28111" name="Рисунок 14" descr="Изображение выглядит как текст, визитная карточк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3AE8" w14:textId="634942F2" w:rsidR="00B941DD" w:rsidRPr="006E48C3" w:rsidRDefault="00B941DD" w:rsidP="00DA0931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165B4"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3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Углеродный след пользователя, средний углеродный след, сравнение углеродного следа пользователя со средним</w:t>
      </w:r>
      <w:r w:rsidR="00DA0931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фото автора)</w:t>
      </w:r>
    </w:p>
    <w:p w14:paraId="673DEAAF" w14:textId="77777777" w:rsidR="00B941DD" w:rsidRPr="006E48C3" w:rsidRDefault="00B941DD" w:rsidP="002F0613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31680D75" w14:textId="77777777" w:rsidR="00B941DD" w:rsidRPr="006E48C3" w:rsidRDefault="00B941DD" w:rsidP="002F0613">
      <w:pPr>
        <w:keepNext/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E48C3">
        <w:rPr>
          <w:rFonts w:ascii="Times New Roman" w:hAnsi="Times New Roman" w:cs="Times New Roman"/>
          <w:noProof/>
          <w:color w:val="000000" w:themeColor="text1"/>
          <w14:ligatures w14:val="standardContextual"/>
        </w:rPr>
        <w:drawing>
          <wp:inline distT="0" distB="0" distL="0" distR="0" wp14:anchorId="07C0D674" wp14:editId="5D6E8773">
            <wp:extent cx="5939790" cy="1438275"/>
            <wp:effectExtent l="0" t="0" r="3810" b="9525"/>
            <wp:docPr id="686670100" name="Рисунок 16" descr="Изображение выглядит как текст, снимок экрана, Шрифт, Прямоугольн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70100" name="Рисунок 16" descr="Изображение выглядит как текст, снимок экрана, Шрифт, Прямоугольн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A987" w14:textId="11C1F18B" w:rsidR="00B941DD" w:rsidRPr="006E48C3" w:rsidRDefault="00B941DD" w:rsidP="00DA0931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165B4"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4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Количество деревьев, требующихся, чтобы собрать весь CO₂, который выделяет пользователь в год</w:t>
      </w:r>
      <w:r w:rsidR="00DA0931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фото автора)</w:t>
      </w:r>
    </w:p>
    <w:p w14:paraId="33663685" w14:textId="77777777" w:rsidR="00B941DD" w:rsidRPr="006E48C3" w:rsidRDefault="00B941DD" w:rsidP="002F0613">
      <w:pPr>
        <w:keepNext/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E48C3">
        <w:rPr>
          <w:rFonts w:ascii="Times New Roman" w:hAnsi="Times New Roman" w:cs="Times New Roman"/>
          <w:noProof/>
          <w:color w:val="000000" w:themeColor="text1"/>
          <w14:ligatures w14:val="standardContextual"/>
        </w:rPr>
        <w:lastRenderedPageBreak/>
        <w:drawing>
          <wp:inline distT="0" distB="0" distL="0" distR="0" wp14:anchorId="60FFD182" wp14:editId="1D80489E">
            <wp:extent cx="5939790" cy="3206115"/>
            <wp:effectExtent l="0" t="0" r="3810" b="0"/>
            <wp:docPr id="2077215900" name="Рисунок 15" descr="Изображение выглядит как текст, снимок экрана, Шрифт, круг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15900" name="Рисунок 15" descr="Изображение выглядит как текст, снимок экрана, Шрифт, круг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28D1" w14:textId="60E953BA" w:rsidR="00B941DD" w:rsidRPr="006E48C3" w:rsidRDefault="00B941DD" w:rsidP="00DA0931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165B4"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5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Диаграмма, показывающая основные причины углеродного следа пользователя</w:t>
      </w:r>
      <w:r w:rsidR="00DA0931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фото автора)</w:t>
      </w:r>
    </w:p>
    <w:p w14:paraId="1F2378B1" w14:textId="77777777" w:rsidR="00B941DD" w:rsidRPr="006E48C3" w:rsidRDefault="00B941DD" w:rsidP="002F0613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00C61689" w14:textId="77777777" w:rsidR="00B941DD" w:rsidRPr="006E48C3" w:rsidRDefault="00B941DD" w:rsidP="002F0613">
      <w:pPr>
        <w:keepNext/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E48C3">
        <w:rPr>
          <w:rFonts w:ascii="Times New Roman" w:hAnsi="Times New Roman" w:cs="Times New Roman"/>
          <w:noProof/>
          <w:color w:val="000000" w:themeColor="text1"/>
          <w14:ligatures w14:val="standardContextual"/>
        </w:rPr>
        <w:drawing>
          <wp:inline distT="0" distB="0" distL="0" distR="0" wp14:anchorId="69BD7415" wp14:editId="69DEA581">
            <wp:extent cx="5939790" cy="2975610"/>
            <wp:effectExtent l="0" t="0" r="3810" b="0"/>
            <wp:docPr id="1015781270" name="Рисунок 17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81270" name="Рисунок 17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CAC6" w14:textId="073EBB82" w:rsidR="00EA761C" w:rsidRPr="006E48C3" w:rsidRDefault="00B941DD" w:rsidP="00DA0931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165B4"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6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 Диаграмма, показывающая зависимость углеродного следа пользователя от модуля (вида деятельности)</w:t>
      </w:r>
      <w:r w:rsidR="00DA0931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фото автора)</w:t>
      </w:r>
    </w:p>
    <w:p w14:paraId="471613B7" w14:textId="77777777" w:rsidR="003A0B95" w:rsidRPr="006E48C3" w:rsidRDefault="003A0B95" w:rsidP="002F0613">
      <w:pPr>
        <w:pStyle w:val="af"/>
        <w:spacing w:line="360" w:lineRule="auto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3A528D4B" w14:textId="77777777" w:rsidR="003A0B95" w:rsidRPr="006E48C3" w:rsidRDefault="003A0B95" w:rsidP="002F0613">
      <w:pPr>
        <w:pStyle w:val="af"/>
        <w:spacing w:line="360" w:lineRule="auto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73EB0745" w14:textId="77777777" w:rsidR="003A0B95" w:rsidRPr="006E48C3" w:rsidRDefault="003A0B95" w:rsidP="002F0613">
      <w:pPr>
        <w:pStyle w:val="af"/>
        <w:spacing w:line="360" w:lineRule="auto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21B4D78B" w14:textId="0C034141" w:rsidR="009001A5" w:rsidRPr="006E48C3" w:rsidRDefault="00347F19" w:rsidP="002F0613">
      <w:pPr>
        <w:pStyle w:val="af"/>
        <w:spacing w:line="360" w:lineRule="auto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ab/>
      </w:r>
    </w:p>
    <w:p w14:paraId="642B4117" w14:textId="55B79CE7" w:rsidR="00EA761C" w:rsidRPr="006E48C3" w:rsidRDefault="006A6EDF" w:rsidP="002F0613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19844065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2.3.    Принципы работы веб-сайта</w:t>
      </w:r>
      <w:bookmarkEnd w:id="10"/>
    </w:p>
    <w:p w14:paraId="7735D8CC" w14:textId="25EAF3F5" w:rsidR="003A0B95" w:rsidRPr="006E48C3" w:rsidRDefault="003A0B95" w:rsidP="002F061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ая часть сайта была написана на стандартном стеке, используемом на большинстве веб-сайтах:</w:t>
      </w:r>
    </w:p>
    <w:p w14:paraId="67CAFE8C" w14:textId="22066E3C" w:rsidR="003A0B95" w:rsidRPr="006E48C3" w:rsidRDefault="003A0B95" w:rsidP="002F0613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е разметки 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</w:t>
      </w: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шаблонизатора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JS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зволяющего запускать 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пты внутри 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тки);</w:t>
      </w:r>
    </w:p>
    <w:p w14:paraId="5069E4E2" w14:textId="77777777" w:rsidR="003A0B95" w:rsidRPr="006E48C3" w:rsidRDefault="003A0B95" w:rsidP="002F0613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е стилей 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638498" w14:textId="6318E861" w:rsidR="003A0B95" w:rsidRPr="006E48C3" w:rsidRDefault="003A0B95" w:rsidP="002F0613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е программирования 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5FEBC9" w14:textId="77777777" w:rsidR="003A0B95" w:rsidRPr="006E48C3" w:rsidRDefault="003A0B95" w:rsidP="002F06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2267F" w14:textId="599918B1" w:rsidR="003A0B95" w:rsidRPr="006E48C3" w:rsidRDefault="00B06904" w:rsidP="002F061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ерверной части сайта была выбрана программная платформа NODE.JS из-за ее простоты и удобства работы с файлами. Также был использован веб-фреймворк EXPRESS.JS. Ниже представлены </w:t>
      </w:r>
      <w:r w:rsidR="00E80095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основно</w:t>
      </w:r>
      <w:r w:rsidR="00E80095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</w:t>
      </w:r>
      <w:r w:rsidR="00E80095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, с которого начинается работа всего сайта, и файл</w:t>
      </w:r>
      <w:r w:rsidR="00E80095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095"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80095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обрабатывает </w:t>
      </w:r>
      <w:r w:rsidR="00E80095"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E80095"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-запросы.</w:t>
      </w:r>
    </w:p>
    <w:p w14:paraId="49890F8F" w14:textId="13E29343" w:rsidR="006A6EDF" w:rsidRPr="006E48C3" w:rsidRDefault="006A6EDF" w:rsidP="002F06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EEAAD6" w14:textId="77777777" w:rsidR="00E80095" w:rsidRPr="006E48C3" w:rsidRDefault="00E80095" w:rsidP="00DA0931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E48C3">
        <w:rPr>
          <w:rFonts w:ascii="Times New Roman" w:hAnsi="Times New Roman" w:cs="Times New Roman"/>
          <w:noProof/>
          <w:color w:val="000000" w:themeColor="text1"/>
          <w14:ligatures w14:val="standardContextual"/>
        </w:rPr>
        <w:drawing>
          <wp:inline distT="0" distB="0" distL="0" distR="0" wp14:anchorId="289179EC" wp14:editId="1D9102E1">
            <wp:extent cx="4464685" cy="3690501"/>
            <wp:effectExtent l="0" t="0" r="0" b="5715"/>
            <wp:docPr id="1733559810" name="Рисунок 18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59810" name="Рисунок 18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137" cy="37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D7A8" w14:textId="337FCEB1" w:rsidR="00E80095" w:rsidRPr="006E48C3" w:rsidRDefault="00E80095" w:rsidP="00DA0931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165B4"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7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файл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server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js</w:t>
      </w:r>
      <w:proofErr w:type="spellEnd"/>
      <w:r w:rsidR="00DA0931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фото автора)</w:t>
      </w:r>
    </w:p>
    <w:p w14:paraId="44067471" w14:textId="77777777" w:rsidR="00E80095" w:rsidRPr="006E48C3" w:rsidRDefault="00E80095" w:rsidP="002F0613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5A738EA7" w14:textId="77777777" w:rsidR="00E80095" w:rsidRPr="006E48C3" w:rsidRDefault="00E80095" w:rsidP="00DA0931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E48C3">
        <w:rPr>
          <w:rFonts w:ascii="Times New Roman" w:hAnsi="Times New Roman" w:cs="Times New Roman"/>
          <w:noProof/>
          <w:color w:val="000000" w:themeColor="text1"/>
          <w14:ligatures w14:val="standardContextual"/>
        </w:rPr>
        <w:drawing>
          <wp:inline distT="0" distB="0" distL="0" distR="0" wp14:anchorId="2E418984" wp14:editId="152FE56C">
            <wp:extent cx="3225621" cy="3472180"/>
            <wp:effectExtent l="0" t="0" r="0" b="0"/>
            <wp:docPr id="2021125587" name="Рисунок 19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25587" name="Рисунок 19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89" cy="349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4ECE" w14:textId="62EDFA33" w:rsidR="00E80095" w:rsidRPr="006E48C3" w:rsidRDefault="00E80095" w:rsidP="00DA0931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165B4"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8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файл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index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js</w:t>
      </w:r>
      <w:proofErr w:type="spellEnd"/>
      <w:r w:rsidR="00DA0931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фото автора)</w:t>
      </w:r>
    </w:p>
    <w:p w14:paraId="13327D43" w14:textId="77777777" w:rsidR="0004363C" w:rsidRPr="006E48C3" w:rsidRDefault="0004363C" w:rsidP="002F06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58B6C2" w14:textId="24386B55" w:rsidR="00B165B4" w:rsidRPr="006E48C3" w:rsidRDefault="0004363C" w:rsidP="002F061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хранения данных была выбрана удобная современная библиотека 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goDB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е передаются от пользователей на сервер через 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t>. Ниже представлена схема, используемая для отправки данных в базу.</w:t>
      </w:r>
    </w:p>
    <w:p w14:paraId="0736732C" w14:textId="77777777" w:rsidR="00B165B4" w:rsidRPr="006E48C3" w:rsidRDefault="00B165B4" w:rsidP="00DA0931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E48C3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42AF3BE1" wp14:editId="3D91D7BB">
            <wp:extent cx="3725988" cy="3151991"/>
            <wp:effectExtent l="0" t="0" r="8255" b="0"/>
            <wp:docPr id="271869863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69863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733" cy="321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5D1C" w14:textId="712016A3" w:rsidR="00B165B4" w:rsidRPr="006E48C3" w:rsidRDefault="00B165B4" w:rsidP="00DA0931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9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файл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alculus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js</w:t>
      </w:r>
      <w:proofErr w:type="spellEnd"/>
      <w:r w:rsidR="00DA0931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фото автора)</w:t>
      </w:r>
    </w:p>
    <w:p w14:paraId="2EFAE0CB" w14:textId="77777777" w:rsidR="00B165B4" w:rsidRPr="006E48C3" w:rsidRDefault="00B165B4" w:rsidP="002F0613">
      <w:pPr>
        <w:spacing w:line="360" w:lineRule="auto"/>
        <w:rPr>
          <w:rFonts w:ascii="Times New Roman" w:hAnsi="Times New Roman" w:cs="Times New Roman"/>
        </w:rPr>
      </w:pPr>
    </w:p>
    <w:p w14:paraId="2C4E583E" w14:textId="2AF68C58" w:rsidR="00B165B4" w:rsidRPr="006E48C3" w:rsidRDefault="000D479F" w:rsidP="002F06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165B4" w:rsidRPr="006E48C3" w:rsidSect="00B757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E48C3">
        <w:rPr>
          <w:rFonts w:ascii="Times New Roman" w:hAnsi="Times New Roman" w:cs="Times New Roman"/>
        </w:rPr>
        <w:tab/>
      </w:r>
      <w:r w:rsidRPr="006E48C3">
        <w:rPr>
          <w:rFonts w:ascii="Times New Roman" w:hAnsi="Times New Roman" w:cs="Times New Roman"/>
          <w:sz w:val="28"/>
          <w:szCs w:val="28"/>
        </w:rPr>
        <w:t xml:space="preserve">Файлы сайта были выгружены на </w:t>
      </w:r>
      <w:r w:rsidRPr="006E48C3">
        <w:rPr>
          <w:rFonts w:ascii="Times New Roman" w:hAnsi="Times New Roman" w:cs="Times New Roman"/>
          <w:sz w:val="28"/>
          <w:szCs w:val="28"/>
          <w:lang w:val="en-US"/>
        </w:rPr>
        <w:t>VPS</w:t>
      </w:r>
      <w:r w:rsidRPr="006E48C3">
        <w:rPr>
          <w:rFonts w:ascii="Times New Roman" w:hAnsi="Times New Roman" w:cs="Times New Roman"/>
          <w:sz w:val="28"/>
          <w:szCs w:val="28"/>
        </w:rPr>
        <w:t xml:space="preserve">-сервер, работающий на </w:t>
      </w:r>
      <w:r w:rsidRPr="006E48C3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785C56" w:rsidRPr="006E48C3">
        <w:rPr>
          <w:rFonts w:ascii="Times New Roman" w:hAnsi="Times New Roman" w:cs="Times New Roman"/>
          <w:sz w:val="28"/>
          <w:szCs w:val="28"/>
        </w:rPr>
        <w:t>,</w:t>
      </w:r>
      <w:r w:rsidRPr="006E48C3">
        <w:rPr>
          <w:rFonts w:ascii="Times New Roman" w:hAnsi="Times New Roman" w:cs="Times New Roman"/>
          <w:sz w:val="28"/>
          <w:szCs w:val="28"/>
        </w:rPr>
        <w:t xml:space="preserve"> через программу </w:t>
      </w:r>
      <w:proofErr w:type="spellStart"/>
      <w:r w:rsidRPr="006E48C3">
        <w:rPr>
          <w:rFonts w:ascii="Times New Roman" w:hAnsi="Times New Roman" w:cs="Times New Roman"/>
          <w:sz w:val="28"/>
          <w:szCs w:val="28"/>
        </w:rPr>
        <w:t>WinSCP</w:t>
      </w:r>
      <w:proofErr w:type="spellEnd"/>
      <w:r w:rsidRPr="006E48C3">
        <w:rPr>
          <w:rFonts w:ascii="Times New Roman" w:hAnsi="Times New Roman" w:cs="Times New Roman"/>
          <w:sz w:val="28"/>
          <w:szCs w:val="28"/>
        </w:rPr>
        <w:t xml:space="preserve">. Там же работает веб-сервер </w:t>
      </w:r>
      <w:r w:rsidRPr="006E48C3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6E48C3">
        <w:rPr>
          <w:rFonts w:ascii="Times New Roman" w:hAnsi="Times New Roman" w:cs="Times New Roman"/>
          <w:sz w:val="28"/>
          <w:szCs w:val="28"/>
        </w:rPr>
        <w:t xml:space="preserve">, перенаправляющий запросы на </w:t>
      </w:r>
      <w:r w:rsidRPr="006E48C3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E48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48C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E48C3">
        <w:rPr>
          <w:rFonts w:ascii="Times New Roman" w:hAnsi="Times New Roman" w:cs="Times New Roman"/>
          <w:sz w:val="28"/>
          <w:szCs w:val="28"/>
        </w:rPr>
        <w:t xml:space="preserve"> приложение.</w:t>
      </w:r>
      <w:r w:rsidR="00785C56" w:rsidRPr="006E48C3">
        <w:rPr>
          <w:rFonts w:ascii="Times New Roman" w:hAnsi="Times New Roman" w:cs="Times New Roman"/>
          <w:sz w:val="28"/>
          <w:szCs w:val="28"/>
        </w:rPr>
        <w:t xml:space="preserve"> </w:t>
      </w:r>
      <w:r w:rsidR="00785C56" w:rsidRPr="006E48C3">
        <w:rPr>
          <w:rFonts w:ascii="Times New Roman" w:hAnsi="Times New Roman" w:cs="Times New Roman"/>
          <w:sz w:val="28"/>
          <w:szCs w:val="28"/>
          <w:lang w:val="en-US"/>
        </w:rPr>
        <w:t>VPS</w:t>
      </w:r>
      <w:r w:rsidR="00785C56" w:rsidRPr="006E48C3">
        <w:rPr>
          <w:rFonts w:ascii="Times New Roman" w:hAnsi="Times New Roman" w:cs="Times New Roman"/>
          <w:sz w:val="28"/>
          <w:szCs w:val="28"/>
        </w:rPr>
        <w:t xml:space="preserve">-сервер </w:t>
      </w:r>
      <w:r w:rsidRPr="006E48C3">
        <w:rPr>
          <w:rFonts w:ascii="Times New Roman" w:hAnsi="Times New Roman" w:cs="Times New Roman"/>
          <w:sz w:val="28"/>
          <w:szCs w:val="28"/>
        </w:rPr>
        <w:t xml:space="preserve">же был подключен к домену </w:t>
      </w:r>
      <w:r w:rsidRPr="006E48C3">
        <w:rPr>
          <w:rFonts w:ascii="Times New Roman" w:hAnsi="Times New Roman" w:cs="Times New Roman"/>
          <w:sz w:val="28"/>
          <w:szCs w:val="28"/>
          <w:lang w:val="en-US"/>
        </w:rPr>
        <w:t>carbon</w:t>
      </w:r>
      <w:r w:rsidRPr="006E48C3">
        <w:rPr>
          <w:rFonts w:ascii="Times New Roman" w:hAnsi="Times New Roman" w:cs="Times New Roman"/>
          <w:sz w:val="28"/>
          <w:szCs w:val="28"/>
        </w:rPr>
        <w:t>-</w:t>
      </w:r>
      <w:r w:rsidRPr="006E48C3">
        <w:rPr>
          <w:rFonts w:ascii="Times New Roman" w:hAnsi="Times New Roman" w:cs="Times New Roman"/>
          <w:sz w:val="28"/>
          <w:szCs w:val="28"/>
          <w:lang w:val="en-US"/>
        </w:rPr>
        <w:t>wise</w:t>
      </w:r>
      <w:r w:rsidRPr="006E48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48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48C3">
        <w:rPr>
          <w:rFonts w:ascii="Times New Roman" w:hAnsi="Times New Roman" w:cs="Times New Roman"/>
          <w:sz w:val="28"/>
          <w:szCs w:val="28"/>
        </w:rPr>
        <w:t>, который успешно работает.</w:t>
      </w:r>
      <w:r w:rsidR="00785C56" w:rsidRPr="006E48C3">
        <w:rPr>
          <w:rFonts w:ascii="Times New Roman" w:hAnsi="Times New Roman" w:cs="Times New Roman"/>
          <w:sz w:val="28"/>
          <w:szCs w:val="28"/>
        </w:rPr>
        <w:t xml:space="preserve"> На сайт может зайти пользователь с любой точки мира (с выходом в Интернет).</w:t>
      </w:r>
    </w:p>
    <w:p w14:paraId="1B62F8B1" w14:textId="46187593" w:rsidR="00757093" w:rsidRPr="006E48C3" w:rsidRDefault="006A6EDF" w:rsidP="00D5036E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19844066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1"/>
    </w:p>
    <w:p w14:paraId="0718B210" w14:textId="77777777" w:rsidR="00D5036E" w:rsidRPr="006E48C3" w:rsidRDefault="00D5036E" w:rsidP="00D5036E">
      <w:pPr>
        <w:rPr>
          <w:rFonts w:ascii="Times New Roman" w:hAnsi="Times New Roman" w:cs="Times New Roman"/>
        </w:rPr>
      </w:pPr>
    </w:p>
    <w:p w14:paraId="62CE472A" w14:textId="10994D0F" w:rsidR="00CD1A38" w:rsidRPr="006E48C3" w:rsidRDefault="006E75C0" w:rsidP="00D5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C3">
        <w:rPr>
          <w:rFonts w:ascii="Times New Roman" w:hAnsi="Times New Roman" w:cs="Times New Roman"/>
          <w:sz w:val="28"/>
          <w:szCs w:val="28"/>
        </w:rPr>
        <w:t>В</w:t>
      </w:r>
      <w:r w:rsidR="00D5036E" w:rsidRPr="006E48C3">
        <w:rPr>
          <w:rFonts w:ascii="Times New Roman" w:hAnsi="Times New Roman" w:cs="Times New Roman"/>
          <w:sz w:val="28"/>
          <w:szCs w:val="28"/>
        </w:rPr>
        <w:t xml:space="preserve"> рамках данной работы были выполнены все </w:t>
      </w:r>
      <w:r w:rsidR="00E52A38" w:rsidRPr="006E48C3">
        <w:rPr>
          <w:rFonts w:ascii="Times New Roman" w:hAnsi="Times New Roman" w:cs="Times New Roman"/>
          <w:sz w:val="28"/>
          <w:szCs w:val="28"/>
        </w:rPr>
        <w:t xml:space="preserve">поставленные </w:t>
      </w:r>
      <w:r w:rsidR="00D5036E" w:rsidRPr="006E48C3">
        <w:rPr>
          <w:rFonts w:ascii="Times New Roman" w:hAnsi="Times New Roman" w:cs="Times New Roman"/>
          <w:sz w:val="28"/>
          <w:szCs w:val="28"/>
        </w:rPr>
        <w:t>задачи, а именно:</w:t>
      </w:r>
    </w:p>
    <w:p w14:paraId="0736BE2B" w14:textId="52901D9D" w:rsidR="00D5036E" w:rsidRPr="006E48C3" w:rsidRDefault="00D5036E" w:rsidP="00D5036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C3">
        <w:rPr>
          <w:rFonts w:ascii="Times New Roman" w:hAnsi="Times New Roman" w:cs="Times New Roman"/>
          <w:sz w:val="28"/>
          <w:szCs w:val="28"/>
        </w:rPr>
        <w:t>была исследована проблема углеродного следа, определены его разновидности, а также сложности в обнаружении;</w:t>
      </w:r>
    </w:p>
    <w:p w14:paraId="1A403196" w14:textId="2323EEE8" w:rsidR="00D5036E" w:rsidRPr="006E48C3" w:rsidRDefault="00D5036E" w:rsidP="00D5036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C3">
        <w:rPr>
          <w:rFonts w:ascii="Times New Roman" w:hAnsi="Times New Roman" w:cs="Times New Roman"/>
          <w:sz w:val="28"/>
          <w:szCs w:val="28"/>
        </w:rPr>
        <w:t>были выявлены основные последствия углеродного следа на окружающую среду, такие как:</w:t>
      </w:r>
    </w:p>
    <w:p w14:paraId="164A6482" w14:textId="0D63A71E" w:rsidR="00D5036E" w:rsidRPr="006E48C3" w:rsidRDefault="00D5036E" w:rsidP="00D5036E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C3">
        <w:rPr>
          <w:rFonts w:ascii="Times New Roman" w:hAnsi="Times New Roman" w:cs="Times New Roman"/>
          <w:sz w:val="28"/>
          <w:szCs w:val="28"/>
        </w:rPr>
        <w:t>усиление и учащение экстремальных погодных явлений;</w:t>
      </w:r>
    </w:p>
    <w:p w14:paraId="36805229" w14:textId="430EE697" w:rsidR="00D5036E" w:rsidRPr="006E48C3" w:rsidRDefault="00D5036E" w:rsidP="00D5036E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C3">
        <w:rPr>
          <w:rFonts w:ascii="Times New Roman" w:hAnsi="Times New Roman" w:cs="Times New Roman"/>
          <w:sz w:val="28"/>
          <w:szCs w:val="28"/>
        </w:rPr>
        <w:t>создание угрозы существования целым видам животных и растений;</w:t>
      </w:r>
    </w:p>
    <w:p w14:paraId="11BE429B" w14:textId="2DB10DA4" w:rsidR="00D5036E" w:rsidRPr="006E48C3" w:rsidRDefault="00D5036E" w:rsidP="00D5036E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C3">
        <w:rPr>
          <w:rFonts w:ascii="Times New Roman" w:hAnsi="Times New Roman" w:cs="Times New Roman"/>
          <w:sz w:val="28"/>
          <w:szCs w:val="28"/>
        </w:rPr>
        <w:t>ухудшение качества почв, а значит и урожайности;</w:t>
      </w:r>
    </w:p>
    <w:p w14:paraId="6D96FCF1" w14:textId="77777777" w:rsidR="00501C62" w:rsidRPr="006E48C3" w:rsidRDefault="00501C62" w:rsidP="00501C62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C3">
        <w:rPr>
          <w:rFonts w:ascii="Times New Roman" w:hAnsi="Times New Roman" w:cs="Times New Roman"/>
          <w:sz w:val="28"/>
          <w:szCs w:val="28"/>
        </w:rPr>
        <w:t>ускорение таяния ледников;</w:t>
      </w:r>
    </w:p>
    <w:p w14:paraId="7E909D5F" w14:textId="521AEA2F" w:rsidR="00501C62" w:rsidRPr="006E48C3" w:rsidRDefault="00501C62" w:rsidP="00501C62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C3">
        <w:rPr>
          <w:rFonts w:ascii="Times New Roman" w:hAnsi="Times New Roman" w:cs="Times New Roman"/>
          <w:sz w:val="28"/>
          <w:szCs w:val="28"/>
        </w:rPr>
        <w:t>окисление океанов, вымирание морских организмов;</w:t>
      </w:r>
    </w:p>
    <w:p w14:paraId="4FEFD72D" w14:textId="3F2E3A2A" w:rsidR="00501C62" w:rsidRPr="006E48C3" w:rsidRDefault="00501C62" w:rsidP="00501C62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C3">
        <w:rPr>
          <w:rFonts w:ascii="Times New Roman" w:hAnsi="Times New Roman" w:cs="Times New Roman"/>
          <w:sz w:val="28"/>
          <w:szCs w:val="28"/>
        </w:rPr>
        <w:t>была разработана уникальная методика расчета углеродного следа, включающая во внимание все основные виды деятельности человека;</w:t>
      </w:r>
    </w:p>
    <w:p w14:paraId="48BDA17B" w14:textId="2A178ED0" w:rsidR="00501C62" w:rsidRPr="006E48C3" w:rsidRDefault="00501C62" w:rsidP="00501C62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C3">
        <w:rPr>
          <w:rFonts w:ascii="Times New Roman" w:hAnsi="Times New Roman" w:cs="Times New Roman"/>
          <w:sz w:val="28"/>
          <w:szCs w:val="28"/>
        </w:rPr>
        <w:t>Был создан полноценный веб-сайт с калькулятором</w:t>
      </w:r>
      <w:r w:rsidR="00E52A38" w:rsidRPr="006E48C3">
        <w:rPr>
          <w:rFonts w:ascii="Times New Roman" w:hAnsi="Times New Roman" w:cs="Times New Roman"/>
          <w:sz w:val="28"/>
          <w:szCs w:val="28"/>
        </w:rPr>
        <w:t>.</w:t>
      </w:r>
    </w:p>
    <w:p w14:paraId="5FA0E119" w14:textId="77777777" w:rsidR="006E75C0" w:rsidRPr="006E48C3" w:rsidRDefault="006E75C0" w:rsidP="002F06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FF1C3E" w14:textId="1D384C56" w:rsidR="006E75C0" w:rsidRPr="006E48C3" w:rsidRDefault="006E75C0" w:rsidP="002F06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C3">
        <w:rPr>
          <w:rFonts w:ascii="Times New Roman" w:hAnsi="Times New Roman" w:cs="Times New Roman"/>
          <w:sz w:val="28"/>
          <w:szCs w:val="28"/>
        </w:rPr>
        <w:t>Уже сейчас проект несет пользу планете Земля:</w:t>
      </w:r>
    </w:p>
    <w:p w14:paraId="6506B405" w14:textId="57B2EF85" w:rsidR="006E75C0" w:rsidRPr="006E48C3" w:rsidRDefault="006E75C0" w:rsidP="002F061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C3">
        <w:rPr>
          <w:rFonts w:ascii="Times New Roman" w:hAnsi="Times New Roman" w:cs="Times New Roman"/>
          <w:sz w:val="28"/>
          <w:szCs w:val="28"/>
        </w:rPr>
        <w:t>осведомляя людей о проблеме углеродного следа;</w:t>
      </w:r>
    </w:p>
    <w:p w14:paraId="20878714" w14:textId="08F11C86" w:rsidR="002F0613" w:rsidRPr="006E48C3" w:rsidRDefault="002F0613" w:rsidP="002F061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C3">
        <w:rPr>
          <w:rFonts w:ascii="Times New Roman" w:hAnsi="Times New Roman" w:cs="Times New Roman"/>
          <w:sz w:val="28"/>
          <w:szCs w:val="28"/>
        </w:rPr>
        <w:t>помогая пользователям снизить их собственный углеродный след;</w:t>
      </w:r>
    </w:p>
    <w:p w14:paraId="4E27FF71" w14:textId="77777777" w:rsidR="002F0613" w:rsidRPr="006E48C3" w:rsidRDefault="002F0613" w:rsidP="002F061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C3">
        <w:rPr>
          <w:rFonts w:ascii="Times New Roman" w:hAnsi="Times New Roman" w:cs="Times New Roman"/>
          <w:sz w:val="28"/>
          <w:szCs w:val="28"/>
        </w:rPr>
        <w:t>объединяя людей вокруг проблемы углеродного следа.</w:t>
      </w:r>
    </w:p>
    <w:p w14:paraId="48D4AE3F" w14:textId="77777777" w:rsidR="00E52A38" w:rsidRPr="006E48C3" w:rsidRDefault="00E52A38" w:rsidP="00E52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5EC2F" w14:textId="47C234CA" w:rsidR="00E52A38" w:rsidRPr="006E48C3" w:rsidRDefault="00E52A38" w:rsidP="00E52A3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E52A38" w:rsidRPr="006E48C3" w:rsidSect="00B757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E48C3">
        <w:rPr>
          <w:rFonts w:ascii="Times New Roman" w:hAnsi="Times New Roman" w:cs="Times New Roman"/>
          <w:sz w:val="28"/>
          <w:szCs w:val="28"/>
        </w:rPr>
        <w:t>Проект имеет огромный потенциал для дальнейшего развития и, безусловно, не будет стоять на месте.</w:t>
      </w:r>
    </w:p>
    <w:p w14:paraId="3DBF89C1" w14:textId="5340DE10" w:rsidR="00E52A38" w:rsidRPr="006E48C3" w:rsidRDefault="006C4C78" w:rsidP="00D0786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219844067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12"/>
    </w:p>
    <w:p w14:paraId="17E39D93" w14:textId="77777777" w:rsidR="00D07860" w:rsidRPr="006E48C3" w:rsidRDefault="00D07860" w:rsidP="00D07860">
      <w:pPr>
        <w:rPr>
          <w:rFonts w:ascii="Times New Roman" w:hAnsi="Times New Roman" w:cs="Times New Roman"/>
          <w:sz w:val="28"/>
          <w:szCs w:val="28"/>
        </w:rPr>
      </w:pPr>
    </w:p>
    <w:p w14:paraId="7621CC98" w14:textId="1A848E52" w:rsidR="006E48C3" w:rsidRDefault="006E48C3" w:rsidP="006E4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E48C3">
        <w:rPr>
          <w:rFonts w:ascii="Times New Roman" w:hAnsi="Times New Roman" w:cs="Times New Roman"/>
          <w:sz w:val="28"/>
          <w:szCs w:val="28"/>
        </w:rPr>
        <w:t xml:space="preserve">. Официальный сайт </w:t>
      </w:r>
      <w:r w:rsidRPr="006E48C3">
        <w:rPr>
          <w:rFonts w:ascii="Times New Roman" w:hAnsi="Times New Roman" w:cs="Times New Roman"/>
          <w:sz w:val="28"/>
          <w:szCs w:val="28"/>
          <w:lang w:val="en-US"/>
        </w:rPr>
        <w:t>IEA</w:t>
      </w:r>
      <w:r w:rsidRPr="006E48C3">
        <w:rPr>
          <w:rFonts w:ascii="Times New Roman" w:hAnsi="Times New Roman" w:cs="Times New Roman"/>
          <w:sz w:val="28"/>
          <w:szCs w:val="28"/>
        </w:rPr>
        <w:t xml:space="preserve"> (Международного энергетического агентства) </w:t>
      </w:r>
      <w:hyperlink r:id="rId30" w:history="1">
        <w:r w:rsidRPr="006E48C3">
          <w:rPr>
            <w:rStyle w:val="ad"/>
            <w:rFonts w:ascii="Times New Roman" w:hAnsi="Times New Roman" w:cs="Times New Roman"/>
            <w:sz w:val="28"/>
            <w:szCs w:val="28"/>
          </w:rPr>
          <w:t>https://www.iea.org/</w:t>
        </w:r>
      </w:hyperlink>
      <w:r w:rsidRPr="006E48C3">
        <w:rPr>
          <w:rFonts w:ascii="Times New Roman" w:hAnsi="Times New Roman" w:cs="Times New Roman"/>
          <w:sz w:val="28"/>
          <w:szCs w:val="28"/>
        </w:rPr>
        <w:t xml:space="preserve"> [электронный ресурс]: (дата обращения 20.01.2026)</w:t>
      </w:r>
    </w:p>
    <w:p w14:paraId="3BD94588" w14:textId="77777777" w:rsidR="006E48C3" w:rsidRDefault="006E48C3" w:rsidP="006E48C3">
      <w:pPr>
        <w:rPr>
          <w:rFonts w:ascii="Times New Roman" w:hAnsi="Times New Roman" w:cs="Times New Roman"/>
          <w:sz w:val="28"/>
          <w:szCs w:val="28"/>
        </w:rPr>
      </w:pPr>
    </w:p>
    <w:p w14:paraId="42EEFB87" w14:textId="4B9972BE" w:rsidR="006E48C3" w:rsidRPr="006E48C3" w:rsidRDefault="006E48C3" w:rsidP="006E4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48C3">
        <w:rPr>
          <w:rFonts w:ascii="Times New Roman" w:hAnsi="Times New Roman" w:cs="Times New Roman"/>
          <w:sz w:val="28"/>
          <w:szCs w:val="28"/>
        </w:rPr>
        <w:t xml:space="preserve">. Официальный сайт </w:t>
      </w:r>
      <w:r>
        <w:rPr>
          <w:rFonts w:ascii="Times New Roman" w:hAnsi="Times New Roman" w:cs="Times New Roman"/>
          <w:sz w:val="28"/>
          <w:szCs w:val="28"/>
        </w:rPr>
        <w:t>ЕЭС России</w:t>
      </w:r>
      <w:r w:rsidRPr="006E48C3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6E48C3">
          <w:rPr>
            <w:rStyle w:val="ad"/>
            <w:rFonts w:ascii="Times New Roman" w:hAnsi="Times New Roman" w:cs="Times New Roman"/>
            <w:sz w:val="28"/>
            <w:szCs w:val="28"/>
          </w:rPr>
          <w:t>https://www.so-ups.ru/</w:t>
        </w:r>
      </w:hyperlink>
      <w:r w:rsidRPr="006E48C3">
        <w:rPr>
          <w:rFonts w:ascii="Times New Roman" w:hAnsi="Times New Roman" w:cs="Times New Roman"/>
          <w:sz w:val="28"/>
          <w:szCs w:val="28"/>
        </w:rPr>
        <w:t xml:space="preserve"> [электронный ресурс]: (дата обращения 20.01.2026)</w:t>
      </w:r>
    </w:p>
    <w:p w14:paraId="64362378" w14:textId="77777777" w:rsidR="006E48C3" w:rsidRPr="006E48C3" w:rsidRDefault="006E48C3" w:rsidP="00E52A38">
      <w:pPr>
        <w:rPr>
          <w:rFonts w:ascii="Times New Roman" w:hAnsi="Times New Roman" w:cs="Times New Roman"/>
          <w:sz w:val="28"/>
          <w:szCs w:val="28"/>
        </w:rPr>
      </w:pPr>
    </w:p>
    <w:p w14:paraId="26162997" w14:textId="4EA41945" w:rsidR="006E48C3" w:rsidRPr="006E48C3" w:rsidRDefault="006E48C3" w:rsidP="006E4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E48C3">
        <w:rPr>
          <w:rFonts w:ascii="Times New Roman" w:hAnsi="Times New Roman" w:cs="Times New Roman"/>
          <w:sz w:val="28"/>
          <w:szCs w:val="28"/>
        </w:rPr>
        <w:t xml:space="preserve">. Официальный сайт </w:t>
      </w:r>
      <w:r w:rsidR="001A2347">
        <w:rPr>
          <w:rFonts w:ascii="Times New Roman" w:hAnsi="Times New Roman" w:cs="Times New Roman"/>
          <w:sz w:val="28"/>
          <w:szCs w:val="28"/>
        </w:rPr>
        <w:t>К</w:t>
      </w:r>
      <w:r w:rsidRPr="006E48C3">
        <w:rPr>
          <w:rFonts w:ascii="Times New Roman" w:hAnsi="Times New Roman" w:cs="Times New Roman"/>
          <w:sz w:val="28"/>
          <w:szCs w:val="28"/>
        </w:rPr>
        <w:t xml:space="preserve">омпании РЖД </w:t>
      </w:r>
      <w:hyperlink r:id="rId32" w:history="1">
        <w:r w:rsidRPr="006E48C3">
          <w:rPr>
            <w:rStyle w:val="ad"/>
            <w:rFonts w:ascii="Times New Roman" w:hAnsi="Times New Roman" w:cs="Times New Roman"/>
            <w:sz w:val="28"/>
            <w:szCs w:val="28"/>
          </w:rPr>
          <w:t>https://company.rzd.ru/ru/9377/</w:t>
        </w:r>
      </w:hyperlink>
      <w:r w:rsidRPr="006E48C3">
        <w:rPr>
          <w:rFonts w:ascii="Times New Roman" w:hAnsi="Times New Roman" w:cs="Times New Roman"/>
          <w:sz w:val="28"/>
          <w:szCs w:val="28"/>
        </w:rPr>
        <w:t xml:space="preserve">  [электронный ресурс]: (дата обращения 20.01.2026)</w:t>
      </w:r>
    </w:p>
    <w:p w14:paraId="1494A8A3" w14:textId="77777777" w:rsidR="006E48C3" w:rsidRPr="006E48C3" w:rsidRDefault="006E48C3" w:rsidP="00E52A38">
      <w:pPr>
        <w:rPr>
          <w:rFonts w:ascii="Times New Roman" w:hAnsi="Times New Roman" w:cs="Times New Roman"/>
          <w:sz w:val="28"/>
          <w:szCs w:val="28"/>
        </w:rPr>
      </w:pPr>
    </w:p>
    <w:p w14:paraId="61A00EF3" w14:textId="43EDF796" w:rsidR="006E48C3" w:rsidRPr="006E48C3" w:rsidRDefault="006E48C3" w:rsidP="006E4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48C3">
        <w:rPr>
          <w:rFonts w:ascii="Times New Roman" w:hAnsi="Times New Roman" w:cs="Times New Roman"/>
          <w:sz w:val="28"/>
          <w:szCs w:val="28"/>
        </w:rPr>
        <w:t xml:space="preserve">. Официальный сайт Министерства экономического развития Российской Федерации </w:t>
      </w:r>
      <w:hyperlink r:id="rId33" w:history="1">
        <w:r w:rsidRPr="006E48C3">
          <w:rPr>
            <w:rStyle w:val="ad"/>
            <w:rFonts w:ascii="Times New Roman" w:hAnsi="Times New Roman" w:cs="Times New Roman"/>
            <w:sz w:val="28"/>
            <w:szCs w:val="28"/>
          </w:rPr>
          <w:t>https://www.economy.gov.ru/</w:t>
        </w:r>
      </w:hyperlink>
      <w:r w:rsidRPr="006E48C3">
        <w:rPr>
          <w:rFonts w:ascii="Times New Roman" w:hAnsi="Times New Roman" w:cs="Times New Roman"/>
          <w:sz w:val="28"/>
          <w:szCs w:val="28"/>
        </w:rPr>
        <w:t xml:space="preserve"> [электронный ресурс]: (дата обращения 20.01.2026)</w:t>
      </w:r>
    </w:p>
    <w:p w14:paraId="579973C0" w14:textId="77777777" w:rsidR="000F2C19" w:rsidRPr="006E48C3" w:rsidRDefault="000F2C19" w:rsidP="00E52A38">
      <w:pPr>
        <w:rPr>
          <w:rFonts w:ascii="Times New Roman" w:hAnsi="Times New Roman" w:cs="Times New Roman"/>
          <w:sz w:val="28"/>
          <w:szCs w:val="28"/>
        </w:rPr>
      </w:pPr>
    </w:p>
    <w:p w14:paraId="3B5332E1" w14:textId="02097388" w:rsidR="000F2C19" w:rsidRPr="006E48C3" w:rsidRDefault="006E48C3" w:rsidP="00E52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2C19" w:rsidRPr="006E48C3">
        <w:rPr>
          <w:rFonts w:ascii="Times New Roman" w:hAnsi="Times New Roman" w:cs="Times New Roman"/>
          <w:sz w:val="28"/>
          <w:szCs w:val="28"/>
        </w:rPr>
        <w:t xml:space="preserve">. Официальный сайт </w:t>
      </w:r>
      <w:r w:rsidR="009D256E" w:rsidRPr="006E48C3">
        <w:rPr>
          <w:rFonts w:ascii="Times New Roman" w:hAnsi="Times New Roman" w:cs="Times New Roman"/>
          <w:sz w:val="28"/>
          <w:szCs w:val="28"/>
        </w:rPr>
        <w:t xml:space="preserve">Московского транспорта </w:t>
      </w:r>
      <w:hyperlink r:id="rId34" w:history="1">
        <w:r w:rsidR="009D256E" w:rsidRPr="006E48C3">
          <w:rPr>
            <w:rStyle w:val="ad"/>
            <w:rFonts w:ascii="Times New Roman" w:hAnsi="Times New Roman" w:cs="Times New Roman"/>
            <w:sz w:val="28"/>
            <w:szCs w:val="28"/>
          </w:rPr>
          <w:t>https://transport.mos.ru/mostrans/for_journs/data/</w:t>
        </w:r>
      </w:hyperlink>
      <w:r w:rsidR="009D256E" w:rsidRPr="006E48C3">
        <w:rPr>
          <w:rFonts w:ascii="Times New Roman" w:hAnsi="Times New Roman" w:cs="Times New Roman"/>
          <w:sz w:val="28"/>
          <w:szCs w:val="28"/>
        </w:rPr>
        <w:t xml:space="preserve"> </w:t>
      </w:r>
      <w:r w:rsidR="000F2C19" w:rsidRPr="006E48C3">
        <w:rPr>
          <w:rFonts w:ascii="Times New Roman" w:hAnsi="Times New Roman" w:cs="Times New Roman"/>
          <w:sz w:val="28"/>
          <w:szCs w:val="28"/>
        </w:rPr>
        <w:t xml:space="preserve"> [электронный ресурс]: (дата обращения 20.01.2026</w:t>
      </w:r>
      <w:r w:rsidR="009D256E" w:rsidRPr="006E48C3">
        <w:rPr>
          <w:rFonts w:ascii="Times New Roman" w:hAnsi="Times New Roman" w:cs="Times New Roman"/>
          <w:sz w:val="28"/>
          <w:szCs w:val="28"/>
        </w:rPr>
        <w:t>)</w:t>
      </w:r>
    </w:p>
    <w:p w14:paraId="34B383E1" w14:textId="77777777" w:rsidR="009D256E" w:rsidRPr="006E48C3" w:rsidRDefault="009D256E" w:rsidP="00E52A38">
      <w:pPr>
        <w:rPr>
          <w:rFonts w:ascii="Times New Roman" w:hAnsi="Times New Roman" w:cs="Times New Roman"/>
          <w:sz w:val="28"/>
          <w:szCs w:val="28"/>
        </w:rPr>
      </w:pPr>
    </w:p>
    <w:p w14:paraId="28CCA82A" w14:textId="3F076414" w:rsidR="009D256E" w:rsidRPr="006E48C3" w:rsidRDefault="006E48C3" w:rsidP="009D2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256E" w:rsidRPr="006E48C3">
        <w:rPr>
          <w:rFonts w:ascii="Times New Roman" w:hAnsi="Times New Roman" w:cs="Times New Roman"/>
          <w:sz w:val="28"/>
          <w:szCs w:val="28"/>
        </w:rPr>
        <w:t xml:space="preserve">. Официальный сайт Росатома </w:t>
      </w:r>
    </w:p>
    <w:p w14:paraId="686AFFA1" w14:textId="06C051BC" w:rsidR="009D256E" w:rsidRPr="006E48C3" w:rsidRDefault="009D256E" w:rsidP="009D256E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Pr="006E48C3">
          <w:rPr>
            <w:rStyle w:val="ad"/>
            <w:rFonts w:ascii="Times New Roman" w:hAnsi="Times New Roman" w:cs="Times New Roman"/>
            <w:sz w:val="28"/>
            <w:szCs w:val="28"/>
          </w:rPr>
          <w:t>https://rosatom.ru/en/sustainability/the-carbon-footprint-of-rosatom-products/</w:t>
        </w:r>
      </w:hyperlink>
      <w:r w:rsidRPr="006E48C3">
        <w:rPr>
          <w:rFonts w:ascii="Times New Roman" w:hAnsi="Times New Roman" w:cs="Times New Roman"/>
          <w:sz w:val="28"/>
          <w:szCs w:val="28"/>
        </w:rPr>
        <w:t xml:space="preserve"> [электронный ресурс]: (дата обращения 20.01.2026)</w:t>
      </w:r>
    </w:p>
    <w:p w14:paraId="35FE594C" w14:textId="77777777" w:rsidR="009D256E" w:rsidRPr="006E48C3" w:rsidRDefault="009D256E" w:rsidP="009D256E">
      <w:pPr>
        <w:rPr>
          <w:rFonts w:ascii="Times New Roman" w:hAnsi="Times New Roman" w:cs="Times New Roman"/>
          <w:sz w:val="28"/>
          <w:szCs w:val="28"/>
        </w:rPr>
      </w:pPr>
    </w:p>
    <w:p w14:paraId="6AB67071" w14:textId="579EB6FF" w:rsidR="006E48C3" w:rsidRPr="006E48C3" w:rsidRDefault="006E48C3" w:rsidP="009D2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256E" w:rsidRPr="006E48C3">
        <w:rPr>
          <w:rFonts w:ascii="Times New Roman" w:hAnsi="Times New Roman" w:cs="Times New Roman"/>
          <w:sz w:val="28"/>
          <w:szCs w:val="28"/>
        </w:rPr>
        <w:t xml:space="preserve">. Официальный сайт </w:t>
      </w:r>
      <w:r w:rsidR="00555B57" w:rsidRPr="006E48C3">
        <w:rPr>
          <w:rFonts w:ascii="Times New Roman" w:hAnsi="Times New Roman" w:cs="Times New Roman"/>
          <w:sz w:val="28"/>
          <w:szCs w:val="28"/>
        </w:rPr>
        <w:t xml:space="preserve">Росстата </w:t>
      </w:r>
      <w:hyperlink r:id="rId36" w:history="1">
        <w:r w:rsidR="00555B57" w:rsidRPr="006E48C3">
          <w:rPr>
            <w:rStyle w:val="ad"/>
            <w:rFonts w:ascii="Times New Roman" w:hAnsi="Times New Roman" w:cs="Times New Roman"/>
            <w:sz w:val="28"/>
            <w:szCs w:val="28"/>
          </w:rPr>
          <w:t>https://rosstat.gov.ru/</w:t>
        </w:r>
      </w:hyperlink>
      <w:r w:rsidR="00555B57" w:rsidRPr="006E48C3">
        <w:rPr>
          <w:rFonts w:ascii="Times New Roman" w:hAnsi="Times New Roman" w:cs="Times New Roman"/>
          <w:sz w:val="28"/>
          <w:szCs w:val="28"/>
        </w:rPr>
        <w:t xml:space="preserve"> </w:t>
      </w:r>
      <w:r w:rsidR="009D256E" w:rsidRPr="006E48C3">
        <w:rPr>
          <w:rFonts w:ascii="Times New Roman" w:hAnsi="Times New Roman" w:cs="Times New Roman"/>
          <w:sz w:val="28"/>
          <w:szCs w:val="28"/>
        </w:rPr>
        <w:t>[электронный ресурс]: (дата обращения 20.01.2026)</w:t>
      </w:r>
    </w:p>
    <w:p w14:paraId="0E15675B" w14:textId="77777777" w:rsidR="00555B57" w:rsidRPr="006E48C3" w:rsidRDefault="00555B57" w:rsidP="009D256E">
      <w:pPr>
        <w:rPr>
          <w:rFonts w:ascii="Times New Roman" w:hAnsi="Times New Roman" w:cs="Times New Roman"/>
          <w:sz w:val="28"/>
          <w:szCs w:val="28"/>
        </w:rPr>
      </w:pPr>
    </w:p>
    <w:p w14:paraId="662AD7DC" w14:textId="556DF451" w:rsidR="00555B57" w:rsidRPr="006E48C3" w:rsidRDefault="006E48C3" w:rsidP="00555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55B57" w:rsidRPr="006E48C3">
        <w:rPr>
          <w:rFonts w:ascii="Times New Roman" w:hAnsi="Times New Roman" w:cs="Times New Roman"/>
          <w:sz w:val="28"/>
          <w:szCs w:val="28"/>
        </w:rPr>
        <w:t xml:space="preserve">. Официальный сайт Энергосети России </w:t>
      </w:r>
      <w:hyperlink r:id="rId37" w:anchor="generaciya-energii/" w:history="1">
        <w:r w:rsidR="00555B57" w:rsidRPr="006E48C3">
          <w:rPr>
            <w:rStyle w:val="ad"/>
            <w:rFonts w:ascii="Times New Roman" w:hAnsi="Times New Roman" w:cs="Times New Roman"/>
            <w:sz w:val="28"/>
            <w:szCs w:val="28"/>
          </w:rPr>
          <w:t>https://energoseti.ru/articles/energetika-respubliki-krym-i-sevastopolya-tekushchee-sostoyanie-i-perspektivy-otrasli#generaciya-energii/</w:t>
        </w:r>
      </w:hyperlink>
      <w:r w:rsidR="00555B57" w:rsidRPr="006E48C3">
        <w:rPr>
          <w:rFonts w:ascii="Times New Roman" w:hAnsi="Times New Roman" w:cs="Times New Roman"/>
          <w:sz w:val="28"/>
          <w:szCs w:val="28"/>
        </w:rPr>
        <w:t xml:space="preserve"> [электронный ресурс]: (дата обращения 20.01.2026)</w:t>
      </w:r>
    </w:p>
    <w:p w14:paraId="1EC9713E" w14:textId="26C70348" w:rsidR="00555B57" w:rsidRPr="006E48C3" w:rsidRDefault="00555B57" w:rsidP="009D256E">
      <w:pPr>
        <w:rPr>
          <w:rFonts w:ascii="Times New Roman" w:hAnsi="Times New Roman" w:cs="Times New Roman"/>
          <w:sz w:val="28"/>
          <w:szCs w:val="28"/>
        </w:rPr>
      </w:pPr>
    </w:p>
    <w:p w14:paraId="23C7CF69" w14:textId="77777777" w:rsidR="00555B57" w:rsidRPr="006E48C3" w:rsidRDefault="00555B57" w:rsidP="009D256E">
      <w:pPr>
        <w:rPr>
          <w:rFonts w:ascii="Times New Roman" w:hAnsi="Times New Roman" w:cs="Times New Roman"/>
          <w:sz w:val="28"/>
          <w:szCs w:val="28"/>
        </w:rPr>
      </w:pPr>
    </w:p>
    <w:p w14:paraId="0FBA21A7" w14:textId="77777777" w:rsidR="00555B57" w:rsidRPr="006E48C3" w:rsidRDefault="00555B57" w:rsidP="00555B57">
      <w:pPr>
        <w:pStyle w:val="1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219844068"/>
    </w:p>
    <w:p w14:paraId="4EA537B3" w14:textId="77777777" w:rsidR="00E87E31" w:rsidRPr="006E48C3" w:rsidRDefault="00E87E31" w:rsidP="00E87E31">
      <w:pPr>
        <w:rPr>
          <w:rFonts w:ascii="Times New Roman" w:hAnsi="Times New Roman" w:cs="Times New Roman"/>
        </w:rPr>
      </w:pPr>
    </w:p>
    <w:p w14:paraId="3BD07B9F" w14:textId="34572F30" w:rsidR="00ED75A7" w:rsidRPr="006E48C3" w:rsidRDefault="00ED75A7" w:rsidP="00555B57">
      <w:pPr>
        <w:pStyle w:val="1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  <w:bookmarkEnd w:id="13"/>
    </w:p>
    <w:p w14:paraId="2DAECC36" w14:textId="77777777" w:rsidR="00E87E31" w:rsidRPr="006E48C3" w:rsidRDefault="00E87E31" w:rsidP="006C16B1">
      <w:pPr>
        <w:pStyle w:val="af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031AC62C" w14:textId="4CC49C58" w:rsidR="003A48B3" w:rsidRPr="006E48C3" w:rsidRDefault="00567C4A" w:rsidP="006C16B1">
      <w:pPr>
        <w:pStyle w:val="af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A52D9"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Доля выработки электроэнергии по </w:t>
      </w:r>
      <w:r w:rsidR="009C1277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идам электростанций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 РФ за 2024 год</w:t>
      </w:r>
      <w:r w:rsidR="006C16B1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составлена автором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5"/>
        <w:gridCol w:w="980"/>
        <w:gridCol w:w="972"/>
        <w:gridCol w:w="992"/>
        <w:gridCol w:w="982"/>
        <w:gridCol w:w="981"/>
        <w:gridCol w:w="1942"/>
      </w:tblGrid>
      <w:tr w:rsidR="00B165B4" w:rsidRPr="006E48C3" w14:paraId="2BDF84DF" w14:textId="77777777" w:rsidTr="00D05749">
        <w:tc>
          <w:tcPr>
            <w:tcW w:w="2495" w:type="dxa"/>
            <w:vMerge w:val="restart"/>
          </w:tcPr>
          <w:p w14:paraId="04B34805" w14:textId="7FE21372" w:rsidR="00D05749" w:rsidRPr="006E48C3" w:rsidRDefault="00D05749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убъект РФ</w:t>
            </w:r>
          </w:p>
        </w:tc>
        <w:tc>
          <w:tcPr>
            <w:tcW w:w="4907" w:type="dxa"/>
            <w:gridSpan w:val="5"/>
          </w:tcPr>
          <w:p w14:paraId="187B58C4" w14:textId="1F110130" w:rsidR="00D05749" w:rsidRPr="006E48C3" w:rsidRDefault="00D05749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Доля выработки электроэнергии по станциям, %</w:t>
            </w:r>
          </w:p>
        </w:tc>
        <w:tc>
          <w:tcPr>
            <w:tcW w:w="1942" w:type="dxa"/>
            <w:vMerge w:val="restart"/>
          </w:tcPr>
          <w:p w14:paraId="0B4C222B" w14:textId="77777777" w:rsidR="00D05749" w:rsidRPr="006E48C3" w:rsidRDefault="00D05749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оэффициент углеродного следа электростанций,</w:t>
            </w:r>
          </w:p>
          <w:p w14:paraId="4F091E62" w14:textId="02C792A8" w:rsidR="00D05749" w:rsidRPr="006E48C3" w:rsidRDefault="00D05749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 xml:space="preserve">кг </w:t>
            </w:r>
            <w:r w:rsidRPr="006E48C3">
              <w:rPr>
                <w:rFonts w:ascii="Times New Roman" w:hAnsi="Times New Roman" w:cs="Times New Roman"/>
                <w:color w:val="000000" w:themeColor="text1"/>
                <w:lang w:val="en-US"/>
              </w:rPr>
              <w:t>CO</w:t>
            </w:r>
            <w:r w:rsidRPr="006E48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6E48C3">
              <w:rPr>
                <w:rFonts w:ascii="Times New Roman" w:hAnsi="Times New Roman" w:cs="Times New Roman"/>
                <w:color w:val="000000" w:themeColor="text1"/>
              </w:rPr>
              <w:t xml:space="preserve"> эквивалента / </w:t>
            </w:r>
            <w:proofErr w:type="spellStart"/>
            <w:r w:rsidRPr="006E48C3">
              <w:rPr>
                <w:rFonts w:ascii="Times New Roman" w:hAnsi="Times New Roman" w:cs="Times New Roman"/>
                <w:color w:val="000000" w:themeColor="text1"/>
              </w:rPr>
              <w:t>Квт</w:t>
            </w:r>
            <w:proofErr w:type="spellEnd"/>
            <w:r w:rsidRPr="006E48C3">
              <w:rPr>
                <w:rFonts w:ascii="Times New Roman" w:hAnsi="Times New Roman" w:cs="Times New Roman"/>
                <w:color w:val="000000" w:themeColor="text1"/>
              </w:rPr>
              <w:t>*ч</w:t>
            </w:r>
          </w:p>
        </w:tc>
      </w:tr>
      <w:tr w:rsidR="00B165B4" w:rsidRPr="006E48C3" w14:paraId="30A8ECD2" w14:textId="77777777" w:rsidTr="00D05749">
        <w:tc>
          <w:tcPr>
            <w:tcW w:w="2495" w:type="dxa"/>
            <w:vMerge/>
          </w:tcPr>
          <w:p w14:paraId="38F92EBC" w14:textId="77777777" w:rsidR="00D05749" w:rsidRPr="006E48C3" w:rsidRDefault="00D05749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</w:tcPr>
          <w:p w14:paraId="4A82C653" w14:textId="031D2A4D" w:rsidR="00D05749" w:rsidRPr="006E48C3" w:rsidRDefault="00D05749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ЭС</w:t>
            </w:r>
          </w:p>
        </w:tc>
        <w:tc>
          <w:tcPr>
            <w:tcW w:w="972" w:type="dxa"/>
          </w:tcPr>
          <w:p w14:paraId="15FF4ACD" w14:textId="10EC757C" w:rsidR="00D05749" w:rsidRPr="006E48C3" w:rsidRDefault="00D05749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ЭС</w:t>
            </w:r>
          </w:p>
        </w:tc>
        <w:tc>
          <w:tcPr>
            <w:tcW w:w="992" w:type="dxa"/>
          </w:tcPr>
          <w:p w14:paraId="7DE55C7B" w14:textId="5A63E1A7" w:rsidR="00D05749" w:rsidRPr="006E48C3" w:rsidRDefault="00D05749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ЭС</w:t>
            </w:r>
          </w:p>
        </w:tc>
        <w:tc>
          <w:tcPr>
            <w:tcW w:w="982" w:type="dxa"/>
          </w:tcPr>
          <w:p w14:paraId="6319DBDC" w14:textId="44D498B6" w:rsidR="00D05749" w:rsidRPr="006E48C3" w:rsidRDefault="00D05749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ВЭС</w:t>
            </w:r>
          </w:p>
        </w:tc>
        <w:tc>
          <w:tcPr>
            <w:tcW w:w="981" w:type="dxa"/>
          </w:tcPr>
          <w:p w14:paraId="72146674" w14:textId="2AF35E2D" w:rsidR="00D05749" w:rsidRPr="006E48C3" w:rsidRDefault="00D05749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ЭС</w:t>
            </w:r>
          </w:p>
        </w:tc>
        <w:tc>
          <w:tcPr>
            <w:tcW w:w="1942" w:type="dxa"/>
            <w:vMerge/>
          </w:tcPr>
          <w:p w14:paraId="13AB60B0" w14:textId="77777777" w:rsidR="00D05749" w:rsidRPr="006E48C3" w:rsidRDefault="00D05749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65B4" w:rsidRPr="006E48C3" w14:paraId="17069D7D" w14:textId="77777777" w:rsidTr="00D05749">
        <w:tc>
          <w:tcPr>
            <w:tcW w:w="2495" w:type="dxa"/>
          </w:tcPr>
          <w:p w14:paraId="182896B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дыгея (Республика)</w:t>
            </w:r>
          </w:p>
        </w:tc>
        <w:tc>
          <w:tcPr>
            <w:tcW w:w="980" w:type="dxa"/>
          </w:tcPr>
          <w:p w14:paraId="682A2D9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9.7</w:t>
            </w:r>
          </w:p>
        </w:tc>
        <w:tc>
          <w:tcPr>
            <w:tcW w:w="972" w:type="dxa"/>
          </w:tcPr>
          <w:p w14:paraId="3522D3A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9</w:t>
            </w:r>
          </w:p>
        </w:tc>
        <w:tc>
          <w:tcPr>
            <w:tcW w:w="992" w:type="dxa"/>
          </w:tcPr>
          <w:p w14:paraId="141EFF3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982" w:type="dxa"/>
          </w:tcPr>
          <w:p w14:paraId="0432C93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981" w:type="dxa"/>
          </w:tcPr>
          <w:p w14:paraId="2B5EE93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42" w:type="dxa"/>
          </w:tcPr>
          <w:p w14:paraId="7326152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1849</w:t>
            </w:r>
          </w:p>
        </w:tc>
      </w:tr>
      <w:tr w:rsidR="00B165B4" w:rsidRPr="006E48C3" w14:paraId="431D3921" w14:textId="77777777" w:rsidTr="00D05749">
        <w:tc>
          <w:tcPr>
            <w:tcW w:w="2495" w:type="dxa"/>
          </w:tcPr>
          <w:p w14:paraId="73D484E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лтай (Республика)</w:t>
            </w:r>
          </w:p>
        </w:tc>
        <w:tc>
          <w:tcPr>
            <w:tcW w:w="980" w:type="dxa"/>
          </w:tcPr>
          <w:p w14:paraId="3AFC3AA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0.5</w:t>
            </w:r>
          </w:p>
        </w:tc>
        <w:tc>
          <w:tcPr>
            <w:tcW w:w="972" w:type="dxa"/>
          </w:tcPr>
          <w:p w14:paraId="79623E1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8.4</w:t>
            </w:r>
          </w:p>
        </w:tc>
        <w:tc>
          <w:tcPr>
            <w:tcW w:w="992" w:type="dxa"/>
          </w:tcPr>
          <w:p w14:paraId="48F46E5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</w:tcPr>
          <w:p w14:paraId="6438E66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75EADF9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942" w:type="dxa"/>
          </w:tcPr>
          <w:p w14:paraId="4E919C1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2715</w:t>
            </w:r>
          </w:p>
        </w:tc>
      </w:tr>
      <w:tr w:rsidR="00B165B4" w:rsidRPr="006E48C3" w14:paraId="17570B69" w14:textId="77777777" w:rsidTr="00D05749">
        <w:tc>
          <w:tcPr>
            <w:tcW w:w="2495" w:type="dxa"/>
          </w:tcPr>
          <w:p w14:paraId="5325719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лтайский край</w:t>
            </w:r>
          </w:p>
        </w:tc>
        <w:tc>
          <w:tcPr>
            <w:tcW w:w="980" w:type="dxa"/>
          </w:tcPr>
          <w:p w14:paraId="5E8490F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0.5</w:t>
            </w:r>
          </w:p>
        </w:tc>
        <w:tc>
          <w:tcPr>
            <w:tcW w:w="972" w:type="dxa"/>
          </w:tcPr>
          <w:p w14:paraId="1EB93F8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8.4</w:t>
            </w:r>
          </w:p>
        </w:tc>
        <w:tc>
          <w:tcPr>
            <w:tcW w:w="992" w:type="dxa"/>
          </w:tcPr>
          <w:p w14:paraId="43C6C69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</w:tcPr>
          <w:p w14:paraId="3BBCFFD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5CB0DB4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942" w:type="dxa"/>
          </w:tcPr>
          <w:p w14:paraId="07D87D9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2715</w:t>
            </w:r>
          </w:p>
        </w:tc>
      </w:tr>
      <w:tr w:rsidR="00B165B4" w:rsidRPr="006E48C3" w14:paraId="0FC5770C" w14:textId="77777777" w:rsidTr="00D05749">
        <w:tc>
          <w:tcPr>
            <w:tcW w:w="2495" w:type="dxa"/>
          </w:tcPr>
          <w:p w14:paraId="015D70C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мурская область</w:t>
            </w:r>
          </w:p>
        </w:tc>
        <w:tc>
          <w:tcPr>
            <w:tcW w:w="980" w:type="dxa"/>
          </w:tcPr>
          <w:p w14:paraId="78BCF7A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8.9</w:t>
            </w:r>
          </w:p>
        </w:tc>
        <w:tc>
          <w:tcPr>
            <w:tcW w:w="972" w:type="dxa"/>
          </w:tcPr>
          <w:p w14:paraId="0476C98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992" w:type="dxa"/>
          </w:tcPr>
          <w:p w14:paraId="5C1EBE2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</w:tcPr>
          <w:p w14:paraId="2270A94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571B69A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51B1097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7669</w:t>
            </w:r>
          </w:p>
        </w:tc>
      </w:tr>
      <w:tr w:rsidR="00B165B4" w:rsidRPr="006E48C3" w14:paraId="696A8A59" w14:textId="77777777" w:rsidTr="00D05749">
        <w:tc>
          <w:tcPr>
            <w:tcW w:w="2495" w:type="dxa"/>
          </w:tcPr>
          <w:p w14:paraId="2574C62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рхангельская область</w:t>
            </w:r>
          </w:p>
        </w:tc>
        <w:tc>
          <w:tcPr>
            <w:tcW w:w="980" w:type="dxa"/>
          </w:tcPr>
          <w:p w14:paraId="0BE281E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2.9</w:t>
            </w:r>
          </w:p>
        </w:tc>
        <w:tc>
          <w:tcPr>
            <w:tcW w:w="972" w:type="dxa"/>
          </w:tcPr>
          <w:p w14:paraId="0B9DB26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14:paraId="3BD1606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3</w:t>
            </w:r>
          </w:p>
        </w:tc>
        <w:tc>
          <w:tcPr>
            <w:tcW w:w="982" w:type="dxa"/>
          </w:tcPr>
          <w:p w14:paraId="6A6BFA2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</w:t>
            </w:r>
          </w:p>
        </w:tc>
        <w:tc>
          <w:tcPr>
            <w:tcW w:w="981" w:type="dxa"/>
          </w:tcPr>
          <w:p w14:paraId="4B678BF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5E727E7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9707</w:t>
            </w:r>
          </w:p>
        </w:tc>
      </w:tr>
      <w:tr w:rsidR="00B165B4" w:rsidRPr="006E48C3" w14:paraId="75168353" w14:textId="77777777" w:rsidTr="00D05749">
        <w:tc>
          <w:tcPr>
            <w:tcW w:w="2495" w:type="dxa"/>
          </w:tcPr>
          <w:p w14:paraId="374A607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страханская область</w:t>
            </w:r>
          </w:p>
        </w:tc>
        <w:tc>
          <w:tcPr>
            <w:tcW w:w="980" w:type="dxa"/>
          </w:tcPr>
          <w:p w14:paraId="3B643AF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9.7</w:t>
            </w:r>
          </w:p>
        </w:tc>
        <w:tc>
          <w:tcPr>
            <w:tcW w:w="972" w:type="dxa"/>
          </w:tcPr>
          <w:p w14:paraId="0F368E8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9</w:t>
            </w:r>
          </w:p>
        </w:tc>
        <w:tc>
          <w:tcPr>
            <w:tcW w:w="992" w:type="dxa"/>
          </w:tcPr>
          <w:p w14:paraId="3B070D3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982" w:type="dxa"/>
          </w:tcPr>
          <w:p w14:paraId="1891C81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981" w:type="dxa"/>
          </w:tcPr>
          <w:p w14:paraId="2BB642D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42" w:type="dxa"/>
          </w:tcPr>
          <w:p w14:paraId="0A302C0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1849</w:t>
            </w:r>
          </w:p>
        </w:tc>
      </w:tr>
      <w:tr w:rsidR="00B165B4" w:rsidRPr="006E48C3" w14:paraId="43EABD02" w14:textId="77777777" w:rsidTr="00D05749">
        <w:tc>
          <w:tcPr>
            <w:tcW w:w="2495" w:type="dxa"/>
          </w:tcPr>
          <w:p w14:paraId="7BB9057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ашкортостан (Республика)</w:t>
            </w:r>
          </w:p>
        </w:tc>
        <w:tc>
          <w:tcPr>
            <w:tcW w:w="980" w:type="dxa"/>
          </w:tcPr>
          <w:p w14:paraId="0414231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2.6</w:t>
            </w:r>
          </w:p>
        </w:tc>
        <w:tc>
          <w:tcPr>
            <w:tcW w:w="972" w:type="dxa"/>
          </w:tcPr>
          <w:p w14:paraId="1393EAE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2CA656F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8</w:t>
            </w:r>
          </w:p>
        </w:tc>
        <w:tc>
          <w:tcPr>
            <w:tcW w:w="982" w:type="dxa"/>
          </w:tcPr>
          <w:p w14:paraId="0462EF1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627A0E8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42" w:type="dxa"/>
          </w:tcPr>
          <w:p w14:paraId="7F8C497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76</w:t>
            </w:r>
          </w:p>
        </w:tc>
      </w:tr>
      <w:tr w:rsidR="00B165B4" w:rsidRPr="006E48C3" w14:paraId="3EA8B0D7" w14:textId="77777777" w:rsidTr="00D05749">
        <w:tc>
          <w:tcPr>
            <w:tcW w:w="2495" w:type="dxa"/>
          </w:tcPr>
          <w:p w14:paraId="1F61D5D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елгородская область</w:t>
            </w:r>
          </w:p>
        </w:tc>
        <w:tc>
          <w:tcPr>
            <w:tcW w:w="980" w:type="dxa"/>
          </w:tcPr>
          <w:p w14:paraId="0756347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0.7</w:t>
            </w:r>
          </w:p>
        </w:tc>
        <w:tc>
          <w:tcPr>
            <w:tcW w:w="972" w:type="dxa"/>
          </w:tcPr>
          <w:p w14:paraId="1128518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52CCE27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7</w:t>
            </w:r>
          </w:p>
        </w:tc>
        <w:tc>
          <w:tcPr>
            <w:tcW w:w="982" w:type="dxa"/>
          </w:tcPr>
          <w:p w14:paraId="1918C61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66738E6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7A2A2A6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432</w:t>
            </w:r>
          </w:p>
        </w:tc>
      </w:tr>
      <w:tr w:rsidR="00B165B4" w:rsidRPr="006E48C3" w14:paraId="62506456" w14:textId="77777777" w:rsidTr="00D05749">
        <w:tc>
          <w:tcPr>
            <w:tcW w:w="2495" w:type="dxa"/>
          </w:tcPr>
          <w:p w14:paraId="68950DA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рянская область</w:t>
            </w:r>
          </w:p>
        </w:tc>
        <w:tc>
          <w:tcPr>
            <w:tcW w:w="980" w:type="dxa"/>
          </w:tcPr>
          <w:p w14:paraId="3938DE6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0.7</w:t>
            </w:r>
          </w:p>
        </w:tc>
        <w:tc>
          <w:tcPr>
            <w:tcW w:w="972" w:type="dxa"/>
          </w:tcPr>
          <w:p w14:paraId="55B944D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3F9234F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7</w:t>
            </w:r>
          </w:p>
        </w:tc>
        <w:tc>
          <w:tcPr>
            <w:tcW w:w="982" w:type="dxa"/>
          </w:tcPr>
          <w:p w14:paraId="670680D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7F893F7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4F53F0F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432</w:t>
            </w:r>
          </w:p>
        </w:tc>
      </w:tr>
      <w:tr w:rsidR="00B165B4" w:rsidRPr="006E48C3" w14:paraId="751485BC" w14:textId="77777777" w:rsidTr="00D05749">
        <w:tc>
          <w:tcPr>
            <w:tcW w:w="2495" w:type="dxa"/>
          </w:tcPr>
          <w:p w14:paraId="412615F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урятия (Республика)</w:t>
            </w:r>
          </w:p>
        </w:tc>
        <w:tc>
          <w:tcPr>
            <w:tcW w:w="980" w:type="dxa"/>
          </w:tcPr>
          <w:p w14:paraId="6D24FBE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0.5</w:t>
            </w:r>
          </w:p>
        </w:tc>
        <w:tc>
          <w:tcPr>
            <w:tcW w:w="972" w:type="dxa"/>
          </w:tcPr>
          <w:p w14:paraId="3EE05A4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8.4</w:t>
            </w:r>
          </w:p>
        </w:tc>
        <w:tc>
          <w:tcPr>
            <w:tcW w:w="992" w:type="dxa"/>
          </w:tcPr>
          <w:p w14:paraId="3FF3565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</w:tcPr>
          <w:p w14:paraId="7544229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51EF022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942" w:type="dxa"/>
          </w:tcPr>
          <w:p w14:paraId="59322DD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2715</w:t>
            </w:r>
          </w:p>
        </w:tc>
      </w:tr>
      <w:tr w:rsidR="00B165B4" w:rsidRPr="006E48C3" w14:paraId="7F345F6A" w14:textId="77777777" w:rsidTr="00D05749">
        <w:tc>
          <w:tcPr>
            <w:tcW w:w="2495" w:type="dxa"/>
          </w:tcPr>
          <w:p w14:paraId="2F5B833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Владимирская область</w:t>
            </w:r>
          </w:p>
        </w:tc>
        <w:tc>
          <w:tcPr>
            <w:tcW w:w="980" w:type="dxa"/>
          </w:tcPr>
          <w:p w14:paraId="64C4DF6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0.7</w:t>
            </w:r>
          </w:p>
        </w:tc>
        <w:tc>
          <w:tcPr>
            <w:tcW w:w="972" w:type="dxa"/>
          </w:tcPr>
          <w:p w14:paraId="6FBBE5E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1670E86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7</w:t>
            </w:r>
          </w:p>
        </w:tc>
        <w:tc>
          <w:tcPr>
            <w:tcW w:w="982" w:type="dxa"/>
          </w:tcPr>
          <w:p w14:paraId="0490848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3738B8A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1610024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432</w:t>
            </w:r>
          </w:p>
        </w:tc>
      </w:tr>
      <w:tr w:rsidR="00B165B4" w:rsidRPr="006E48C3" w14:paraId="75E9D81B" w14:textId="77777777" w:rsidTr="00D05749">
        <w:tc>
          <w:tcPr>
            <w:tcW w:w="2495" w:type="dxa"/>
          </w:tcPr>
          <w:p w14:paraId="173D6ED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Волгоградская область</w:t>
            </w:r>
          </w:p>
        </w:tc>
        <w:tc>
          <w:tcPr>
            <w:tcW w:w="980" w:type="dxa"/>
          </w:tcPr>
          <w:p w14:paraId="2AD2791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9.7</w:t>
            </w:r>
          </w:p>
        </w:tc>
        <w:tc>
          <w:tcPr>
            <w:tcW w:w="972" w:type="dxa"/>
          </w:tcPr>
          <w:p w14:paraId="677C1D4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9</w:t>
            </w:r>
          </w:p>
        </w:tc>
        <w:tc>
          <w:tcPr>
            <w:tcW w:w="992" w:type="dxa"/>
          </w:tcPr>
          <w:p w14:paraId="1F7D0AC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982" w:type="dxa"/>
          </w:tcPr>
          <w:p w14:paraId="1B13858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981" w:type="dxa"/>
          </w:tcPr>
          <w:p w14:paraId="56F5807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42" w:type="dxa"/>
          </w:tcPr>
          <w:p w14:paraId="234DACC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1849</w:t>
            </w:r>
          </w:p>
        </w:tc>
      </w:tr>
      <w:tr w:rsidR="00B165B4" w:rsidRPr="006E48C3" w14:paraId="0FE3D251" w14:textId="77777777" w:rsidTr="00D05749">
        <w:tc>
          <w:tcPr>
            <w:tcW w:w="2495" w:type="dxa"/>
          </w:tcPr>
          <w:p w14:paraId="27147C2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Вологодская область</w:t>
            </w:r>
          </w:p>
        </w:tc>
        <w:tc>
          <w:tcPr>
            <w:tcW w:w="980" w:type="dxa"/>
          </w:tcPr>
          <w:p w14:paraId="57EB667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0.7</w:t>
            </w:r>
          </w:p>
        </w:tc>
        <w:tc>
          <w:tcPr>
            <w:tcW w:w="972" w:type="dxa"/>
          </w:tcPr>
          <w:p w14:paraId="7CC7BB7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156F162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7</w:t>
            </w:r>
          </w:p>
        </w:tc>
        <w:tc>
          <w:tcPr>
            <w:tcW w:w="982" w:type="dxa"/>
          </w:tcPr>
          <w:p w14:paraId="61B194E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74A97D3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25357C0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432</w:t>
            </w:r>
          </w:p>
        </w:tc>
      </w:tr>
      <w:tr w:rsidR="00B165B4" w:rsidRPr="006E48C3" w14:paraId="27AAB297" w14:textId="77777777" w:rsidTr="00D05749">
        <w:tc>
          <w:tcPr>
            <w:tcW w:w="2495" w:type="dxa"/>
          </w:tcPr>
          <w:p w14:paraId="320822A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Воронежская область</w:t>
            </w:r>
          </w:p>
        </w:tc>
        <w:tc>
          <w:tcPr>
            <w:tcW w:w="980" w:type="dxa"/>
          </w:tcPr>
          <w:p w14:paraId="7D252C9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0.7</w:t>
            </w:r>
          </w:p>
        </w:tc>
        <w:tc>
          <w:tcPr>
            <w:tcW w:w="972" w:type="dxa"/>
          </w:tcPr>
          <w:p w14:paraId="162D70B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684A8CC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7</w:t>
            </w:r>
          </w:p>
        </w:tc>
        <w:tc>
          <w:tcPr>
            <w:tcW w:w="982" w:type="dxa"/>
          </w:tcPr>
          <w:p w14:paraId="0F0775C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2C3E11B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643A325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432</w:t>
            </w:r>
          </w:p>
        </w:tc>
      </w:tr>
      <w:tr w:rsidR="00B165B4" w:rsidRPr="006E48C3" w14:paraId="15C1D389" w14:textId="77777777" w:rsidTr="00D05749">
        <w:tc>
          <w:tcPr>
            <w:tcW w:w="2495" w:type="dxa"/>
          </w:tcPr>
          <w:p w14:paraId="5A92030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Дагестан (Республика)</w:t>
            </w:r>
          </w:p>
        </w:tc>
        <w:tc>
          <w:tcPr>
            <w:tcW w:w="980" w:type="dxa"/>
          </w:tcPr>
          <w:p w14:paraId="2E8BEC6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9.7</w:t>
            </w:r>
          </w:p>
        </w:tc>
        <w:tc>
          <w:tcPr>
            <w:tcW w:w="972" w:type="dxa"/>
          </w:tcPr>
          <w:p w14:paraId="48F90DB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9</w:t>
            </w:r>
          </w:p>
        </w:tc>
        <w:tc>
          <w:tcPr>
            <w:tcW w:w="992" w:type="dxa"/>
          </w:tcPr>
          <w:p w14:paraId="1590580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982" w:type="dxa"/>
          </w:tcPr>
          <w:p w14:paraId="5D8E255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981" w:type="dxa"/>
          </w:tcPr>
          <w:p w14:paraId="313B4CC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42" w:type="dxa"/>
          </w:tcPr>
          <w:p w14:paraId="4AFE384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1849</w:t>
            </w:r>
          </w:p>
        </w:tc>
      </w:tr>
      <w:tr w:rsidR="00B165B4" w:rsidRPr="006E48C3" w14:paraId="20CCA967" w14:textId="77777777" w:rsidTr="00D05749">
        <w:tc>
          <w:tcPr>
            <w:tcW w:w="2495" w:type="dxa"/>
          </w:tcPr>
          <w:p w14:paraId="47DCFD2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Донецкая Народная Республика (ДНР)</w:t>
            </w:r>
          </w:p>
        </w:tc>
        <w:tc>
          <w:tcPr>
            <w:tcW w:w="980" w:type="dxa"/>
          </w:tcPr>
          <w:p w14:paraId="03E84E2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9.7</w:t>
            </w:r>
          </w:p>
        </w:tc>
        <w:tc>
          <w:tcPr>
            <w:tcW w:w="972" w:type="dxa"/>
          </w:tcPr>
          <w:p w14:paraId="020A321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9</w:t>
            </w:r>
          </w:p>
        </w:tc>
        <w:tc>
          <w:tcPr>
            <w:tcW w:w="992" w:type="dxa"/>
          </w:tcPr>
          <w:p w14:paraId="5C30579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982" w:type="dxa"/>
          </w:tcPr>
          <w:p w14:paraId="459E629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981" w:type="dxa"/>
          </w:tcPr>
          <w:p w14:paraId="683997B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42" w:type="dxa"/>
          </w:tcPr>
          <w:p w14:paraId="047F402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1849</w:t>
            </w:r>
          </w:p>
        </w:tc>
      </w:tr>
      <w:tr w:rsidR="00B165B4" w:rsidRPr="006E48C3" w14:paraId="2430D597" w14:textId="77777777" w:rsidTr="00D05749">
        <w:tc>
          <w:tcPr>
            <w:tcW w:w="2495" w:type="dxa"/>
          </w:tcPr>
          <w:p w14:paraId="668BA5B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lastRenderedPageBreak/>
              <w:t>Еврейская автономная область</w:t>
            </w:r>
          </w:p>
        </w:tc>
        <w:tc>
          <w:tcPr>
            <w:tcW w:w="980" w:type="dxa"/>
          </w:tcPr>
          <w:p w14:paraId="16613A6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8.9</w:t>
            </w:r>
          </w:p>
        </w:tc>
        <w:tc>
          <w:tcPr>
            <w:tcW w:w="972" w:type="dxa"/>
          </w:tcPr>
          <w:p w14:paraId="2B09F12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992" w:type="dxa"/>
          </w:tcPr>
          <w:p w14:paraId="37757BC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</w:tcPr>
          <w:p w14:paraId="311A388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55F6F4C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7E191B1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7669</w:t>
            </w:r>
          </w:p>
        </w:tc>
      </w:tr>
      <w:tr w:rsidR="00B165B4" w:rsidRPr="006E48C3" w14:paraId="48B5119C" w14:textId="77777777" w:rsidTr="00D05749">
        <w:tc>
          <w:tcPr>
            <w:tcW w:w="2495" w:type="dxa"/>
          </w:tcPr>
          <w:p w14:paraId="007EB72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Забайкальский край</w:t>
            </w:r>
          </w:p>
        </w:tc>
        <w:tc>
          <w:tcPr>
            <w:tcW w:w="980" w:type="dxa"/>
          </w:tcPr>
          <w:p w14:paraId="18444C7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0.5</w:t>
            </w:r>
          </w:p>
        </w:tc>
        <w:tc>
          <w:tcPr>
            <w:tcW w:w="972" w:type="dxa"/>
          </w:tcPr>
          <w:p w14:paraId="0F359AF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8.4</w:t>
            </w:r>
          </w:p>
        </w:tc>
        <w:tc>
          <w:tcPr>
            <w:tcW w:w="992" w:type="dxa"/>
          </w:tcPr>
          <w:p w14:paraId="1687BEA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</w:tcPr>
          <w:p w14:paraId="70A8F91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1D6904A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942" w:type="dxa"/>
          </w:tcPr>
          <w:p w14:paraId="60E4E86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2715</w:t>
            </w:r>
          </w:p>
        </w:tc>
      </w:tr>
      <w:tr w:rsidR="00B165B4" w:rsidRPr="006E48C3" w14:paraId="73FFE480" w14:textId="77777777" w:rsidTr="00D05749">
        <w:tc>
          <w:tcPr>
            <w:tcW w:w="2495" w:type="dxa"/>
          </w:tcPr>
          <w:p w14:paraId="6571651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Запорожская область/Запорожье</w:t>
            </w:r>
          </w:p>
        </w:tc>
        <w:tc>
          <w:tcPr>
            <w:tcW w:w="980" w:type="dxa"/>
          </w:tcPr>
          <w:p w14:paraId="4A40E26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9.7</w:t>
            </w:r>
          </w:p>
        </w:tc>
        <w:tc>
          <w:tcPr>
            <w:tcW w:w="972" w:type="dxa"/>
          </w:tcPr>
          <w:p w14:paraId="363A4D3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9</w:t>
            </w:r>
          </w:p>
        </w:tc>
        <w:tc>
          <w:tcPr>
            <w:tcW w:w="992" w:type="dxa"/>
          </w:tcPr>
          <w:p w14:paraId="75B192A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982" w:type="dxa"/>
          </w:tcPr>
          <w:p w14:paraId="385499D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981" w:type="dxa"/>
          </w:tcPr>
          <w:p w14:paraId="209EA05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42" w:type="dxa"/>
          </w:tcPr>
          <w:p w14:paraId="007A6EF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1849</w:t>
            </w:r>
          </w:p>
        </w:tc>
      </w:tr>
      <w:tr w:rsidR="00B165B4" w:rsidRPr="006E48C3" w14:paraId="04B27958" w14:textId="77777777" w:rsidTr="00D05749">
        <w:tc>
          <w:tcPr>
            <w:tcW w:w="2495" w:type="dxa"/>
          </w:tcPr>
          <w:p w14:paraId="3AEDFC7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Ивановская область</w:t>
            </w:r>
          </w:p>
        </w:tc>
        <w:tc>
          <w:tcPr>
            <w:tcW w:w="980" w:type="dxa"/>
          </w:tcPr>
          <w:p w14:paraId="56FBFB5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0.7</w:t>
            </w:r>
          </w:p>
        </w:tc>
        <w:tc>
          <w:tcPr>
            <w:tcW w:w="972" w:type="dxa"/>
          </w:tcPr>
          <w:p w14:paraId="1BE5E75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5DE99B7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7</w:t>
            </w:r>
          </w:p>
        </w:tc>
        <w:tc>
          <w:tcPr>
            <w:tcW w:w="982" w:type="dxa"/>
          </w:tcPr>
          <w:p w14:paraId="65FD5B4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43A2833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4C917E9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432</w:t>
            </w:r>
          </w:p>
        </w:tc>
      </w:tr>
      <w:tr w:rsidR="00B165B4" w:rsidRPr="006E48C3" w14:paraId="46F44387" w14:textId="77777777" w:rsidTr="00D05749">
        <w:tc>
          <w:tcPr>
            <w:tcW w:w="2495" w:type="dxa"/>
          </w:tcPr>
          <w:p w14:paraId="4DE5DC9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Ингушетия (Республика)</w:t>
            </w:r>
          </w:p>
        </w:tc>
        <w:tc>
          <w:tcPr>
            <w:tcW w:w="980" w:type="dxa"/>
          </w:tcPr>
          <w:p w14:paraId="064B77F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9.7</w:t>
            </w:r>
          </w:p>
        </w:tc>
        <w:tc>
          <w:tcPr>
            <w:tcW w:w="972" w:type="dxa"/>
          </w:tcPr>
          <w:p w14:paraId="1846685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9</w:t>
            </w:r>
          </w:p>
        </w:tc>
        <w:tc>
          <w:tcPr>
            <w:tcW w:w="992" w:type="dxa"/>
          </w:tcPr>
          <w:p w14:paraId="601EC0F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982" w:type="dxa"/>
          </w:tcPr>
          <w:p w14:paraId="16DE271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981" w:type="dxa"/>
          </w:tcPr>
          <w:p w14:paraId="638D6E6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42" w:type="dxa"/>
          </w:tcPr>
          <w:p w14:paraId="43D113E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1849</w:t>
            </w:r>
          </w:p>
        </w:tc>
      </w:tr>
      <w:tr w:rsidR="00B165B4" w:rsidRPr="006E48C3" w14:paraId="4A0FF0A4" w14:textId="77777777" w:rsidTr="00D05749">
        <w:tc>
          <w:tcPr>
            <w:tcW w:w="2495" w:type="dxa"/>
          </w:tcPr>
          <w:p w14:paraId="23CF730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Иркутская область</w:t>
            </w:r>
          </w:p>
        </w:tc>
        <w:tc>
          <w:tcPr>
            <w:tcW w:w="980" w:type="dxa"/>
          </w:tcPr>
          <w:p w14:paraId="687BA27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0.5</w:t>
            </w:r>
          </w:p>
        </w:tc>
        <w:tc>
          <w:tcPr>
            <w:tcW w:w="972" w:type="dxa"/>
          </w:tcPr>
          <w:p w14:paraId="6A1566E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8.4</w:t>
            </w:r>
          </w:p>
        </w:tc>
        <w:tc>
          <w:tcPr>
            <w:tcW w:w="992" w:type="dxa"/>
          </w:tcPr>
          <w:p w14:paraId="521AAA4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</w:tcPr>
          <w:p w14:paraId="64033C4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6B2BA15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942" w:type="dxa"/>
          </w:tcPr>
          <w:p w14:paraId="03D97FF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2715</w:t>
            </w:r>
          </w:p>
        </w:tc>
      </w:tr>
      <w:tr w:rsidR="00B165B4" w:rsidRPr="006E48C3" w14:paraId="7563607C" w14:textId="77777777" w:rsidTr="00D05749">
        <w:tc>
          <w:tcPr>
            <w:tcW w:w="2495" w:type="dxa"/>
          </w:tcPr>
          <w:p w14:paraId="608F945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абардино-Балкарская Республика</w:t>
            </w:r>
          </w:p>
        </w:tc>
        <w:tc>
          <w:tcPr>
            <w:tcW w:w="980" w:type="dxa"/>
          </w:tcPr>
          <w:p w14:paraId="7F3B133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9.7</w:t>
            </w:r>
          </w:p>
        </w:tc>
        <w:tc>
          <w:tcPr>
            <w:tcW w:w="972" w:type="dxa"/>
          </w:tcPr>
          <w:p w14:paraId="185C181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9</w:t>
            </w:r>
          </w:p>
        </w:tc>
        <w:tc>
          <w:tcPr>
            <w:tcW w:w="992" w:type="dxa"/>
          </w:tcPr>
          <w:p w14:paraId="2015FE2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982" w:type="dxa"/>
          </w:tcPr>
          <w:p w14:paraId="06C4146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981" w:type="dxa"/>
          </w:tcPr>
          <w:p w14:paraId="2B4FA56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42" w:type="dxa"/>
          </w:tcPr>
          <w:p w14:paraId="2988850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1849</w:t>
            </w:r>
          </w:p>
        </w:tc>
      </w:tr>
      <w:tr w:rsidR="00B165B4" w:rsidRPr="006E48C3" w14:paraId="6B6A0CB9" w14:textId="77777777" w:rsidTr="00D05749">
        <w:tc>
          <w:tcPr>
            <w:tcW w:w="2495" w:type="dxa"/>
          </w:tcPr>
          <w:p w14:paraId="00796F2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алининградская область</w:t>
            </w:r>
          </w:p>
        </w:tc>
        <w:tc>
          <w:tcPr>
            <w:tcW w:w="980" w:type="dxa"/>
          </w:tcPr>
          <w:p w14:paraId="4DAB148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2.9</w:t>
            </w:r>
          </w:p>
        </w:tc>
        <w:tc>
          <w:tcPr>
            <w:tcW w:w="972" w:type="dxa"/>
          </w:tcPr>
          <w:p w14:paraId="37401AB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14:paraId="314E04A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3</w:t>
            </w:r>
          </w:p>
        </w:tc>
        <w:tc>
          <w:tcPr>
            <w:tcW w:w="982" w:type="dxa"/>
          </w:tcPr>
          <w:p w14:paraId="19160FA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</w:t>
            </w:r>
          </w:p>
        </w:tc>
        <w:tc>
          <w:tcPr>
            <w:tcW w:w="981" w:type="dxa"/>
          </w:tcPr>
          <w:p w14:paraId="7E644DD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690B23D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9707</w:t>
            </w:r>
          </w:p>
        </w:tc>
      </w:tr>
      <w:tr w:rsidR="00B165B4" w:rsidRPr="006E48C3" w14:paraId="29C84110" w14:textId="77777777" w:rsidTr="00D05749">
        <w:tc>
          <w:tcPr>
            <w:tcW w:w="2495" w:type="dxa"/>
          </w:tcPr>
          <w:p w14:paraId="5E77027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алмыкия (Республика)</w:t>
            </w:r>
          </w:p>
        </w:tc>
        <w:tc>
          <w:tcPr>
            <w:tcW w:w="980" w:type="dxa"/>
          </w:tcPr>
          <w:p w14:paraId="16A5EFB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9.7</w:t>
            </w:r>
          </w:p>
        </w:tc>
        <w:tc>
          <w:tcPr>
            <w:tcW w:w="972" w:type="dxa"/>
          </w:tcPr>
          <w:p w14:paraId="76E8FAB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9</w:t>
            </w:r>
          </w:p>
        </w:tc>
        <w:tc>
          <w:tcPr>
            <w:tcW w:w="992" w:type="dxa"/>
          </w:tcPr>
          <w:p w14:paraId="62E73F2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982" w:type="dxa"/>
          </w:tcPr>
          <w:p w14:paraId="5C6DD08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981" w:type="dxa"/>
          </w:tcPr>
          <w:p w14:paraId="7BE6527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42" w:type="dxa"/>
          </w:tcPr>
          <w:p w14:paraId="4DF7782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1849</w:t>
            </w:r>
          </w:p>
        </w:tc>
      </w:tr>
      <w:tr w:rsidR="00B165B4" w:rsidRPr="006E48C3" w14:paraId="7B1AD13E" w14:textId="77777777" w:rsidTr="00D05749">
        <w:tc>
          <w:tcPr>
            <w:tcW w:w="2495" w:type="dxa"/>
          </w:tcPr>
          <w:p w14:paraId="0274C9B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алужская область</w:t>
            </w:r>
          </w:p>
        </w:tc>
        <w:tc>
          <w:tcPr>
            <w:tcW w:w="980" w:type="dxa"/>
          </w:tcPr>
          <w:p w14:paraId="556A850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0.7</w:t>
            </w:r>
          </w:p>
        </w:tc>
        <w:tc>
          <w:tcPr>
            <w:tcW w:w="972" w:type="dxa"/>
          </w:tcPr>
          <w:p w14:paraId="727F70A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1E11D69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7</w:t>
            </w:r>
          </w:p>
        </w:tc>
        <w:tc>
          <w:tcPr>
            <w:tcW w:w="982" w:type="dxa"/>
          </w:tcPr>
          <w:p w14:paraId="2D61442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077F7C7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40D65F8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432</w:t>
            </w:r>
          </w:p>
        </w:tc>
      </w:tr>
      <w:tr w:rsidR="00B165B4" w:rsidRPr="006E48C3" w14:paraId="027F5FE0" w14:textId="77777777" w:rsidTr="00D05749">
        <w:tc>
          <w:tcPr>
            <w:tcW w:w="2495" w:type="dxa"/>
          </w:tcPr>
          <w:p w14:paraId="4EDA419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амчатский край</w:t>
            </w:r>
          </w:p>
        </w:tc>
        <w:tc>
          <w:tcPr>
            <w:tcW w:w="980" w:type="dxa"/>
          </w:tcPr>
          <w:p w14:paraId="26141B3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9.7</w:t>
            </w:r>
          </w:p>
        </w:tc>
        <w:tc>
          <w:tcPr>
            <w:tcW w:w="972" w:type="dxa"/>
          </w:tcPr>
          <w:p w14:paraId="6C66195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8.3</w:t>
            </w:r>
          </w:p>
        </w:tc>
        <w:tc>
          <w:tcPr>
            <w:tcW w:w="992" w:type="dxa"/>
          </w:tcPr>
          <w:p w14:paraId="23E766E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82" w:type="dxa"/>
          </w:tcPr>
          <w:p w14:paraId="7F63008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14185B1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056B5A9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2196</w:t>
            </w:r>
          </w:p>
        </w:tc>
      </w:tr>
      <w:tr w:rsidR="00B165B4" w:rsidRPr="006E48C3" w14:paraId="007FA779" w14:textId="77777777" w:rsidTr="00D05749">
        <w:tc>
          <w:tcPr>
            <w:tcW w:w="2495" w:type="dxa"/>
          </w:tcPr>
          <w:p w14:paraId="6B8DC20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арачаево-Черкесская Республика</w:t>
            </w:r>
          </w:p>
        </w:tc>
        <w:tc>
          <w:tcPr>
            <w:tcW w:w="980" w:type="dxa"/>
          </w:tcPr>
          <w:p w14:paraId="385891F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9.7</w:t>
            </w:r>
          </w:p>
        </w:tc>
        <w:tc>
          <w:tcPr>
            <w:tcW w:w="972" w:type="dxa"/>
          </w:tcPr>
          <w:p w14:paraId="38E43CA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9</w:t>
            </w:r>
          </w:p>
        </w:tc>
        <w:tc>
          <w:tcPr>
            <w:tcW w:w="992" w:type="dxa"/>
          </w:tcPr>
          <w:p w14:paraId="26F75B3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982" w:type="dxa"/>
          </w:tcPr>
          <w:p w14:paraId="7A72F53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981" w:type="dxa"/>
          </w:tcPr>
          <w:p w14:paraId="27362D9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42" w:type="dxa"/>
          </w:tcPr>
          <w:p w14:paraId="647F3E2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1849</w:t>
            </w:r>
          </w:p>
        </w:tc>
      </w:tr>
      <w:tr w:rsidR="00B165B4" w:rsidRPr="006E48C3" w14:paraId="59122A4D" w14:textId="77777777" w:rsidTr="00D05749">
        <w:tc>
          <w:tcPr>
            <w:tcW w:w="2495" w:type="dxa"/>
          </w:tcPr>
          <w:p w14:paraId="3C488FD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арелия (Республика)</w:t>
            </w:r>
          </w:p>
        </w:tc>
        <w:tc>
          <w:tcPr>
            <w:tcW w:w="980" w:type="dxa"/>
          </w:tcPr>
          <w:p w14:paraId="46C4195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2.9</w:t>
            </w:r>
          </w:p>
        </w:tc>
        <w:tc>
          <w:tcPr>
            <w:tcW w:w="972" w:type="dxa"/>
          </w:tcPr>
          <w:p w14:paraId="6C0D97F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14:paraId="608BCBC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3</w:t>
            </w:r>
          </w:p>
        </w:tc>
        <w:tc>
          <w:tcPr>
            <w:tcW w:w="982" w:type="dxa"/>
          </w:tcPr>
          <w:p w14:paraId="6E1469A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</w:t>
            </w:r>
          </w:p>
        </w:tc>
        <w:tc>
          <w:tcPr>
            <w:tcW w:w="981" w:type="dxa"/>
          </w:tcPr>
          <w:p w14:paraId="2027056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1406846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9707</w:t>
            </w:r>
          </w:p>
        </w:tc>
      </w:tr>
      <w:tr w:rsidR="00B165B4" w:rsidRPr="006E48C3" w14:paraId="0C55E029" w14:textId="77777777" w:rsidTr="00D05749">
        <w:tc>
          <w:tcPr>
            <w:tcW w:w="2495" w:type="dxa"/>
          </w:tcPr>
          <w:p w14:paraId="28ED9F5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емеровская область</w:t>
            </w:r>
          </w:p>
        </w:tc>
        <w:tc>
          <w:tcPr>
            <w:tcW w:w="980" w:type="dxa"/>
          </w:tcPr>
          <w:p w14:paraId="3F07B95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0.5</w:t>
            </w:r>
          </w:p>
        </w:tc>
        <w:tc>
          <w:tcPr>
            <w:tcW w:w="972" w:type="dxa"/>
          </w:tcPr>
          <w:p w14:paraId="265EBA9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8.4</w:t>
            </w:r>
          </w:p>
        </w:tc>
        <w:tc>
          <w:tcPr>
            <w:tcW w:w="992" w:type="dxa"/>
          </w:tcPr>
          <w:p w14:paraId="1B29073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</w:tcPr>
          <w:p w14:paraId="100703C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7828BC9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942" w:type="dxa"/>
          </w:tcPr>
          <w:p w14:paraId="4DD8AC4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2715</w:t>
            </w:r>
          </w:p>
        </w:tc>
      </w:tr>
      <w:tr w:rsidR="00B165B4" w:rsidRPr="006E48C3" w14:paraId="46AE400C" w14:textId="77777777" w:rsidTr="00D05749">
        <w:tc>
          <w:tcPr>
            <w:tcW w:w="2495" w:type="dxa"/>
          </w:tcPr>
          <w:p w14:paraId="5585397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ировская область</w:t>
            </w:r>
          </w:p>
        </w:tc>
        <w:tc>
          <w:tcPr>
            <w:tcW w:w="980" w:type="dxa"/>
          </w:tcPr>
          <w:p w14:paraId="72FB843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2.6</w:t>
            </w:r>
          </w:p>
        </w:tc>
        <w:tc>
          <w:tcPr>
            <w:tcW w:w="972" w:type="dxa"/>
          </w:tcPr>
          <w:p w14:paraId="360D26D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3197408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8</w:t>
            </w:r>
          </w:p>
        </w:tc>
        <w:tc>
          <w:tcPr>
            <w:tcW w:w="982" w:type="dxa"/>
          </w:tcPr>
          <w:p w14:paraId="12922BC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0CA6D48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42" w:type="dxa"/>
          </w:tcPr>
          <w:p w14:paraId="7734FBD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76</w:t>
            </w:r>
          </w:p>
        </w:tc>
      </w:tr>
      <w:tr w:rsidR="00B165B4" w:rsidRPr="006E48C3" w14:paraId="4E441E5F" w14:textId="77777777" w:rsidTr="00D05749">
        <w:tc>
          <w:tcPr>
            <w:tcW w:w="2495" w:type="dxa"/>
          </w:tcPr>
          <w:p w14:paraId="25DBD73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оми (Республика)</w:t>
            </w:r>
          </w:p>
        </w:tc>
        <w:tc>
          <w:tcPr>
            <w:tcW w:w="980" w:type="dxa"/>
          </w:tcPr>
          <w:p w14:paraId="7DDC1E1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2.9</w:t>
            </w:r>
          </w:p>
        </w:tc>
        <w:tc>
          <w:tcPr>
            <w:tcW w:w="972" w:type="dxa"/>
          </w:tcPr>
          <w:p w14:paraId="007A37C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14:paraId="6BBAEA1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3</w:t>
            </w:r>
          </w:p>
        </w:tc>
        <w:tc>
          <w:tcPr>
            <w:tcW w:w="982" w:type="dxa"/>
          </w:tcPr>
          <w:p w14:paraId="7CB4616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</w:t>
            </w:r>
          </w:p>
        </w:tc>
        <w:tc>
          <w:tcPr>
            <w:tcW w:w="981" w:type="dxa"/>
          </w:tcPr>
          <w:p w14:paraId="2F09B65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22A5D0B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9707</w:t>
            </w:r>
          </w:p>
        </w:tc>
      </w:tr>
      <w:tr w:rsidR="00B165B4" w:rsidRPr="006E48C3" w14:paraId="483E00C2" w14:textId="77777777" w:rsidTr="00D05749">
        <w:tc>
          <w:tcPr>
            <w:tcW w:w="2495" w:type="dxa"/>
          </w:tcPr>
          <w:p w14:paraId="264DF6F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остромская область</w:t>
            </w:r>
          </w:p>
        </w:tc>
        <w:tc>
          <w:tcPr>
            <w:tcW w:w="980" w:type="dxa"/>
          </w:tcPr>
          <w:p w14:paraId="1807E3A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0.7</w:t>
            </w:r>
          </w:p>
        </w:tc>
        <w:tc>
          <w:tcPr>
            <w:tcW w:w="972" w:type="dxa"/>
          </w:tcPr>
          <w:p w14:paraId="01B6596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4B90EAC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7</w:t>
            </w:r>
          </w:p>
        </w:tc>
        <w:tc>
          <w:tcPr>
            <w:tcW w:w="982" w:type="dxa"/>
          </w:tcPr>
          <w:p w14:paraId="118AF79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1B49F21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7ED83A3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432</w:t>
            </w:r>
          </w:p>
        </w:tc>
      </w:tr>
      <w:tr w:rsidR="00B165B4" w:rsidRPr="006E48C3" w14:paraId="6CA20535" w14:textId="77777777" w:rsidTr="00D05749">
        <w:tc>
          <w:tcPr>
            <w:tcW w:w="2495" w:type="dxa"/>
          </w:tcPr>
          <w:p w14:paraId="0DAFF5E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раснодарский край</w:t>
            </w:r>
          </w:p>
        </w:tc>
        <w:tc>
          <w:tcPr>
            <w:tcW w:w="980" w:type="dxa"/>
          </w:tcPr>
          <w:p w14:paraId="3279A08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9.7</w:t>
            </w:r>
          </w:p>
        </w:tc>
        <w:tc>
          <w:tcPr>
            <w:tcW w:w="972" w:type="dxa"/>
          </w:tcPr>
          <w:p w14:paraId="7F10D77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9</w:t>
            </w:r>
          </w:p>
        </w:tc>
        <w:tc>
          <w:tcPr>
            <w:tcW w:w="992" w:type="dxa"/>
          </w:tcPr>
          <w:p w14:paraId="44273B2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982" w:type="dxa"/>
          </w:tcPr>
          <w:p w14:paraId="3014830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981" w:type="dxa"/>
          </w:tcPr>
          <w:p w14:paraId="1DF4AC0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42" w:type="dxa"/>
          </w:tcPr>
          <w:p w14:paraId="4E77FFE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1849</w:t>
            </w:r>
          </w:p>
        </w:tc>
      </w:tr>
      <w:tr w:rsidR="00B165B4" w:rsidRPr="006E48C3" w14:paraId="3BEBC5FE" w14:textId="77777777" w:rsidTr="00D05749">
        <w:tc>
          <w:tcPr>
            <w:tcW w:w="2495" w:type="dxa"/>
          </w:tcPr>
          <w:p w14:paraId="1EAEA17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расноярский край</w:t>
            </w:r>
          </w:p>
        </w:tc>
        <w:tc>
          <w:tcPr>
            <w:tcW w:w="980" w:type="dxa"/>
          </w:tcPr>
          <w:p w14:paraId="2C760D2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0.5</w:t>
            </w:r>
          </w:p>
        </w:tc>
        <w:tc>
          <w:tcPr>
            <w:tcW w:w="972" w:type="dxa"/>
          </w:tcPr>
          <w:p w14:paraId="47E37BB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8.4</w:t>
            </w:r>
          </w:p>
        </w:tc>
        <w:tc>
          <w:tcPr>
            <w:tcW w:w="992" w:type="dxa"/>
          </w:tcPr>
          <w:p w14:paraId="7D0E008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</w:tcPr>
          <w:p w14:paraId="1D38491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1357BFD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942" w:type="dxa"/>
          </w:tcPr>
          <w:p w14:paraId="2868149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2715</w:t>
            </w:r>
          </w:p>
        </w:tc>
      </w:tr>
      <w:tr w:rsidR="00B165B4" w:rsidRPr="006E48C3" w14:paraId="729F37F0" w14:textId="77777777" w:rsidTr="00D05749">
        <w:tc>
          <w:tcPr>
            <w:tcW w:w="2495" w:type="dxa"/>
          </w:tcPr>
          <w:p w14:paraId="5F177DE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рым (Республика)</w:t>
            </w:r>
          </w:p>
        </w:tc>
        <w:tc>
          <w:tcPr>
            <w:tcW w:w="980" w:type="dxa"/>
          </w:tcPr>
          <w:p w14:paraId="2345346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8.6</w:t>
            </w:r>
          </w:p>
        </w:tc>
        <w:tc>
          <w:tcPr>
            <w:tcW w:w="972" w:type="dxa"/>
          </w:tcPr>
          <w:p w14:paraId="30F8ED9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8BFE2A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</w:tcPr>
          <w:p w14:paraId="54679D0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.7</w:t>
            </w:r>
          </w:p>
        </w:tc>
        <w:tc>
          <w:tcPr>
            <w:tcW w:w="981" w:type="dxa"/>
          </w:tcPr>
          <w:p w14:paraId="25FFE66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3.7</w:t>
            </w:r>
          </w:p>
        </w:tc>
        <w:tc>
          <w:tcPr>
            <w:tcW w:w="1942" w:type="dxa"/>
          </w:tcPr>
          <w:p w14:paraId="653663C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9433</w:t>
            </w:r>
          </w:p>
        </w:tc>
      </w:tr>
      <w:tr w:rsidR="00B165B4" w:rsidRPr="006E48C3" w14:paraId="32F4C772" w14:textId="77777777" w:rsidTr="00D05749">
        <w:tc>
          <w:tcPr>
            <w:tcW w:w="2495" w:type="dxa"/>
          </w:tcPr>
          <w:p w14:paraId="6131E02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урганская область</w:t>
            </w:r>
          </w:p>
        </w:tc>
        <w:tc>
          <w:tcPr>
            <w:tcW w:w="980" w:type="dxa"/>
          </w:tcPr>
          <w:p w14:paraId="5172376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2.6</w:t>
            </w:r>
          </w:p>
        </w:tc>
        <w:tc>
          <w:tcPr>
            <w:tcW w:w="972" w:type="dxa"/>
          </w:tcPr>
          <w:p w14:paraId="25C52DF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1880F64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8</w:t>
            </w:r>
          </w:p>
        </w:tc>
        <w:tc>
          <w:tcPr>
            <w:tcW w:w="982" w:type="dxa"/>
          </w:tcPr>
          <w:p w14:paraId="2674FFA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7181495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42" w:type="dxa"/>
          </w:tcPr>
          <w:p w14:paraId="07E68E7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76</w:t>
            </w:r>
          </w:p>
        </w:tc>
      </w:tr>
      <w:tr w:rsidR="00B165B4" w:rsidRPr="006E48C3" w14:paraId="25094FB1" w14:textId="77777777" w:rsidTr="00D05749">
        <w:tc>
          <w:tcPr>
            <w:tcW w:w="2495" w:type="dxa"/>
          </w:tcPr>
          <w:p w14:paraId="7394342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урская область</w:t>
            </w:r>
          </w:p>
        </w:tc>
        <w:tc>
          <w:tcPr>
            <w:tcW w:w="980" w:type="dxa"/>
          </w:tcPr>
          <w:p w14:paraId="17A2CBC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0.7</w:t>
            </w:r>
          </w:p>
        </w:tc>
        <w:tc>
          <w:tcPr>
            <w:tcW w:w="972" w:type="dxa"/>
          </w:tcPr>
          <w:p w14:paraId="5B6FC5D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6A05A65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7</w:t>
            </w:r>
          </w:p>
        </w:tc>
        <w:tc>
          <w:tcPr>
            <w:tcW w:w="982" w:type="dxa"/>
          </w:tcPr>
          <w:p w14:paraId="75CA49C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6C7CC3F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0976939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432</w:t>
            </w:r>
          </w:p>
        </w:tc>
      </w:tr>
      <w:tr w:rsidR="00B165B4" w:rsidRPr="006E48C3" w14:paraId="390CE77D" w14:textId="77777777" w:rsidTr="00D05749">
        <w:tc>
          <w:tcPr>
            <w:tcW w:w="2495" w:type="dxa"/>
          </w:tcPr>
          <w:p w14:paraId="7142FD7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Ленинградская область</w:t>
            </w:r>
          </w:p>
        </w:tc>
        <w:tc>
          <w:tcPr>
            <w:tcW w:w="980" w:type="dxa"/>
          </w:tcPr>
          <w:p w14:paraId="3203632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2.9</w:t>
            </w:r>
          </w:p>
        </w:tc>
        <w:tc>
          <w:tcPr>
            <w:tcW w:w="972" w:type="dxa"/>
          </w:tcPr>
          <w:p w14:paraId="46FE9DD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14:paraId="30F9109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3</w:t>
            </w:r>
          </w:p>
        </w:tc>
        <w:tc>
          <w:tcPr>
            <w:tcW w:w="982" w:type="dxa"/>
          </w:tcPr>
          <w:p w14:paraId="5DFDB35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</w:t>
            </w:r>
          </w:p>
        </w:tc>
        <w:tc>
          <w:tcPr>
            <w:tcW w:w="981" w:type="dxa"/>
          </w:tcPr>
          <w:p w14:paraId="68D5E59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70D5117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9707</w:t>
            </w:r>
          </w:p>
        </w:tc>
      </w:tr>
      <w:tr w:rsidR="00B165B4" w:rsidRPr="006E48C3" w14:paraId="27911046" w14:textId="77777777" w:rsidTr="00D05749">
        <w:tc>
          <w:tcPr>
            <w:tcW w:w="2495" w:type="dxa"/>
          </w:tcPr>
          <w:p w14:paraId="3F1982A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Липецкая область</w:t>
            </w:r>
          </w:p>
        </w:tc>
        <w:tc>
          <w:tcPr>
            <w:tcW w:w="980" w:type="dxa"/>
          </w:tcPr>
          <w:p w14:paraId="50B5E4C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0.7</w:t>
            </w:r>
          </w:p>
        </w:tc>
        <w:tc>
          <w:tcPr>
            <w:tcW w:w="972" w:type="dxa"/>
          </w:tcPr>
          <w:p w14:paraId="6D16BB9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1C28C35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7</w:t>
            </w:r>
          </w:p>
        </w:tc>
        <w:tc>
          <w:tcPr>
            <w:tcW w:w="982" w:type="dxa"/>
          </w:tcPr>
          <w:p w14:paraId="62DAAEC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7A6F0D4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115C937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432</w:t>
            </w:r>
          </w:p>
        </w:tc>
      </w:tr>
      <w:tr w:rsidR="00B165B4" w:rsidRPr="006E48C3" w14:paraId="636691C8" w14:textId="77777777" w:rsidTr="00D05749">
        <w:tc>
          <w:tcPr>
            <w:tcW w:w="2495" w:type="dxa"/>
          </w:tcPr>
          <w:p w14:paraId="032A061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lastRenderedPageBreak/>
              <w:t>Луганская Народная Республика (ЛНР)</w:t>
            </w:r>
          </w:p>
        </w:tc>
        <w:tc>
          <w:tcPr>
            <w:tcW w:w="980" w:type="dxa"/>
          </w:tcPr>
          <w:p w14:paraId="7E37ED0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9.7</w:t>
            </w:r>
          </w:p>
        </w:tc>
        <w:tc>
          <w:tcPr>
            <w:tcW w:w="972" w:type="dxa"/>
          </w:tcPr>
          <w:p w14:paraId="428D157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9</w:t>
            </w:r>
          </w:p>
        </w:tc>
        <w:tc>
          <w:tcPr>
            <w:tcW w:w="992" w:type="dxa"/>
          </w:tcPr>
          <w:p w14:paraId="397E353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982" w:type="dxa"/>
          </w:tcPr>
          <w:p w14:paraId="39CBC8B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981" w:type="dxa"/>
          </w:tcPr>
          <w:p w14:paraId="59E09AA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42" w:type="dxa"/>
          </w:tcPr>
          <w:p w14:paraId="1899E80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1849</w:t>
            </w:r>
          </w:p>
        </w:tc>
      </w:tr>
      <w:tr w:rsidR="00B165B4" w:rsidRPr="006E48C3" w14:paraId="611DCD80" w14:textId="77777777" w:rsidTr="00D05749">
        <w:tc>
          <w:tcPr>
            <w:tcW w:w="2495" w:type="dxa"/>
          </w:tcPr>
          <w:p w14:paraId="70F3859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агаданская область</w:t>
            </w:r>
          </w:p>
        </w:tc>
        <w:tc>
          <w:tcPr>
            <w:tcW w:w="980" w:type="dxa"/>
          </w:tcPr>
          <w:p w14:paraId="4957D25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9.7</w:t>
            </w:r>
          </w:p>
        </w:tc>
        <w:tc>
          <w:tcPr>
            <w:tcW w:w="972" w:type="dxa"/>
          </w:tcPr>
          <w:p w14:paraId="492CEBC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8.3</w:t>
            </w:r>
          </w:p>
        </w:tc>
        <w:tc>
          <w:tcPr>
            <w:tcW w:w="992" w:type="dxa"/>
          </w:tcPr>
          <w:p w14:paraId="5B5F316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82" w:type="dxa"/>
          </w:tcPr>
          <w:p w14:paraId="6DF60D2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1363BD3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745E4F8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2196</w:t>
            </w:r>
          </w:p>
        </w:tc>
      </w:tr>
      <w:tr w:rsidR="00B165B4" w:rsidRPr="006E48C3" w14:paraId="3DF5AD9C" w14:textId="77777777" w:rsidTr="00D05749">
        <w:tc>
          <w:tcPr>
            <w:tcW w:w="2495" w:type="dxa"/>
          </w:tcPr>
          <w:p w14:paraId="4F61913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арий Эл (Республика)</w:t>
            </w:r>
          </w:p>
        </w:tc>
        <w:tc>
          <w:tcPr>
            <w:tcW w:w="980" w:type="dxa"/>
          </w:tcPr>
          <w:p w14:paraId="6D0D1CD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9.2</w:t>
            </w:r>
          </w:p>
        </w:tc>
        <w:tc>
          <w:tcPr>
            <w:tcW w:w="972" w:type="dxa"/>
          </w:tcPr>
          <w:p w14:paraId="2B19060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3</w:t>
            </w:r>
          </w:p>
        </w:tc>
        <w:tc>
          <w:tcPr>
            <w:tcW w:w="992" w:type="dxa"/>
          </w:tcPr>
          <w:p w14:paraId="7A08255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5</w:t>
            </w:r>
          </w:p>
        </w:tc>
        <w:tc>
          <w:tcPr>
            <w:tcW w:w="982" w:type="dxa"/>
          </w:tcPr>
          <w:p w14:paraId="258E21D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</w:t>
            </w:r>
          </w:p>
        </w:tc>
        <w:tc>
          <w:tcPr>
            <w:tcW w:w="981" w:type="dxa"/>
          </w:tcPr>
          <w:p w14:paraId="58B4689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7</w:t>
            </w:r>
          </w:p>
        </w:tc>
        <w:tc>
          <w:tcPr>
            <w:tcW w:w="1942" w:type="dxa"/>
          </w:tcPr>
          <w:p w14:paraId="1C1DCAB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7665</w:t>
            </w:r>
          </w:p>
        </w:tc>
      </w:tr>
      <w:tr w:rsidR="00B165B4" w:rsidRPr="006E48C3" w14:paraId="15BFF733" w14:textId="77777777" w:rsidTr="00D05749">
        <w:tc>
          <w:tcPr>
            <w:tcW w:w="2495" w:type="dxa"/>
          </w:tcPr>
          <w:p w14:paraId="1512143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ордовия (Республика)</w:t>
            </w:r>
          </w:p>
        </w:tc>
        <w:tc>
          <w:tcPr>
            <w:tcW w:w="980" w:type="dxa"/>
          </w:tcPr>
          <w:p w14:paraId="719D391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9.2</w:t>
            </w:r>
          </w:p>
        </w:tc>
        <w:tc>
          <w:tcPr>
            <w:tcW w:w="972" w:type="dxa"/>
          </w:tcPr>
          <w:p w14:paraId="37A44EB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3</w:t>
            </w:r>
          </w:p>
        </w:tc>
        <w:tc>
          <w:tcPr>
            <w:tcW w:w="992" w:type="dxa"/>
          </w:tcPr>
          <w:p w14:paraId="356DC72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5</w:t>
            </w:r>
          </w:p>
        </w:tc>
        <w:tc>
          <w:tcPr>
            <w:tcW w:w="982" w:type="dxa"/>
          </w:tcPr>
          <w:p w14:paraId="4F7D43B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</w:t>
            </w:r>
          </w:p>
        </w:tc>
        <w:tc>
          <w:tcPr>
            <w:tcW w:w="981" w:type="dxa"/>
          </w:tcPr>
          <w:p w14:paraId="139B673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7</w:t>
            </w:r>
          </w:p>
        </w:tc>
        <w:tc>
          <w:tcPr>
            <w:tcW w:w="1942" w:type="dxa"/>
          </w:tcPr>
          <w:p w14:paraId="4BD3C1D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7665</w:t>
            </w:r>
          </w:p>
        </w:tc>
      </w:tr>
      <w:tr w:rsidR="00B165B4" w:rsidRPr="006E48C3" w14:paraId="2D4EC00F" w14:textId="77777777" w:rsidTr="00D05749">
        <w:tc>
          <w:tcPr>
            <w:tcW w:w="2495" w:type="dxa"/>
          </w:tcPr>
          <w:p w14:paraId="007B2BC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осква</w:t>
            </w:r>
          </w:p>
        </w:tc>
        <w:tc>
          <w:tcPr>
            <w:tcW w:w="980" w:type="dxa"/>
          </w:tcPr>
          <w:p w14:paraId="104C543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0.7</w:t>
            </w:r>
          </w:p>
        </w:tc>
        <w:tc>
          <w:tcPr>
            <w:tcW w:w="972" w:type="dxa"/>
          </w:tcPr>
          <w:p w14:paraId="5B481F7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78EC213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7</w:t>
            </w:r>
          </w:p>
        </w:tc>
        <w:tc>
          <w:tcPr>
            <w:tcW w:w="982" w:type="dxa"/>
          </w:tcPr>
          <w:p w14:paraId="15C3ECD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1861B94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780D324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432</w:t>
            </w:r>
          </w:p>
        </w:tc>
      </w:tr>
      <w:tr w:rsidR="00B165B4" w:rsidRPr="006E48C3" w14:paraId="00A13054" w14:textId="77777777" w:rsidTr="00D05749">
        <w:tc>
          <w:tcPr>
            <w:tcW w:w="2495" w:type="dxa"/>
          </w:tcPr>
          <w:p w14:paraId="412AD97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осковская область</w:t>
            </w:r>
          </w:p>
        </w:tc>
        <w:tc>
          <w:tcPr>
            <w:tcW w:w="980" w:type="dxa"/>
          </w:tcPr>
          <w:p w14:paraId="23E47D4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0.7</w:t>
            </w:r>
          </w:p>
        </w:tc>
        <w:tc>
          <w:tcPr>
            <w:tcW w:w="972" w:type="dxa"/>
          </w:tcPr>
          <w:p w14:paraId="0FA79DC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2C5BEA7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7</w:t>
            </w:r>
          </w:p>
        </w:tc>
        <w:tc>
          <w:tcPr>
            <w:tcW w:w="982" w:type="dxa"/>
          </w:tcPr>
          <w:p w14:paraId="5D3E28D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34B1FC5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2B29E0C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432</w:t>
            </w:r>
          </w:p>
        </w:tc>
      </w:tr>
      <w:tr w:rsidR="00B165B4" w:rsidRPr="006E48C3" w14:paraId="46FA3246" w14:textId="77777777" w:rsidTr="00D05749">
        <w:tc>
          <w:tcPr>
            <w:tcW w:w="2495" w:type="dxa"/>
          </w:tcPr>
          <w:p w14:paraId="42C7A78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урманская область</w:t>
            </w:r>
          </w:p>
        </w:tc>
        <w:tc>
          <w:tcPr>
            <w:tcW w:w="980" w:type="dxa"/>
          </w:tcPr>
          <w:p w14:paraId="0073F6C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2.9</w:t>
            </w:r>
          </w:p>
        </w:tc>
        <w:tc>
          <w:tcPr>
            <w:tcW w:w="972" w:type="dxa"/>
          </w:tcPr>
          <w:p w14:paraId="7BCE65A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14:paraId="381F07E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3</w:t>
            </w:r>
          </w:p>
        </w:tc>
        <w:tc>
          <w:tcPr>
            <w:tcW w:w="982" w:type="dxa"/>
          </w:tcPr>
          <w:p w14:paraId="197EB92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</w:t>
            </w:r>
          </w:p>
        </w:tc>
        <w:tc>
          <w:tcPr>
            <w:tcW w:w="981" w:type="dxa"/>
          </w:tcPr>
          <w:p w14:paraId="2D92DD2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763AC08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9707</w:t>
            </w:r>
          </w:p>
        </w:tc>
      </w:tr>
      <w:tr w:rsidR="00B165B4" w:rsidRPr="006E48C3" w14:paraId="3EF66BC1" w14:textId="77777777" w:rsidTr="00D05749">
        <w:tc>
          <w:tcPr>
            <w:tcW w:w="2495" w:type="dxa"/>
          </w:tcPr>
          <w:p w14:paraId="076778E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Ненецкий автономный округ</w:t>
            </w:r>
          </w:p>
        </w:tc>
        <w:tc>
          <w:tcPr>
            <w:tcW w:w="980" w:type="dxa"/>
          </w:tcPr>
          <w:p w14:paraId="2795143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2.9</w:t>
            </w:r>
          </w:p>
        </w:tc>
        <w:tc>
          <w:tcPr>
            <w:tcW w:w="972" w:type="dxa"/>
          </w:tcPr>
          <w:p w14:paraId="1D35A94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14:paraId="2EAC933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3</w:t>
            </w:r>
          </w:p>
        </w:tc>
        <w:tc>
          <w:tcPr>
            <w:tcW w:w="982" w:type="dxa"/>
          </w:tcPr>
          <w:p w14:paraId="2D9961B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</w:t>
            </w:r>
          </w:p>
        </w:tc>
        <w:tc>
          <w:tcPr>
            <w:tcW w:w="981" w:type="dxa"/>
          </w:tcPr>
          <w:p w14:paraId="7046085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49BBA6A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9707</w:t>
            </w:r>
          </w:p>
        </w:tc>
      </w:tr>
      <w:tr w:rsidR="00B165B4" w:rsidRPr="006E48C3" w14:paraId="3F1D5857" w14:textId="77777777" w:rsidTr="00D05749">
        <w:tc>
          <w:tcPr>
            <w:tcW w:w="2495" w:type="dxa"/>
          </w:tcPr>
          <w:p w14:paraId="0E909F5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Нижегородская область</w:t>
            </w:r>
          </w:p>
        </w:tc>
        <w:tc>
          <w:tcPr>
            <w:tcW w:w="980" w:type="dxa"/>
          </w:tcPr>
          <w:p w14:paraId="5D3D600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9.2</w:t>
            </w:r>
          </w:p>
        </w:tc>
        <w:tc>
          <w:tcPr>
            <w:tcW w:w="972" w:type="dxa"/>
          </w:tcPr>
          <w:p w14:paraId="16992EA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3</w:t>
            </w:r>
          </w:p>
        </w:tc>
        <w:tc>
          <w:tcPr>
            <w:tcW w:w="992" w:type="dxa"/>
          </w:tcPr>
          <w:p w14:paraId="0D9F952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5</w:t>
            </w:r>
          </w:p>
        </w:tc>
        <w:tc>
          <w:tcPr>
            <w:tcW w:w="982" w:type="dxa"/>
          </w:tcPr>
          <w:p w14:paraId="3E2A0D3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</w:t>
            </w:r>
          </w:p>
        </w:tc>
        <w:tc>
          <w:tcPr>
            <w:tcW w:w="981" w:type="dxa"/>
          </w:tcPr>
          <w:p w14:paraId="6E4A40E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7</w:t>
            </w:r>
          </w:p>
        </w:tc>
        <w:tc>
          <w:tcPr>
            <w:tcW w:w="1942" w:type="dxa"/>
          </w:tcPr>
          <w:p w14:paraId="31A9187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7665</w:t>
            </w:r>
          </w:p>
        </w:tc>
      </w:tr>
      <w:tr w:rsidR="00B165B4" w:rsidRPr="006E48C3" w14:paraId="099E13B4" w14:textId="77777777" w:rsidTr="00D05749">
        <w:tc>
          <w:tcPr>
            <w:tcW w:w="2495" w:type="dxa"/>
          </w:tcPr>
          <w:p w14:paraId="63D2CEC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Новгородская область</w:t>
            </w:r>
          </w:p>
        </w:tc>
        <w:tc>
          <w:tcPr>
            <w:tcW w:w="980" w:type="dxa"/>
          </w:tcPr>
          <w:p w14:paraId="2953ABF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2.9</w:t>
            </w:r>
          </w:p>
        </w:tc>
        <w:tc>
          <w:tcPr>
            <w:tcW w:w="972" w:type="dxa"/>
          </w:tcPr>
          <w:p w14:paraId="09F81BD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14:paraId="0E51A29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3</w:t>
            </w:r>
          </w:p>
        </w:tc>
        <w:tc>
          <w:tcPr>
            <w:tcW w:w="982" w:type="dxa"/>
          </w:tcPr>
          <w:p w14:paraId="6CD6276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</w:t>
            </w:r>
          </w:p>
        </w:tc>
        <w:tc>
          <w:tcPr>
            <w:tcW w:w="981" w:type="dxa"/>
          </w:tcPr>
          <w:p w14:paraId="6EB2AA5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573E3C5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9707</w:t>
            </w:r>
          </w:p>
        </w:tc>
      </w:tr>
      <w:tr w:rsidR="00B165B4" w:rsidRPr="006E48C3" w14:paraId="2869589E" w14:textId="77777777" w:rsidTr="00D05749">
        <w:tc>
          <w:tcPr>
            <w:tcW w:w="2495" w:type="dxa"/>
          </w:tcPr>
          <w:p w14:paraId="10668D0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Новосибирская область</w:t>
            </w:r>
          </w:p>
        </w:tc>
        <w:tc>
          <w:tcPr>
            <w:tcW w:w="980" w:type="dxa"/>
          </w:tcPr>
          <w:p w14:paraId="493DE91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0.5</w:t>
            </w:r>
          </w:p>
        </w:tc>
        <w:tc>
          <w:tcPr>
            <w:tcW w:w="972" w:type="dxa"/>
          </w:tcPr>
          <w:p w14:paraId="6723E82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8.4</w:t>
            </w:r>
          </w:p>
        </w:tc>
        <w:tc>
          <w:tcPr>
            <w:tcW w:w="992" w:type="dxa"/>
          </w:tcPr>
          <w:p w14:paraId="678D0C7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</w:tcPr>
          <w:p w14:paraId="2924CA5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0374190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942" w:type="dxa"/>
          </w:tcPr>
          <w:p w14:paraId="17F18AD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2715</w:t>
            </w:r>
          </w:p>
        </w:tc>
      </w:tr>
      <w:tr w:rsidR="00B165B4" w:rsidRPr="006E48C3" w14:paraId="225A18D9" w14:textId="77777777" w:rsidTr="00D05749">
        <w:tc>
          <w:tcPr>
            <w:tcW w:w="2495" w:type="dxa"/>
          </w:tcPr>
          <w:p w14:paraId="6C79637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Омская область</w:t>
            </w:r>
          </w:p>
        </w:tc>
        <w:tc>
          <w:tcPr>
            <w:tcW w:w="980" w:type="dxa"/>
          </w:tcPr>
          <w:p w14:paraId="07E8A8D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0.5</w:t>
            </w:r>
          </w:p>
        </w:tc>
        <w:tc>
          <w:tcPr>
            <w:tcW w:w="972" w:type="dxa"/>
          </w:tcPr>
          <w:p w14:paraId="03A1076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8.4</w:t>
            </w:r>
          </w:p>
        </w:tc>
        <w:tc>
          <w:tcPr>
            <w:tcW w:w="992" w:type="dxa"/>
          </w:tcPr>
          <w:p w14:paraId="53A6046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</w:tcPr>
          <w:p w14:paraId="2305067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12D6E66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942" w:type="dxa"/>
          </w:tcPr>
          <w:p w14:paraId="5951634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2715</w:t>
            </w:r>
          </w:p>
        </w:tc>
      </w:tr>
      <w:tr w:rsidR="00B165B4" w:rsidRPr="006E48C3" w14:paraId="5F6799DB" w14:textId="77777777" w:rsidTr="00D05749">
        <w:tc>
          <w:tcPr>
            <w:tcW w:w="2495" w:type="dxa"/>
          </w:tcPr>
          <w:p w14:paraId="7577FAF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Оренбургская область</w:t>
            </w:r>
          </w:p>
        </w:tc>
        <w:tc>
          <w:tcPr>
            <w:tcW w:w="980" w:type="dxa"/>
          </w:tcPr>
          <w:p w14:paraId="16E3060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2.6</w:t>
            </w:r>
          </w:p>
        </w:tc>
        <w:tc>
          <w:tcPr>
            <w:tcW w:w="972" w:type="dxa"/>
          </w:tcPr>
          <w:p w14:paraId="1E6A4A6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6EB421E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8</w:t>
            </w:r>
          </w:p>
        </w:tc>
        <w:tc>
          <w:tcPr>
            <w:tcW w:w="982" w:type="dxa"/>
          </w:tcPr>
          <w:p w14:paraId="0F86BE9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3F4A8EE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42" w:type="dxa"/>
          </w:tcPr>
          <w:p w14:paraId="2A5A25C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76</w:t>
            </w:r>
          </w:p>
        </w:tc>
      </w:tr>
      <w:tr w:rsidR="00B165B4" w:rsidRPr="006E48C3" w14:paraId="26B3ECF2" w14:textId="77777777" w:rsidTr="00D05749">
        <w:tc>
          <w:tcPr>
            <w:tcW w:w="2495" w:type="dxa"/>
          </w:tcPr>
          <w:p w14:paraId="2486559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Орловская область</w:t>
            </w:r>
          </w:p>
        </w:tc>
        <w:tc>
          <w:tcPr>
            <w:tcW w:w="980" w:type="dxa"/>
          </w:tcPr>
          <w:p w14:paraId="508ED62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0.7</w:t>
            </w:r>
          </w:p>
        </w:tc>
        <w:tc>
          <w:tcPr>
            <w:tcW w:w="972" w:type="dxa"/>
          </w:tcPr>
          <w:p w14:paraId="12B97A0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708AD6F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7</w:t>
            </w:r>
          </w:p>
        </w:tc>
        <w:tc>
          <w:tcPr>
            <w:tcW w:w="982" w:type="dxa"/>
          </w:tcPr>
          <w:p w14:paraId="1966016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7950721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1E365DA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432</w:t>
            </w:r>
          </w:p>
        </w:tc>
      </w:tr>
      <w:tr w:rsidR="00B165B4" w:rsidRPr="006E48C3" w14:paraId="0B64C503" w14:textId="77777777" w:rsidTr="00D05749">
        <w:tc>
          <w:tcPr>
            <w:tcW w:w="2495" w:type="dxa"/>
          </w:tcPr>
          <w:p w14:paraId="5F95BD8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Пензенская область</w:t>
            </w:r>
          </w:p>
        </w:tc>
        <w:tc>
          <w:tcPr>
            <w:tcW w:w="980" w:type="dxa"/>
          </w:tcPr>
          <w:p w14:paraId="0E93E38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9.2</w:t>
            </w:r>
          </w:p>
        </w:tc>
        <w:tc>
          <w:tcPr>
            <w:tcW w:w="972" w:type="dxa"/>
          </w:tcPr>
          <w:p w14:paraId="5A8D11A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3</w:t>
            </w:r>
          </w:p>
        </w:tc>
        <w:tc>
          <w:tcPr>
            <w:tcW w:w="992" w:type="dxa"/>
          </w:tcPr>
          <w:p w14:paraId="70EA27E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5</w:t>
            </w:r>
          </w:p>
        </w:tc>
        <w:tc>
          <w:tcPr>
            <w:tcW w:w="982" w:type="dxa"/>
          </w:tcPr>
          <w:p w14:paraId="620A922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</w:t>
            </w:r>
          </w:p>
        </w:tc>
        <w:tc>
          <w:tcPr>
            <w:tcW w:w="981" w:type="dxa"/>
          </w:tcPr>
          <w:p w14:paraId="4A95C11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7</w:t>
            </w:r>
          </w:p>
        </w:tc>
        <w:tc>
          <w:tcPr>
            <w:tcW w:w="1942" w:type="dxa"/>
          </w:tcPr>
          <w:p w14:paraId="6E1DE19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7665</w:t>
            </w:r>
          </w:p>
        </w:tc>
      </w:tr>
      <w:tr w:rsidR="00B165B4" w:rsidRPr="006E48C3" w14:paraId="59669EFF" w14:textId="77777777" w:rsidTr="00D05749">
        <w:tc>
          <w:tcPr>
            <w:tcW w:w="2495" w:type="dxa"/>
          </w:tcPr>
          <w:p w14:paraId="33E6C58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Пермский край</w:t>
            </w:r>
          </w:p>
        </w:tc>
        <w:tc>
          <w:tcPr>
            <w:tcW w:w="980" w:type="dxa"/>
          </w:tcPr>
          <w:p w14:paraId="3733AF4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2.6</w:t>
            </w:r>
          </w:p>
        </w:tc>
        <w:tc>
          <w:tcPr>
            <w:tcW w:w="972" w:type="dxa"/>
          </w:tcPr>
          <w:p w14:paraId="54D8AA6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170D5F2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8</w:t>
            </w:r>
          </w:p>
        </w:tc>
        <w:tc>
          <w:tcPr>
            <w:tcW w:w="982" w:type="dxa"/>
          </w:tcPr>
          <w:p w14:paraId="7707FDB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089CFED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42" w:type="dxa"/>
          </w:tcPr>
          <w:p w14:paraId="09E9622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76</w:t>
            </w:r>
          </w:p>
        </w:tc>
      </w:tr>
      <w:tr w:rsidR="00B165B4" w:rsidRPr="006E48C3" w14:paraId="3CF0967F" w14:textId="77777777" w:rsidTr="00D05749">
        <w:tc>
          <w:tcPr>
            <w:tcW w:w="2495" w:type="dxa"/>
          </w:tcPr>
          <w:p w14:paraId="50EE850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Приморский край</w:t>
            </w:r>
          </w:p>
        </w:tc>
        <w:tc>
          <w:tcPr>
            <w:tcW w:w="980" w:type="dxa"/>
          </w:tcPr>
          <w:p w14:paraId="69719EE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8.9</w:t>
            </w:r>
          </w:p>
        </w:tc>
        <w:tc>
          <w:tcPr>
            <w:tcW w:w="972" w:type="dxa"/>
          </w:tcPr>
          <w:p w14:paraId="46E9E37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992" w:type="dxa"/>
          </w:tcPr>
          <w:p w14:paraId="15C7A35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</w:tcPr>
          <w:p w14:paraId="26D153E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478BEFC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5E7B581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7669</w:t>
            </w:r>
          </w:p>
        </w:tc>
      </w:tr>
      <w:tr w:rsidR="00B165B4" w:rsidRPr="006E48C3" w14:paraId="13D9B912" w14:textId="77777777" w:rsidTr="00D05749">
        <w:tc>
          <w:tcPr>
            <w:tcW w:w="2495" w:type="dxa"/>
          </w:tcPr>
          <w:p w14:paraId="74CA5BE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Псковская область</w:t>
            </w:r>
          </w:p>
        </w:tc>
        <w:tc>
          <w:tcPr>
            <w:tcW w:w="980" w:type="dxa"/>
          </w:tcPr>
          <w:p w14:paraId="1235927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2.9</w:t>
            </w:r>
          </w:p>
        </w:tc>
        <w:tc>
          <w:tcPr>
            <w:tcW w:w="972" w:type="dxa"/>
          </w:tcPr>
          <w:p w14:paraId="2C41241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14:paraId="5A11808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3</w:t>
            </w:r>
          </w:p>
        </w:tc>
        <w:tc>
          <w:tcPr>
            <w:tcW w:w="982" w:type="dxa"/>
          </w:tcPr>
          <w:p w14:paraId="6C7CD1D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</w:t>
            </w:r>
          </w:p>
        </w:tc>
        <w:tc>
          <w:tcPr>
            <w:tcW w:w="981" w:type="dxa"/>
          </w:tcPr>
          <w:p w14:paraId="0B8C4A8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2012FF5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9707</w:t>
            </w:r>
          </w:p>
        </w:tc>
      </w:tr>
      <w:tr w:rsidR="00B165B4" w:rsidRPr="006E48C3" w14:paraId="7E9ADA7B" w14:textId="77777777" w:rsidTr="00D05749">
        <w:tc>
          <w:tcPr>
            <w:tcW w:w="2495" w:type="dxa"/>
          </w:tcPr>
          <w:p w14:paraId="229D979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Ростовская область</w:t>
            </w:r>
          </w:p>
        </w:tc>
        <w:tc>
          <w:tcPr>
            <w:tcW w:w="980" w:type="dxa"/>
          </w:tcPr>
          <w:p w14:paraId="12CC801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9.7</w:t>
            </w:r>
          </w:p>
        </w:tc>
        <w:tc>
          <w:tcPr>
            <w:tcW w:w="972" w:type="dxa"/>
          </w:tcPr>
          <w:p w14:paraId="4A5A300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9</w:t>
            </w:r>
          </w:p>
        </w:tc>
        <w:tc>
          <w:tcPr>
            <w:tcW w:w="992" w:type="dxa"/>
          </w:tcPr>
          <w:p w14:paraId="00F1F95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982" w:type="dxa"/>
          </w:tcPr>
          <w:p w14:paraId="5DF7C5F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981" w:type="dxa"/>
          </w:tcPr>
          <w:p w14:paraId="0573620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42" w:type="dxa"/>
          </w:tcPr>
          <w:p w14:paraId="3683EFF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1849</w:t>
            </w:r>
          </w:p>
        </w:tc>
      </w:tr>
      <w:tr w:rsidR="00B165B4" w:rsidRPr="006E48C3" w14:paraId="1FF303DB" w14:textId="77777777" w:rsidTr="00D05749">
        <w:tc>
          <w:tcPr>
            <w:tcW w:w="2495" w:type="dxa"/>
          </w:tcPr>
          <w:p w14:paraId="15BCA08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Рязанская область</w:t>
            </w:r>
          </w:p>
        </w:tc>
        <w:tc>
          <w:tcPr>
            <w:tcW w:w="980" w:type="dxa"/>
          </w:tcPr>
          <w:p w14:paraId="006696F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0.7</w:t>
            </w:r>
          </w:p>
        </w:tc>
        <w:tc>
          <w:tcPr>
            <w:tcW w:w="972" w:type="dxa"/>
          </w:tcPr>
          <w:p w14:paraId="7AB9246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2BB5FAC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7</w:t>
            </w:r>
          </w:p>
        </w:tc>
        <w:tc>
          <w:tcPr>
            <w:tcW w:w="982" w:type="dxa"/>
          </w:tcPr>
          <w:p w14:paraId="7F63770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25DAC26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5460C85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432</w:t>
            </w:r>
          </w:p>
        </w:tc>
      </w:tr>
      <w:tr w:rsidR="00B165B4" w:rsidRPr="006E48C3" w14:paraId="6CF253CD" w14:textId="77777777" w:rsidTr="00D05749">
        <w:tc>
          <w:tcPr>
            <w:tcW w:w="2495" w:type="dxa"/>
          </w:tcPr>
          <w:p w14:paraId="48E7B64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амарская область</w:t>
            </w:r>
          </w:p>
        </w:tc>
        <w:tc>
          <w:tcPr>
            <w:tcW w:w="980" w:type="dxa"/>
          </w:tcPr>
          <w:p w14:paraId="7C47E9A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9.2</w:t>
            </w:r>
          </w:p>
        </w:tc>
        <w:tc>
          <w:tcPr>
            <w:tcW w:w="972" w:type="dxa"/>
          </w:tcPr>
          <w:p w14:paraId="6DDC7AA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3</w:t>
            </w:r>
          </w:p>
        </w:tc>
        <w:tc>
          <w:tcPr>
            <w:tcW w:w="992" w:type="dxa"/>
          </w:tcPr>
          <w:p w14:paraId="3E5AF6D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5</w:t>
            </w:r>
          </w:p>
        </w:tc>
        <w:tc>
          <w:tcPr>
            <w:tcW w:w="982" w:type="dxa"/>
          </w:tcPr>
          <w:p w14:paraId="42BBA42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</w:t>
            </w:r>
          </w:p>
        </w:tc>
        <w:tc>
          <w:tcPr>
            <w:tcW w:w="981" w:type="dxa"/>
          </w:tcPr>
          <w:p w14:paraId="3394C85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7</w:t>
            </w:r>
          </w:p>
        </w:tc>
        <w:tc>
          <w:tcPr>
            <w:tcW w:w="1942" w:type="dxa"/>
          </w:tcPr>
          <w:p w14:paraId="6DD7054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7665</w:t>
            </w:r>
          </w:p>
        </w:tc>
      </w:tr>
      <w:tr w:rsidR="00B165B4" w:rsidRPr="006E48C3" w14:paraId="65379883" w14:textId="77777777" w:rsidTr="00D05749">
        <w:tc>
          <w:tcPr>
            <w:tcW w:w="2495" w:type="dxa"/>
          </w:tcPr>
          <w:p w14:paraId="2785C59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анкт-Петербург</w:t>
            </w:r>
          </w:p>
        </w:tc>
        <w:tc>
          <w:tcPr>
            <w:tcW w:w="980" w:type="dxa"/>
          </w:tcPr>
          <w:p w14:paraId="51FA6E9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2.9</w:t>
            </w:r>
          </w:p>
        </w:tc>
        <w:tc>
          <w:tcPr>
            <w:tcW w:w="972" w:type="dxa"/>
          </w:tcPr>
          <w:p w14:paraId="0F71D2A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14:paraId="1CAA254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3</w:t>
            </w:r>
          </w:p>
        </w:tc>
        <w:tc>
          <w:tcPr>
            <w:tcW w:w="982" w:type="dxa"/>
          </w:tcPr>
          <w:p w14:paraId="466611B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</w:t>
            </w:r>
          </w:p>
        </w:tc>
        <w:tc>
          <w:tcPr>
            <w:tcW w:w="981" w:type="dxa"/>
          </w:tcPr>
          <w:p w14:paraId="54C2F81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56B47D4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9707</w:t>
            </w:r>
          </w:p>
        </w:tc>
      </w:tr>
      <w:tr w:rsidR="00B165B4" w:rsidRPr="006E48C3" w14:paraId="2543D4A2" w14:textId="77777777" w:rsidTr="00D05749">
        <w:tc>
          <w:tcPr>
            <w:tcW w:w="2495" w:type="dxa"/>
          </w:tcPr>
          <w:p w14:paraId="20E2B38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аратовская область</w:t>
            </w:r>
          </w:p>
        </w:tc>
        <w:tc>
          <w:tcPr>
            <w:tcW w:w="980" w:type="dxa"/>
          </w:tcPr>
          <w:p w14:paraId="340D348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9.2</w:t>
            </w:r>
          </w:p>
        </w:tc>
        <w:tc>
          <w:tcPr>
            <w:tcW w:w="972" w:type="dxa"/>
          </w:tcPr>
          <w:p w14:paraId="79A40E2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3</w:t>
            </w:r>
          </w:p>
        </w:tc>
        <w:tc>
          <w:tcPr>
            <w:tcW w:w="992" w:type="dxa"/>
          </w:tcPr>
          <w:p w14:paraId="25BEFCF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5</w:t>
            </w:r>
          </w:p>
        </w:tc>
        <w:tc>
          <w:tcPr>
            <w:tcW w:w="982" w:type="dxa"/>
          </w:tcPr>
          <w:p w14:paraId="2AFAE4F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</w:t>
            </w:r>
          </w:p>
        </w:tc>
        <w:tc>
          <w:tcPr>
            <w:tcW w:w="981" w:type="dxa"/>
          </w:tcPr>
          <w:p w14:paraId="762DFC9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7</w:t>
            </w:r>
          </w:p>
        </w:tc>
        <w:tc>
          <w:tcPr>
            <w:tcW w:w="1942" w:type="dxa"/>
          </w:tcPr>
          <w:p w14:paraId="5D41180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7665</w:t>
            </w:r>
          </w:p>
        </w:tc>
      </w:tr>
      <w:tr w:rsidR="00B165B4" w:rsidRPr="006E48C3" w14:paraId="3FFFF5AF" w14:textId="77777777" w:rsidTr="00D05749">
        <w:tc>
          <w:tcPr>
            <w:tcW w:w="2495" w:type="dxa"/>
          </w:tcPr>
          <w:p w14:paraId="364109A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аха/Якутия (Республика)</w:t>
            </w:r>
          </w:p>
        </w:tc>
        <w:tc>
          <w:tcPr>
            <w:tcW w:w="980" w:type="dxa"/>
          </w:tcPr>
          <w:p w14:paraId="781BBAA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8.9</w:t>
            </w:r>
          </w:p>
        </w:tc>
        <w:tc>
          <w:tcPr>
            <w:tcW w:w="972" w:type="dxa"/>
          </w:tcPr>
          <w:p w14:paraId="5AD4B65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992" w:type="dxa"/>
          </w:tcPr>
          <w:p w14:paraId="2D6321D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</w:tcPr>
          <w:p w14:paraId="4F16C5F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37B68FA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71B175C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7669</w:t>
            </w:r>
          </w:p>
        </w:tc>
      </w:tr>
      <w:tr w:rsidR="00B165B4" w:rsidRPr="006E48C3" w14:paraId="01954157" w14:textId="77777777" w:rsidTr="00D05749">
        <w:tc>
          <w:tcPr>
            <w:tcW w:w="2495" w:type="dxa"/>
          </w:tcPr>
          <w:p w14:paraId="598122C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ахалинская область</w:t>
            </w:r>
          </w:p>
        </w:tc>
        <w:tc>
          <w:tcPr>
            <w:tcW w:w="980" w:type="dxa"/>
          </w:tcPr>
          <w:p w14:paraId="4A20DF5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9.7</w:t>
            </w:r>
          </w:p>
        </w:tc>
        <w:tc>
          <w:tcPr>
            <w:tcW w:w="972" w:type="dxa"/>
          </w:tcPr>
          <w:p w14:paraId="6A25411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8.3</w:t>
            </w:r>
          </w:p>
        </w:tc>
        <w:tc>
          <w:tcPr>
            <w:tcW w:w="992" w:type="dxa"/>
          </w:tcPr>
          <w:p w14:paraId="323F989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82" w:type="dxa"/>
          </w:tcPr>
          <w:p w14:paraId="4CCE261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1B97E12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2CA6444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2196</w:t>
            </w:r>
          </w:p>
        </w:tc>
      </w:tr>
      <w:tr w:rsidR="00B165B4" w:rsidRPr="006E48C3" w14:paraId="1810C63B" w14:textId="77777777" w:rsidTr="00D05749">
        <w:tc>
          <w:tcPr>
            <w:tcW w:w="2495" w:type="dxa"/>
          </w:tcPr>
          <w:p w14:paraId="55F8644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вердловская область</w:t>
            </w:r>
          </w:p>
        </w:tc>
        <w:tc>
          <w:tcPr>
            <w:tcW w:w="980" w:type="dxa"/>
          </w:tcPr>
          <w:p w14:paraId="352B97B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2.6</w:t>
            </w:r>
          </w:p>
        </w:tc>
        <w:tc>
          <w:tcPr>
            <w:tcW w:w="972" w:type="dxa"/>
          </w:tcPr>
          <w:p w14:paraId="646814F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07F8CDC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8</w:t>
            </w:r>
          </w:p>
        </w:tc>
        <w:tc>
          <w:tcPr>
            <w:tcW w:w="982" w:type="dxa"/>
          </w:tcPr>
          <w:p w14:paraId="6EFC004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54A440B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42" w:type="dxa"/>
          </w:tcPr>
          <w:p w14:paraId="3C54B0D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76</w:t>
            </w:r>
          </w:p>
        </w:tc>
      </w:tr>
      <w:tr w:rsidR="00B165B4" w:rsidRPr="006E48C3" w14:paraId="0C4BCC41" w14:textId="77777777" w:rsidTr="00D05749">
        <w:tc>
          <w:tcPr>
            <w:tcW w:w="2495" w:type="dxa"/>
          </w:tcPr>
          <w:p w14:paraId="569179A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евастополь</w:t>
            </w:r>
          </w:p>
        </w:tc>
        <w:tc>
          <w:tcPr>
            <w:tcW w:w="980" w:type="dxa"/>
          </w:tcPr>
          <w:p w14:paraId="25F5130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8.6</w:t>
            </w:r>
          </w:p>
        </w:tc>
        <w:tc>
          <w:tcPr>
            <w:tcW w:w="972" w:type="dxa"/>
          </w:tcPr>
          <w:p w14:paraId="45E7A3B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280C22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</w:tcPr>
          <w:p w14:paraId="00A62D9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.7</w:t>
            </w:r>
          </w:p>
        </w:tc>
        <w:tc>
          <w:tcPr>
            <w:tcW w:w="981" w:type="dxa"/>
          </w:tcPr>
          <w:p w14:paraId="02309DC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3.7</w:t>
            </w:r>
          </w:p>
        </w:tc>
        <w:tc>
          <w:tcPr>
            <w:tcW w:w="1942" w:type="dxa"/>
          </w:tcPr>
          <w:p w14:paraId="1E21A88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9433</w:t>
            </w:r>
          </w:p>
        </w:tc>
      </w:tr>
      <w:tr w:rsidR="00B165B4" w:rsidRPr="006E48C3" w14:paraId="4FF2526F" w14:textId="77777777" w:rsidTr="00D05749">
        <w:tc>
          <w:tcPr>
            <w:tcW w:w="2495" w:type="dxa"/>
          </w:tcPr>
          <w:p w14:paraId="52E7861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lastRenderedPageBreak/>
              <w:t>Северная Осетия-Алания (Республика)</w:t>
            </w:r>
          </w:p>
        </w:tc>
        <w:tc>
          <w:tcPr>
            <w:tcW w:w="980" w:type="dxa"/>
          </w:tcPr>
          <w:p w14:paraId="170FB91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9.7</w:t>
            </w:r>
          </w:p>
        </w:tc>
        <w:tc>
          <w:tcPr>
            <w:tcW w:w="972" w:type="dxa"/>
          </w:tcPr>
          <w:p w14:paraId="513DA23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9</w:t>
            </w:r>
          </w:p>
        </w:tc>
        <w:tc>
          <w:tcPr>
            <w:tcW w:w="992" w:type="dxa"/>
          </w:tcPr>
          <w:p w14:paraId="44841A0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982" w:type="dxa"/>
          </w:tcPr>
          <w:p w14:paraId="1AE74B6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981" w:type="dxa"/>
          </w:tcPr>
          <w:p w14:paraId="36452FA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42" w:type="dxa"/>
          </w:tcPr>
          <w:p w14:paraId="1741BCB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1849</w:t>
            </w:r>
          </w:p>
        </w:tc>
      </w:tr>
      <w:tr w:rsidR="00B165B4" w:rsidRPr="006E48C3" w14:paraId="575C8BA0" w14:textId="77777777" w:rsidTr="00D05749">
        <w:tc>
          <w:tcPr>
            <w:tcW w:w="2495" w:type="dxa"/>
          </w:tcPr>
          <w:p w14:paraId="1E5159D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моленская область</w:t>
            </w:r>
          </w:p>
        </w:tc>
        <w:tc>
          <w:tcPr>
            <w:tcW w:w="980" w:type="dxa"/>
          </w:tcPr>
          <w:p w14:paraId="31F188E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0.7</w:t>
            </w:r>
          </w:p>
        </w:tc>
        <w:tc>
          <w:tcPr>
            <w:tcW w:w="972" w:type="dxa"/>
          </w:tcPr>
          <w:p w14:paraId="1A1E6F1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1C98CFC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7</w:t>
            </w:r>
          </w:p>
        </w:tc>
        <w:tc>
          <w:tcPr>
            <w:tcW w:w="982" w:type="dxa"/>
          </w:tcPr>
          <w:p w14:paraId="2D66BF0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59BB7E4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08E86AF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432</w:t>
            </w:r>
          </w:p>
        </w:tc>
      </w:tr>
      <w:tr w:rsidR="00B165B4" w:rsidRPr="006E48C3" w14:paraId="2CE7E05F" w14:textId="77777777" w:rsidTr="00D05749">
        <w:tc>
          <w:tcPr>
            <w:tcW w:w="2495" w:type="dxa"/>
          </w:tcPr>
          <w:p w14:paraId="146569A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тавропольский край</w:t>
            </w:r>
          </w:p>
        </w:tc>
        <w:tc>
          <w:tcPr>
            <w:tcW w:w="980" w:type="dxa"/>
          </w:tcPr>
          <w:p w14:paraId="1193983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9.7</w:t>
            </w:r>
          </w:p>
        </w:tc>
        <w:tc>
          <w:tcPr>
            <w:tcW w:w="972" w:type="dxa"/>
          </w:tcPr>
          <w:p w14:paraId="664360A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9</w:t>
            </w:r>
          </w:p>
        </w:tc>
        <w:tc>
          <w:tcPr>
            <w:tcW w:w="992" w:type="dxa"/>
          </w:tcPr>
          <w:p w14:paraId="41E0BFD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982" w:type="dxa"/>
          </w:tcPr>
          <w:p w14:paraId="662D542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981" w:type="dxa"/>
          </w:tcPr>
          <w:p w14:paraId="7402585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42" w:type="dxa"/>
          </w:tcPr>
          <w:p w14:paraId="1903412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1849</w:t>
            </w:r>
          </w:p>
        </w:tc>
      </w:tr>
      <w:tr w:rsidR="00B165B4" w:rsidRPr="006E48C3" w14:paraId="2BDC9479" w14:textId="77777777" w:rsidTr="00D05749">
        <w:tc>
          <w:tcPr>
            <w:tcW w:w="2495" w:type="dxa"/>
          </w:tcPr>
          <w:p w14:paraId="5697568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амбовская область</w:t>
            </w:r>
          </w:p>
        </w:tc>
        <w:tc>
          <w:tcPr>
            <w:tcW w:w="980" w:type="dxa"/>
          </w:tcPr>
          <w:p w14:paraId="06DE835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0.7</w:t>
            </w:r>
          </w:p>
        </w:tc>
        <w:tc>
          <w:tcPr>
            <w:tcW w:w="972" w:type="dxa"/>
          </w:tcPr>
          <w:p w14:paraId="2161200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2615B52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7</w:t>
            </w:r>
          </w:p>
        </w:tc>
        <w:tc>
          <w:tcPr>
            <w:tcW w:w="982" w:type="dxa"/>
          </w:tcPr>
          <w:p w14:paraId="29D4985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5BE58B1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1015B56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432</w:t>
            </w:r>
          </w:p>
        </w:tc>
      </w:tr>
      <w:tr w:rsidR="00B165B4" w:rsidRPr="006E48C3" w14:paraId="7937AD9D" w14:textId="77777777" w:rsidTr="00D05749">
        <w:tc>
          <w:tcPr>
            <w:tcW w:w="2495" w:type="dxa"/>
          </w:tcPr>
          <w:p w14:paraId="4838A2F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атарстан (Республика)</w:t>
            </w:r>
          </w:p>
        </w:tc>
        <w:tc>
          <w:tcPr>
            <w:tcW w:w="980" w:type="dxa"/>
          </w:tcPr>
          <w:p w14:paraId="3FD0189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9.2</w:t>
            </w:r>
          </w:p>
        </w:tc>
        <w:tc>
          <w:tcPr>
            <w:tcW w:w="972" w:type="dxa"/>
          </w:tcPr>
          <w:p w14:paraId="2D4B802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3</w:t>
            </w:r>
          </w:p>
        </w:tc>
        <w:tc>
          <w:tcPr>
            <w:tcW w:w="992" w:type="dxa"/>
          </w:tcPr>
          <w:p w14:paraId="447FBC8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5</w:t>
            </w:r>
          </w:p>
        </w:tc>
        <w:tc>
          <w:tcPr>
            <w:tcW w:w="982" w:type="dxa"/>
          </w:tcPr>
          <w:p w14:paraId="7370132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</w:t>
            </w:r>
          </w:p>
        </w:tc>
        <w:tc>
          <w:tcPr>
            <w:tcW w:w="981" w:type="dxa"/>
          </w:tcPr>
          <w:p w14:paraId="2D9CB5E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7</w:t>
            </w:r>
          </w:p>
        </w:tc>
        <w:tc>
          <w:tcPr>
            <w:tcW w:w="1942" w:type="dxa"/>
          </w:tcPr>
          <w:p w14:paraId="6FFA87C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7665</w:t>
            </w:r>
          </w:p>
        </w:tc>
      </w:tr>
      <w:tr w:rsidR="00B165B4" w:rsidRPr="006E48C3" w14:paraId="5A6A60C9" w14:textId="77777777" w:rsidTr="00D05749">
        <w:tc>
          <w:tcPr>
            <w:tcW w:w="2495" w:type="dxa"/>
          </w:tcPr>
          <w:p w14:paraId="680C557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верская область</w:t>
            </w:r>
          </w:p>
        </w:tc>
        <w:tc>
          <w:tcPr>
            <w:tcW w:w="980" w:type="dxa"/>
          </w:tcPr>
          <w:p w14:paraId="3C36E88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0.7</w:t>
            </w:r>
          </w:p>
        </w:tc>
        <w:tc>
          <w:tcPr>
            <w:tcW w:w="972" w:type="dxa"/>
          </w:tcPr>
          <w:p w14:paraId="2183756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4B3B117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7</w:t>
            </w:r>
          </w:p>
        </w:tc>
        <w:tc>
          <w:tcPr>
            <w:tcW w:w="982" w:type="dxa"/>
          </w:tcPr>
          <w:p w14:paraId="341A969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7B0F0E5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0BA52AD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432</w:t>
            </w:r>
          </w:p>
        </w:tc>
      </w:tr>
      <w:tr w:rsidR="00B165B4" w:rsidRPr="006E48C3" w14:paraId="1C43823B" w14:textId="77777777" w:rsidTr="00D05749">
        <w:tc>
          <w:tcPr>
            <w:tcW w:w="2495" w:type="dxa"/>
          </w:tcPr>
          <w:p w14:paraId="3E0FEC9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омская область</w:t>
            </w:r>
          </w:p>
        </w:tc>
        <w:tc>
          <w:tcPr>
            <w:tcW w:w="980" w:type="dxa"/>
          </w:tcPr>
          <w:p w14:paraId="03F33F9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0.5</w:t>
            </w:r>
          </w:p>
        </w:tc>
        <w:tc>
          <w:tcPr>
            <w:tcW w:w="972" w:type="dxa"/>
          </w:tcPr>
          <w:p w14:paraId="25DB06D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8.4</w:t>
            </w:r>
          </w:p>
        </w:tc>
        <w:tc>
          <w:tcPr>
            <w:tcW w:w="992" w:type="dxa"/>
          </w:tcPr>
          <w:p w14:paraId="5EA2BD3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</w:tcPr>
          <w:p w14:paraId="2442205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17E0051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942" w:type="dxa"/>
          </w:tcPr>
          <w:p w14:paraId="082F5E5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2715</w:t>
            </w:r>
          </w:p>
        </w:tc>
      </w:tr>
      <w:tr w:rsidR="00B165B4" w:rsidRPr="006E48C3" w14:paraId="2051BB01" w14:textId="77777777" w:rsidTr="00D05749">
        <w:tc>
          <w:tcPr>
            <w:tcW w:w="2495" w:type="dxa"/>
          </w:tcPr>
          <w:p w14:paraId="64E7DB9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ульская область</w:t>
            </w:r>
          </w:p>
        </w:tc>
        <w:tc>
          <w:tcPr>
            <w:tcW w:w="980" w:type="dxa"/>
          </w:tcPr>
          <w:p w14:paraId="2DE0E92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0.7</w:t>
            </w:r>
          </w:p>
        </w:tc>
        <w:tc>
          <w:tcPr>
            <w:tcW w:w="972" w:type="dxa"/>
          </w:tcPr>
          <w:p w14:paraId="285C81B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7FE8099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7</w:t>
            </w:r>
          </w:p>
        </w:tc>
        <w:tc>
          <w:tcPr>
            <w:tcW w:w="982" w:type="dxa"/>
          </w:tcPr>
          <w:p w14:paraId="03C4B8B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2CEF8D8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7D14C18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432</w:t>
            </w:r>
          </w:p>
        </w:tc>
      </w:tr>
      <w:tr w:rsidR="00B165B4" w:rsidRPr="006E48C3" w14:paraId="5A2C9C65" w14:textId="77777777" w:rsidTr="00D05749">
        <w:tc>
          <w:tcPr>
            <w:tcW w:w="2495" w:type="dxa"/>
          </w:tcPr>
          <w:p w14:paraId="7A7FD02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ыва (Республика)</w:t>
            </w:r>
          </w:p>
        </w:tc>
        <w:tc>
          <w:tcPr>
            <w:tcW w:w="980" w:type="dxa"/>
          </w:tcPr>
          <w:p w14:paraId="1462651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0.5</w:t>
            </w:r>
          </w:p>
        </w:tc>
        <w:tc>
          <w:tcPr>
            <w:tcW w:w="972" w:type="dxa"/>
          </w:tcPr>
          <w:p w14:paraId="1DCD81F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8.4</w:t>
            </w:r>
          </w:p>
        </w:tc>
        <w:tc>
          <w:tcPr>
            <w:tcW w:w="992" w:type="dxa"/>
          </w:tcPr>
          <w:p w14:paraId="6FFFD3A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</w:tcPr>
          <w:p w14:paraId="4468396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6D6E64F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942" w:type="dxa"/>
          </w:tcPr>
          <w:p w14:paraId="3F23C44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2715</w:t>
            </w:r>
          </w:p>
        </w:tc>
      </w:tr>
      <w:tr w:rsidR="00B165B4" w:rsidRPr="006E48C3" w14:paraId="3BB7223F" w14:textId="77777777" w:rsidTr="00D05749">
        <w:tc>
          <w:tcPr>
            <w:tcW w:w="2495" w:type="dxa"/>
          </w:tcPr>
          <w:p w14:paraId="7C78C40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юменская область</w:t>
            </w:r>
          </w:p>
        </w:tc>
        <w:tc>
          <w:tcPr>
            <w:tcW w:w="980" w:type="dxa"/>
          </w:tcPr>
          <w:p w14:paraId="40052B9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2.6</w:t>
            </w:r>
          </w:p>
        </w:tc>
        <w:tc>
          <w:tcPr>
            <w:tcW w:w="972" w:type="dxa"/>
          </w:tcPr>
          <w:p w14:paraId="2167159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0AB4A08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8</w:t>
            </w:r>
          </w:p>
        </w:tc>
        <w:tc>
          <w:tcPr>
            <w:tcW w:w="982" w:type="dxa"/>
          </w:tcPr>
          <w:p w14:paraId="4E7FC80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172A15C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42" w:type="dxa"/>
          </w:tcPr>
          <w:p w14:paraId="44924D9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76</w:t>
            </w:r>
          </w:p>
        </w:tc>
      </w:tr>
      <w:tr w:rsidR="00B165B4" w:rsidRPr="006E48C3" w14:paraId="2B437F05" w14:textId="77777777" w:rsidTr="00D05749">
        <w:tc>
          <w:tcPr>
            <w:tcW w:w="2495" w:type="dxa"/>
          </w:tcPr>
          <w:p w14:paraId="7BA9B1E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Удмуртская Республика</w:t>
            </w:r>
          </w:p>
        </w:tc>
        <w:tc>
          <w:tcPr>
            <w:tcW w:w="980" w:type="dxa"/>
          </w:tcPr>
          <w:p w14:paraId="381B2E7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2.6</w:t>
            </w:r>
          </w:p>
        </w:tc>
        <w:tc>
          <w:tcPr>
            <w:tcW w:w="972" w:type="dxa"/>
          </w:tcPr>
          <w:p w14:paraId="05D301D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0AF9A6A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8</w:t>
            </w:r>
          </w:p>
        </w:tc>
        <w:tc>
          <w:tcPr>
            <w:tcW w:w="982" w:type="dxa"/>
          </w:tcPr>
          <w:p w14:paraId="267B854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6BB4AD2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42" w:type="dxa"/>
          </w:tcPr>
          <w:p w14:paraId="0D63085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76</w:t>
            </w:r>
          </w:p>
        </w:tc>
      </w:tr>
      <w:tr w:rsidR="00B165B4" w:rsidRPr="006E48C3" w14:paraId="4DD72D34" w14:textId="77777777" w:rsidTr="00D05749">
        <w:tc>
          <w:tcPr>
            <w:tcW w:w="2495" w:type="dxa"/>
          </w:tcPr>
          <w:p w14:paraId="576CA9F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Ульяновская область</w:t>
            </w:r>
          </w:p>
        </w:tc>
        <w:tc>
          <w:tcPr>
            <w:tcW w:w="980" w:type="dxa"/>
          </w:tcPr>
          <w:p w14:paraId="7EC28AE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9.2</w:t>
            </w:r>
          </w:p>
        </w:tc>
        <w:tc>
          <w:tcPr>
            <w:tcW w:w="972" w:type="dxa"/>
          </w:tcPr>
          <w:p w14:paraId="0857B60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3</w:t>
            </w:r>
          </w:p>
        </w:tc>
        <w:tc>
          <w:tcPr>
            <w:tcW w:w="992" w:type="dxa"/>
          </w:tcPr>
          <w:p w14:paraId="27EE2865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5</w:t>
            </w:r>
          </w:p>
        </w:tc>
        <w:tc>
          <w:tcPr>
            <w:tcW w:w="982" w:type="dxa"/>
          </w:tcPr>
          <w:p w14:paraId="769070F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</w:t>
            </w:r>
          </w:p>
        </w:tc>
        <w:tc>
          <w:tcPr>
            <w:tcW w:w="981" w:type="dxa"/>
          </w:tcPr>
          <w:p w14:paraId="1E4AE8D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7</w:t>
            </w:r>
          </w:p>
        </w:tc>
        <w:tc>
          <w:tcPr>
            <w:tcW w:w="1942" w:type="dxa"/>
          </w:tcPr>
          <w:p w14:paraId="3AD30E4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7665</w:t>
            </w:r>
          </w:p>
        </w:tc>
      </w:tr>
      <w:tr w:rsidR="00B165B4" w:rsidRPr="006E48C3" w14:paraId="0EB8A1B8" w14:textId="77777777" w:rsidTr="00D05749">
        <w:tc>
          <w:tcPr>
            <w:tcW w:w="2495" w:type="dxa"/>
          </w:tcPr>
          <w:p w14:paraId="52EE105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Хабаровский край</w:t>
            </w:r>
          </w:p>
        </w:tc>
        <w:tc>
          <w:tcPr>
            <w:tcW w:w="980" w:type="dxa"/>
          </w:tcPr>
          <w:p w14:paraId="11F4A08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8.9</w:t>
            </w:r>
          </w:p>
        </w:tc>
        <w:tc>
          <w:tcPr>
            <w:tcW w:w="972" w:type="dxa"/>
          </w:tcPr>
          <w:p w14:paraId="70BF689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992" w:type="dxa"/>
          </w:tcPr>
          <w:p w14:paraId="7A1BFA8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</w:tcPr>
          <w:p w14:paraId="1E6754E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7D2FFFF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357CC5A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7669</w:t>
            </w:r>
          </w:p>
        </w:tc>
      </w:tr>
      <w:tr w:rsidR="00B165B4" w:rsidRPr="006E48C3" w14:paraId="0CAD4A5F" w14:textId="77777777" w:rsidTr="00D05749">
        <w:tc>
          <w:tcPr>
            <w:tcW w:w="2495" w:type="dxa"/>
          </w:tcPr>
          <w:p w14:paraId="5C20CCD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Хакасия (Республика)</w:t>
            </w:r>
          </w:p>
        </w:tc>
        <w:tc>
          <w:tcPr>
            <w:tcW w:w="980" w:type="dxa"/>
          </w:tcPr>
          <w:p w14:paraId="715F020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0.5</w:t>
            </w:r>
          </w:p>
        </w:tc>
        <w:tc>
          <w:tcPr>
            <w:tcW w:w="972" w:type="dxa"/>
          </w:tcPr>
          <w:p w14:paraId="64DDFA5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8.4</w:t>
            </w:r>
          </w:p>
        </w:tc>
        <w:tc>
          <w:tcPr>
            <w:tcW w:w="992" w:type="dxa"/>
          </w:tcPr>
          <w:p w14:paraId="32DAE5F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</w:tcPr>
          <w:p w14:paraId="12B49A8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3598310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942" w:type="dxa"/>
          </w:tcPr>
          <w:p w14:paraId="2A9E0ED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2715</w:t>
            </w:r>
          </w:p>
        </w:tc>
      </w:tr>
      <w:tr w:rsidR="00B165B4" w:rsidRPr="006E48C3" w14:paraId="00139EFD" w14:textId="77777777" w:rsidTr="00D05749">
        <w:tc>
          <w:tcPr>
            <w:tcW w:w="2495" w:type="dxa"/>
          </w:tcPr>
          <w:p w14:paraId="6F0ACB5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980" w:type="dxa"/>
          </w:tcPr>
          <w:p w14:paraId="0C26D41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2.6</w:t>
            </w:r>
          </w:p>
        </w:tc>
        <w:tc>
          <w:tcPr>
            <w:tcW w:w="972" w:type="dxa"/>
          </w:tcPr>
          <w:p w14:paraId="48A3655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3F72FB5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8</w:t>
            </w:r>
          </w:p>
        </w:tc>
        <w:tc>
          <w:tcPr>
            <w:tcW w:w="982" w:type="dxa"/>
          </w:tcPr>
          <w:p w14:paraId="3922134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6B4B35C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42" w:type="dxa"/>
          </w:tcPr>
          <w:p w14:paraId="3F5A239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76</w:t>
            </w:r>
          </w:p>
        </w:tc>
      </w:tr>
      <w:tr w:rsidR="00B165B4" w:rsidRPr="006E48C3" w14:paraId="12CE6BF4" w14:textId="77777777" w:rsidTr="00D05749">
        <w:tc>
          <w:tcPr>
            <w:tcW w:w="2495" w:type="dxa"/>
          </w:tcPr>
          <w:p w14:paraId="0BC7088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Херсонская область</w:t>
            </w:r>
          </w:p>
        </w:tc>
        <w:tc>
          <w:tcPr>
            <w:tcW w:w="980" w:type="dxa"/>
          </w:tcPr>
          <w:p w14:paraId="6DA015B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9.7</w:t>
            </w:r>
          </w:p>
        </w:tc>
        <w:tc>
          <w:tcPr>
            <w:tcW w:w="972" w:type="dxa"/>
          </w:tcPr>
          <w:p w14:paraId="316DE4B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9</w:t>
            </w:r>
          </w:p>
        </w:tc>
        <w:tc>
          <w:tcPr>
            <w:tcW w:w="992" w:type="dxa"/>
          </w:tcPr>
          <w:p w14:paraId="5FEC230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982" w:type="dxa"/>
          </w:tcPr>
          <w:p w14:paraId="0107FE7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981" w:type="dxa"/>
          </w:tcPr>
          <w:p w14:paraId="2AB9BC9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42" w:type="dxa"/>
          </w:tcPr>
          <w:p w14:paraId="328426B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1849</w:t>
            </w:r>
          </w:p>
        </w:tc>
      </w:tr>
      <w:tr w:rsidR="00B165B4" w:rsidRPr="006E48C3" w14:paraId="6A65DC9C" w14:textId="77777777" w:rsidTr="00D05749">
        <w:tc>
          <w:tcPr>
            <w:tcW w:w="2495" w:type="dxa"/>
          </w:tcPr>
          <w:p w14:paraId="1410183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Челябинская область</w:t>
            </w:r>
          </w:p>
        </w:tc>
        <w:tc>
          <w:tcPr>
            <w:tcW w:w="980" w:type="dxa"/>
          </w:tcPr>
          <w:p w14:paraId="487DCA6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2.6</w:t>
            </w:r>
          </w:p>
        </w:tc>
        <w:tc>
          <w:tcPr>
            <w:tcW w:w="972" w:type="dxa"/>
          </w:tcPr>
          <w:p w14:paraId="1CCA165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0FC7C5A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8</w:t>
            </w:r>
          </w:p>
        </w:tc>
        <w:tc>
          <w:tcPr>
            <w:tcW w:w="982" w:type="dxa"/>
          </w:tcPr>
          <w:p w14:paraId="7DF6341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693843F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42" w:type="dxa"/>
          </w:tcPr>
          <w:p w14:paraId="2E9377C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76</w:t>
            </w:r>
          </w:p>
        </w:tc>
      </w:tr>
      <w:tr w:rsidR="00B165B4" w:rsidRPr="006E48C3" w14:paraId="101A4BD3" w14:textId="77777777" w:rsidTr="00D05749">
        <w:tc>
          <w:tcPr>
            <w:tcW w:w="2495" w:type="dxa"/>
          </w:tcPr>
          <w:p w14:paraId="60CD410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Чеченская Республика</w:t>
            </w:r>
          </w:p>
        </w:tc>
        <w:tc>
          <w:tcPr>
            <w:tcW w:w="980" w:type="dxa"/>
          </w:tcPr>
          <w:p w14:paraId="3D44D37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9.7</w:t>
            </w:r>
          </w:p>
        </w:tc>
        <w:tc>
          <w:tcPr>
            <w:tcW w:w="972" w:type="dxa"/>
          </w:tcPr>
          <w:p w14:paraId="1471EE0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9</w:t>
            </w:r>
          </w:p>
        </w:tc>
        <w:tc>
          <w:tcPr>
            <w:tcW w:w="992" w:type="dxa"/>
          </w:tcPr>
          <w:p w14:paraId="71C53BE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982" w:type="dxa"/>
          </w:tcPr>
          <w:p w14:paraId="3699454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981" w:type="dxa"/>
          </w:tcPr>
          <w:p w14:paraId="3103553D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42" w:type="dxa"/>
          </w:tcPr>
          <w:p w14:paraId="67E9D19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1849</w:t>
            </w:r>
          </w:p>
        </w:tc>
      </w:tr>
      <w:tr w:rsidR="00B165B4" w:rsidRPr="006E48C3" w14:paraId="0A083E95" w14:textId="77777777" w:rsidTr="00D05749">
        <w:tc>
          <w:tcPr>
            <w:tcW w:w="2495" w:type="dxa"/>
          </w:tcPr>
          <w:p w14:paraId="5BDB997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Чувашская Республика</w:t>
            </w:r>
          </w:p>
        </w:tc>
        <w:tc>
          <w:tcPr>
            <w:tcW w:w="980" w:type="dxa"/>
          </w:tcPr>
          <w:p w14:paraId="129A824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9.2</w:t>
            </w:r>
          </w:p>
        </w:tc>
        <w:tc>
          <w:tcPr>
            <w:tcW w:w="972" w:type="dxa"/>
          </w:tcPr>
          <w:p w14:paraId="4C85C6A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3</w:t>
            </w:r>
          </w:p>
        </w:tc>
        <w:tc>
          <w:tcPr>
            <w:tcW w:w="992" w:type="dxa"/>
          </w:tcPr>
          <w:p w14:paraId="43229FC0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5</w:t>
            </w:r>
          </w:p>
        </w:tc>
        <w:tc>
          <w:tcPr>
            <w:tcW w:w="982" w:type="dxa"/>
          </w:tcPr>
          <w:p w14:paraId="2257739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</w:t>
            </w:r>
          </w:p>
        </w:tc>
        <w:tc>
          <w:tcPr>
            <w:tcW w:w="981" w:type="dxa"/>
          </w:tcPr>
          <w:p w14:paraId="0FFA8F2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7</w:t>
            </w:r>
          </w:p>
        </w:tc>
        <w:tc>
          <w:tcPr>
            <w:tcW w:w="1942" w:type="dxa"/>
          </w:tcPr>
          <w:p w14:paraId="1A53559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7665</w:t>
            </w:r>
          </w:p>
        </w:tc>
      </w:tr>
      <w:tr w:rsidR="00B165B4" w:rsidRPr="006E48C3" w14:paraId="541FF62D" w14:textId="77777777" w:rsidTr="00D05749">
        <w:tc>
          <w:tcPr>
            <w:tcW w:w="2495" w:type="dxa"/>
          </w:tcPr>
          <w:p w14:paraId="795585BC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Чукотский автономный округ</w:t>
            </w:r>
          </w:p>
        </w:tc>
        <w:tc>
          <w:tcPr>
            <w:tcW w:w="980" w:type="dxa"/>
          </w:tcPr>
          <w:p w14:paraId="60F8728F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9.7</w:t>
            </w:r>
          </w:p>
        </w:tc>
        <w:tc>
          <w:tcPr>
            <w:tcW w:w="972" w:type="dxa"/>
          </w:tcPr>
          <w:p w14:paraId="364FBC2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8.3</w:t>
            </w:r>
          </w:p>
        </w:tc>
        <w:tc>
          <w:tcPr>
            <w:tcW w:w="992" w:type="dxa"/>
          </w:tcPr>
          <w:p w14:paraId="2BF1123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82" w:type="dxa"/>
          </w:tcPr>
          <w:p w14:paraId="5A545B6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7142C086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28E0D38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2196</w:t>
            </w:r>
          </w:p>
        </w:tc>
      </w:tr>
      <w:tr w:rsidR="00B165B4" w:rsidRPr="006E48C3" w14:paraId="566AFC6B" w14:textId="77777777" w:rsidTr="00D05749">
        <w:tc>
          <w:tcPr>
            <w:tcW w:w="2495" w:type="dxa"/>
          </w:tcPr>
          <w:p w14:paraId="6933FA2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Ямало-Ненецкий автономный округ</w:t>
            </w:r>
          </w:p>
        </w:tc>
        <w:tc>
          <w:tcPr>
            <w:tcW w:w="980" w:type="dxa"/>
          </w:tcPr>
          <w:p w14:paraId="0A10BA4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2.6</w:t>
            </w:r>
          </w:p>
        </w:tc>
        <w:tc>
          <w:tcPr>
            <w:tcW w:w="972" w:type="dxa"/>
          </w:tcPr>
          <w:p w14:paraId="3EC634C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54E3254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8</w:t>
            </w:r>
          </w:p>
        </w:tc>
        <w:tc>
          <w:tcPr>
            <w:tcW w:w="982" w:type="dxa"/>
          </w:tcPr>
          <w:p w14:paraId="291A3272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6D0DF97B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42" w:type="dxa"/>
          </w:tcPr>
          <w:p w14:paraId="4C28DB1E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76</w:t>
            </w:r>
          </w:p>
        </w:tc>
      </w:tr>
      <w:tr w:rsidR="00B165B4" w:rsidRPr="006E48C3" w14:paraId="35FCCA6F" w14:textId="77777777" w:rsidTr="00D05749">
        <w:tc>
          <w:tcPr>
            <w:tcW w:w="2495" w:type="dxa"/>
          </w:tcPr>
          <w:p w14:paraId="61626BA3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Ярославская область</w:t>
            </w:r>
          </w:p>
        </w:tc>
        <w:tc>
          <w:tcPr>
            <w:tcW w:w="980" w:type="dxa"/>
          </w:tcPr>
          <w:p w14:paraId="17C83318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0.7</w:t>
            </w:r>
          </w:p>
        </w:tc>
        <w:tc>
          <w:tcPr>
            <w:tcW w:w="972" w:type="dxa"/>
          </w:tcPr>
          <w:p w14:paraId="765CE241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992" w:type="dxa"/>
          </w:tcPr>
          <w:p w14:paraId="6460BCD7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7</w:t>
            </w:r>
          </w:p>
        </w:tc>
        <w:tc>
          <w:tcPr>
            <w:tcW w:w="982" w:type="dxa"/>
          </w:tcPr>
          <w:p w14:paraId="6E396D3A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1" w:type="dxa"/>
          </w:tcPr>
          <w:p w14:paraId="2C204434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42" w:type="dxa"/>
          </w:tcPr>
          <w:p w14:paraId="6CE55BB9" w14:textId="77777777" w:rsidR="00C60A0C" w:rsidRPr="006E48C3" w:rsidRDefault="00C60A0C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432</w:t>
            </w:r>
          </w:p>
        </w:tc>
      </w:tr>
    </w:tbl>
    <w:p w14:paraId="39670903" w14:textId="77777777" w:rsidR="006C16B1" w:rsidRPr="006E48C3" w:rsidRDefault="006C16B1" w:rsidP="002F0613">
      <w:pPr>
        <w:pStyle w:val="1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C16B1" w:rsidRPr="006E48C3" w:rsidSect="00B757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6821A28" w14:textId="6A4D0877" w:rsidR="00756052" w:rsidRPr="006E48C3" w:rsidRDefault="00756052" w:rsidP="002F0613">
      <w:pPr>
        <w:pStyle w:val="1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4" w:name="_Toc219844069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Б</w:t>
      </w:r>
      <w:bookmarkEnd w:id="14"/>
    </w:p>
    <w:p w14:paraId="0F721451" w14:textId="77777777" w:rsidR="00756052" w:rsidRPr="006E48C3" w:rsidRDefault="00756052" w:rsidP="002F06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CA9F3" w14:textId="43A12F2C" w:rsidR="00756052" w:rsidRPr="006E48C3" w:rsidRDefault="00756052" w:rsidP="006C16B1">
      <w:pPr>
        <w:pStyle w:val="af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A52D9"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Доля выработки электроэнергии по видам электростанций в</w:t>
      </w:r>
      <w:r w:rsidR="00696C49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ире за 2024 год</w:t>
      </w:r>
      <w:r w:rsidR="006C16B1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составлена автором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56"/>
        <w:gridCol w:w="846"/>
        <w:gridCol w:w="846"/>
        <w:gridCol w:w="1473"/>
        <w:gridCol w:w="1081"/>
        <w:gridCol w:w="1942"/>
      </w:tblGrid>
      <w:tr w:rsidR="00B165B4" w:rsidRPr="006E48C3" w14:paraId="302EFC1E" w14:textId="77777777" w:rsidTr="00756052">
        <w:tc>
          <w:tcPr>
            <w:tcW w:w="3156" w:type="dxa"/>
            <w:vMerge w:val="restart"/>
          </w:tcPr>
          <w:p w14:paraId="45206AC2" w14:textId="37F90C65" w:rsidR="00A4740D" w:rsidRPr="006E48C3" w:rsidRDefault="00A4740D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трана мира</w:t>
            </w:r>
          </w:p>
        </w:tc>
        <w:tc>
          <w:tcPr>
            <w:tcW w:w="4246" w:type="dxa"/>
            <w:gridSpan w:val="4"/>
          </w:tcPr>
          <w:p w14:paraId="4942196A" w14:textId="36F65CB1" w:rsidR="00A4740D" w:rsidRPr="006E48C3" w:rsidRDefault="00A4740D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Доля выработки электроэнергии по станциям, %</w:t>
            </w:r>
          </w:p>
        </w:tc>
        <w:tc>
          <w:tcPr>
            <w:tcW w:w="1942" w:type="dxa"/>
            <w:vMerge w:val="restart"/>
          </w:tcPr>
          <w:p w14:paraId="244EB5E3" w14:textId="7D500391" w:rsidR="00A4740D" w:rsidRPr="006E48C3" w:rsidRDefault="00A4740D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оэффициент</w:t>
            </w:r>
            <w:r w:rsidR="00D05749" w:rsidRPr="006E48C3">
              <w:rPr>
                <w:rFonts w:ascii="Times New Roman" w:hAnsi="Times New Roman" w:cs="Times New Roman"/>
                <w:color w:val="000000" w:themeColor="text1"/>
              </w:rPr>
              <w:t xml:space="preserve"> углеродного следа электростанций</w:t>
            </w:r>
            <w:r w:rsidRPr="006E48C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07D5CD3B" w14:textId="3D4B6659" w:rsidR="00A4740D" w:rsidRPr="006E48C3" w:rsidRDefault="00A4740D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 xml:space="preserve">кг </w:t>
            </w:r>
            <w:r w:rsidRPr="006E48C3">
              <w:rPr>
                <w:rFonts w:ascii="Times New Roman" w:hAnsi="Times New Roman" w:cs="Times New Roman"/>
                <w:color w:val="000000" w:themeColor="text1"/>
                <w:lang w:val="en-US"/>
              </w:rPr>
              <w:t>CO</w:t>
            </w:r>
            <w:r w:rsidRPr="006E48C3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6E48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05749" w:rsidRPr="006E48C3">
              <w:rPr>
                <w:rFonts w:ascii="Times New Roman" w:hAnsi="Times New Roman" w:cs="Times New Roman"/>
                <w:color w:val="000000" w:themeColor="text1"/>
              </w:rPr>
              <w:t xml:space="preserve">эквивалента </w:t>
            </w:r>
            <w:r w:rsidRPr="006E48C3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proofErr w:type="spellStart"/>
            <w:r w:rsidRPr="006E48C3">
              <w:rPr>
                <w:rFonts w:ascii="Times New Roman" w:hAnsi="Times New Roman" w:cs="Times New Roman"/>
                <w:color w:val="000000" w:themeColor="text1"/>
              </w:rPr>
              <w:t>Квт</w:t>
            </w:r>
            <w:proofErr w:type="spellEnd"/>
            <w:r w:rsidRPr="006E48C3">
              <w:rPr>
                <w:rFonts w:ascii="Times New Roman" w:hAnsi="Times New Roman" w:cs="Times New Roman"/>
                <w:color w:val="000000" w:themeColor="text1"/>
              </w:rPr>
              <w:t>*ч</w:t>
            </w:r>
          </w:p>
        </w:tc>
      </w:tr>
      <w:tr w:rsidR="00B165B4" w:rsidRPr="006E48C3" w14:paraId="1727E643" w14:textId="77777777" w:rsidTr="00756052">
        <w:tc>
          <w:tcPr>
            <w:tcW w:w="3156" w:type="dxa"/>
            <w:vMerge/>
          </w:tcPr>
          <w:p w14:paraId="158AE0C5" w14:textId="77777777" w:rsidR="00A4740D" w:rsidRPr="006E48C3" w:rsidRDefault="00A4740D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</w:tcPr>
          <w:p w14:paraId="0BDD9F31" w14:textId="678218E5" w:rsidR="00A4740D" w:rsidRPr="006E48C3" w:rsidRDefault="009E44BF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ЭС</w:t>
            </w:r>
          </w:p>
        </w:tc>
        <w:tc>
          <w:tcPr>
            <w:tcW w:w="846" w:type="dxa"/>
          </w:tcPr>
          <w:p w14:paraId="5030C210" w14:textId="6C81E94A" w:rsidR="00A4740D" w:rsidRPr="006E48C3" w:rsidRDefault="009E44BF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ЭС</w:t>
            </w:r>
          </w:p>
        </w:tc>
        <w:tc>
          <w:tcPr>
            <w:tcW w:w="1473" w:type="dxa"/>
          </w:tcPr>
          <w:p w14:paraId="70173DD0" w14:textId="77777777" w:rsidR="00D05749" w:rsidRPr="006E48C3" w:rsidRDefault="009E44BF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ЭС</w:t>
            </w:r>
          </w:p>
          <w:p w14:paraId="59B82437" w14:textId="4F1EEA81" w:rsidR="009E44BF" w:rsidRPr="006E48C3" w:rsidRDefault="009E44BF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/ВЭС</w:t>
            </w:r>
          </w:p>
          <w:p w14:paraId="7991C08B" w14:textId="722D94F3" w:rsidR="00A4740D" w:rsidRPr="006E48C3" w:rsidRDefault="009E44BF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/СЭС</w:t>
            </w:r>
          </w:p>
        </w:tc>
        <w:tc>
          <w:tcPr>
            <w:tcW w:w="1081" w:type="dxa"/>
          </w:tcPr>
          <w:p w14:paraId="67948171" w14:textId="1B4556A5" w:rsidR="00A4740D" w:rsidRPr="006E48C3" w:rsidRDefault="009E44BF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другое</w:t>
            </w:r>
          </w:p>
        </w:tc>
        <w:tc>
          <w:tcPr>
            <w:tcW w:w="1942" w:type="dxa"/>
            <w:vMerge/>
          </w:tcPr>
          <w:p w14:paraId="4736AA16" w14:textId="77777777" w:rsidR="00A4740D" w:rsidRPr="006E48C3" w:rsidRDefault="00A4740D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65B4" w:rsidRPr="006E48C3" w14:paraId="6FF7BD7E" w14:textId="77777777" w:rsidTr="00756052">
        <w:tc>
          <w:tcPr>
            <w:tcW w:w="3156" w:type="dxa"/>
          </w:tcPr>
          <w:p w14:paraId="70B94AC4" w14:textId="2AB6339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встралия</w:t>
            </w:r>
          </w:p>
        </w:tc>
        <w:tc>
          <w:tcPr>
            <w:tcW w:w="846" w:type="dxa"/>
          </w:tcPr>
          <w:p w14:paraId="0F762469" w14:textId="47E6B09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425F9681" w14:textId="3DB2CA1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6.30</w:t>
            </w:r>
          </w:p>
        </w:tc>
        <w:tc>
          <w:tcPr>
            <w:tcW w:w="1473" w:type="dxa"/>
          </w:tcPr>
          <w:p w14:paraId="681D9BD7" w14:textId="7992648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3.70</w:t>
            </w:r>
          </w:p>
        </w:tc>
        <w:tc>
          <w:tcPr>
            <w:tcW w:w="1081" w:type="dxa"/>
          </w:tcPr>
          <w:p w14:paraId="52F08429" w14:textId="5E435E3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700AF8CD" w14:textId="5982B14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6028</w:t>
            </w:r>
          </w:p>
        </w:tc>
      </w:tr>
      <w:tr w:rsidR="00B165B4" w:rsidRPr="006E48C3" w14:paraId="76C73059" w14:textId="77777777" w:rsidTr="00756052">
        <w:tc>
          <w:tcPr>
            <w:tcW w:w="3156" w:type="dxa"/>
          </w:tcPr>
          <w:p w14:paraId="0E2D6FB5" w14:textId="4E6C717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встрия</w:t>
            </w:r>
          </w:p>
        </w:tc>
        <w:tc>
          <w:tcPr>
            <w:tcW w:w="846" w:type="dxa"/>
          </w:tcPr>
          <w:p w14:paraId="002319A5" w14:textId="4D34D7B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5D9B8CD5" w14:textId="627A8DC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50</w:t>
            </w:r>
          </w:p>
        </w:tc>
        <w:tc>
          <w:tcPr>
            <w:tcW w:w="1473" w:type="dxa"/>
          </w:tcPr>
          <w:p w14:paraId="3376A292" w14:textId="7C198CE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4.50</w:t>
            </w:r>
          </w:p>
        </w:tc>
        <w:tc>
          <w:tcPr>
            <w:tcW w:w="1081" w:type="dxa"/>
          </w:tcPr>
          <w:p w14:paraId="69477F12" w14:textId="69F5BE3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0</w:t>
            </w:r>
          </w:p>
        </w:tc>
        <w:tc>
          <w:tcPr>
            <w:tcW w:w="1942" w:type="dxa"/>
          </w:tcPr>
          <w:p w14:paraId="76E2D30A" w14:textId="138E467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2253</w:t>
            </w:r>
          </w:p>
        </w:tc>
      </w:tr>
      <w:tr w:rsidR="00B165B4" w:rsidRPr="006E48C3" w14:paraId="403193D1" w14:textId="77777777" w:rsidTr="00756052">
        <w:tc>
          <w:tcPr>
            <w:tcW w:w="3156" w:type="dxa"/>
          </w:tcPr>
          <w:p w14:paraId="5296C124" w14:textId="316436F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зербайджан</w:t>
            </w:r>
          </w:p>
        </w:tc>
        <w:tc>
          <w:tcPr>
            <w:tcW w:w="846" w:type="dxa"/>
          </w:tcPr>
          <w:p w14:paraId="7C7C50D3" w14:textId="16B94AA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846" w:type="dxa"/>
          </w:tcPr>
          <w:p w14:paraId="4835AB2F" w14:textId="6C2F35B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1.70</w:t>
            </w:r>
          </w:p>
        </w:tc>
        <w:tc>
          <w:tcPr>
            <w:tcW w:w="1473" w:type="dxa"/>
          </w:tcPr>
          <w:p w14:paraId="4DF4FFB7" w14:textId="48982ED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1.10</w:t>
            </w:r>
          </w:p>
        </w:tc>
        <w:tc>
          <w:tcPr>
            <w:tcW w:w="1081" w:type="dxa"/>
          </w:tcPr>
          <w:p w14:paraId="4B0300EC" w14:textId="2E8C4D1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4D4737B9" w14:textId="57773F3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807</w:t>
            </w:r>
          </w:p>
        </w:tc>
      </w:tr>
      <w:tr w:rsidR="00B165B4" w:rsidRPr="006E48C3" w14:paraId="6E8D8B77" w14:textId="77777777" w:rsidTr="00756052">
        <w:tc>
          <w:tcPr>
            <w:tcW w:w="3156" w:type="dxa"/>
          </w:tcPr>
          <w:p w14:paraId="49008A13" w14:textId="60EF184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лбания</w:t>
            </w:r>
          </w:p>
        </w:tc>
        <w:tc>
          <w:tcPr>
            <w:tcW w:w="846" w:type="dxa"/>
          </w:tcPr>
          <w:p w14:paraId="34BDC9E1" w14:textId="739148D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846" w:type="dxa"/>
          </w:tcPr>
          <w:p w14:paraId="6FF68172" w14:textId="7B0F2DA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1.70</w:t>
            </w:r>
          </w:p>
        </w:tc>
        <w:tc>
          <w:tcPr>
            <w:tcW w:w="1473" w:type="dxa"/>
          </w:tcPr>
          <w:p w14:paraId="5ED0E1E8" w14:textId="5766564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1.10</w:t>
            </w:r>
          </w:p>
        </w:tc>
        <w:tc>
          <w:tcPr>
            <w:tcW w:w="1081" w:type="dxa"/>
          </w:tcPr>
          <w:p w14:paraId="0E7765EA" w14:textId="330502F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158D7350" w14:textId="6250889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807</w:t>
            </w:r>
          </w:p>
        </w:tc>
      </w:tr>
      <w:tr w:rsidR="00B165B4" w:rsidRPr="006E48C3" w14:paraId="5EFEA929" w14:textId="77777777" w:rsidTr="00756052">
        <w:tc>
          <w:tcPr>
            <w:tcW w:w="3156" w:type="dxa"/>
          </w:tcPr>
          <w:p w14:paraId="472C5867" w14:textId="7C0002C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лжир</w:t>
            </w:r>
          </w:p>
        </w:tc>
        <w:tc>
          <w:tcPr>
            <w:tcW w:w="846" w:type="dxa"/>
          </w:tcPr>
          <w:p w14:paraId="0B485125" w14:textId="1FBD350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705DB73B" w14:textId="25A2904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564B3484" w14:textId="77C2DA3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1E2A7CF4" w14:textId="302E48A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5F085DAD" w14:textId="7AA53C0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6BFAF0B2" w14:textId="77777777" w:rsidTr="00756052">
        <w:tc>
          <w:tcPr>
            <w:tcW w:w="3156" w:type="dxa"/>
          </w:tcPr>
          <w:p w14:paraId="6AAC78A3" w14:textId="0CD8656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нгола</w:t>
            </w:r>
          </w:p>
        </w:tc>
        <w:tc>
          <w:tcPr>
            <w:tcW w:w="846" w:type="dxa"/>
          </w:tcPr>
          <w:p w14:paraId="759CF0E2" w14:textId="563C1AB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20D20EFB" w14:textId="06E9EEC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359576D8" w14:textId="1F9CE01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41FD1722" w14:textId="75FD423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256D44F3" w14:textId="0FE145C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4D06E4CB" w14:textId="77777777" w:rsidTr="00756052">
        <w:tc>
          <w:tcPr>
            <w:tcW w:w="3156" w:type="dxa"/>
          </w:tcPr>
          <w:p w14:paraId="14F0D560" w14:textId="2432407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ндорра</w:t>
            </w:r>
          </w:p>
        </w:tc>
        <w:tc>
          <w:tcPr>
            <w:tcW w:w="846" w:type="dxa"/>
          </w:tcPr>
          <w:p w14:paraId="76368F53" w14:textId="5F7D875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.10</w:t>
            </w:r>
          </w:p>
        </w:tc>
        <w:tc>
          <w:tcPr>
            <w:tcW w:w="846" w:type="dxa"/>
          </w:tcPr>
          <w:p w14:paraId="26255FFC" w14:textId="53C3812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0.40</w:t>
            </w:r>
          </w:p>
        </w:tc>
        <w:tc>
          <w:tcPr>
            <w:tcW w:w="1473" w:type="dxa"/>
          </w:tcPr>
          <w:p w14:paraId="02E011B4" w14:textId="26289DC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0.00</w:t>
            </w:r>
          </w:p>
        </w:tc>
        <w:tc>
          <w:tcPr>
            <w:tcW w:w="1081" w:type="dxa"/>
          </w:tcPr>
          <w:p w14:paraId="6913E0FB" w14:textId="3963D4A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0</w:t>
            </w:r>
          </w:p>
        </w:tc>
        <w:tc>
          <w:tcPr>
            <w:tcW w:w="1942" w:type="dxa"/>
          </w:tcPr>
          <w:p w14:paraId="3AAAFF0A" w14:textId="45E1D88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058</w:t>
            </w:r>
          </w:p>
        </w:tc>
      </w:tr>
      <w:tr w:rsidR="00B165B4" w:rsidRPr="006E48C3" w14:paraId="37D93086" w14:textId="77777777" w:rsidTr="00756052">
        <w:tc>
          <w:tcPr>
            <w:tcW w:w="3156" w:type="dxa"/>
          </w:tcPr>
          <w:p w14:paraId="1C842880" w14:textId="14E0C27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нтигуа и Барбуда</w:t>
            </w:r>
          </w:p>
        </w:tc>
        <w:tc>
          <w:tcPr>
            <w:tcW w:w="846" w:type="dxa"/>
          </w:tcPr>
          <w:p w14:paraId="1512676E" w14:textId="6D698FC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7E16B1E3" w14:textId="6B1DE06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47B343E1" w14:textId="4B985E7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433FF6AA" w14:textId="771B2B9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07E6AF21" w14:textId="68631D7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2D30EE52" w14:textId="77777777" w:rsidTr="00756052">
        <w:tc>
          <w:tcPr>
            <w:tcW w:w="3156" w:type="dxa"/>
          </w:tcPr>
          <w:p w14:paraId="22274C9D" w14:textId="6761B78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ргентина</w:t>
            </w:r>
          </w:p>
        </w:tc>
        <w:tc>
          <w:tcPr>
            <w:tcW w:w="846" w:type="dxa"/>
          </w:tcPr>
          <w:p w14:paraId="58B2E4E5" w14:textId="3C20732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.50</w:t>
            </w:r>
          </w:p>
        </w:tc>
        <w:tc>
          <w:tcPr>
            <w:tcW w:w="846" w:type="dxa"/>
          </w:tcPr>
          <w:p w14:paraId="6204186E" w14:textId="5983E5A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3.10</w:t>
            </w:r>
          </w:p>
        </w:tc>
        <w:tc>
          <w:tcPr>
            <w:tcW w:w="1473" w:type="dxa"/>
          </w:tcPr>
          <w:p w14:paraId="522A1BBC" w14:textId="7D294EC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0.40</w:t>
            </w:r>
          </w:p>
        </w:tc>
        <w:tc>
          <w:tcPr>
            <w:tcW w:w="1081" w:type="dxa"/>
          </w:tcPr>
          <w:p w14:paraId="3476EB17" w14:textId="687D4CB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5125AB7E" w14:textId="29F5270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7337</w:t>
            </w:r>
          </w:p>
        </w:tc>
      </w:tr>
      <w:tr w:rsidR="00B165B4" w:rsidRPr="006E48C3" w14:paraId="33033610" w14:textId="77777777" w:rsidTr="00756052">
        <w:tc>
          <w:tcPr>
            <w:tcW w:w="3156" w:type="dxa"/>
          </w:tcPr>
          <w:p w14:paraId="493388B2" w14:textId="0998170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рмения</w:t>
            </w:r>
          </w:p>
        </w:tc>
        <w:tc>
          <w:tcPr>
            <w:tcW w:w="846" w:type="dxa"/>
          </w:tcPr>
          <w:p w14:paraId="590FE463" w14:textId="49B3870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846" w:type="dxa"/>
          </w:tcPr>
          <w:p w14:paraId="51B98DFE" w14:textId="0A8E0FE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1.70</w:t>
            </w:r>
          </w:p>
        </w:tc>
        <w:tc>
          <w:tcPr>
            <w:tcW w:w="1473" w:type="dxa"/>
          </w:tcPr>
          <w:p w14:paraId="568935EB" w14:textId="51476E9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1.10</w:t>
            </w:r>
          </w:p>
        </w:tc>
        <w:tc>
          <w:tcPr>
            <w:tcW w:w="1081" w:type="dxa"/>
          </w:tcPr>
          <w:p w14:paraId="68E660BE" w14:textId="6E85C71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691A5A33" w14:textId="1D34072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807</w:t>
            </w:r>
          </w:p>
        </w:tc>
      </w:tr>
      <w:tr w:rsidR="00B165B4" w:rsidRPr="006E48C3" w14:paraId="0AC77D47" w14:textId="77777777" w:rsidTr="00756052">
        <w:tc>
          <w:tcPr>
            <w:tcW w:w="3156" w:type="dxa"/>
          </w:tcPr>
          <w:p w14:paraId="1D3DCDFE" w14:textId="313505A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фганистан</w:t>
            </w:r>
          </w:p>
        </w:tc>
        <w:tc>
          <w:tcPr>
            <w:tcW w:w="846" w:type="dxa"/>
          </w:tcPr>
          <w:p w14:paraId="67145C5E" w14:textId="1A7D0E0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13286CD9" w14:textId="692F15C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10E48D7D" w14:textId="6AA5CDB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2B14A0EB" w14:textId="3C85FFF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516E2D2A" w14:textId="7BBAAC9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200ACE4E" w14:textId="77777777" w:rsidTr="00756052">
        <w:tc>
          <w:tcPr>
            <w:tcW w:w="3156" w:type="dxa"/>
          </w:tcPr>
          <w:p w14:paraId="221DB82E" w14:textId="7AA47BD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агамские Острова/Багамы</w:t>
            </w:r>
          </w:p>
        </w:tc>
        <w:tc>
          <w:tcPr>
            <w:tcW w:w="846" w:type="dxa"/>
          </w:tcPr>
          <w:p w14:paraId="692F76B4" w14:textId="58F6594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5CE9C7DB" w14:textId="179D237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0FA50F0D" w14:textId="335A0DA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4A3F2E2E" w14:textId="2EBF6C6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74DB66FC" w14:textId="00AF3B4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6FD14FD8" w14:textId="77777777" w:rsidTr="00756052">
        <w:tc>
          <w:tcPr>
            <w:tcW w:w="3156" w:type="dxa"/>
          </w:tcPr>
          <w:p w14:paraId="59994A72" w14:textId="3F95A01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англадеш</w:t>
            </w:r>
          </w:p>
        </w:tc>
        <w:tc>
          <w:tcPr>
            <w:tcW w:w="846" w:type="dxa"/>
          </w:tcPr>
          <w:p w14:paraId="68C9D586" w14:textId="457FEF1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221154EA" w14:textId="28ECD1E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0DF369AE" w14:textId="5CBCA28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4E29F56D" w14:textId="6877760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3AB93FCC" w14:textId="49F9029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1E1FA561" w14:textId="77777777" w:rsidTr="00756052">
        <w:tc>
          <w:tcPr>
            <w:tcW w:w="3156" w:type="dxa"/>
          </w:tcPr>
          <w:p w14:paraId="4BF11066" w14:textId="369ECD7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арбадос</w:t>
            </w:r>
          </w:p>
        </w:tc>
        <w:tc>
          <w:tcPr>
            <w:tcW w:w="846" w:type="dxa"/>
          </w:tcPr>
          <w:p w14:paraId="7A0EE780" w14:textId="173400D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28D42086" w14:textId="38BEA5C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6CF07471" w14:textId="51CA456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5FB002FE" w14:textId="5FB5761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7E6FB27F" w14:textId="4F8125F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71A44C4D" w14:textId="77777777" w:rsidTr="00756052">
        <w:tc>
          <w:tcPr>
            <w:tcW w:w="3156" w:type="dxa"/>
          </w:tcPr>
          <w:p w14:paraId="3F183BCD" w14:textId="321868C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ахрейн</w:t>
            </w:r>
          </w:p>
        </w:tc>
        <w:tc>
          <w:tcPr>
            <w:tcW w:w="846" w:type="dxa"/>
          </w:tcPr>
          <w:p w14:paraId="1FBAFED7" w14:textId="273B975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70</w:t>
            </w:r>
          </w:p>
        </w:tc>
        <w:tc>
          <w:tcPr>
            <w:tcW w:w="846" w:type="dxa"/>
          </w:tcPr>
          <w:p w14:paraId="63CF5000" w14:textId="45F6ADF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3.80</w:t>
            </w:r>
          </w:p>
        </w:tc>
        <w:tc>
          <w:tcPr>
            <w:tcW w:w="1473" w:type="dxa"/>
          </w:tcPr>
          <w:p w14:paraId="233CFE4C" w14:textId="1135E6C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50</w:t>
            </w:r>
          </w:p>
        </w:tc>
        <w:tc>
          <w:tcPr>
            <w:tcW w:w="1081" w:type="dxa"/>
          </w:tcPr>
          <w:p w14:paraId="75F46B78" w14:textId="364886E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3CCBCDD6" w14:textId="176B8CC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3922</w:t>
            </w:r>
          </w:p>
        </w:tc>
      </w:tr>
      <w:tr w:rsidR="00B165B4" w:rsidRPr="006E48C3" w14:paraId="1FEC135C" w14:textId="77777777" w:rsidTr="00756052">
        <w:tc>
          <w:tcPr>
            <w:tcW w:w="3156" w:type="dxa"/>
          </w:tcPr>
          <w:p w14:paraId="471023B4" w14:textId="69B3C77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елиз</w:t>
            </w:r>
          </w:p>
        </w:tc>
        <w:tc>
          <w:tcPr>
            <w:tcW w:w="846" w:type="dxa"/>
          </w:tcPr>
          <w:p w14:paraId="51368270" w14:textId="2D1A489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3336D88E" w14:textId="46559CC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5A1E9F91" w14:textId="325B344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63DC71AA" w14:textId="0971F6D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1B01677E" w14:textId="74186C9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70FD320B" w14:textId="77777777" w:rsidTr="00756052">
        <w:tc>
          <w:tcPr>
            <w:tcW w:w="3156" w:type="dxa"/>
          </w:tcPr>
          <w:p w14:paraId="3EAF67F2" w14:textId="10E9E35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еларусь</w:t>
            </w:r>
          </w:p>
        </w:tc>
        <w:tc>
          <w:tcPr>
            <w:tcW w:w="846" w:type="dxa"/>
          </w:tcPr>
          <w:p w14:paraId="6A33793E" w14:textId="27E2B54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846" w:type="dxa"/>
          </w:tcPr>
          <w:p w14:paraId="53BF208E" w14:textId="50632E5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1.70</w:t>
            </w:r>
          </w:p>
        </w:tc>
        <w:tc>
          <w:tcPr>
            <w:tcW w:w="1473" w:type="dxa"/>
          </w:tcPr>
          <w:p w14:paraId="6650CA0A" w14:textId="51770A6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1.10</w:t>
            </w:r>
          </w:p>
        </w:tc>
        <w:tc>
          <w:tcPr>
            <w:tcW w:w="1081" w:type="dxa"/>
          </w:tcPr>
          <w:p w14:paraId="4463D566" w14:textId="00AB5A4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44FE75E2" w14:textId="48B44A4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807</w:t>
            </w:r>
          </w:p>
        </w:tc>
      </w:tr>
      <w:tr w:rsidR="00B165B4" w:rsidRPr="006E48C3" w14:paraId="5A3902F4" w14:textId="77777777" w:rsidTr="00756052">
        <w:tc>
          <w:tcPr>
            <w:tcW w:w="3156" w:type="dxa"/>
          </w:tcPr>
          <w:p w14:paraId="3C75D31F" w14:textId="3E0DD41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ельгия</w:t>
            </w:r>
          </w:p>
        </w:tc>
        <w:tc>
          <w:tcPr>
            <w:tcW w:w="846" w:type="dxa"/>
          </w:tcPr>
          <w:p w14:paraId="0F31214F" w14:textId="1A02FD1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0.00</w:t>
            </w:r>
          </w:p>
        </w:tc>
        <w:tc>
          <w:tcPr>
            <w:tcW w:w="846" w:type="dxa"/>
          </w:tcPr>
          <w:p w14:paraId="6AD78D64" w14:textId="2F104D2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70</w:t>
            </w:r>
          </w:p>
        </w:tc>
        <w:tc>
          <w:tcPr>
            <w:tcW w:w="1473" w:type="dxa"/>
          </w:tcPr>
          <w:p w14:paraId="6A583048" w14:textId="0C74EE1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3.30</w:t>
            </w:r>
          </w:p>
        </w:tc>
        <w:tc>
          <w:tcPr>
            <w:tcW w:w="1081" w:type="dxa"/>
          </w:tcPr>
          <w:p w14:paraId="54413D34" w14:textId="093A04E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10</w:t>
            </w:r>
          </w:p>
        </w:tc>
        <w:tc>
          <w:tcPr>
            <w:tcW w:w="1942" w:type="dxa"/>
          </w:tcPr>
          <w:p w14:paraId="65D5E82D" w14:textId="11DBA7F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8381</w:t>
            </w:r>
          </w:p>
        </w:tc>
      </w:tr>
      <w:tr w:rsidR="00B165B4" w:rsidRPr="006E48C3" w14:paraId="2232CDBE" w14:textId="77777777" w:rsidTr="00756052">
        <w:tc>
          <w:tcPr>
            <w:tcW w:w="3156" w:type="dxa"/>
          </w:tcPr>
          <w:p w14:paraId="5833271A" w14:textId="3D72EF8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енин</w:t>
            </w:r>
          </w:p>
        </w:tc>
        <w:tc>
          <w:tcPr>
            <w:tcW w:w="846" w:type="dxa"/>
          </w:tcPr>
          <w:p w14:paraId="3D6FEFD4" w14:textId="5C6B24F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0A507AA0" w14:textId="192C120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4C7D0119" w14:textId="66F1EDC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72A00607" w14:textId="16A6C5B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0014349B" w14:textId="16FCD98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0FC340C3" w14:textId="77777777" w:rsidTr="00756052">
        <w:tc>
          <w:tcPr>
            <w:tcW w:w="3156" w:type="dxa"/>
          </w:tcPr>
          <w:p w14:paraId="120BA4AE" w14:textId="778B897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олгария</w:t>
            </w:r>
          </w:p>
        </w:tc>
        <w:tc>
          <w:tcPr>
            <w:tcW w:w="846" w:type="dxa"/>
          </w:tcPr>
          <w:p w14:paraId="63B9603B" w14:textId="33E7082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846" w:type="dxa"/>
          </w:tcPr>
          <w:p w14:paraId="59AD9A0A" w14:textId="79DCFD9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1.70</w:t>
            </w:r>
          </w:p>
        </w:tc>
        <w:tc>
          <w:tcPr>
            <w:tcW w:w="1473" w:type="dxa"/>
          </w:tcPr>
          <w:p w14:paraId="73FB4CF8" w14:textId="6B20C49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1.10</w:t>
            </w:r>
          </w:p>
        </w:tc>
        <w:tc>
          <w:tcPr>
            <w:tcW w:w="1081" w:type="dxa"/>
          </w:tcPr>
          <w:p w14:paraId="0AC4B00C" w14:textId="4155F9D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36A269D7" w14:textId="1A5F55F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807</w:t>
            </w:r>
          </w:p>
        </w:tc>
      </w:tr>
      <w:tr w:rsidR="00B165B4" w:rsidRPr="006E48C3" w14:paraId="78837425" w14:textId="77777777" w:rsidTr="00756052">
        <w:tc>
          <w:tcPr>
            <w:tcW w:w="3156" w:type="dxa"/>
          </w:tcPr>
          <w:p w14:paraId="509842A5" w14:textId="6E340AC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оливия</w:t>
            </w:r>
          </w:p>
        </w:tc>
        <w:tc>
          <w:tcPr>
            <w:tcW w:w="846" w:type="dxa"/>
          </w:tcPr>
          <w:p w14:paraId="7C418A8E" w14:textId="410050E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796D68E3" w14:textId="57A92A8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755DBDAE" w14:textId="76C0DD6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2842A7BC" w14:textId="1776BE5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2029A3F3" w14:textId="4171FE9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306BF9ED" w14:textId="77777777" w:rsidTr="00756052">
        <w:tc>
          <w:tcPr>
            <w:tcW w:w="3156" w:type="dxa"/>
          </w:tcPr>
          <w:p w14:paraId="660BAB98" w14:textId="5D4F0AF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lastRenderedPageBreak/>
              <w:t>Босния и Герцеговина</w:t>
            </w:r>
          </w:p>
        </w:tc>
        <w:tc>
          <w:tcPr>
            <w:tcW w:w="846" w:type="dxa"/>
          </w:tcPr>
          <w:p w14:paraId="68C2E5AB" w14:textId="58B7ACA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846" w:type="dxa"/>
          </w:tcPr>
          <w:p w14:paraId="17F1D034" w14:textId="5A94EFB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1.70</w:t>
            </w:r>
          </w:p>
        </w:tc>
        <w:tc>
          <w:tcPr>
            <w:tcW w:w="1473" w:type="dxa"/>
          </w:tcPr>
          <w:p w14:paraId="32CD10C4" w14:textId="57F42B4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1.10</w:t>
            </w:r>
          </w:p>
        </w:tc>
        <w:tc>
          <w:tcPr>
            <w:tcW w:w="1081" w:type="dxa"/>
          </w:tcPr>
          <w:p w14:paraId="0008F9B0" w14:textId="6629524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735F772D" w14:textId="5A479F6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807</w:t>
            </w:r>
          </w:p>
        </w:tc>
      </w:tr>
      <w:tr w:rsidR="00B165B4" w:rsidRPr="006E48C3" w14:paraId="6E86A601" w14:textId="77777777" w:rsidTr="00756052">
        <w:tc>
          <w:tcPr>
            <w:tcW w:w="3156" w:type="dxa"/>
          </w:tcPr>
          <w:p w14:paraId="395FD509" w14:textId="0BB5276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отсвана</w:t>
            </w:r>
          </w:p>
        </w:tc>
        <w:tc>
          <w:tcPr>
            <w:tcW w:w="846" w:type="dxa"/>
          </w:tcPr>
          <w:p w14:paraId="2C7C8F3D" w14:textId="5A5AC8E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418FF040" w14:textId="3DF16BB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4A009FF7" w14:textId="26E6E9B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1505A2F8" w14:textId="7BE77A5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1449CE93" w14:textId="7A4CD94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21125B54" w14:textId="77777777" w:rsidTr="00756052">
        <w:tc>
          <w:tcPr>
            <w:tcW w:w="3156" w:type="dxa"/>
          </w:tcPr>
          <w:p w14:paraId="3E9B74F1" w14:textId="20A8C7D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разилия</w:t>
            </w:r>
          </w:p>
        </w:tc>
        <w:tc>
          <w:tcPr>
            <w:tcW w:w="846" w:type="dxa"/>
          </w:tcPr>
          <w:p w14:paraId="6CE20FB3" w14:textId="39E8A0D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3781312D" w14:textId="69A40CD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.70</w:t>
            </w:r>
          </w:p>
        </w:tc>
        <w:tc>
          <w:tcPr>
            <w:tcW w:w="1473" w:type="dxa"/>
          </w:tcPr>
          <w:p w14:paraId="72485B98" w14:textId="608625C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9.00</w:t>
            </w:r>
          </w:p>
        </w:tc>
        <w:tc>
          <w:tcPr>
            <w:tcW w:w="1081" w:type="dxa"/>
          </w:tcPr>
          <w:p w14:paraId="5CEEC4A9" w14:textId="384C263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4EFB7DB5" w14:textId="5C63B9D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8443</w:t>
            </w:r>
          </w:p>
        </w:tc>
      </w:tr>
      <w:tr w:rsidR="00B165B4" w:rsidRPr="006E48C3" w14:paraId="4C7B7A1D" w14:textId="77777777" w:rsidTr="00756052">
        <w:tc>
          <w:tcPr>
            <w:tcW w:w="3156" w:type="dxa"/>
          </w:tcPr>
          <w:p w14:paraId="58465F6F" w14:textId="033B9F5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руней</w:t>
            </w:r>
          </w:p>
        </w:tc>
        <w:tc>
          <w:tcPr>
            <w:tcW w:w="846" w:type="dxa"/>
          </w:tcPr>
          <w:p w14:paraId="1EC80ED3" w14:textId="70D9234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7BED84E6" w14:textId="7073175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621059FF" w14:textId="5E0746A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285981F3" w14:textId="07EA905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0CDB19DA" w14:textId="4CAFE63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5206D5FA" w14:textId="77777777" w:rsidTr="00756052">
        <w:tc>
          <w:tcPr>
            <w:tcW w:w="3156" w:type="dxa"/>
          </w:tcPr>
          <w:p w14:paraId="38089409" w14:textId="20A1A61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уркина-Фасо</w:t>
            </w:r>
          </w:p>
        </w:tc>
        <w:tc>
          <w:tcPr>
            <w:tcW w:w="846" w:type="dxa"/>
          </w:tcPr>
          <w:p w14:paraId="3C23ED85" w14:textId="465DCF5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495BCF66" w14:textId="347CCF2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62304BDA" w14:textId="66C3D58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71DAD531" w14:textId="3BA2254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7331A153" w14:textId="567C5AB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057C69C2" w14:textId="77777777" w:rsidTr="00756052">
        <w:tc>
          <w:tcPr>
            <w:tcW w:w="3156" w:type="dxa"/>
          </w:tcPr>
          <w:p w14:paraId="6B4BB627" w14:textId="5F75783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урунди</w:t>
            </w:r>
          </w:p>
        </w:tc>
        <w:tc>
          <w:tcPr>
            <w:tcW w:w="846" w:type="dxa"/>
          </w:tcPr>
          <w:p w14:paraId="5297EA4E" w14:textId="2DE38A8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2904A128" w14:textId="794D21D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31A747CF" w14:textId="088C78A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797AA697" w14:textId="29A098D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7155D940" w14:textId="1114872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6D7D4DD7" w14:textId="77777777" w:rsidTr="00756052">
        <w:tc>
          <w:tcPr>
            <w:tcW w:w="3156" w:type="dxa"/>
          </w:tcPr>
          <w:p w14:paraId="10F1F48C" w14:textId="0DA0368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утан</w:t>
            </w:r>
          </w:p>
        </w:tc>
        <w:tc>
          <w:tcPr>
            <w:tcW w:w="846" w:type="dxa"/>
          </w:tcPr>
          <w:p w14:paraId="2D3F53C3" w14:textId="4A345FB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717D1C74" w14:textId="62D61F1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67B98C51" w14:textId="0DCCD67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5448FB22" w14:textId="20B5631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0ED71CEC" w14:textId="69A81D8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5A558901" w14:textId="77777777" w:rsidTr="00756052">
        <w:tc>
          <w:tcPr>
            <w:tcW w:w="3156" w:type="dxa"/>
          </w:tcPr>
          <w:p w14:paraId="7B203593" w14:textId="20938E8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Вануату</w:t>
            </w:r>
          </w:p>
        </w:tc>
        <w:tc>
          <w:tcPr>
            <w:tcW w:w="846" w:type="dxa"/>
          </w:tcPr>
          <w:p w14:paraId="1DB44E00" w14:textId="5001A9A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.10</w:t>
            </w:r>
          </w:p>
        </w:tc>
        <w:tc>
          <w:tcPr>
            <w:tcW w:w="846" w:type="dxa"/>
          </w:tcPr>
          <w:p w14:paraId="29212ABF" w14:textId="2A3ACA6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0.40</w:t>
            </w:r>
          </w:p>
        </w:tc>
        <w:tc>
          <w:tcPr>
            <w:tcW w:w="1473" w:type="dxa"/>
          </w:tcPr>
          <w:p w14:paraId="7871A591" w14:textId="052638A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0.00</w:t>
            </w:r>
          </w:p>
        </w:tc>
        <w:tc>
          <w:tcPr>
            <w:tcW w:w="1081" w:type="dxa"/>
          </w:tcPr>
          <w:p w14:paraId="3AE9B71E" w14:textId="1C41212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0</w:t>
            </w:r>
          </w:p>
        </w:tc>
        <w:tc>
          <w:tcPr>
            <w:tcW w:w="1942" w:type="dxa"/>
          </w:tcPr>
          <w:p w14:paraId="3322D516" w14:textId="09A223E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058</w:t>
            </w:r>
          </w:p>
        </w:tc>
      </w:tr>
      <w:tr w:rsidR="00B165B4" w:rsidRPr="006E48C3" w14:paraId="2FD68EA6" w14:textId="77777777" w:rsidTr="00756052">
        <w:tc>
          <w:tcPr>
            <w:tcW w:w="3156" w:type="dxa"/>
          </w:tcPr>
          <w:p w14:paraId="1E75C74D" w14:textId="5D8EB4E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Ватикан</w:t>
            </w:r>
          </w:p>
        </w:tc>
        <w:tc>
          <w:tcPr>
            <w:tcW w:w="846" w:type="dxa"/>
          </w:tcPr>
          <w:p w14:paraId="276BA9F1" w14:textId="001E64F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.10</w:t>
            </w:r>
          </w:p>
        </w:tc>
        <w:tc>
          <w:tcPr>
            <w:tcW w:w="846" w:type="dxa"/>
          </w:tcPr>
          <w:p w14:paraId="68635BA3" w14:textId="054BB06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0.40</w:t>
            </w:r>
          </w:p>
        </w:tc>
        <w:tc>
          <w:tcPr>
            <w:tcW w:w="1473" w:type="dxa"/>
          </w:tcPr>
          <w:p w14:paraId="46BF7B4B" w14:textId="7655C07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0.00</w:t>
            </w:r>
          </w:p>
        </w:tc>
        <w:tc>
          <w:tcPr>
            <w:tcW w:w="1081" w:type="dxa"/>
          </w:tcPr>
          <w:p w14:paraId="3AE9C87C" w14:textId="7A65815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0</w:t>
            </w:r>
          </w:p>
        </w:tc>
        <w:tc>
          <w:tcPr>
            <w:tcW w:w="1942" w:type="dxa"/>
          </w:tcPr>
          <w:p w14:paraId="35BD0787" w14:textId="231EF22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058</w:t>
            </w:r>
          </w:p>
        </w:tc>
      </w:tr>
      <w:tr w:rsidR="00B165B4" w:rsidRPr="006E48C3" w14:paraId="3B654D0A" w14:textId="77777777" w:rsidTr="00756052">
        <w:tc>
          <w:tcPr>
            <w:tcW w:w="3156" w:type="dxa"/>
          </w:tcPr>
          <w:p w14:paraId="552B5084" w14:textId="46B1D32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Великобритания</w:t>
            </w:r>
          </w:p>
        </w:tc>
        <w:tc>
          <w:tcPr>
            <w:tcW w:w="846" w:type="dxa"/>
          </w:tcPr>
          <w:p w14:paraId="79BCCC77" w14:textId="49E09B1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3.90</w:t>
            </w:r>
          </w:p>
        </w:tc>
        <w:tc>
          <w:tcPr>
            <w:tcW w:w="846" w:type="dxa"/>
          </w:tcPr>
          <w:p w14:paraId="5AFCDC60" w14:textId="36C2306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7.30</w:t>
            </w:r>
          </w:p>
        </w:tc>
        <w:tc>
          <w:tcPr>
            <w:tcW w:w="1473" w:type="dxa"/>
          </w:tcPr>
          <w:p w14:paraId="319F457D" w14:textId="2CEDA25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6.60</w:t>
            </w:r>
          </w:p>
        </w:tc>
        <w:tc>
          <w:tcPr>
            <w:tcW w:w="1081" w:type="dxa"/>
          </w:tcPr>
          <w:p w14:paraId="4639947E" w14:textId="78AC387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20</w:t>
            </w:r>
          </w:p>
        </w:tc>
        <w:tc>
          <w:tcPr>
            <w:tcW w:w="1942" w:type="dxa"/>
          </w:tcPr>
          <w:p w14:paraId="2A027593" w14:textId="01FFBD0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6932</w:t>
            </w:r>
          </w:p>
        </w:tc>
      </w:tr>
      <w:tr w:rsidR="00B165B4" w:rsidRPr="006E48C3" w14:paraId="06D0EF5A" w14:textId="77777777" w:rsidTr="00756052">
        <w:tc>
          <w:tcPr>
            <w:tcW w:w="3156" w:type="dxa"/>
          </w:tcPr>
          <w:p w14:paraId="38493ACC" w14:textId="338E926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Венгрия</w:t>
            </w:r>
          </w:p>
        </w:tc>
        <w:tc>
          <w:tcPr>
            <w:tcW w:w="846" w:type="dxa"/>
          </w:tcPr>
          <w:p w14:paraId="6C61667E" w14:textId="5CDABED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4.80</w:t>
            </w:r>
          </w:p>
        </w:tc>
        <w:tc>
          <w:tcPr>
            <w:tcW w:w="846" w:type="dxa"/>
          </w:tcPr>
          <w:p w14:paraId="6FA5ED6D" w14:textId="2D8F210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70</w:t>
            </w:r>
          </w:p>
        </w:tc>
        <w:tc>
          <w:tcPr>
            <w:tcW w:w="1473" w:type="dxa"/>
          </w:tcPr>
          <w:p w14:paraId="4B925FF7" w14:textId="32B91D4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6.40</w:t>
            </w:r>
          </w:p>
        </w:tc>
        <w:tc>
          <w:tcPr>
            <w:tcW w:w="1081" w:type="dxa"/>
          </w:tcPr>
          <w:p w14:paraId="497859D3" w14:textId="0DB1E0E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0</w:t>
            </w:r>
          </w:p>
        </w:tc>
        <w:tc>
          <w:tcPr>
            <w:tcW w:w="1942" w:type="dxa"/>
          </w:tcPr>
          <w:p w14:paraId="291ADE5A" w14:textId="7C0DFA5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277</w:t>
            </w:r>
          </w:p>
        </w:tc>
      </w:tr>
      <w:tr w:rsidR="00B165B4" w:rsidRPr="006E48C3" w14:paraId="01BC492F" w14:textId="77777777" w:rsidTr="00756052">
        <w:tc>
          <w:tcPr>
            <w:tcW w:w="3156" w:type="dxa"/>
          </w:tcPr>
          <w:p w14:paraId="187AFC35" w14:textId="3F40C00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Венесуэла</w:t>
            </w:r>
          </w:p>
        </w:tc>
        <w:tc>
          <w:tcPr>
            <w:tcW w:w="846" w:type="dxa"/>
          </w:tcPr>
          <w:p w14:paraId="412A2CAF" w14:textId="5BBFC6B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0A010E98" w14:textId="30FA953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6599889A" w14:textId="17C4FB9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4E1A5C4D" w14:textId="02EBABF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6453E670" w14:textId="2632126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4C27BD5A" w14:textId="77777777" w:rsidTr="00756052">
        <w:tc>
          <w:tcPr>
            <w:tcW w:w="3156" w:type="dxa"/>
          </w:tcPr>
          <w:p w14:paraId="2F50322B" w14:textId="0B967F1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Восточный Тимор/Тимор-</w:t>
            </w:r>
            <w:proofErr w:type="spellStart"/>
            <w:r w:rsidRPr="006E48C3">
              <w:rPr>
                <w:rFonts w:ascii="Times New Roman" w:hAnsi="Times New Roman" w:cs="Times New Roman"/>
                <w:color w:val="000000" w:themeColor="text1"/>
              </w:rPr>
              <w:t>Лесте</w:t>
            </w:r>
            <w:proofErr w:type="spellEnd"/>
          </w:p>
        </w:tc>
        <w:tc>
          <w:tcPr>
            <w:tcW w:w="846" w:type="dxa"/>
          </w:tcPr>
          <w:p w14:paraId="32A167E7" w14:textId="4F51B89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751BCFF2" w14:textId="771DD58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47057E9C" w14:textId="4029B61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38D6FEB7" w14:textId="4C94A95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2AF6765E" w14:textId="7E30650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4DAD313B" w14:textId="77777777" w:rsidTr="00756052">
        <w:tc>
          <w:tcPr>
            <w:tcW w:w="3156" w:type="dxa"/>
          </w:tcPr>
          <w:p w14:paraId="2B98114B" w14:textId="3747364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Вьетнам</w:t>
            </w:r>
          </w:p>
        </w:tc>
        <w:tc>
          <w:tcPr>
            <w:tcW w:w="846" w:type="dxa"/>
          </w:tcPr>
          <w:p w14:paraId="03DC3DCC" w14:textId="4B636EC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333B5C87" w14:textId="5C587DF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07598156" w14:textId="0387E7D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0FC36F00" w14:textId="42EAE7C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578613A9" w14:textId="48C9A06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5516A370" w14:textId="77777777" w:rsidTr="00756052">
        <w:tc>
          <w:tcPr>
            <w:tcW w:w="3156" w:type="dxa"/>
          </w:tcPr>
          <w:p w14:paraId="0846816C" w14:textId="7B17369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абон</w:t>
            </w:r>
          </w:p>
        </w:tc>
        <w:tc>
          <w:tcPr>
            <w:tcW w:w="846" w:type="dxa"/>
          </w:tcPr>
          <w:p w14:paraId="13DFCFAC" w14:textId="72D6056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0C2EBF3F" w14:textId="336C17F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786B8B7B" w14:textId="4E0037B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50D2E558" w14:textId="5837137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45B53DF4" w14:textId="53F2024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34246C65" w14:textId="77777777" w:rsidTr="00756052">
        <w:tc>
          <w:tcPr>
            <w:tcW w:w="3156" w:type="dxa"/>
          </w:tcPr>
          <w:p w14:paraId="6088EBCF" w14:textId="331DFA9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аити</w:t>
            </w:r>
          </w:p>
        </w:tc>
        <w:tc>
          <w:tcPr>
            <w:tcW w:w="846" w:type="dxa"/>
          </w:tcPr>
          <w:p w14:paraId="7FCB4228" w14:textId="30070DB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33B5F031" w14:textId="2BF41F6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65CC64C9" w14:textId="16E22C6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6D435CD1" w14:textId="10BC4E1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4C4CAA0C" w14:textId="230D546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13A321A8" w14:textId="77777777" w:rsidTr="00756052">
        <w:tc>
          <w:tcPr>
            <w:tcW w:w="3156" w:type="dxa"/>
          </w:tcPr>
          <w:p w14:paraId="745F36F4" w14:textId="05E0702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айана</w:t>
            </w:r>
          </w:p>
        </w:tc>
        <w:tc>
          <w:tcPr>
            <w:tcW w:w="846" w:type="dxa"/>
          </w:tcPr>
          <w:p w14:paraId="03CC2DCC" w14:textId="74376AF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4B05A807" w14:textId="46926E6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330BE1DF" w14:textId="6227911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69E4ECDE" w14:textId="6972EFD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0E5FFE15" w14:textId="796720E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2E2C06D7" w14:textId="77777777" w:rsidTr="00756052">
        <w:tc>
          <w:tcPr>
            <w:tcW w:w="3156" w:type="dxa"/>
          </w:tcPr>
          <w:p w14:paraId="744EDC15" w14:textId="0771E70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амбия</w:t>
            </w:r>
          </w:p>
        </w:tc>
        <w:tc>
          <w:tcPr>
            <w:tcW w:w="846" w:type="dxa"/>
          </w:tcPr>
          <w:p w14:paraId="105DF85C" w14:textId="73779CC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000D961A" w14:textId="0BED1E8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24440B29" w14:textId="588D31C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616CE1B6" w14:textId="50462B9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291BE4FA" w14:textId="2F04634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76007EDF" w14:textId="77777777" w:rsidTr="00756052">
        <w:tc>
          <w:tcPr>
            <w:tcW w:w="3156" w:type="dxa"/>
          </w:tcPr>
          <w:p w14:paraId="6A0F2C89" w14:textId="1AFFB8A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ана</w:t>
            </w:r>
          </w:p>
        </w:tc>
        <w:tc>
          <w:tcPr>
            <w:tcW w:w="846" w:type="dxa"/>
          </w:tcPr>
          <w:p w14:paraId="632C7A14" w14:textId="6647B73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3C544A33" w14:textId="730D121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08AF66D0" w14:textId="3DDEDE1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4C07FCB3" w14:textId="1F99A6C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69762F46" w14:textId="649F02F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428134E7" w14:textId="77777777" w:rsidTr="00756052">
        <w:tc>
          <w:tcPr>
            <w:tcW w:w="3156" w:type="dxa"/>
          </w:tcPr>
          <w:p w14:paraId="0C10272D" w14:textId="2712764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ватемала</w:t>
            </w:r>
          </w:p>
        </w:tc>
        <w:tc>
          <w:tcPr>
            <w:tcW w:w="846" w:type="dxa"/>
          </w:tcPr>
          <w:p w14:paraId="62BBAE0E" w14:textId="3F1BCC2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55113E94" w14:textId="69EFD80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119A9866" w14:textId="50606CC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72D5325B" w14:textId="242B298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77F9BAD3" w14:textId="26E4B69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00CC4EA8" w14:textId="77777777" w:rsidTr="00756052">
        <w:tc>
          <w:tcPr>
            <w:tcW w:w="3156" w:type="dxa"/>
          </w:tcPr>
          <w:p w14:paraId="71D74C52" w14:textId="72B7278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винея</w:t>
            </w:r>
          </w:p>
        </w:tc>
        <w:tc>
          <w:tcPr>
            <w:tcW w:w="846" w:type="dxa"/>
          </w:tcPr>
          <w:p w14:paraId="6B97CDCA" w14:textId="1EDAC50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39BE9CB8" w14:textId="0B66B84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608F0CB1" w14:textId="6F24840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6AE6D7F0" w14:textId="5260DA4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34F6F2C5" w14:textId="68A3D1F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4DC62AE1" w14:textId="77777777" w:rsidTr="00756052">
        <w:tc>
          <w:tcPr>
            <w:tcW w:w="3156" w:type="dxa"/>
          </w:tcPr>
          <w:p w14:paraId="38F22367" w14:textId="00EDE36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винея-Бисау</w:t>
            </w:r>
          </w:p>
        </w:tc>
        <w:tc>
          <w:tcPr>
            <w:tcW w:w="846" w:type="dxa"/>
          </w:tcPr>
          <w:p w14:paraId="3C44EBE1" w14:textId="4BABDAD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3B19E44A" w14:textId="766431C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6B57C4A5" w14:textId="6CA43AE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211FDF03" w14:textId="6DA139B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5EBB2D4F" w14:textId="5D2FDDA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31602282" w14:textId="77777777" w:rsidTr="00756052">
        <w:tc>
          <w:tcPr>
            <w:tcW w:w="3156" w:type="dxa"/>
          </w:tcPr>
          <w:p w14:paraId="4667EB41" w14:textId="74517D6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ермания</w:t>
            </w:r>
          </w:p>
        </w:tc>
        <w:tc>
          <w:tcPr>
            <w:tcW w:w="846" w:type="dxa"/>
          </w:tcPr>
          <w:p w14:paraId="1BB8FD93" w14:textId="085DA4C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40</w:t>
            </w:r>
          </w:p>
        </w:tc>
        <w:tc>
          <w:tcPr>
            <w:tcW w:w="846" w:type="dxa"/>
          </w:tcPr>
          <w:p w14:paraId="22E4A587" w14:textId="7DE582C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3.70</w:t>
            </w:r>
          </w:p>
        </w:tc>
        <w:tc>
          <w:tcPr>
            <w:tcW w:w="1473" w:type="dxa"/>
          </w:tcPr>
          <w:p w14:paraId="38AEFD91" w14:textId="78105F9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3.30</w:t>
            </w:r>
          </w:p>
        </w:tc>
        <w:tc>
          <w:tcPr>
            <w:tcW w:w="1081" w:type="dxa"/>
          </w:tcPr>
          <w:p w14:paraId="2C426F21" w14:textId="29BFC09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60</w:t>
            </w:r>
          </w:p>
        </w:tc>
        <w:tc>
          <w:tcPr>
            <w:tcW w:w="1942" w:type="dxa"/>
          </w:tcPr>
          <w:p w14:paraId="0BAE1B76" w14:textId="3C4D289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1269</w:t>
            </w:r>
          </w:p>
        </w:tc>
      </w:tr>
      <w:tr w:rsidR="00B165B4" w:rsidRPr="006E48C3" w14:paraId="4BEEA2DA" w14:textId="77777777" w:rsidTr="00756052">
        <w:tc>
          <w:tcPr>
            <w:tcW w:w="3156" w:type="dxa"/>
          </w:tcPr>
          <w:p w14:paraId="5018A83F" w14:textId="651D577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ондурас</w:t>
            </w:r>
          </w:p>
        </w:tc>
        <w:tc>
          <w:tcPr>
            <w:tcW w:w="846" w:type="dxa"/>
          </w:tcPr>
          <w:p w14:paraId="5CFB5C9D" w14:textId="1A3CEC9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321CEA2C" w14:textId="53CA8E0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1A506C7C" w14:textId="4989E67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1A5E8400" w14:textId="3923365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36FABB42" w14:textId="16E8AB6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1E3402C8" w14:textId="77777777" w:rsidTr="00756052">
        <w:tc>
          <w:tcPr>
            <w:tcW w:w="3156" w:type="dxa"/>
          </w:tcPr>
          <w:p w14:paraId="1CEA50CD" w14:textId="0208FC2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ренада</w:t>
            </w:r>
          </w:p>
        </w:tc>
        <w:tc>
          <w:tcPr>
            <w:tcW w:w="846" w:type="dxa"/>
          </w:tcPr>
          <w:p w14:paraId="642A8683" w14:textId="7754D94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4E7738B7" w14:textId="2E116B8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4EC79840" w14:textId="36CC50D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5A28ABEF" w14:textId="39D8C3D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6558E41C" w14:textId="4BDE056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5F41A6B6" w14:textId="77777777" w:rsidTr="00756052">
        <w:tc>
          <w:tcPr>
            <w:tcW w:w="3156" w:type="dxa"/>
          </w:tcPr>
          <w:p w14:paraId="4C5B68C1" w14:textId="731E4B5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реция</w:t>
            </w:r>
          </w:p>
        </w:tc>
        <w:tc>
          <w:tcPr>
            <w:tcW w:w="846" w:type="dxa"/>
          </w:tcPr>
          <w:p w14:paraId="69CE937F" w14:textId="77388A7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34FD51BE" w14:textId="724D828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0.80</w:t>
            </w:r>
          </w:p>
        </w:tc>
        <w:tc>
          <w:tcPr>
            <w:tcW w:w="1473" w:type="dxa"/>
          </w:tcPr>
          <w:p w14:paraId="7535C15C" w14:textId="46C04A0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9.10</w:t>
            </w:r>
          </w:p>
        </w:tc>
        <w:tc>
          <w:tcPr>
            <w:tcW w:w="1081" w:type="dxa"/>
          </w:tcPr>
          <w:p w14:paraId="2A47D05F" w14:textId="4841987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2011A05C" w14:textId="1783AC5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5921</w:t>
            </w:r>
          </w:p>
        </w:tc>
      </w:tr>
      <w:tr w:rsidR="00B165B4" w:rsidRPr="006E48C3" w14:paraId="1BC28334" w14:textId="77777777" w:rsidTr="00756052">
        <w:tc>
          <w:tcPr>
            <w:tcW w:w="3156" w:type="dxa"/>
          </w:tcPr>
          <w:p w14:paraId="74A58448" w14:textId="62D95E1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рузия</w:t>
            </w:r>
          </w:p>
        </w:tc>
        <w:tc>
          <w:tcPr>
            <w:tcW w:w="846" w:type="dxa"/>
          </w:tcPr>
          <w:p w14:paraId="0CD0BB24" w14:textId="44B24CF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846" w:type="dxa"/>
          </w:tcPr>
          <w:p w14:paraId="3EA806A8" w14:textId="20208FB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1.70</w:t>
            </w:r>
          </w:p>
        </w:tc>
        <w:tc>
          <w:tcPr>
            <w:tcW w:w="1473" w:type="dxa"/>
          </w:tcPr>
          <w:p w14:paraId="4F1425CF" w14:textId="410EC86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1.10</w:t>
            </w:r>
          </w:p>
        </w:tc>
        <w:tc>
          <w:tcPr>
            <w:tcW w:w="1081" w:type="dxa"/>
          </w:tcPr>
          <w:p w14:paraId="52FB5AAD" w14:textId="0278986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0FD28EF2" w14:textId="677B0B7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807</w:t>
            </w:r>
          </w:p>
        </w:tc>
      </w:tr>
      <w:tr w:rsidR="00B165B4" w:rsidRPr="006E48C3" w14:paraId="0033C525" w14:textId="77777777" w:rsidTr="00756052">
        <w:tc>
          <w:tcPr>
            <w:tcW w:w="3156" w:type="dxa"/>
          </w:tcPr>
          <w:p w14:paraId="10301897" w14:textId="56169E9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Дания</w:t>
            </w:r>
          </w:p>
        </w:tc>
        <w:tc>
          <w:tcPr>
            <w:tcW w:w="846" w:type="dxa"/>
          </w:tcPr>
          <w:p w14:paraId="202C2343" w14:textId="5130DFF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585182FA" w14:textId="06A89B2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1.20</w:t>
            </w:r>
          </w:p>
        </w:tc>
        <w:tc>
          <w:tcPr>
            <w:tcW w:w="1473" w:type="dxa"/>
          </w:tcPr>
          <w:p w14:paraId="4A1A8F28" w14:textId="2528142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6.60</w:t>
            </w:r>
          </w:p>
        </w:tc>
        <w:tc>
          <w:tcPr>
            <w:tcW w:w="1081" w:type="dxa"/>
          </w:tcPr>
          <w:p w14:paraId="77F2BF4E" w14:textId="7745FB2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20</w:t>
            </w:r>
          </w:p>
        </w:tc>
        <w:tc>
          <w:tcPr>
            <w:tcW w:w="1942" w:type="dxa"/>
          </w:tcPr>
          <w:p w14:paraId="36A20202" w14:textId="52C2271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096</w:t>
            </w:r>
          </w:p>
        </w:tc>
      </w:tr>
      <w:tr w:rsidR="00B165B4" w:rsidRPr="006E48C3" w14:paraId="0A36A54C" w14:textId="77777777" w:rsidTr="00756052">
        <w:tc>
          <w:tcPr>
            <w:tcW w:w="3156" w:type="dxa"/>
          </w:tcPr>
          <w:p w14:paraId="5D1EDBAE" w14:textId="4CECB57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Демократическая Республика Конго</w:t>
            </w:r>
          </w:p>
        </w:tc>
        <w:tc>
          <w:tcPr>
            <w:tcW w:w="846" w:type="dxa"/>
          </w:tcPr>
          <w:p w14:paraId="03DE87BF" w14:textId="4D33252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0B0A4A9C" w14:textId="254624F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24DCFA32" w14:textId="3602B99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4C771A7E" w14:textId="0D68BBB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104034CF" w14:textId="05F5E7F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3FE1D2D9" w14:textId="77777777" w:rsidTr="00756052">
        <w:tc>
          <w:tcPr>
            <w:tcW w:w="3156" w:type="dxa"/>
          </w:tcPr>
          <w:p w14:paraId="6D6FFBA5" w14:textId="1FD5151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Джибути</w:t>
            </w:r>
          </w:p>
        </w:tc>
        <w:tc>
          <w:tcPr>
            <w:tcW w:w="846" w:type="dxa"/>
          </w:tcPr>
          <w:p w14:paraId="7C15DB21" w14:textId="58A59FD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6D847A4B" w14:textId="2C243DD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0E549273" w14:textId="2BE31DA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5D82FB59" w14:textId="42ED312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04F180AB" w14:textId="2082AEC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14EF487D" w14:textId="77777777" w:rsidTr="00756052">
        <w:tc>
          <w:tcPr>
            <w:tcW w:w="3156" w:type="dxa"/>
          </w:tcPr>
          <w:p w14:paraId="5562A78C" w14:textId="27F6414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Доминика</w:t>
            </w:r>
          </w:p>
        </w:tc>
        <w:tc>
          <w:tcPr>
            <w:tcW w:w="846" w:type="dxa"/>
          </w:tcPr>
          <w:p w14:paraId="44C28219" w14:textId="3106DEE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7505C38F" w14:textId="29A4223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792C33EA" w14:textId="412C844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2FD098A9" w14:textId="5782B4F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707D6096" w14:textId="4C6666B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0CFAB7E6" w14:textId="77777777" w:rsidTr="00756052">
        <w:tc>
          <w:tcPr>
            <w:tcW w:w="3156" w:type="dxa"/>
          </w:tcPr>
          <w:p w14:paraId="3ABCAFC3" w14:textId="7CADF6C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Доминиканская Республика</w:t>
            </w:r>
          </w:p>
        </w:tc>
        <w:tc>
          <w:tcPr>
            <w:tcW w:w="846" w:type="dxa"/>
          </w:tcPr>
          <w:p w14:paraId="73AFA933" w14:textId="317BB06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34FAEFCE" w14:textId="24EF6BB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19CE896E" w14:textId="2E68AA3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237B0167" w14:textId="280D35F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40F187FC" w14:textId="1DDB7BF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0615D5E9" w14:textId="77777777" w:rsidTr="00756052">
        <w:tc>
          <w:tcPr>
            <w:tcW w:w="3156" w:type="dxa"/>
          </w:tcPr>
          <w:p w14:paraId="096DB4DF" w14:textId="3472A7F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lastRenderedPageBreak/>
              <w:t>Египет</w:t>
            </w:r>
          </w:p>
        </w:tc>
        <w:tc>
          <w:tcPr>
            <w:tcW w:w="846" w:type="dxa"/>
          </w:tcPr>
          <w:p w14:paraId="50C078F9" w14:textId="2670921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02EDB783" w14:textId="27D0035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7.20</w:t>
            </w:r>
          </w:p>
        </w:tc>
        <w:tc>
          <w:tcPr>
            <w:tcW w:w="1473" w:type="dxa"/>
          </w:tcPr>
          <w:p w14:paraId="74A5C1E7" w14:textId="0654FA3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2.80</w:t>
            </w:r>
          </w:p>
        </w:tc>
        <w:tc>
          <w:tcPr>
            <w:tcW w:w="1081" w:type="dxa"/>
          </w:tcPr>
          <w:p w14:paraId="160CA64C" w14:textId="2D3C2E8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7E5460E3" w14:textId="78D2550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9654</w:t>
            </w:r>
          </w:p>
        </w:tc>
      </w:tr>
      <w:tr w:rsidR="00B165B4" w:rsidRPr="006E48C3" w14:paraId="06E622E5" w14:textId="77777777" w:rsidTr="00756052">
        <w:tc>
          <w:tcPr>
            <w:tcW w:w="3156" w:type="dxa"/>
          </w:tcPr>
          <w:p w14:paraId="0EBBFF6C" w14:textId="312670D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Замбия</w:t>
            </w:r>
          </w:p>
        </w:tc>
        <w:tc>
          <w:tcPr>
            <w:tcW w:w="846" w:type="dxa"/>
          </w:tcPr>
          <w:p w14:paraId="5D42996A" w14:textId="4498076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5F0466C6" w14:textId="0B4B43E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46E7B004" w14:textId="470CD01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41586D7C" w14:textId="210AF27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786CF454" w14:textId="3C04220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088DB91C" w14:textId="77777777" w:rsidTr="00756052">
        <w:tc>
          <w:tcPr>
            <w:tcW w:w="3156" w:type="dxa"/>
          </w:tcPr>
          <w:p w14:paraId="45D55FB7" w14:textId="6DD1C1B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Зимбабве</w:t>
            </w:r>
          </w:p>
        </w:tc>
        <w:tc>
          <w:tcPr>
            <w:tcW w:w="846" w:type="dxa"/>
          </w:tcPr>
          <w:p w14:paraId="25C5D5FC" w14:textId="3092B72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31AEEA9B" w14:textId="19784F7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1E6B0FC8" w14:textId="415AB35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0C492C79" w14:textId="41DF729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6E3BD600" w14:textId="343CD8B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46558C39" w14:textId="77777777" w:rsidTr="00756052">
        <w:tc>
          <w:tcPr>
            <w:tcW w:w="3156" w:type="dxa"/>
          </w:tcPr>
          <w:p w14:paraId="40032B6F" w14:textId="2959BC8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Израиль</w:t>
            </w:r>
          </w:p>
        </w:tc>
        <w:tc>
          <w:tcPr>
            <w:tcW w:w="846" w:type="dxa"/>
          </w:tcPr>
          <w:p w14:paraId="54A60702" w14:textId="51D1B2D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0067AEB9" w14:textId="02F7B4B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8.30</w:t>
            </w:r>
          </w:p>
        </w:tc>
        <w:tc>
          <w:tcPr>
            <w:tcW w:w="1473" w:type="dxa"/>
          </w:tcPr>
          <w:p w14:paraId="24A69E44" w14:textId="567B2BA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1.40</w:t>
            </w:r>
          </w:p>
        </w:tc>
        <w:tc>
          <w:tcPr>
            <w:tcW w:w="1081" w:type="dxa"/>
          </w:tcPr>
          <w:p w14:paraId="27124CE1" w14:textId="714E6B6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0</w:t>
            </w:r>
          </w:p>
        </w:tc>
        <w:tc>
          <w:tcPr>
            <w:tcW w:w="1942" w:type="dxa"/>
          </w:tcPr>
          <w:p w14:paraId="041C221E" w14:textId="687BDE7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0371</w:t>
            </w:r>
          </w:p>
        </w:tc>
      </w:tr>
      <w:tr w:rsidR="00B165B4" w:rsidRPr="006E48C3" w14:paraId="05BF97D8" w14:textId="77777777" w:rsidTr="00756052">
        <w:tc>
          <w:tcPr>
            <w:tcW w:w="3156" w:type="dxa"/>
          </w:tcPr>
          <w:p w14:paraId="5AF150CE" w14:textId="3B6EB8A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Индия</w:t>
            </w:r>
          </w:p>
        </w:tc>
        <w:tc>
          <w:tcPr>
            <w:tcW w:w="846" w:type="dxa"/>
          </w:tcPr>
          <w:p w14:paraId="76B5D077" w14:textId="4EA2CBE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40</w:t>
            </w:r>
          </w:p>
        </w:tc>
        <w:tc>
          <w:tcPr>
            <w:tcW w:w="846" w:type="dxa"/>
          </w:tcPr>
          <w:p w14:paraId="380B5912" w14:textId="06F9F1A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7.60</w:t>
            </w:r>
          </w:p>
        </w:tc>
        <w:tc>
          <w:tcPr>
            <w:tcW w:w="1473" w:type="dxa"/>
          </w:tcPr>
          <w:p w14:paraId="2664DA7D" w14:textId="58CC0CF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9.90</w:t>
            </w:r>
          </w:p>
        </w:tc>
        <w:tc>
          <w:tcPr>
            <w:tcW w:w="1081" w:type="dxa"/>
          </w:tcPr>
          <w:p w14:paraId="061EA3D0" w14:textId="5556292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607F1117" w14:textId="6576131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3364</w:t>
            </w:r>
          </w:p>
        </w:tc>
      </w:tr>
      <w:tr w:rsidR="00B165B4" w:rsidRPr="006E48C3" w14:paraId="7016D20E" w14:textId="77777777" w:rsidTr="00756052">
        <w:tc>
          <w:tcPr>
            <w:tcW w:w="3156" w:type="dxa"/>
          </w:tcPr>
          <w:p w14:paraId="2230EFF2" w14:textId="5B9F926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Индонезия</w:t>
            </w:r>
          </w:p>
        </w:tc>
        <w:tc>
          <w:tcPr>
            <w:tcW w:w="846" w:type="dxa"/>
          </w:tcPr>
          <w:p w14:paraId="4A71CC6A" w14:textId="36CA704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0ABBCC83" w14:textId="5C91B76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4.00</w:t>
            </w:r>
          </w:p>
        </w:tc>
        <w:tc>
          <w:tcPr>
            <w:tcW w:w="1473" w:type="dxa"/>
          </w:tcPr>
          <w:p w14:paraId="61A17470" w14:textId="136F30C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1081" w:type="dxa"/>
          </w:tcPr>
          <w:p w14:paraId="09FCC508" w14:textId="0E9C8FC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411F7D4D" w14:textId="274397D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7568</w:t>
            </w:r>
          </w:p>
        </w:tc>
      </w:tr>
      <w:tr w:rsidR="00B165B4" w:rsidRPr="006E48C3" w14:paraId="534C7316" w14:textId="77777777" w:rsidTr="00756052">
        <w:tc>
          <w:tcPr>
            <w:tcW w:w="3156" w:type="dxa"/>
          </w:tcPr>
          <w:p w14:paraId="3685502F" w14:textId="060614C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Иордания</w:t>
            </w:r>
          </w:p>
        </w:tc>
        <w:tc>
          <w:tcPr>
            <w:tcW w:w="846" w:type="dxa"/>
          </w:tcPr>
          <w:p w14:paraId="3361E089" w14:textId="74D4A0C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70</w:t>
            </w:r>
          </w:p>
        </w:tc>
        <w:tc>
          <w:tcPr>
            <w:tcW w:w="846" w:type="dxa"/>
          </w:tcPr>
          <w:p w14:paraId="4CEFA9DB" w14:textId="0CA693C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3.80</w:t>
            </w:r>
          </w:p>
        </w:tc>
        <w:tc>
          <w:tcPr>
            <w:tcW w:w="1473" w:type="dxa"/>
          </w:tcPr>
          <w:p w14:paraId="21541858" w14:textId="0C1F333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50</w:t>
            </w:r>
          </w:p>
        </w:tc>
        <w:tc>
          <w:tcPr>
            <w:tcW w:w="1081" w:type="dxa"/>
          </w:tcPr>
          <w:p w14:paraId="32369D05" w14:textId="4E34F61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7432935E" w14:textId="60D0EE4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3922</w:t>
            </w:r>
          </w:p>
        </w:tc>
      </w:tr>
      <w:tr w:rsidR="00B165B4" w:rsidRPr="006E48C3" w14:paraId="2EF781D7" w14:textId="77777777" w:rsidTr="00756052">
        <w:tc>
          <w:tcPr>
            <w:tcW w:w="3156" w:type="dxa"/>
          </w:tcPr>
          <w:p w14:paraId="36E7E93C" w14:textId="4092B25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Ирак</w:t>
            </w:r>
          </w:p>
        </w:tc>
        <w:tc>
          <w:tcPr>
            <w:tcW w:w="846" w:type="dxa"/>
          </w:tcPr>
          <w:p w14:paraId="79EB7F41" w14:textId="267C6E1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70</w:t>
            </w:r>
          </w:p>
        </w:tc>
        <w:tc>
          <w:tcPr>
            <w:tcW w:w="846" w:type="dxa"/>
          </w:tcPr>
          <w:p w14:paraId="5A7DE65C" w14:textId="6F44C3B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3.80</w:t>
            </w:r>
          </w:p>
        </w:tc>
        <w:tc>
          <w:tcPr>
            <w:tcW w:w="1473" w:type="dxa"/>
          </w:tcPr>
          <w:p w14:paraId="2AFB3A1B" w14:textId="44C7B0E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50</w:t>
            </w:r>
          </w:p>
        </w:tc>
        <w:tc>
          <w:tcPr>
            <w:tcW w:w="1081" w:type="dxa"/>
          </w:tcPr>
          <w:p w14:paraId="02F0D9C1" w14:textId="57D393F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6CDE8093" w14:textId="6ADF5AD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3922</w:t>
            </w:r>
          </w:p>
        </w:tc>
      </w:tr>
      <w:tr w:rsidR="00B165B4" w:rsidRPr="006E48C3" w14:paraId="20EC97E3" w14:textId="77777777" w:rsidTr="00756052">
        <w:tc>
          <w:tcPr>
            <w:tcW w:w="3156" w:type="dxa"/>
          </w:tcPr>
          <w:p w14:paraId="683CD804" w14:textId="49940C9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Иран</w:t>
            </w:r>
          </w:p>
        </w:tc>
        <w:tc>
          <w:tcPr>
            <w:tcW w:w="846" w:type="dxa"/>
          </w:tcPr>
          <w:p w14:paraId="0137F32A" w14:textId="54E979E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70</w:t>
            </w:r>
          </w:p>
        </w:tc>
        <w:tc>
          <w:tcPr>
            <w:tcW w:w="846" w:type="dxa"/>
          </w:tcPr>
          <w:p w14:paraId="5A784056" w14:textId="401A101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3.80</w:t>
            </w:r>
          </w:p>
        </w:tc>
        <w:tc>
          <w:tcPr>
            <w:tcW w:w="1473" w:type="dxa"/>
          </w:tcPr>
          <w:p w14:paraId="52491848" w14:textId="0AF410F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50</w:t>
            </w:r>
          </w:p>
        </w:tc>
        <w:tc>
          <w:tcPr>
            <w:tcW w:w="1081" w:type="dxa"/>
          </w:tcPr>
          <w:p w14:paraId="59355CD1" w14:textId="26297C5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6F36B5E2" w14:textId="2094C25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3922</w:t>
            </w:r>
          </w:p>
        </w:tc>
      </w:tr>
      <w:tr w:rsidR="00B165B4" w:rsidRPr="006E48C3" w14:paraId="3072716B" w14:textId="77777777" w:rsidTr="00756052">
        <w:tc>
          <w:tcPr>
            <w:tcW w:w="3156" w:type="dxa"/>
          </w:tcPr>
          <w:p w14:paraId="2F8BB1D0" w14:textId="1A17199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Ирландия</w:t>
            </w:r>
          </w:p>
        </w:tc>
        <w:tc>
          <w:tcPr>
            <w:tcW w:w="846" w:type="dxa"/>
          </w:tcPr>
          <w:p w14:paraId="1D3143F1" w14:textId="7851E07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0608440E" w14:textId="3439142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3.70</w:t>
            </w:r>
          </w:p>
        </w:tc>
        <w:tc>
          <w:tcPr>
            <w:tcW w:w="1473" w:type="dxa"/>
          </w:tcPr>
          <w:p w14:paraId="062775DA" w14:textId="6DB5484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5.30</w:t>
            </w:r>
          </w:p>
        </w:tc>
        <w:tc>
          <w:tcPr>
            <w:tcW w:w="1081" w:type="dxa"/>
          </w:tcPr>
          <w:p w14:paraId="32E0D87B" w14:textId="5318057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0</w:t>
            </w:r>
          </w:p>
        </w:tc>
        <w:tc>
          <w:tcPr>
            <w:tcW w:w="1942" w:type="dxa"/>
          </w:tcPr>
          <w:p w14:paraId="76DDA792" w14:textId="5B95A47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7812</w:t>
            </w:r>
          </w:p>
        </w:tc>
      </w:tr>
      <w:tr w:rsidR="00B165B4" w:rsidRPr="006E48C3" w14:paraId="3CC89E0C" w14:textId="77777777" w:rsidTr="00756052">
        <w:tc>
          <w:tcPr>
            <w:tcW w:w="3156" w:type="dxa"/>
          </w:tcPr>
          <w:p w14:paraId="3175E692" w14:textId="32CC077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Исландия</w:t>
            </w:r>
          </w:p>
        </w:tc>
        <w:tc>
          <w:tcPr>
            <w:tcW w:w="846" w:type="dxa"/>
          </w:tcPr>
          <w:p w14:paraId="131B3A92" w14:textId="4B784CD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16A2AA1D" w14:textId="185A254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473" w:type="dxa"/>
          </w:tcPr>
          <w:p w14:paraId="7964E16A" w14:textId="48677E4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00.00</w:t>
            </w:r>
          </w:p>
        </w:tc>
        <w:tc>
          <w:tcPr>
            <w:tcW w:w="1081" w:type="dxa"/>
          </w:tcPr>
          <w:p w14:paraId="2E289945" w14:textId="60BADB3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668CA5FC" w14:textId="7B78C70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28</w:t>
            </w:r>
          </w:p>
        </w:tc>
      </w:tr>
      <w:tr w:rsidR="00B165B4" w:rsidRPr="006E48C3" w14:paraId="1BE24432" w14:textId="77777777" w:rsidTr="00756052">
        <w:tc>
          <w:tcPr>
            <w:tcW w:w="3156" w:type="dxa"/>
          </w:tcPr>
          <w:p w14:paraId="7764029B" w14:textId="25AC6EB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Испания</w:t>
            </w:r>
          </w:p>
        </w:tc>
        <w:tc>
          <w:tcPr>
            <w:tcW w:w="846" w:type="dxa"/>
          </w:tcPr>
          <w:p w14:paraId="52C4E2C1" w14:textId="0E5CBED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0.30</w:t>
            </w:r>
          </w:p>
        </w:tc>
        <w:tc>
          <w:tcPr>
            <w:tcW w:w="846" w:type="dxa"/>
          </w:tcPr>
          <w:p w14:paraId="663BD60F" w14:textId="021AB52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473" w:type="dxa"/>
          </w:tcPr>
          <w:p w14:paraId="208FF663" w14:textId="3AB8DB9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1.40</w:t>
            </w:r>
          </w:p>
        </w:tc>
        <w:tc>
          <w:tcPr>
            <w:tcW w:w="1081" w:type="dxa"/>
          </w:tcPr>
          <w:p w14:paraId="4DEBEDE2" w14:textId="0DDB05E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0</w:t>
            </w:r>
          </w:p>
        </w:tc>
        <w:tc>
          <w:tcPr>
            <w:tcW w:w="1942" w:type="dxa"/>
          </w:tcPr>
          <w:p w14:paraId="6F11E099" w14:textId="267E789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726</w:t>
            </w:r>
          </w:p>
        </w:tc>
      </w:tr>
      <w:tr w:rsidR="00B165B4" w:rsidRPr="006E48C3" w14:paraId="023FDFE5" w14:textId="77777777" w:rsidTr="00756052">
        <w:tc>
          <w:tcPr>
            <w:tcW w:w="3156" w:type="dxa"/>
          </w:tcPr>
          <w:p w14:paraId="525EFA52" w14:textId="30ECCD7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Италия</w:t>
            </w:r>
          </w:p>
        </w:tc>
        <w:tc>
          <w:tcPr>
            <w:tcW w:w="846" w:type="dxa"/>
          </w:tcPr>
          <w:p w14:paraId="20B5F28F" w14:textId="0ACC808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7F271875" w14:textId="2BC6A5B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4.50</w:t>
            </w:r>
          </w:p>
        </w:tc>
        <w:tc>
          <w:tcPr>
            <w:tcW w:w="1473" w:type="dxa"/>
          </w:tcPr>
          <w:p w14:paraId="19E24FC5" w14:textId="31D0E97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4.30</w:t>
            </w:r>
          </w:p>
        </w:tc>
        <w:tc>
          <w:tcPr>
            <w:tcW w:w="1081" w:type="dxa"/>
          </w:tcPr>
          <w:p w14:paraId="1A1AF76F" w14:textId="18A9FA3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0</w:t>
            </w:r>
          </w:p>
        </w:tc>
        <w:tc>
          <w:tcPr>
            <w:tcW w:w="1942" w:type="dxa"/>
          </w:tcPr>
          <w:p w14:paraId="17932003" w14:textId="4BF02FB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833</w:t>
            </w:r>
          </w:p>
        </w:tc>
      </w:tr>
      <w:tr w:rsidR="00B165B4" w:rsidRPr="006E48C3" w14:paraId="4686CC97" w14:textId="77777777" w:rsidTr="00756052">
        <w:tc>
          <w:tcPr>
            <w:tcW w:w="3156" w:type="dxa"/>
          </w:tcPr>
          <w:p w14:paraId="677D0EA2" w14:textId="5D0EB45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Йемен</w:t>
            </w:r>
          </w:p>
        </w:tc>
        <w:tc>
          <w:tcPr>
            <w:tcW w:w="846" w:type="dxa"/>
          </w:tcPr>
          <w:p w14:paraId="43A750C5" w14:textId="10ACF09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70</w:t>
            </w:r>
          </w:p>
        </w:tc>
        <w:tc>
          <w:tcPr>
            <w:tcW w:w="846" w:type="dxa"/>
          </w:tcPr>
          <w:p w14:paraId="04D25FF9" w14:textId="6115FE1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3.80</w:t>
            </w:r>
          </w:p>
        </w:tc>
        <w:tc>
          <w:tcPr>
            <w:tcW w:w="1473" w:type="dxa"/>
          </w:tcPr>
          <w:p w14:paraId="15B89519" w14:textId="48733FB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50</w:t>
            </w:r>
          </w:p>
        </w:tc>
        <w:tc>
          <w:tcPr>
            <w:tcW w:w="1081" w:type="dxa"/>
          </w:tcPr>
          <w:p w14:paraId="653C980D" w14:textId="44D9E4B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60A21EDC" w14:textId="76280C9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3922</w:t>
            </w:r>
          </w:p>
        </w:tc>
      </w:tr>
      <w:tr w:rsidR="00B165B4" w:rsidRPr="006E48C3" w14:paraId="55383606" w14:textId="77777777" w:rsidTr="00756052">
        <w:tc>
          <w:tcPr>
            <w:tcW w:w="3156" w:type="dxa"/>
          </w:tcPr>
          <w:p w14:paraId="3C63A18F" w14:textId="1F980F5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або-Верде</w:t>
            </w:r>
          </w:p>
        </w:tc>
        <w:tc>
          <w:tcPr>
            <w:tcW w:w="846" w:type="dxa"/>
          </w:tcPr>
          <w:p w14:paraId="5539C995" w14:textId="0E381EE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24F742C8" w14:textId="5DD2058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3CC9AA7A" w14:textId="010D400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1F9DF086" w14:textId="0079DF1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0921153B" w14:textId="5E6F73F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07DCDF24" w14:textId="77777777" w:rsidTr="00756052">
        <w:tc>
          <w:tcPr>
            <w:tcW w:w="3156" w:type="dxa"/>
          </w:tcPr>
          <w:p w14:paraId="687D69DB" w14:textId="0DFA648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азахстан</w:t>
            </w:r>
          </w:p>
        </w:tc>
        <w:tc>
          <w:tcPr>
            <w:tcW w:w="846" w:type="dxa"/>
          </w:tcPr>
          <w:p w14:paraId="2E52E30E" w14:textId="3ED9C41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846" w:type="dxa"/>
          </w:tcPr>
          <w:p w14:paraId="3CDD6A86" w14:textId="5111D7A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1.70</w:t>
            </w:r>
          </w:p>
        </w:tc>
        <w:tc>
          <w:tcPr>
            <w:tcW w:w="1473" w:type="dxa"/>
          </w:tcPr>
          <w:p w14:paraId="154C79BD" w14:textId="457D160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1.10</w:t>
            </w:r>
          </w:p>
        </w:tc>
        <w:tc>
          <w:tcPr>
            <w:tcW w:w="1081" w:type="dxa"/>
          </w:tcPr>
          <w:p w14:paraId="31E70015" w14:textId="7A32437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05FAF6DB" w14:textId="755221F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807</w:t>
            </w:r>
          </w:p>
        </w:tc>
      </w:tr>
      <w:tr w:rsidR="00B165B4" w:rsidRPr="006E48C3" w14:paraId="4DB5DE08" w14:textId="77777777" w:rsidTr="00756052">
        <w:tc>
          <w:tcPr>
            <w:tcW w:w="3156" w:type="dxa"/>
          </w:tcPr>
          <w:p w14:paraId="3F6928AB" w14:textId="63AD5FC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амбоджа</w:t>
            </w:r>
          </w:p>
        </w:tc>
        <w:tc>
          <w:tcPr>
            <w:tcW w:w="846" w:type="dxa"/>
          </w:tcPr>
          <w:p w14:paraId="4049F1A0" w14:textId="6CE23C2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6FC7683B" w14:textId="64CDD46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4FF688DB" w14:textId="5AD76F0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3FED2947" w14:textId="327EBE1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08555BF8" w14:textId="434F4E6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2D9538B5" w14:textId="77777777" w:rsidTr="00756052">
        <w:tc>
          <w:tcPr>
            <w:tcW w:w="3156" w:type="dxa"/>
          </w:tcPr>
          <w:p w14:paraId="5513C7CD" w14:textId="1411E7B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амерун</w:t>
            </w:r>
          </w:p>
        </w:tc>
        <w:tc>
          <w:tcPr>
            <w:tcW w:w="846" w:type="dxa"/>
          </w:tcPr>
          <w:p w14:paraId="72E4D6B7" w14:textId="3B5D9FB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500E231D" w14:textId="3832674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4965FA75" w14:textId="7727DE2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68463C0F" w14:textId="7FA6C7A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697AF851" w14:textId="3C45E35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5223E0E8" w14:textId="77777777" w:rsidTr="00756052">
        <w:tc>
          <w:tcPr>
            <w:tcW w:w="3156" w:type="dxa"/>
          </w:tcPr>
          <w:p w14:paraId="50AD4634" w14:textId="24295B3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анада</w:t>
            </w:r>
          </w:p>
        </w:tc>
        <w:tc>
          <w:tcPr>
            <w:tcW w:w="846" w:type="dxa"/>
          </w:tcPr>
          <w:p w14:paraId="226B198D" w14:textId="0354F97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10</w:t>
            </w:r>
          </w:p>
        </w:tc>
        <w:tc>
          <w:tcPr>
            <w:tcW w:w="846" w:type="dxa"/>
          </w:tcPr>
          <w:p w14:paraId="01BFF5D7" w14:textId="4582133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9.70</w:t>
            </w:r>
          </w:p>
        </w:tc>
        <w:tc>
          <w:tcPr>
            <w:tcW w:w="1473" w:type="dxa"/>
          </w:tcPr>
          <w:p w14:paraId="3C46F4C0" w14:textId="4714BA0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6.20</w:t>
            </w:r>
          </w:p>
        </w:tc>
        <w:tc>
          <w:tcPr>
            <w:tcW w:w="1081" w:type="dxa"/>
          </w:tcPr>
          <w:p w14:paraId="092833B6" w14:textId="759036B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66547BF2" w14:textId="388F1C4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5464</w:t>
            </w:r>
          </w:p>
        </w:tc>
      </w:tr>
      <w:tr w:rsidR="00B165B4" w:rsidRPr="006E48C3" w14:paraId="4C083CB4" w14:textId="77777777" w:rsidTr="00756052">
        <w:tc>
          <w:tcPr>
            <w:tcW w:w="3156" w:type="dxa"/>
          </w:tcPr>
          <w:p w14:paraId="457816FF" w14:textId="4CE67F2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атар</w:t>
            </w:r>
          </w:p>
        </w:tc>
        <w:tc>
          <w:tcPr>
            <w:tcW w:w="846" w:type="dxa"/>
          </w:tcPr>
          <w:p w14:paraId="2B171200" w14:textId="739907D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70</w:t>
            </w:r>
          </w:p>
        </w:tc>
        <w:tc>
          <w:tcPr>
            <w:tcW w:w="846" w:type="dxa"/>
          </w:tcPr>
          <w:p w14:paraId="2F1A49EA" w14:textId="357B5A6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3.80</w:t>
            </w:r>
          </w:p>
        </w:tc>
        <w:tc>
          <w:tcPr>
            <w:tcW w:w="1473" w:type="dxa"/>
          </w:tcPr>
          <w:p w14:paraId="1E926D87" w14:textId="7F8FF0C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50</w:t>
            </w:r>
          </w:p>
        </w:tc>
        <w:tc>
          <w:tcPr>
            <w:tcW w:w="1081" w:type="dxa"/>
          </w:tcPr>
          <w:p w14:paraId="72808D83" w14:textId="373D1D2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48C1C0A4" w14:textId="3E9352F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3922</w:t>
            </w:r>
          </w:p>
        </w:tc>
      </w:tr>
      <w:tr w:rsidR="00B165B4" w:rsidRPr="006E48C3" w14:paraId="4F8AE024" w14:textId="77777777" w:rsidTr="00756052">
        <w:tc>
          <w:tcPr>
            <w:tcW w:w="3156" w:type="dxa"/>
          </w:tcPr>
          <w:p w14:paraId="730D9928" w14:textId="666E540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ения</w:t>
            </w:r>
          </w:p>
        </w:tc>
        <w:tc>
          <w:tcPr>
            <w:tcW w:w="846" w:type="dxa"/>
          </w:tcPr>
          <w:p w14:paraId="6BB99694" w14:textId="3C88D38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49D2A021" w14:textId="7A3FCD1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0.30</w:t>
            </w:r>
          </w:p>
        </w:tc>
        <w:tc>
          <w:tcPr>
            <w:tcW w:w="1473" w:type="dxa"/>
          </w:tcPr>
          <w:p w14:paraId="3055EF46" w14:textId="60E78CE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9.70</w:t>
            </w:r>
          </w:p>
        </w:tc>
        <w:tc>
          <w:tcPr>
            <w:tcW w:w="1081" w:type="dxa"/>
          </w:tcPr>
          <w:p w14:paraId="6BC92FBC" w14:textId="64BBEA6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2039414D" w14:textId="181C1B2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9516</w:t>
            </w:r>
          </w:p>
        </w:tc>
      </w:tr>
      <w:tr w:rsidR="00B165B4" w:rsidRPr="006E48C3" w14:paraId="26E4EBFF" w14:textId="77777777" w:rsidTr="00756052">
        <w:tc>
          <w:tcPr>
            <w:tcW w:w="3156" w:type="dxa"/>
          </w:tcPr>
          <w:p w14:paraId="1DC5B59F" w14:textId="0B43CFE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ипр</w:t>
            </w:r>
          </w:p>
        </w:tc>
        <w:tc>
          <w:tcPr>
            <w:tcW w:w="846" w:type="dxa"/>
          </w:tcPr>
          <w:p w14:paraId="44D567DB" w14:textId="4B9932A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.10</w:t>
            </w:r>
          </w:p>
        </w:tc>
        <w:tc>
          <w:tcPr>
            <w:tcW w:w="846" w:type="dxa"/>
          </w:tcPr>
          <w:p w14:paraId="49FE2742" w14:textId="0AFC1E8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0.40</w:t>
            </w:r>
          </w:p>
        </w:tc>
        <w:tc>
          <w:tcPr>
            <w:tcW w:w="1473" w:type="dxa"/>
          </w:tcPr>
          <w:p w14:paraId="3634DBA1" w14:textId="064F7EB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0.00</w:t>
            </w:r>
          </w:p>
        </w:tc>
        <w:tc>
          <w:tcPr>
            <w:tcW w:w="1081" w:type="dxa"/>
          </w:tcPr>
          <w:p w14:paraId="24DA825C" w14:textId="2A1898F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0</w:t>
            </w:r>
          </w:p>
        </w:tc>
        <w:tc>
          <w:tcPr>
            <w:tcW w:w="1942" w:type="dxa"/>
          </w:tcPr>
          <w:p w14:paraId="6DC7D936" w14:textId="0CB10C3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058</w:t>
            </w:r>
          </w:p>
        </w:tc>
      </w:tr>
      <w:tr w:rsidR="00B165B4" w:rsidRPr="006E48C3" w14:paraId="046C4AAF" w14:textId="77777777" w:rsidTr="00756052">
        <w:tc>
          <w:tcPr>
            <w:tcW w:w="3156" w:type="dxa"/>
          </w:tcPr>
          <w:p w14:paraId="373E6762" w14:textId="2357922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иргизия/Кыргызстан</w:t>
            </w:r>
          </w:p>
        </w:tc>
        <w:tc>
          <w:tcPr>
            <w:tcW w:w="846" w:type="dxa"/>
          </w:tcPr>
          <w:p w14:paraId="7010FAF5" w14:textId="2B4B7FC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846" w:type="dxa"/>
          </w:tcPr>
          <w:p w14:paraId="56787978" w14:textId="3E62AFF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1.70</w:t>
            </w:r>
          </w:p>
        </w:tc>
        <w:tc>
          <w:tcPr>
            <w:tcW w:w="1473" w:type="dxa"/>
          </w:tcPr>
          <w:p w14:paraId="66D8E328" w14:textId="229AF0E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1.10</w:t>
            </w:r>
          </w:p>
        </w:tc>
        <w:tc>
          <w:tcPr>
            <w:tcW w:w="1081" w:type="dxa"/>
          </w:tcPr>
          <w:p w14:paraId="298F6B52" w14:textId="4228C9C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7E14F0F1" w14:textId="31D1331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807</w:t>
            </w:r>
          </w:p>
        </w:tc>
      </w:tr>
      <w:tr w:rsidR="00B165B4" w:rsidRPr="006E48C3" w14:paraId="5EB577A7" w14:textId="77777777" w:rsidTr="00756052">
        <w:tc>
          <w:tcPr>
            <w:tcW w:w="3156" w:type="dxa"/>
          </w:tcPr>
          <w:p w14:paraId="4979DC3D" w14:textId="0AF8FE7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ирибати</w:t>
            </w:r>
          </w:p>
        </w:tc>
        <w:tc>
          <w:tcPr>
            <w:tcW w:w="846" w:type="dxa"/>
          </w:tcPr>
          <w:p w14:paraId="6302E0A2" w14:textId="03438EC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007083D7" w14:textId="598C70C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777E928A" w14:textId="54467B2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4DC8A441" w14:textId="361D99B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25523B30" w14:textId="289E51E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6C2C28A8" w14:textId="77777777" w:rsidTr="00756052">
        <w:tc>
          <w:tcPr>
            <w:tcW w:w="3156" w:type="dxa"/>
          </w:tcPr>
          <w:p w14:paraId="72BC2BFD" w14:textId="3A35AEC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итай/КНР</w:t>
            </w:r>
          </w:p>
        </w:tc>
        <w:tc>
          <w:tcPr>
            <w:tcW w:w="846" w:type="dxa"/>
          </w:tcPr>
          <w:p w14:paraId="37F07F73" w14:textId="7B3C6FE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.60</w:t>
            </w:r>
          </w:p>
        </w:tc>
        <w:tc>
          <w:tcPr>
            <w:tcW w:w="846" w:type="dxa"/>
          </w:tcPr>
          <w:p w14:paraId="2056200B" w14:textId="3C7A77F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4.80</w:t>
            </w:r>
          </w:p>
        </w:tc>
        <w:tc>
          <w:tcPr>
            <w:tcW w:w="1473" w:type="dxa"/>
          </w:tcPr>
          <w:p w14:paraId="2318017E" w14:textId="26FB99C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0.60</w:t>
            </w:r>
          </w:p>
        </w:tc>
        <w:tc>
          <w:tcPr>
            <w:tcW w:w="1081" w:type="dxa"/>
          </w:tcPr>
          <w:p w14:paraId="6AFDFACA" w14:textId="50CE703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2C8B042E" w14:textId="1AB36C5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4992</w:t>
            </w:r>
          </w:p>
        </w:tc>
      </w:tr>
      <w:tr w:rsidR="00B165B4" w:rsidRPr="006E48C3" w14:paraId="5A7305BD" w14:textId="77777777" w:rsidTr="00756052">
        <w:tc>
          <w:tcPr>
            <w:tcW w:w="3156" w:type="dxa"/>
          </w:tcPr>
          <w:p w14:paraId="7520ADF6" w14:textId="41596E4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олумбия</w:t>
            </w:r>
          </w:p>
        </w:tc>
        <w:tc>
          <w:tcPr>
            <w:tcW w:w="846" w:type="dxa"/>
          </w:tcPr>
          <w:p w14:paraId="01BEBD2B" w14:textId="389CB99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0D6BC569" w14:textId="77DDAF2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0.30</w:t>
            </w:r>
          </w:p>
        </w:tc>
        <w:tc>
          <w:tcPr>
            <w:tcW w:w="1473" w:type="dxa"/>
          </w:tcPr>
          <w:p w14:paraId="7A80F5C1" w14:textId="1CA2986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9.70</w:t>
            </w:r>
          </w:p>
        </w:tc>
        <w:tc>
          <w:tcPr>
            <w:tcW w:w="1081" w:type="dxa"/>
          </w:tcPr>
          <w:p w14:paraId="4060EF30" w14:textId="301B7B5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61C4EADD" w14:textId="2958628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2556</w:t>
            </w:r>
          </w:p>
        </w:tc>
      </w:tr>
      <w:tr w:rsidR="00B165B4" w:rsidRPr="006E48C3" w14:paraId="630C451C" w14:textId="77777777" w:rsidTr="00756052">
        <w:tc>
          <w:tcPr>
            <w:tcW w:w="3156" w:type="dxa"/>
          </w:tcPr>
          <w:p w14:paraId="09AFFB41" w14:textId="29955CC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оморы</w:t>
            </w:r>
          </w:p>
        </w:tc>
        <w:tc>
          <w:tcPr>
            <w:tcW w:w="846" w:type="dxa"/>
          </w:tcPr>
          <w:p w14:paraId="3F46AD0D" w14:textId="3ABEFB7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1569ADA8" w14:textId="6DAF624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1237C905" w14:textId="5108D2C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01278722" w14:textId="0D8A5D6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6477CD4F" w14:textId="102E67F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0FB09710" w14:textId="77777777" w:rsidTr="00756052">
        <w:tc>
          <w:tcPr>
            <w:tcW w:w="3156" w:type="dxa"/>
          </w:tcPr>
          <w:p w14:paraId="68C440AD" w14:textId="4162CF9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оста-Рика</w:t>
            </w:r>
          </w:p>
        </w:tc>
        <w:tc>
          <w:tcPr>
            <w:tcW w:w="846" w:type="dxa"/>
          </w:tcPr>
          <w:p w14:paraId="4BF21034" w14:textId="174C32B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20646F30" w14:textId="482D216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.10</w:t>
            </w:r>
          </w:p>
        </w:tc>
        <w:tc>
          <w:tcPr>
            <w:tcW w:w="1473" w:type="dxa"/>
          </w:tcPr>
          <w:p w14:paraId="480A452D" w14:textId="3080D8A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4.90</w:t>
            </w:r>
          </w:p>
        </w:tc>
        <w:tc>
          <w:tcPr>
            <w:tcW w:w="1081" w:type="dxa"/>
          </w:tcPr>
          <w:p w14:paraId="4D0CA6CA" w14:textId="6D832CE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79676C3F" w14:textId="5C5F9FD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6125</w:t>
            </w:r>
          </w:p>
        </w:tc>
      </w:tr>
      <w:tr w:rsidR="00B165B4" w:rsidRPr="006E48C3" w14:paraId="2A6CA20F" w14:textId="77777777" w:rsidTr="00756052">
        <w:tc>
          <w:tcPr>
            <w:tcW w:w="3156" w:type="dxa"/>
          </w:tcPr>
          <w:p w14:paraId="04A00321" w14:textId="72C8464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от-д'Ивуар</w:t>
            </w:r>
          </w:p>
        </w:tc>
        <w:tc>
          <w:tcPr>
            <w:tcW w:w="846" w:type="dxa"/>
          </w:tcPr>
          <w:p w14:paraId="09A4B2F4" w14:textId="458D36F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0E71E354" w14:textId="24CC8AA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422AD932" w14:textId="1F872D1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00DB182D" w14:textId="11D6212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703B34FC" w14:textId="5EC2ECF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398731F1" w14:textId="77777777" w:rsidTr="00756052">
        <w:tc>
          <w:tcPr>
            <w:tcW w:w="3156" w:type="dxa"/>
          </w:tcPr>
          <w:p w14:paraId="2491D7DE" w14:textId="51DA830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уба</w:t>
            </w:r>
          </w:p>
        </w:tc>
        <w:tc>
          <w:tcPr>
            <w:tcW w:w="846" w:type="dxa"/>
          </w:tcPr>
          <w:p w14:paraId="0A131EE4" w14:textId="4C86BB7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1A94CFFF" w14:textId="3B1A7F2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59FC21D5" w14:textId="13F0DF7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38AACB0F" w14:textId="00AC97B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0B3CE0C2" w14:textId="78460E5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3E88AA1E" w14:textId="77777777" w:rsidTr="00756052">
        <w:tc>
          <w:tcPr>
            <w:tcW w:w="3156" w:type="dxa"/>
          </w:tcPr>
          <w:p w14:paraId="1293BEA0" w14:textId="43E1A00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увейт</w:t>
            </w:r>
          </w:p>
        </w:tc>
        <w:tc>
          <w:tcPr>
            <w:tcW w:w="846" w:type="dxa"/>
          </w:tcPr>
          <w:p w14:paraId="4904ABF5" w14:textId="4E5399D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70</w:t>
            </w:r>
          </w:p>
        </w:tc>
        <w:tc>
          <w:tcPr>
            <w:tcW w:w="846" w:type="dxa"/>
          </w:tcPr>
          <w:p w14:paraId="5345B9CF" w14:textId="7A0477F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3.80</w:t>
            </w:r>
          </w:p>
        </w:tc>
        <w:tc>
          <w:tcPr>
            <w:tcW w:w="1473" w:type="dxa"/>
          </w:tcPr>
          <w:p w14:paraId="34F611F1" w14:textId="7282636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50</w:t>
            </w:r>
          </w:p>
        </w:tc>
        <w:tc>
          <w:tcPr>
            <w:tcW w:w="1081" w:type="dxa"/>
          </w:tcPr>
          <w:p w14:paraId="5F1B18ED" w14:textId="3F8D5EC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2D9815CA" w14:textId="2D7AC5B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3922</w:t>
            </w:r>
          </w:p>
        </w:tc>
      </w:tr>
      <w:tr w:rsidR="00B165B4" w:rsidRPr="006E48C3" w14:paraId="6CE944C4" w14:textId="77777777" w:rsidTr="00756052">
        <w:tc>
          <w:tcPr>
            <w:tcW w:w="3156" w:type="dxa"/>
          </w:tcPr>
          <w:p w14:paraId="1BF32288" w14:textId="542E5E1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Лаос</w:t>
            </w:r>
          </w:p>
        </w:tc>
        <w:tc>
          <w:tcPr>
            <w:tcW w:w="846" w:type="dxa"/>
          </w:tcPr>
          <w:p w14:paraId="598088E2" w14:textId="76238F0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331018E6" w14:textId="63A263C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0B97FE62" w14:textId="4EC7467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6106AC5F" w14:textId="0FF4E71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580FB03F" w14:textId="4153459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3365E85D" w14:textId="77777777" w:rsidTr="00756052">
        <w:tc>
          <w:tcPr>
            <w:tcW w:w="3156" w:type="dxa"/>
          </w:tcPr>
          <w:p w14:paraId="4BFFF1E9" w14:textId="191A9C8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Латвия</w:t>
            </w:r>
          </w:p>
        </w:tc>
        <w:tc>
          <w:tcPr>
            <w:tcW w:w="846" w:type="dxa"/>
          </w:tcPr>
          <w:p w14:paraId="34F06843" w14:textId="2964AF3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05DCAC68" w14:textId="0635F99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30</w:t>
            </w:r>
          </w:p>
        </w:tc>
        <w:tc>
          <w:tcPr>
            <w:tcW w:w="1473" w:type="dxa"/>
          </w:tcPr>
          <w:p w14:paraId="7DCED1FE" w14:textId="1557473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7.70</w:t>
            </w:r>
          </w:p>
        </w:tc>
        <w:tc>
          <w:tcPr>
            <w:tcW w:w="1081" w:type="dxa"/>
          </w:tcPr>
          <w:p w14:paraId="025AF0AB" w14:textId="58522B8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75CF791B" w14:textId="635C059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34</w:t>
            </w:r>
          </w:p>
        </w:tc>
      </w:tr>
      <w:tr w:rsidR="00B165B4" w:rsidRPr="006E48C3" w14:paraId="027FD72E" w14:textId="77777777" w:rsidTr="00756052">
        <w:tc>
          <w:tcPr>
            <w:tcW w:w="3156" w:type="dxa"/>
          </w:tcPr>
          <w:p w14:paraId="67900363" w14:textId="764385A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то</w:t>
            </w:r>
          </w:p>
        </w:tc>
        <w:tc>
          <w:tcPr>
            <w:tcW w:w="846" w:type="dxa"/>
          </w:tcPr>
          <w:p w14:paraId="1ADED15F" w14:textId="6F3E441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7112EC45" w14:textId="4C7525F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7DFF0D32" w14:textId="186F2A5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3CAA3A5D" w14:textId="4F79134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698DDDB8" w14:textId="72E600C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5FDD240A" w14:textId="77777777" w:rsidTr="00756052">
        <w:tc>
          <w:tcPr>
            <w:tcW w:w="3156" w:type="dxa"/>
          </w:tcPr>
          <w:p w14:paraId="7D6EB26F" w14:textId="5B502E5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Либерия</w:t>
            </w:r>
          </w:p>
        </w:tc>
        <w:tc>
          <w:tcPr>
            <w:tcW w:w="846" w:type="dxa"/>
          </w:tcPr>
          <w:p w14:paraId="1AC04B68" w14:textId="2041959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5E19A1BB" w14:textId="2BA1BCE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185E71AE" w14:textId="6A58343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7A3BE584" w14:textId="633F205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66E0F9D4" w14:textId="07C8907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45ED4AC3" w14:textId="77777777" w:rsidTr="00756052">
        <w:tc>
          <w:tcPr>
            <w:tcW w:w="3156" w:type="dxa"/>
          </w:tcPr>
          <w:p w14:paraId="41BC6E4C" w14:textId="3B38E45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Ливан</w:t>
            </w:r>
          </w:p>
        </w:tc>
        <w:tc>
          <w:tcPr>
            <w:tcW w:w="846" w:type="dxa"/>
          </w:tcPr>
          <w:p w14:paraId="74E02B34" w14:textId="007CDEF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70</w:t>
            </w:r>
          </w:p>
        </w:tc>
        <w:tc>
          <w:tcPr>
            <w:tcW w:w="846" w:type="dxa"/>
          </w:tcPr>
          <w:p w14:paraId="56E662AD" w14:textId="2389194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3.80</w:t>
            </w:r>
          </w:p>
        </w:tc>
        <w:tc>
          <w:tcPr>
            <w:tcW w:w="1473" w:type="dxa"/>
          </w:tcPr>
          <w:p w14:paraId="5F645931" w14:textId="138B9C2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50</w:t>
            </w:r>
          </w:p>
        </w:tc>
        <w:tc>
          <w:tcPr>
            <w:tcW w:w="1081" w:type="dxa"/>
          </w:tcPr>
          <w:p w14:paraId="27BE9E8B" w14:textId="09D8D8B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56D509FE" w14:textId="5EFDA57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3922</w:t>
            </w:r>
          </w:p>
        </w:tc>
      </w:tr>
      <w:tr w:rsidR="00B165B4" w:rsidRPr="006E48C3" w14:paraId="2D073E69" w14:textId="77777777" w:rsidTr="00756052">
        <w:tc>
          <w:tcPr>
            <w:tcW w:w="3156" w:type="dxa"/>
          </w:tcPr>
          <w:p w14:paraId="3B59ED7D" w14:textId="18A2370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Ливия</w:t>
            </w:r>
          </w:p>
        </w:tc>
        <w:tc>
          <w:tcPr>
            <w:tcW w:w="846" w:type="dxa"/>
          </w:tcPr>
          <w:p w14:paraId="03F8954D" w14:textId="454F8AA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728469FC" w14:textId="2A22FB5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5CE2DF88" w14:textId="054343B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06A64F55" w14:textId="54B4157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353E2B13" w14:textId="1BA7C21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74F73DD4" w14:textId="77777777" w:rsidTr="00756052">
        <w:tc>
          <w:tcPr>
            <w:tcW w:w="3156" w:type="dxa"/>
          </w:tcPr>
          <w:p w14:paraId="09F21911" w14:textId="1E04AA6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Литва</w:t>
            </w:r>
          </w:p>
        </w:tc>
        <w:tc>
          <w:tcPr>
            <w:tcW w:w="846" w:type="dxa"/>
          </w:tcPr>
          <w:p w14:paraId="27B84944" w14:textId="10369E2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63DF6FFF" w14:textId="402F11F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70</w:t>
            </w:r>
          </w:p>
        </w:tc>
        <w:tc>
          <w:tcPr>
            <w:tcW w:w="1473" w:type="dxa"/>
          </w:tcPr>
          <w:p w14:paraId="0DD86F9E" w14:textId="5F6B9E1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1.60</w:t>
            </w:r>
          </w:p>
        </w:tc>
        <w:tc>
          <w:tcPr>
            <w:tcW w:w="1081" w:type="dxa"/>
          </w:tcPr>
          <w:p w14:paraId="433EBC0B" w14:textId="22A2925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80</w:t>
            </w:r>
          </w:p>
        </w:tc>
        <w:tc>
          <w:tcPr>
            <w:tcW w:w="1942" w:type="dxa"/>
          </w:tcPr>
          <w:p w14:paraId="58C0BBF3" w14:textId="51D41DA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2376</w:t>
            </w:r>
          </w:p>
        </w:tc>
      </w:tr>
      <w:tr w:rsidR="00B165B4" w:rsidRPr="006E48C3" w14:paraId="4E2B3B85" w14:textId="77777777" w:rsidTr="00756052">
        <w:tc>
          <w:tcPr>
            <w:tcW w:w="3156" w:type="dxa"/>
          </w:tcPr>
          <w:p w14:paraId="4C0BE514" w14:textId="2AA5229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Лихтенштейн</w:t>
            </w:r>
          </w:p>
        </w:tc>
        <w:tc>
          <w:tcPr>
            <w:tcW w:w="846" w:type="dxa"/>
          </w:tcPr>
          <w:p w14:paraId="7F5FFBDD" w14:textId="65B6248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.10</w:t>
            </w:r>
          </w:p>
        </w:tc>
        <w:tc>
          <w:tcPr>
            <w:tcW w:w="846" w:type="dxa"/>
          </w:tcPr>
          <w:p w14:paraId="204E580E" w14:textId="26FF6C1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0.40</w:t>
            </w:r>
          </w:p>
        </w:tc>
        <w:tc>
          <w:tcPr>
            <w:tcW w:w="1473" w:type="dxa"/>
          </w:tcPr>
          <w:p w14:paraId="7894D3D8" w14:textId="01A91BB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0.00</w:t>
            </w:r>
          </w:p>
        </w:tc>
        <w:tc>
          <w:tcPr>
            <w:tcW w:w="1081" w:type="dxa"/>
          </w:tcPr>
          <w:p w14:paraId="008FFF9B" w14:textId="64D8C69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0</w:t>
            </w:r>
          </w:p>
        </w:tc>
        <w:tc>
          <w:tcPr>
            <w:tcW w:w="1942" w:type="dxa"/>
          </w:tcPr>
          <w:p w14:paraId="2F4D93C8" w14:textId="6B46718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058</w:t>
            </w:r>
          </w:p>
        </w:tc>
      </w:tr>
      <w:tr w:rsidR="00B165B4" w:rsidRPr="006E48C3" w14:paraId="69127FB0" w14:textId="77777777" w:rsidTr="00756052">
        <w:tc>
          <w:tcPr>
            <w:tcW w:w="3156" w:type="dxa"/>
          </w:tcPr>
          <w:p w14:paraId="6B9736D1" w14:textId="4A98956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Люксембург</w:t>
            </w:r>
          </w:p>
        </w:tc>
        <w:tc>
          <w:tcPr>
            <w:tcW w:w="846" w:type="dxa"/>
          </w:tcPr>
          <w:p w14:paraId="231EDBD3" w14:textId="138F699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71E3F6B4" w14:textId="518F7B7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.10</w:t>
            </w:r>
          </w:p>
        </w:tc>
        <w:tc>
          <w:tcPr>
            <w:tcW w:w="1473" w:type="dxa"/>
          </w:tcPr>
          <w:p w14:paraId="517C5B6A" w14:textId="201E155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9.80</w:t>
            </w:r>
          </w:p>
        </w:tc>
        <w:tc>
          <w:tcPr>
            <w:tcW w:w="1081" w:type="dxa"/>
          </w:tcPr>
          <w:p w14:paraId="2ACBCD72" w14:textId="7DF3689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.10</w:t>
            </w:r>
          </w:p>
        </w:tc>
        <w:tc>
          <w:tcPr>
            <w:tcW w:w="1942" w:type="dxa"/>
          </w:tcPr>
          <w:p w14:paraId="67956361" w14:textId="7E00054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6765</w:t>
            </w:r>
          </w:p>
        </w:tc>
      </w:tr>
      <w:tr w:rsidR="00B165B4" w:rsidRPr="006E48C3" w14:paraId="10FAD473" w14:textId="77777777" w:rsidTr="00756052">
        <w:tc>
          <w:tcPr>
            <w:tcW w:w="3156" w:type="dxa"/>
          </w:tcPr>
          <w:p w14:paraId="05B98205" w14:textId="788C063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аврикий</w:t>
            </w:r>
          </w:p>
        </w:tc>
        <w:tc>
          <w:tcPr>
            <w:tcW w:w="846" w:type="dxa"/>
          </w:tcPr>
          <w:p w14:paraId="38BDAFB1" w14:textId="2F013FB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6009E3C7" w14:textId="1BA09B0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76743842" w14:textId="6C32EFF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639F3C8D" w14:textId="43A9955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6EE2E1BC" w14:textId="5BD2DE1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730CB412" w14:textId="77777777" w:rsidTr="00756052">
        <w:tc>
          <w:tcPr>
            <w:tcW w:w="3156" w:type="dxa"/>
          </w:tcPr>
          <w:p w14:paraId="01B4E9AB" w14:textId="37056C5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авритания</w:t>
            </w:r>
          </w:p>
        </w:tc>
        <w:tc>
          <w:tcPr>
            <w:tcW w:w="846" w:type="dxa"/>
          </w:tcPr>
          <w:p w14:paraId="1474E6D8" w14:textId="33F610D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63C895E8" w14:textId="14C4C84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212BC0EC" w14:textId="59573EA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2694D6D5" w14:textId="4CD74CE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37026C97" w14:textId="7AAD59A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04E42080" w14:textId="77777777" w:rsidTr="00756052">
        <w:tc>
          <w:tcPr>
            <w:tcW w:w="3156" w:type="dxa"/>
          </w:tcPr>
          <w:p w14:paraId="496500DD" w14:textId="350D4A2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адагаскар</w:t>
            </w:r>
          </w:p>
        </w:tc>
        <w:tc>
          <w:tcPr>
            <w:tcW w:w="846" w:type="dxa"/>
          </w:tcPr>
          <w:p w14:paraId="42DEEE89" w14:textId="6DC655A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7D71C5D9" w14:textId="06952A5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10C00BFF" w14:textId="48ADF2D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3298FA59" w14:textId="1F4002D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31C8F177" w14:textId="75B9D2D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33AA152E" w14:textId="77777777" w:rsidTr="00756052">
        <w:tc>
          <w:tcPr>
            <w:tcW w:w="3156" w:type="dxa"/>
          </w:tcPr>
          <w:p w14:paraId="3EBF7FCE" w14:textId="752365F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алави</w:t>
            </w:r>
          </w:p>
        </w:tc>
        <w:tc>
          <w:tcPr>
            <w:tcW w:w="846" w:type="dxa"/>
          </w:tcPr>
          <w:p w14:paraId="5396C93E" w14:textId="63AF46F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5AB32D55" w14:textId="27B009E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26DEFF9B" w14:textId="77AD679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54009C19" w14:textId="2570DC7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36714D2A" w14:textId="75C747E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3F64FA9C" w14:textId="77777777" w:rsidTr="00756052">
        <w:tc>
          <w:tcPr>
            <w:tcW w:w="3156" w:type="dxa"/>
          </w:tcPr>
          <w:p w14:paraId="1EFB6625" w14:textId="403AD9D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алайзия</w:t>
            </w:r>
          </w:p>
        </w:tc>
        <w:tc>
          <w:tcPr>
            <w:tcW w:w="846" w:type="dxa"/>
          </w:tcPr>
          <w:p w14:paraId="2D8A6A84" w14:textId="74DB486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322511F6" w14:textId="287D98F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532ED332" w14:textId="68F7C74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46691448" w14:textId="4EC65E5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483BF64E" w14:textId="2B1E60F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1D6D4742" w14:textId="77777777" w:rsidTr="00756052">
        <w:tc>
          <w:tcPr>
            <w:tcW w:w="3156" w:type="dxa"/>
          </w:tcPr>
          <w:p w14:paraId="1FEEF835" w14:textId="44B441A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али</w:t>
            </w:r>
          </w:p>
        </w:tc>
        <w:tc>
          <w:tcPr>
            <w:tcW w:w="846" w:type="dxa"/>
          </w:tcPr>
          <w:p w14:paraId="2DB4D24F" w14:textId="3EBD81C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0CF4FE5D" w14:textId="185548C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2DCEEB36" w14:textId="226158F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76223DA5" w14:textId="02E277C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1AA3EAA4" w14:textId="4519896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39000724" w14:textId="77777777" w:rsidTr="00756052">
        <w:tc>
          <w:tcPr>
            <w:tcW w:w="3156" w:type="dxa"/>
          </w:tcPr>
          <w:p w14:paraId="045372DE" w14:textId="7115C25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альдивы</w:t>
            </w:r>
          </w:p>
        </w:tc>
        <w:tc>
          <w:tcPr>
            <w:tcW w:w="846" w:type="dxa"/>
          </w:tcPr>
          <w:p w14:paraId="106A517E" w14:textId="7630193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59C51402" w14:textId="11E119A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789D6445" w14:textId="03B11F8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491C9936" w14:textId="117F866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692E870E" w14:textId="64534D1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5EE10E2B" w14:textId="77777777" w:rsidTr="00756052">
        <w:tc>
          <w:tcPr>
            <w:tcW w:w="3156" w:type="dxa"/>
          </w:tcPr>
          <w:p w14:paraId="511ECEDD" w14:textId="1AE60C0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альта</w:t>
            </w:r>
          </w:p>
        </w:tc>
        <w:tc>
          <w:tcPr>
            <w:tcW w:w="846" w:type="dxa"/>
          </w:tcPr>
          <w:p w14:paraId="25F2C582" w14:textId="3DC62A9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.10</w:t>
            </w:r>
          </w:p>
        </w:tc>
        <w:tc>
          <w:tcPr>
            <w:tcW w:w="846" w:type="dxa"/>
          </w:tcPr>
          <w:p w14:paraId="6D8FE22B" w14:textId="61212EE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0.40</w:t>
            </w:r>
          </w:p>
        </w:tc>
        <w:tc>
          <w:tcPr>
            <w:tcW w:w="1473" w:type="dxa"/>
          </w:tcPr>
          <w:p w14:paraId="43E47293" w14:textId="335625C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0.00</w:t>
            </w:r>
          </w:p>
        </w:tc>
        <w:tc>
          <w:tcPr>
            <w:tcW w:w="1081" w:type="dxa"/>
          </w:tcPr>
          <w:p w14:paraId="2E0C3B0F" w14:textId="7A0D665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0</w:t>
            </w:r>
          </w:p>
        </w:tc>
        <w:tc>
          <w:tcPr>
            <w:tcW w:w="1942" w:type="dxa"/>
          </w:tcPr>
          <w:p w14:paraId="26427722" w14:textId="6F1CE51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058</w:t>
            </w:r>
          </w:p>
        </w:tc>
      </w:tr>
      <w:tr w:rsidR="00B165B4" w:rsidRPr="006E48C3" w14:paraId="342232A1" w14:textId="77777777" w:rsidTr="00756052">
        <w:tc>
          <w:tcPr>
            <w:tcW w:w="3156" w:type="dxa"/>
          </w:tcPr>
          <w:p w14:paraId="7AE97803" w14:textId="68904DC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арокко</w:t>
            </w:r>
          </w:p>
        </w:tc>
        <w:tc>
          <w:tcPr>
            <w:tcW w:w="846" w:type="dxa"/>
          </w:tcPr>
          <w:p w14:paraId="69ADF69C" w14:textId="504BE0D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51DAB1B0" w14:textId="549463F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6.30</w:t>
            </w:r>
          </w:p>
        </w:tc>
        <w:tc>
          <w:tcPr>
            <w:tcW w:w="1473" w:type="dxa"/>
          </w:tcPr>
          <w:p w14:paraId="4DDF7FCF" w14:textId="21A45D2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0.70</w:t>
            </w:r>
          </w:p>
        </w:tc>
        <w:tc>
          <w:tcPr>
            <w:tcW w:w="1081" w:type="dxa"/>
          </w:tcPr>
          <w:p w14:paraId="1236FDFF" w14:textId="765A291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00</w:t>
            </w:r>
          </w:p>
        </w:tc>
        <w:tc>
          <w:tcPr>
            <w:tcW w:w="1942" w:type="dxa"/>
          </w:tcPr>
          <w:p w14:paraId="62BAD249" w14:textId="7BE86C5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2539</w:t>
            </w:r>
          </w:p>
        </w:tc>
      </w:tr>
      <w:tr w:rsidR="00B165B4" w:rsidRPr="006E48C3" w14:paraId="03C121E4" w14:textId="77777777" w:rsidTr="00756052">
        <w:tc>
          <w:tcPr>
            <w:tcW w:w="3156" w:type="dxa"/>
          </w:tcPr>
          <w:p w14:paraId="1EFD2AD9" w14:textId="44DCB73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аршалловы Острова</w:t>
            </w:r>
          </w:p>
        </w:tc>
        <w:tc>
          <w:tcPr>
            <w:tcW w:w="846" w:type="dxa"/>
          </w:tcPr>
          <w:p w14:paraId="716190EF" w14:textId="1443C29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47021351" w14:textId="024D9A0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35ABD2E2" w14:textId="20C0D39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1BC5F462" w14:textId="632470B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143D03A2" w14:textId="08062BE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27A7CD4E" w14:textId="77777777" w:rsidTr="00756052">
        <w:tc>
          <w:tcPr>
            <w:tcW w:w="3156" w:type="dxa"/>
          </w:tcPr>
          <w:p w14:paraId="233DD89C" w14:textId="1547A17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ексика</w:t>
            </w:r>
          </w:p>
        </w:tc>
        <w:tc>
          <w:tcPr>
            <w:tcW w:w="846" w:type="dxa"/>
          </w:tcPr>
          <w:p w14:paraId="16AB95AB" w14:textId="4AD3763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30</w:t>
            </w:r>
          </w:p>
        </w:tc>
        <w:tc>
          <w:tcPr>
            <w:tcW w:w="846" w:type="dxa"/>
          </w:tcPr>
          <w:p w14:paraId="4F996F0D" w14:textId="6B4584A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6.80</w:t>
            </w:r>
          </w:p>
        </w:tc>
        <w:tc>
          <w:tcPr>
            <w:tcW w:w="1473" w:type="dxa"/>
          </w:tcPr>
          <w:p w14:paraId="4C462CD3" w14:textId="3D54359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8.60</w:t>
            </w:r>
          </w:p>
        </w:tc>
        <w:tc>
          <w:tcPr>
            <w:tcW w:w="1081" w:type="dxa"/>
          </w:tcPr>
          <w:p w14:paraId="3B327218" w14:textId="2D4ADCA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0</w:t>
            </w:r>
          </w:p>
        </w:tc>
        <w:tc>
          <w:tcPr>
            <w:tcW w:w="1942" w:type="dxa"/>
          </w:tcPr>
          <w:p w14:paraId="194FDB96" w14:textId="2C001C2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2827</w:t>
            </w:r>
          </w:p>
        </w:tc>
      </w:tr>
      <w:tr w:rsidR="00B165B4" w:rsidRPr="006E48C3" w14:paraId="04002E3B" w14:textId="77777777" w:rsidTr="00756052">
        <w:tc>
          <w:tcPr>
            <w:tcW w:w="3156" w:type="dxa"/>
          </w:tcPr>
          <w:p w14:paraId="6B7BEB92" w14:textId="4107CAB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икронезия</w:t>
            </w:r>
          </w:p>
        </w:tc>
        <w:tc>
          <w:tcPr>
            <w:tcW w:w="846" w:type="dxa"/>
          </w:tcPr>
          <w:p w14:paraId="0C092FC3" w14:textId="7E90DC1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5779F8B9" w14:textId="38AB853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7D47A37A" w14:textId="5DAEAF2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40576A18" w14:textId="5FB4FF0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748DEE69" w14:textId="3DA9934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0A9F9F17" w14:textId="77777777" w:rsidTr="00756052">
        <w:tc>
          <w:tcPr>
            <w:tcW w:w="3156" w:type="dxa"/>
          </w:tcPr>
          <w:p w14:paraId="15FA391F" w14:textId="5CDDC2C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озамбик</w:t>
            </w:r>
          </w:p>
        </w:tc>
        <w:tc>
          <w:tcPr>
            <w:tcW w:w="846" w:type="dxa"/>
          </w:tcPr>
          <w:p w14:paraId="3B6E09C4" w14:textId="373C9E4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07798431" w14:textId="677DF6F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5BD0F310" w14:textId="49E39B8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7A098D8B" w14:textId="343494D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5B87FA71" w14:textId="603E678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5B4211CD" w14:textId="77777777" w:rsidTr="00756052">
        <w:tc>
          <w:tcPr>
            <w:tcW w:w="3156" w:type="dxa"/>
          </w:tcPr>
          <w:p w14:paraId="28A6E742" w14:textId="333E7F0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олдова</w:t>
            </w:r>
          </w:p>
        </w:tc>
        <w:tc>
          <w:tcPr>
            <w:tcW w:w="846" w:type="dxa"/>
          </w:tcPr>
          <w:p w14:paraId="2602A7C5" w14:textId="38DD495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846" w:type="dxa"/>
          </w:tcPr>
          <w:p w14:paraId="4EEAED68" w14:textId="710D091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1.70</w:t>
            </w:r>
          </w:p>
        </w:tc>
        <w:tc>
          <w:tcPr>
            <w:tcW w:w="1473" w:type="dxa"/>
          </w:tcPr>
          <w:p w14:paraId="25A29B81" w14:textId="659EAFE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1.10</w:t>
            </w:r>
          </w:p>
        </w:tc>
        <w:tc>
          <w:tcPr>
            <w:tcW w:w="1081" w:type="dxa"/>
          </w:tcPr>
          <w:p w14:paraId="6A346CD7" w14:textId="0233F2D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78407128" w14:textId="1DF7F00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807</w:t>
            </w:r>
          </w:p>
        </w:tc>
      </w:tr>
      <w:tr w:rsidR="00B165B4" w:rsidRPr="006E48C3" w14:paraId="71EFDEBF" w14:textId="77777777" w:rsidTr="00756052">
        <w:tc>
          <w:tcPr>
            <w:tcW w:w="3156" w:type="dxa"/>
          </w:tcPr>
          <w:p w14:paraId="10B1D27F" w14:textId="285D5A4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онако</w:t>
            </w:r>
          </w:p>
        </w:tc>
        <w:tc>
          <w:tcPr>
            <w:tcW w:w="846" w:type="dxa"/>
          </w:tcPr>
          <w:p w14:paraId="10E510A1" w14:textId="25F2960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.10</w:t>
            </w:r>
          </w:p>
        </w:tc>
        <w:tc>
          <w:tcPr>
            <w:tcW w:w="846" w:type="dxa"/>
          </w:tcPr>
          <w:p w14:paraId="3EBBB6B2" w14:textId="5378309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0.40</w:t>
            </w:r>
          </w:p>
        </w:tc>
        <w:tc>
          <w:tcPr>
            <w:tcW w:w="1473" w:type="dxa"/>
          </w:tcPr>
          <w:p w14:paraId="425CAC12" w14:textId="60E61D2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0.00</w:t>
            </w:r>
          </w:p>
        </w:tc>
        <w:tc>
          <w:tcPr>
            <w:tcW w:w="1081" w:type="dxa"/>
          </w:tcPr>
          <w:p w14:paraId="78420D78" w14:textId="7FB3A30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0</w:t>
            </w:r>
          </w:p>
        </w:tc>
        <w:tc>
          <w:tcPr>
            <w:tcW w:w="1942" w:type="dxa"/>
          </w:tcPr>
          <w:p w14:paraId="190BBA1E" w14:textId="298307E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058</w:t>
            </w:r>
          </w:p>
        </w:tc>
      </w:tr>
      <w:tr w:rsidR="00B165B4" w:rsidRPr="006E48C3" w14:paraId="068F3408" w14:textId="77777777" w:rsidTr="00756052">
        <w:tc>
          <w:tcPr>
            <w:tcW w:w="3156" w:type="dxa"/>
          </w:tcPr>
          <w:p w14:paraId="1A413B07" w14:textId="1BBA867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онголия</w:t>
            </w:r>
          </w:p>
        </w:tc>
        <w:tc>
          <w:tcPr>
            <w:tcW w:w="846" w:type="dxa"/>
          </w:tcPr>
          <w:p w14:paraId="538235E9" w14:textId="787642D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455B1897" w14:textId="716D2D3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52CB36BD" w14:textId="7FE6890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58FFE15A" w14:textId="4AF2F93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6B751ABA" w14:textId="664EB70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45C8527C" w14:textId="77777777" w:rsidTr="00756052">
        <w:tc>
          <w:tcPr>
            <w:tcW w:w="3156" w:type="dxa"/>
          </w:tcPr>
          <w:p w14:paraId="3ECBBE18" w14:textId="19350DB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ьянма</w:t>
            </w:r>
          </w:p>
        </w:tc>
        <w:tc>
          <w:tcPr>
            <w:tcW w:w="846" w:type="dxa"/>
          </w:tcPr>
          <w:p w14:paraId="2948787C" w14:textId="7DAE946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5C42F7C0" w14:textId="1EDAF02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10275E44" w14:textId="32DEF12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5157FE31" w14:textId="38014BD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37BF6D13" w14:textId="24C6687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19D9717B" w14:textId="77777777" w:rsidTr="00756052">
        <w:tc>
          <w:tcPr>
            <w:tcW w:w="3156" w:type="dxa"/>
          </w:tcPr>
          <w:p w14:paraId="31113E0F" w14:textId="5426422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Намибия</w:t>
            </w:r>
          </w:p>
        </w:tc>
        <w:tc>
          <w:tcPr>
            <w:tcW w:w="846" w:type="dxa"/>
          </w:tcPr>
          <w:p w14:paraId="7D868536" w14:textId="484C404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2CB15890" w14:textId="3A43709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2A9F4E2D" w14:textId="5FCD75F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3C86E13A" w14:textId="0A855A0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1D7B2F7C" w14:textId="38DBF4D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2DF3F3DF" w14:textId="77777777" w:rsidTr="00756052">
        <w:tc>
          <w:tcPr>
            <w:tcW w:w="3156" w:type="dxa"/>
          </w:tcPr>
          <w:p w14:paraId="45E32F76" w14:textId="4447F8E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Науру</w:t>
            </w:r>
          </w:p>
        </w:tc>
        <w:tc>
          <w:tcPr>
            <w:tcW w:w="846" w:type="dxa"/>
          </w:tcPr>
          <w:p w14:paraId="37A0890D" w14:textId="46794A0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24B680A1" w14:textId="3204C86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08717037" w14:textId="4095FC9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02EAABA7" w14:textId="1E0FBA7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7FC7C595" w14:textId="5C71E2E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1A7EE121" w14:textId="77777777" w:rsidTr="00756052">
        <w:tc>
          <w:tcPr>
            <w:tcW w:w="3156" w:type="dxa"/>
          </w:tcPr>
          <w:p w14:paraId="02DF7D78" w14:textId="605661D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Непал</w:t>
            </w:r>
          </w:p>
        </w:tc>
        <w:tc>
          <w:tcPr>
            <w:tcW w:w="846" w:type="dxa"/>
          </w:tcPr>
          <w:p w14:paraId="52DD14B2" w14:textId="7251D96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066FE209" w14:textId="5D33309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0D3F36EF" w14:textId="6ED3862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4D2B2320" w14:textId="58D128C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0AEF543A" w14:textId="6B15914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4C9F4F99" w14:textId="77777777" w:rsidTr="00756052">
        <w:tc>
          <w:tcPr>
            <w:tcW w:w="3156" w:type="dxa"/>
          </w:tcPr>
          <w:p w14:paraId="108F8156" w14:textId="526DC13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Нигер</w:t>
            </w:r>
          </w:p>
        </w:tc>
        <w:tc>
          <w:tcPr>
            <w:tcW w:w="846" w:type="dxa"/>
          </w:tcPr>
          <w:p w14:paraId="6C618B9E" w14:textId="6CB0D98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75362242" w14:textId="2081877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38CD338A" w14:textId="4BE73B1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333F0ED3" w14:textId="052F04F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15287864" w14:textId="77DE962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1BCE4D33" w14:textId="77777777" w:rsidTr="00756052">
        <w:tc>
          <w:tcPr>
            <w:tcW w:w="3156" w:type="dxa"/>
          </w:tcPr>
          <w:p w14:paraId="16BD6E10" w14:textId="72EEEAB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Нигерия</w:t>
            </w:r>
          </w:p>
        </w:tc>
        <w:tc>
          <w:tcPr>
            <w:tcW w:w="846" w:type="dxa"/>
          </w:tcPr>
          <w:p w14:paraId="7C34083E" w14:textId="2E9228C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732D27B5" w14:textId="10DF153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26594E41" w14:textId="577CBA1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4B1BE50F" w14:textId="63A8427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082F5B4D" w14:textId="490A37D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5E90B112" w14:textId="77777777" w:rsidTr="00756052">
        <w:tc>
          <w:tcPr>
            <w:tcW w:w="3156" w:type="dxa"/>
          </w:tcPr>
          <w:p w14:paraId="54746828" w14:textId="2AD8953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Нидерланды</w:t>
            </w:r>
          </w:p>
        </w:tc>
        <w:tc>
          <w:tcPr>
            <w:tcW w:w="846" w:type="dxa"/>
          </w:tcPr>
          <w:p w14:paraId="10CC9D14" w14:textId="47F765D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30</w:t>
            </w:r>
          </w:p>
        </w:tc>
        <w:tc>
          <w:tcPr>
            <w:tcW w:w="846" w:type="dxa"/>
          </w:tcPr>
          <w:p w14:paraId="14B2B3E0" w14:textId="2E1C019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8.00</w:t>
            </w:r>
          </w:p>
        </w:tc>
        <w:tc>
          <w:tcPr>
            <w:tcW w:w="1473" w:type="dxa"/>
          </w:tcPr>
          <w:p w14:paraId="26AB6747" w14:textId="055DAFF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6.80</w:t>
            </w:r>
          </w:p>
        </w:tc>
        <w:tc>
          <w:tcPr>
            <w:tcW w:w="1081" w:type="dxa"/>
          </w:tcPr>
          <w:p w14:paraId="18A5CC89" w14:textId="57B5015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1942" w:type="dxa"/>
          </w:tcPr>
          <w:p w14:paraId="2BA47106" w14:textId="5601714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405</w:t>
            </w:r>
          </w:p>
        </w:tc>
      </w:tr>
      <w:tr w:rsidR="00B165B4" w:rsidRPr="006E48C3" w14:paraId="3CBE9580" w14:textId="77777777" w:rsidTr="00756052">
        <w:tc>
          <w:tcPr>
            <w:tcW w:w="3156" w:type="dxa"/>
          </w:tcPr>
          <w:p w14:paraId="6FE5DAB9" w14:textId="73C8011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Никарагуа</w:t>
            </w:r>
          </w:p>
        </w:tc>
        <w:tc>
          <w:tcPr>
            <w:tcW w:w="846" w:type="dxa"/>
          </w:tcPr>
          <w:p w14:paraId="6004ED95" w14:textId="312C4E5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381B4911" w14:textId="6262581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09CEE626" w14:textId="556FC04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615FF288" w14:textId="6BCC7F7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38E8241F" w14:textId="1F42FE9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448DB972" w14:textId="77777777" w:rsidTr="00756052">
        <w:tc>
          <w:tcPr>
            <w:tcW w:w="3156" w:type="dxa"/>
          </w:tcPr>
          <w:p w14:paraId="767A19FA" w14:textId="2B3559E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Новая Зеландия</w:t>
            </w:r>
          </w:p>
        </w:tc>
        <w:tc>
          <w:tcPr>
            <w:tcW w:w="846" w:type="dxa"/>
          </w:tcPr>
          <w:p w14:paraId="45437ACA" w14:textId="682716C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48CA71AC" w14:textId="5DEE4AA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2.30</w:t>
            </w:r>
          </w:p>
        </w:tc>
        <w:tc>
          <w:tcPr>
            <w:tcW w:w="1473" w:type="dxa"/>
          </w:tcPr>
          <w:p w14:paraId="1977A89B" w14:textId="012EF29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7.60</w:t>
            </w:r>
          </w:p>
        </w:tc>
        <w:tc>
          <w:tcPr>
            <w:tcW w:w="1081" w:type="dxa"/>
          </w:tcPr>
          <w:p w14:paraId="1E8C02F9" w14:textId="4E22DC5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7C5ADAED" w14:textId="2A6BF8E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819</w:t>
            </w:r>
          </w:p>
        </w:tc>
      </w:tr>
      <w:tr w:rsidR="00B165B4" w:rsidRPr="006E48C3" w14:paraId="7BF903A5" w14:textId="77777777" w:rsidTr="00756052">
        <w:tc>
          <w:tcPr>
            <w:tcW w:w="3156" w:type="dxa"/>
          </w:tcPr>
          <w:p w14:paraId="0C10344B" w14:textId="267C818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Норвегия</w:t>
            </w:r>
          </w:p>
        </w:tc>
        <w:tc>
          <w:tcPr>
            <w:tcW w:w="846" w:type="dxa"/>
          </w:tcPr>
          <w:p w14:paraId="64B2C79C" w14:textId="1BF3295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39A08583" w14:textId="760F450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0</w:t>
            </w:r>
          </w:p>
        </w:tc>
        <w:tc>
          <w:tcPr>
            <w:tcW w:w="1473" w:type="dxa"/>
          </w:tcPr>
          <w:p w14:paraId="5E2EC443" w14:textId="0E18BB5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8.50</w:t>
            </w:r>
          </w:p>
        </w:tc>
        <w:tc>
          <w:tcPr>
            <w:tcW w:w="1081" w:type="dxa"/>
          </w:tcPr>
          <w:p w14:paraId="432C17BB" w14:textId="4397A1A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0</w:t>
            </w:r>
          </w:p>
        </w:tc>
        <w:tc>
          <w:tcPr>
            <w:tcW w:w="1942" w:type="dxa"/>
          </w:tcPr>
          <w:p w14:paraId="0D972F2A" w14:textId="2B2215C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3516</w:t>
            </w:r>
          </w:p>
        </w:tc>
      </w:tr>
      <w:tr w:rsidR="00B165B4" w:rsidRPr="006E48C3" w14:paraId="53B9CE80" w14:textId="77777777" w:rsidTr="00756052">
        <w:tc>
          <w:tcPr>
            <w:tcW w:w="3156" w:type="dxa"/>
          </w:tcPr>
          <w:p w14:paraId="1B0DC349" w14:textId="6169131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lastRenderedPageBreak/>
              <w:t>Объединенные Арабские Эмираты (ОАЭ)</w:t>
            </w:r>
          </w:p>
        </w:tc>
        <w:tc>
          <w:tcPr>
            <w:tcW w:w="846" w:type="dxa"/>
          </w:tcPr>
          <w:p w14:paraId="7A09822F" w14:textId="0F65AC3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70</w:t>
            </w:r>
          </w:p>
        </w:tc>
        <w:tc>
          <w:tcPr>
            <w:tcW w:w="846" w:type="dxa"/>
          </w:tcPr>
          <w:p w14:paraId="59D44DE4" w14:textId="6AEA85C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3.80</w:t>
            </w:r>
          </w:p>
        </w:tc>
        <w:tc>
          <w:tcPr>
            <w:tcW w:w="1473" w:type="dxa"/>
          </w:tcPr>
          <w:p w14:paraId="40BD17BE" w14:textId="7971941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50</w:t>
            </w:r>
          </w:p>
        </w:tc>
        <w:tc>
          <w:tcPr>
            <w:tcW w:w="1081" w:type="dxa"/>
          </w:tcPr>
          <w:p w14:paraId="3144ADCA" w14:textId="24C3674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32CBE916" w14:textId="775EC43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3922</w:t>
            </w:r>
          </w:p>
        </w:tc>
      </w:tr>
      <w:tr w:rsidR="00B165B4" w:rsidRPr="006E48C3" w14:paraId="7345A51C" w14:textId="77777777" w:rsidTr="00756052">
        <w:tc>
          <w:tcPr>
            <w:tcW w:w="3156" w:type="dxa"/>
          </w:tcPr>
          <w:p w14:paraId="1A33F8B7" w14:textId="2E5C2BA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Оман</w:t>
            </w:r>
          </w:p>
        </w:tc>
        <w:tc>
          <w:tcPr>
            <w:tcW w:w="846" w:type="dxa"/>
          </w:tcPr>
          <w:p w14:paraId="56D953C1" w14:textId="43A0A15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70</w:t>
            </w:r>
          </w:p>
        </w:tc>
        <w:tc>
          <w:tcPr>
            <w:tcW w:w="846" w:type="dxa"/>
          </w:tcPr>
          <w:p w14:paraId="6A6EF3B2" w14:textId="4A613C2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3.80</w:t>
            </w:r>
          </w:p>
        </w:tc>
        <w:tc>
          <w:tcPr>
            <w:tcW w:w="1473" w:type="dxa"/>
          </w:tcPr>
          <w:p w14:paraId="3D87D2AC" w14:textId="256483E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50</w:t>
            </w:r>
          </w:p>
        </w:tc>
        <w:tc>
          <w:tcPr>
            <w:tcW w:w="1081" w:type="dxa"/>
          </w:tcPr>
          <w:p w14:paraId="1EA9F69D" w14:textId="4D6A6E1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7966AE9D" w14:textId="070DEA2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3922</w:t>
            </w:r>
          </w:p>
        </w:tc>
      </w:tr>
      <w:tr w:rsidR="00B165B4" w:rsidRPr="006E48C3" w14:paraId="30891684" w14:textId="77777777" w:rsidTr="00756052">
        <w:tc>
          <w:tcPr>
            <w:tcW w:w="3156" w:type="dxa"/>
          </w:tcPr>
          <w:p w14:paraId="51DC088D" w14:textId="1F036A9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Пакистан</w:t>
            </w:r>
          </w:p>
        </w:tc>
        <w:tc>
          <w:tcPr>
            <w:tcW w:w="846" w:type="dxa"/>
          </w:tcPr>
          <w:p w14:paraId="0140D9ED" w14:textId="429DF4F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70</w:t>
            </w:r>
          </w:p>
        </w:tc>
        <w:tc>
          <w:tcPr>
            <w:tcW w:w="846" w:type="dxa"/>
          </w:tcPr>
          <w:p w14:paraId="2FF4FE43" w14:textId="41BC29A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3.80</w:t>
            </w:r>
          </w:p>
        </w:tc>
        <w:tc>
          <w:tcPr>
            <w:tcW w:w="1473" w:type="dxa"/>
          </w:tcPr>
          <w:p w14:paraId="64CB2DC6" w14:textId="24DBD96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50</w:t>
            </w:r>
          </w:p>
        </w:tc>
        <w:tc>
          <w:tcPr>
            <w:tcW w:w="1081" w:type="dxa"/>
          </w:tcPr>
          <w:p w14:paraId="61A7FDAD" w14:textId="6954612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04BBB7DC" w14:textId="651EFEC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3922</w:t>
            </w:r>
          </w:p>
        </w:tc>
      </w:tr>
      <w:tr w:rsidR="00B165B4" w:rsidRPr="006E48C3" w14:paraId="080EA595" w14:textId="77777777" w:rsidTr="00756052">
        <w:tc>
          <w:tcPr>
            <w:tcW w:w="3156" w:type="dxa"/>
          </w:tcPr>
          <w:p w14:paraId="16318426" w14:textId="260791F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Палау</w:t>
            </w:r>
          </w:p>
        </w:tc>
        <w:tc>
          <w:tcPr>
            <w:tcW w:w="846" w:type="dxa"/>
          </w:tcPr>
          <w:p w14:paraId="04A75025" w14:textId="1789F43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21BA409C" w14:textId="5F9AE07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014D57C0" w14:textId="7B7C2BB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0F2C0146" w14:textId="5BCE3BF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26398777" w14:textId="11DF4B2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2684BC4C" w14:textId="77777777" w:rsidTr="00756052">
        <w:tc>
          <w:tcPr>
            <w:tcW w:w="3156" w:type="dxa"/>
          </w:tcPr>
          <w:p w14:paraId="34F2E995" w14:textId="0563999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Палестина</w:t>
            </w:r>
          </w:p>
        </w:tc>
        <w:tc>
          <w:tcPr>
            <w:tcW w:w="846" w:type="dxa"/>
          </w:tcPr>
          <w:p w14:paraId="65F7CDE9" w14:textId="1CC093E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70</w:t>
            </w:r>
          </w:p>
        </w:tc>
        <w:tc>
          <w:tcPr>
            <w:tcW w:w="846" w:type="dxa"/>
          </w:tcPr>
          <w:p w14:paraId="6EA33E7E" w14:textId="5627DF9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3.80</w:t>
            </w:r>
          </w:p>
        </w:tc>
        <w:tc>
          <w:tcPr>
            <w:tcW w:w="1473" w:type="dxa"/>
          </w:tcPr>
          <w:p w14:paraId="07A15E04" w14:textId="11F20E1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50</w:t>
            </w:r>
          </w:p>
        </w:tc>
        <w:tc>
          <w:tcPr>
            <w:tcW w:w="1081" w:type="dxa"/>
          </w:tcPr>
          <w:p w14:paraId="54A064D7" w14:textId="12C8AD9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28497E73" w14:textId="37B8D16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3922</w:t>
            </w:r>
          </w:p>
        </w:tc>
      </w:tr>
      <w:tr w:rsidR="00B165B4" w:rsidRPr="006E48C3" w14:paraId="7E4A0366" w14:textId="77777777" w:rsidTr="00756052">
        <w:tc>
          <w:tcPr>
            <w:tcW w:w="3156" w:type="dxa"/>
          </w:tcPr>
          <w:p w14:paraId="4D388421" w14:textId="68B0C22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Панама</w:t>
            </w:r>
          </w:p>
        </w:tc>
        <w:tc>
          <w:tcPr>
            <w:tcW w:w="846" w:type="dxa"/>
          </w:tcPr>
          <w:p w14:paraId="0C31BBA3" w14:textId="3900EE3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6AF800ED" w14:textId="765157C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47488473" w14:textId="5764B81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440E0F76" w14:textId="0283B73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6A73F9FB" w14:textId="1219AC0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116160F6" w14:textId="77777777" w:rsidTr="00756052">
        <w:tc>
          <w:tcPr>
            <w:tcW w:w="3156" w:type="dxa"/>
          </w:tcPr>
          <w:p w14:paraId="78714B80" w14:textId="7A79546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Папуа-Новая Гвинея</w:t>
            </w:r>
          </w:p>
        </w:tc>
        <w:tc>
          <w:tcPr>
            <w:tcW w:w="846" w:type="dxa"/>
          </w:tcPr>
          <w:p w14:paraId="2D6A599F" w14:textId="271FDE5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63FD06CB" w14:textId="4E4802C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7CFA985F" w14:textId="1730B37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34B473AB" w14:textId="1414B20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09C6240B" w14:textId="78FEAA1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7DFF910A" w14:textId="77777777" w:rsidTr="00756052">
        <w:tc>
          <w:tcPr>
            <w:tcW w:w="3156" w:type="dxa"/>
          </w:tcPr>
          <w:p w14:paraId="5FD1823A" w14:textId="29C2246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Парагвай</w:t>
            </w:r>
          </w:p>
        </w:tc>
        <w:tc>
          <w:tcPr>
            <w:tcW w:w="846" w:type="dxa"/>
          </w:tcPr>
          <w:p w14:paraId="037DC224" w14:textId="1146962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0A8D951B" w14:textId="5C570E2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749DDEDC" w14:textId="7F94E6D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677B84A6" w14:textId="0672B01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089CAF59" w14:textId="78DA178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4DDB8B68" w14:textId="77777777" w:rsidTr="00756052">
        <w:tc>
          <w:tcPr>
            <w:tcW w:w="3156" w:type="dxa"/>
          </w:tcPr>
          <w:p w14:paraId="506C372D" w14:textId="166C75A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Перу</w:t>
            </w:r>
          </w:p>
        </w:tc>
        <w:tc>
          <w:tcPr>
            <w:tcW w:w="846" w:type="dxa"/>
          </w:tcPr>
          <w:p w14:paraId="628D8DA4" w14:textId="2D0297F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6B7FB3AD" w14:textId="540354F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1D1CF1A8" w14:textId="7F189CE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7A6F6C9B" w14:textId="4841534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1FA66774" w14:textId="0D2514B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56177888" w14:textId="77777777" w:rsidTr="00756052">
        <w:tc>
          <w:tcPr>
            <w:tcW w:w="3156" w:type="dxa"/>
          </w:tcPr>
          <w:p w14:paraId="7A7FEC72" w14:textId="1F7E368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Польша</w:t>
            </w:r>
          </w:p>
        </w:tc>
        <w:tc>
          <w:tcPr>
            <w:tcW w:w="846" w:type="dxa"/>
          </w:tcPr>
          <w:p w14:paraId="189EBF30" w14:textId="6AA674F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1D194BF6" w14:textId="1B97A32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1.70</w:t>
            </w:r>
          </w:p>
        </w:tc>
        <w:tc>
          <w:tcPr>
            <w:tcW w:w="1473" w:type="dxa"/>
          </w:tcPr>
          <w:p w14:paraId="6E83E6B2" w14:textId="562FDFD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60</w:t>
            </w:r>
          </w:p>
        </w:tc>
        <w:tc>
          <w:tcPr>
            <w:tcW w:w="1081" w:type="dxa"/>
          </w:tcPr>
          <w:p w14:paraId="55361BB2" w14:textId="2B30B87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0</w:t>
            </w:r>
          </w:p>
        </w:tc>
        <w:tc>
          <w:tcPr>
            <w:tcW w:w="1942" w:type="dxa"/>
          </w:tcPr>
          <w:p w14:paraId="17D15E33" w14:textId="0721B76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9544</w:t>
            </w:r>
          </w:p>
        </w:tc>
      </w:tr>
      <w:tr w:rsidR="00B165B4" w:rsidRPr="006E48C3" w14:paraId="6BC78319" w14:textId="77777777" w:rsidTr="00756052">
        <w:tc>
          <w:tcPr>
            <w:tcW w:w="3156" w:type="dxa"/>
          </w:tcPr>
          <w:p w14:paraId="5D77E779" w14:textId="27B6AF7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Португалия</w:t>
            </w:r>
          </w:p>
        </w:tc>
        <w:tc>
          <w:tcPr>
            <w:tcW w:w="846" w:type="dxa"/>
          </w:tcPr>
          <w:p w14:paraId="5BF806A4" w14:textId="3E8A736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55239AD1" w14:textId="3B79FCA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5.20</w:t>
            </w:r>
          </w:p>
        </w:tc>
        <w:tc>
          <w:tcPr>
            <w:tcW w:w="1473" w:type="dxa"/>
          </w:tcPr>
          <w:p w14:paraId="51F72A94" w14:textId="3968E25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30</w:t>
            </w:r>
          </w:p>
        </w:tc>
        <w:tc>
          <w:tcPr>
            <w:tcW w:w="1081" w:type="dxa"/>
          </w:tcPr>
          <w:p w14:paraId="122943C3" w14:textId="71A9082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0</w:t>
            </w:r>
          </w:p>
        </w:tc>
        <w:tc>
          <w:tcPr>
            <w:tcW w:w="1942" w:type="dxa"/>
          </w:tcPr>
          <w:p w14:paraId="54195B11" w14:textId="7CABB09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9229</w:t>
            </w:r>
          </w:p>
        </w:tc>
      </w:tr>
      <w:tr w:rsidR="00B165B4" w:rsidRPr="006E48C3" w14:paraId="14B88618" w14:textId="77777777" w:rsidTr="00756052">
        <w:tc>
          <w:tcPr>
            <w:tcW w:w="3156" w:type="dxa"/>
          </w:tcPr>
          <w:p w14:paraId="5FFD53CF" w14:textId="2FA1B7E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Республика Абхазия</w:t>
            </w:r>
          </w:p>
        </w:tc>
        <w:tc>
          <w:tcPr>
            <w:tcW w:w="846" w:type="dxa"/>
          </w:tcPr>
          <w:p w14:paraId="1485249D" w14:textId="325D785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846" w:type="dxa"/>
          </w:tcPr>
          <w:p w14:paraId="52DA4A8A" w14:textId="6F0D8AF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1.70</w:t>
            </w:r>
          </w:p>
        </w:tc>
        <w:tc>
          <w:tcPr>
            <w:tcW w:w="1473" w:type="dxa"/>
          </w:tcPr>
          <w:p w14:paraId="1B6A701E" w14:textId="2B4F311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1.10</w:t>
            </w:r>
          </w:p>
        </w:tc>
        <w:tc>
          <w:tcPr>
            <w:tcW w:w="1081" w:type="dxa"/>
          </w:tcPr>
          <w:p w14:paraId="5D5BFC86" w14:textId="5DF69AA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2CF3816A" w14:textId="58972C9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807</w:t>
            </w:r>
          </w:p>
        </w:tc>
      </w:tr>
      <w:tr w:rsidR="00B165B4" w:rsidRPr="006E48C3" w14:paraId="172A9F79" w14:textId="77777777" w:rsidTr="00756052">
        <w:tc>
          <w:tcPr>
            <w:tcW w:w="3156" w:type="dxa"/>
          </w:tcPr>
          <w:p w14:paraId="05FCFE3F" w14:textId="5F79050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Республика Конго</w:t>
            </w:r>
          </w:p>
        </w:tc>
        <w:tc>
          <w:tcPr>
            <w:tcW w:w="846" w:type="dxa"/>
          </w:tcPr>
          <w:p w14:paraId="55B25ADA" w14:textId="7832DDD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36543E3A" w14:textId="2DC460F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58E41986" w14:textId="78EA73C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41B41D72" w14:textId="34D6448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35DA6A3E" w14:textId="1B1101B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03A4611D" w14:textId="77777777" w:rsidTr="00756052">
        <w:tc>
          <w:tcPr>
            <w:tcW w:w="3156" w:type="dxa"/>
          </w:tcPr>
          <w:p w14:paraId="59349B5B" w14:textId="757F0DD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Республика Южная Осетия</w:t>
            </w:r>
          </w:p>
        </w:tc>
        <w:tc>
          <w:tcPr>
            <w:tcW w:w="846" w:type="dxa"/>
          </w:tcPr>
          <w:p w14:paraId="5238C6F4" w14:textId="68629AD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846" w:type="dxa"/>
          </w:tcPr>
          <w:p w14:paraId="673550C3" w14:textId="4EAF751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1.70</w:t>
            </w:r>
          </w:p>
        </w:tc>
        <w:tc>
          <w:tcPr>
            <w:tcW w:w="1473" w:type="dxa"/>
          </w:tcPr>
          <w:p w14:paraId="036825AE" w14:textId="52B14FD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1.10</w:t>
            </w:r>
          </w:p>
        </w:tc>
        <w:tc>
          <w:tcPr>
            <w:tcW w:w="1081" w:type="dxa"/>
          </w:tcPr>
          <w:p w14:paraId="4D7A39B6" w14:textId="0F78865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6504C91E" w14:textId="1DC61A9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807</w:t>
            </w:r>
          </w:p>
        </w:tc>
      </w:tr>
      <w:tr w:rsidR="00B165B4" w:rsidRPr="006E48C3" w14:paraId="349A9673" w14:textId="77777777" w:rsidTr="00756052">
        <w:tc>
          <w:tcPr>
            <w:tcW w:w="3156" w:type="dxa"/>
          </w:tcPr>
          <w:p w14:paraId="542E4783" w14:textId="5DEFE2C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Руанда</w:t>
            </w:r>
          </w:p>
        </w:tc>
        <w:tc>
          <w:tcPr>
            <w:tcW w:w="846" w:type="dxa"/>
          </w:tcPr>
          <w:p w14:paraId="0E7A4C5A" w14:textId="5ABFA38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04CFD16C" w14:textId="4C0F676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33A1BC9B" w14:textId="21BEC1C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5ECD4BC4" w14:textId="0CB6BCD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04E086A8" w14:textId="5977E5A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041595EC" w14:textId="77777777" w:rsidTr="00756052">
        <w:tc>
          <w:tcPr>
            <w:tcW w:w="3156" w:type="dxa"/>
          </w:tcPr>
          <w:p w14:paraId="298A9531" w14:textId="229611E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Румыния</w:t>
            </w:r>
          </w:p>
        </w:tc>
        <w:tc>
          <w:tcPr>
            <w:tcW w:w="846" w:type="dxa"/>
          </w:tcPr>
          <w:p w14:paraId="448A435B" w14:textId="7CA7F08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846" w:type="dxa"/>
          </w:tcPr>
          <w:p w14:paraId="0746C9A3" w14:textId="3F5AEC6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1.70</w:t>
            </w:r>
          </w:p>
        </w:tc>
        <w:tc>
          <w:tcPr>
            <w:tcW w:w="1473" w:type="dxa"/>
          </w:tcPr>
          <w:p w14:paraId="41B221F2" w14:textId="2E8FB7C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1.10</w:t>
            </w:r>
          </w:p>
        </w:tc>
        <w:tc>
          <w:tcPr>
            <w:tcW w:w="1081" w:type="dxa"/>
          </w:tcPr>
          <w:p w14:paraId="69CD0F70" w14:textId="0A218C6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7AD6234F" w14:textId="4414021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807</w:t>
            </w:r>
          </w:p>
        </w:tc>
      </w:tr>
      <w:tr w:rsidR="00B165B4" w:rsidRPr="006E48C3" w14:paraId="220231A4" w14:textId="77777777" w:rsidTr="00756052">
        <w:tc>
          <w:tcPr>
            <w:tcW w:w="3156" w:type="dxa"/>
          </w:tcPr>
          <w:p w14:paraId="4B253AE7" w14:textId="386588F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альвадор</w:t>
            </w:r>
          </w:p>
        </w:tc>
        <w:tc>
          <w:tcPr>
            <w:tcW w:w="846" w:type="dxa"/>
          </w:tcPr>
          <w:p w14:paraId="6E518449" w14:textId="2459B78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484CD297" w14:textId="2656434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4637BE40" w14:textId="0DE6E3C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638A7D75" w14:textId="6462290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52FBD409" w14:textId="24CCC21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75AAE72F" w14:textId="77777777" w:rsidTr="00756052">
        <w:tc>
          <w:tcPr>
            <w:tcW w:w="3156" w:type="dxa"/>
          </w:tcPr>
          <w:p w14:paraId="49372849" w14:textId="2ACA4C6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амоа</w:t>
            </w:r>
          </w:p>
        </w:tc>
        <w:tc>
          <w:tcPr>
            <w:tcW w:w="846" w:type="dxa"/>
          </w:tcPr>
          <w:p w14:paraId="64114BD7" w14:textId="28B275F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06975059" w14:textId="4CEF71A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75F2269E" w14:textId="24840E2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65C075C1" w14:textId="2D019F4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23725EC8" w14:textId="3247FB4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55AD6462" w14:textId="77777777" w:rsidTr="00756052">
        <w:tc>
          <w:tcPr>
            <w:tcW w:w="3156" w:type="dxa"/>
          </w:tcPr>
          <w:p w14:paraId="3873EFAF" w14:textId="2871DF5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ан-Марино</w:t>
            </w:r>
          </w:p>
        </w:tc>
        <w:tc>
          <w:tcPr>
            <w:tcW w:w="846" w:type="dxa"/>
          </w:tcPr>
          <w:p w14:paraId="52BEDEEB" w14:textId="5AC7394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.10</w:t>
            </w:r>
          </w:p>
        </w:tc>
        <w:tc>
          <w:tcPr>
            <w:tcW w:w="846" w:type="dxa"/>
          </w:tcPr>
          <w:p w14:paraId="7F7ACF1C" w14:textId="407FE90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0.40</w:t>
            </w:r>
          </w:p>
        </w:tc>
        <w:tc>
          <w:tcPr>
            <w:tcW w:w="1473" w:type="dxa"/>
          </w:tcPr>
          <w:p w14:paraId="25685B09" w14:textId="7A4EE18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0.00</w:t>
            </w:r>
          </w:p>
        </w:tc>
        <w:tc>
          <w:tcPr>
            <w:tcW w:w="1081" w:type="dxa"/>
          </w:tcPr>
          <w:p w14:paraId="2F793778" w14:textId="74139F9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0</w:t>
            </w:r>
          </w:p>
        </w:tc>
        <w:tc>
          <w:tcPr>
            <w:tcW w:w="1942" w:type="dxa"/>
          </w:tcPr>
          <w:p w14:paraId="5851D035" w14:textId="2FDE6CF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058</w:t>
            </w:r>
          </w:p>
        </w:tc>
      </w:tr>
      <w:tr w:rsidR="00B165B4" w:rsidRPr="006E48C3" w14:paraId="29C9F87D" w14:textId="77777777" w:rsidTr="00756052">
        <w:tc>
          <w:tcPr>
            <w:tcW w:w="3156" w:type="dxa"/>
          </w:tcPr>
          <w:p w14:paraId="77F0E95A" w14:textId="5042286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ан-Томе и Принсипи</w:t>
            </w:r>
          </w:p>
        </w:tc>
        <w:tc>
          <w:tcPr>
            <w:tcW w:w="846" w:type="dxa"/>
          </w:tcPr>
          <w:p w14:paraId="70351528" w14:textId="3BE2DC4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3F799C4A" w14:textId="7F84D25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376D86FE" w14:textId="23BBCBE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7FE09C61" w14:textId="5434FA1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66DC3AD5" w14:textId="0F6B14C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541906DB" w14:textId="77777777" w:rsidTr="00756052">
        <w:tc>
          <w:tcPr>
            <w:tcW w:w="3156" w:type="dxa"/>
          </w:tcPr>
          <w:p w14:paraId="444E9798" w14:textId="40E00DE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аудовская Аравия</w:t>
            </w:r>
          </w:p>
        </w:tc>
        <w:tc>
          <w:tcPr>
            <w:tcW w:w="846" w:type="dxa"/>
          </w:tcPr>
          <w:p w14:paraId="161A874D" w14:textId="1C04130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70</w:t>
            </w:r>
          </w:p>
        </w:tc>
        <w:tc>
          <w:tcPr>
            <w:tcW w:w="846" w:type="dxa"/>
          </w:tcPr>
          <w:p w14:paraId="12C549BA" w14:textId="2997E78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3.80</w:t>
            </w:r>
          </w:p>
        </w:tc>
        <w:tc>
          <w:tcPr>
            <w:tcW w:w="1473" w:type="dxa"/>
          </w:tcPr>
          <w:p w14:paraId="35AA1340" w14:textId="14D8278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50</w:t>
            </w:r>
          </w:p>
        </w:tc>
        <w:tc>
          <w:tcPr>
            <w:tcW w:w="1081" w:type="dxa"/>
          </w:tcPr>
          <w:p w14:paraId="58B15E4F" w14:textId="060C977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277BD14C" w14:textId="2C1C00C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3922</w:t>
            </w:r>
          </w:p>
        </w:tc>
      </w:tr>
      <w:tr w:rsidR="00B165B4" w:rsidRPr="006E48C3" w14:paraId="62872B4F" w14:textId="77777777" w:rsidTr="00756052">
        <w:tc>
          <w:tcPr>
            <w:tcW w:w="3156" w:type="dxa"/>
          </w:tcPr>
          <w:p w14:paraId="5F28ECE1" w14:textId="7D8071D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еверная Корея/КНДР</w:t>
            </w:r>
          </w:p>
        </w:tc>
        <w:tc>
          <w:tcPr>
            <w:tcW w:w="846" w:type="dxa"/>
          </w:tcPr>
          <w:p w14:paraId="40144E1A" w14:textId="35D1DDE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.10</w:t>
            </w:r>
          </w:p>
        </w:tc>
        <w:tc>
          <w:tcPr>
            <w:tcW w:w="846" w:type="dxa"/>
          </w:tcPr>
          <w:p w14:paraId="66051788" w14:textId="7E7118A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0.40</w:t>
            </w:r>
          </w:p>
        </w:tc>
        <w:tc>
          <w:tcPr>
            <w:tcW w:w="1473" w:type="dxa"/>
          </w:tcPr>
          <w:p w14:paraId="6C649F4F" w14:textId="54EBA98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0.00</w:t>
            </w:r>
          </w:p>
        </w:tc>
        <w:tc>
          <w:tcPr>
            <w:tcW w:w="1081" w:type="dxa"/>
          </w:tcPr>
          <w:p w14:paraId="6B4090E8" w14:textId="7E64BBF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0</w:t>
            </w:r>
          </w:p>
        </w:tc>
        <w:tc>
          <w:tcPr>
            <w:tcW w:w="1942" w:type="dxa"/>
          </w:tcPr>
          <w:p w14:paraId="27041430" w14:textId="798B249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058</w:t>
            </w:r>
          </w:p>
        </w:tc>
      </w:tr>
      <w:tr w:rsidR="00B165B4" w:rsidRPr="006E48C3" w14:paraId="7C3D3382" w14:textId="77777777" w:rsidTr="00756052">
        <w:tc>
          <w:tcPr>
            <w:tcW w:w="3156" w:type="dxa"/>
          </w:tcPr>
          <w:p w14:paraId="7695668A" w14:textId="30E5769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еверная Македония</w:t>
            </w:r>
          </w:p>
        </w:tc>
        <w:tc>
          <w:tcPr>
            <w:tcW w:w="846" w:type="dxa"/>
          </w:tcPr>
          <w:p w14:paraId="5C8BAB1A" w14:textId="0AF9A0B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846" w:type="dxa"/>
          </w:tcPr>
          <w:p w14:paraId="752FDEBB" w14:textId="23D9C25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1.70</w:t>
            </w:r>
          </w:p>
        </w:tc>
        <w:tc>
          <w:tcPr>
            <w:tcW w:w="1473" w:type="dxa"/>
          </w:tcPr>
          <w:p w14:paraId="4880A76A" w14:textId="0C2FD2C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1.10</w:t>
            </w:r>
          </w:p>
        </w:tc>
        <w:tc>
          <w:tcPr>
            <w:tcW w:w="1081" w:type="dxa"/>
          </w:tcPr>
          <w:p w14:paraId="0AA3748A" w14:textId="73C63E2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3BBA7C3E" w14:textId="174A56C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807</w:t>
            </w:r>
          </w:p>
        </w:tc>
      </w:tr>
      <w:tr w:rsidR="00B165B4" w:rsidRPr="006E48C3" w14:paraId="50F436CE" w14:textId="77777777" w:rsidTr="00756052">
        <w:tc>
          <w:tcPr>
            <w:tcW w:w="3156" w:type="dxa"/>
          </w:tcPr>
          <w:p w14:paraId="52EDEC06" w14:textId="1CEE7CF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ейшелы</w:t>
            </w:r>
          </w:p>
        </w:tc>
        <w:tc>
          <w:tcPr>
            <w:tcW w:w="846" w:type="dxa"/>
          </w:tcPr>
          <w:p w14:paraId="0C848E4E" w14:textId="48313F5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5453FDEF" w14:textId="4B75130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35418B1F" w14:textId="7A8A065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2E83012D" w14:textId="56C3D5B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72D0D7D0" w14:textId="31EBD2C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27EF172C" w14:textId="77777777" w:rsidTr="00756052">
        <w:tc>
          <w:tcPr>
            <w:tcW w:w="3156" w:type="dxa"/>
          </w:tcPr>
          <w:p w14:paraId="43E75A92" w14:textId="762AC33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енегал</w:t>
            </w:r>
          </w:p>
        </w:tc>
        <w:tc>
          <w:tcPr>
            <w:tcW w:w="846" w:type="dxa"/>
          </w:tcPr>
          <w:p w14:paraId="1D8A75CC" w14:textId="0ABB849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63D5D605" w14:textId="1A8C928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6.00</w:t>
            </w:r>
          </w:p>
        </w:tc>
        <w:tc>
          <w:tcPr>
            <w:tcW w:w="1473" w:type="dxa"/>
          </w:tcPr>
          <w:p w14:paraId="1D805F86" w14:textId="525DEC4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3.50</w:t>
            </w:r>
          </w:p>
        </w:tc>
        <w:tc>
          <w:tcPr>
            <w:tcW w:w="1081" w:type="dxa"/>
          </w:tcPr>
          <w:p w14:paraId="60DD6C1F" w14:textId="112E2F2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0</w:t>
            </w:r>
          </w:p>
        </w:tc>
        <w:tc>
          <w:tcPr>
            <w:tcW w:w="1942" w:type="dxa"/>
          </w:tcPr>
          <w:p w14:paraId="2989D64D" w14:textId="33D4865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887</w:t>
            </w:r>
          </w:p>
        </w:tc>
      </w:tr>
      <w:tr w:rsidR="00B165B4" w:rsidRPr="006E48C3" w14:paraId="014B3864" w14:textId="77777777" w:rsidTr="00756052">
        <w:tc>
          <w:tcPr>
            <w:tcW w:w="3156" w:type="dxa"/>
          </w:tcPr>
          <w:p w14:paraId="1A58CC9A" w14:textId="43ADE35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ент-Винсент и Гренадины</w:t>
            </w:r>
          </w:p>
        </w:tc>
        <w:tc>
          <w:tcPr>
            <w:tcW w:w="846" w:type="dxa"/>
          </w:tcPr>
          <w:p w14:paraId="5BADECB6" w14:textId="42B9573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3A5EE7DF" w14:textId="2E09CF9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65F2231C" w14:textId="28DCD54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1539E5DB" w14:textId="5C5D66E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6933BF9F" w14:textId="0640BBA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3DE23568" w14:textId="77777777" w:rsidTr="00756052">
        <w:tc>
          <w:tcPr>
            <w:tcW w:w="3156" w:type="dxa"/>
          </w:tcPr>
          <w:p w14:paraId="3DBF10F2" w14:textId="70F3391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ент-Китс и Невис</w:t>
            </w:r>
          </w:p>
        </w:tc>
        <w:tc>
          <w:tcPr>
            <w:tcW w:w="846" w:type="dxa"/>
          </w:tcPr>
          <w:p w14:paraId="65F9EBBB" w14:textId="0D669DF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3FD545BE" w14:textId="5B5AC18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73E15792" w14:textId="007D761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26E97C2B" w14:textId="37CA5C0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664D4879" w14:textId="6938361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2FECCE12" w14:textId="77777777" w:rsidTr="00756052">
        <w:tc>
          <w:tcPr>
            <w:tcW w:w="3156" w:type="dxa"/>
          </w:tcPr>
          <w:p w14:paraId="2A279C64" w14:textId="573940A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ент-Люсия</w:t>
            </w:r>
          </w:p>
        </w:tc>
        <w:tc>
          <w:tcPr>
            <w:tcW w:w="846" w:type="dxa"/>
          </w:tcPr>
          <w:p w14:paraId="4CA7785A" w14:textId="09CE28B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4FC0EE3C" w14:textId="50BDE9C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37804FF6" w14:textId="69E6971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508853E0" w14:textId="6F8C01B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1906AB78" w14:textId="692B3BC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353B23C7" w14:textId="77777777" w:rsidTr="00756052">
        <w:tc>
          <w:tcPr>
            <w:tcW w:w="3156" w:type="dxa"/>
          </w:tcPr>
          <w:p w14:paraId="2AAA5A36" w14:textId="70D1D17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ербия</w:t>
            </w:r>
          </w:p>
        </w:tc>
        <w:tc>
          <w:tcPr>
            <w:tcW w:w="846" w:type="dxa"/>
          </w:tcPr>
          <w:p w14:paraId="6453A301" w14:textId="1E42470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846" w:type="dxa"/>
          </w:tcPr>
          <w:p w14:paraId="77A151F3" w14:textId="2C50054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1.70</w:t>
            </w:r>
          </w:p>
        </w:tc>
        <w:tc>
          <w:tcPr>
            <w:tcW w:w="1473" w:type="dxa"/>
          </w:tcPr>
          <w:p w14:paraId="02D1C966" w14:textId="086472A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1.10</w:t>
            </w:r>
          </w:p>
        </w:tc>
        <w:tc>
          <w:tcPr>
            <w:tcW w:w="1081" w:type="dxa"/>
          </w:tcPr>
          <w:p w14:paraId="4527F3BE" w14:textId="721C4E4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28BEA7E1" w14:textId="42F3C32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807</w:t>
            </w:r>
          </w:p>
        </w:tc>
      </w:tr>
      <w:tr w:rsidR="00B165B4" w:rsidRPr="006E48C3" w14:paraId="70393BFF" w14:textId="77777777" w:rsidTr="00756052">
        <w:tc>
          <w:tcPr>
            <w:tcW w:w="3156" w:type="dxa"/>
          </w:tcPr>
          <w:p w14:paraId="38D8563F" w14:textId="35E230F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ингапур</w:t>
            </w:r>
          </w:p>
        </w:tc>
        <w:tc>
          <w:tcPr>
            <w:tcW w:w="846" w:type="dxa"/>
          </w:tcPr>
          <w:p w14:paraId="5E717744" w14:textId="29DD7EF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41F95760" w14:textId="5F5173F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5.00</w:t>
            </w:r>
          </w:p>
        </w:tc>
        <w:tc>
          <w:tcPr>
            <w:tcW w:w="1473" w:type="dxa"/>
          </w:tcPr>
          <w:p w14:paraId="1599D864" w14:textId="507FBEB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.00</w:t>
            </w:r>
          </w:p>
        </w:tc>
        <w:tc>
          <w:tcPr>
            <w:tcW w:w="1081" w:type="dxa"/>
          </w:tcPr>
          <w:p w14:paraId="4A0F37FD" w14:textId="2E732D6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00</w:t>
            </w:r>
          </w:p>
        </w:tc>
        <w:tc>
          <w:tcPr>
            <w:tcW w:w="1942" w:type="dxa"/>
          </w:tcPr>
          <w:p w14:paraId="44E3BF93" w14:textId="13A1C6F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4737</w:t>
            </w:r>
          </w:p>
        </w:tc>
      </w:tr>
      <w:tr w:rsidR="00B165B4" w:rsidRPr="006E48C3" w14:paraId="0F460793" w14:textId="77777777" w:rsidTr="00756052">
        <w:tc>
          <w:tcPr>
            <w:tcW w:w="3156" w:type="dxa"/>
          </w:tcPr>
          <w:p w14:paraId="5EBF9E6B" w14:textId="008C5B2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ирия</w:t>
            </w:r>
          </w:p>
        </w:tc>
        <w:tc>
          <w:tcPr>
            <w:tcW w:w="846" w:type="dxa"/>
          </w:tcPr>
          <w:p w14:paraId="782D6794" w14:textId="78AE8F6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70</w:t>
            </w:r>
          </w:p>
        </w:tc>
        <w:tc>
          <w:tcPr>
            <w:tcW w:w="846" w:type="dxa"/>
          </w:tcPr>
          <w:p w14:paraId="00EB8A83" w14:textId="662C888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3.80</w:t>
            </w:r>
          </w:p>
        </w:tc>
        <w:tc>
          <w:tcPr>
            <w:tcW w:w="1473" w:type="dxa"/>
          </w:tcPr>
          <w:p w14:paraId="672D6CE0" w14:textId="21C0A4F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50</w:t>
            </w:r>
          </w:p>
        </w:tc>
        <w:tc>
          <w:tcPr>
            <w:tcW w:w="1081" w:type="dxa"/>
          </w:tcPr>
          <w:p w14:paraId="54B6AA70" w14:textId="510D64B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7EB5608D" w14:textId="09DE8B9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3922</w:t>
            </w:r>
          </w:p>
        </w:tc>
      </w:tr>
      <w:tr w:rsidR="00B165B4" w:rsidRPr="006E48C3" w14:paraId="66B92932" w14:textId="77777777" w:rsidTr="00756052">
        <w:tc>
          <w:tcPr>
            <w:tcW w:w="3156" w:type="dxa"/>
          </w:tcPr>
          <w:p w14:paraId="0C9D39BE" w14:textId="7A9B293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ловакия</w:t>
            </w:r>
          </w:p>
        </w:tc>
        <w:tc>
          <w:tcPr>
            <w:tcW w:w="846" w:type="dxa"/>
          </w:tcPr>
          <w:p w14:paraId="06BCEF5D" w14:textId="59AB39C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2.00</w:t>
            </w:r>
          </w:p>
        </w:tc>
        <w:tc>
          <w:tcPr>
            <w:tcW w:w="846" w:type="dxa"/>
          </w:tcPr>
          <w:p w14:paraId="19378540" w14:textId="5574AB9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80</w:t>
            </w:r>
          </w:p>
        </w:tc>
        <w:tc>
          <w:tcPr>
            <w:tcW w:w="1473" w:type="dxa"/>
          </w:tcPr>
          <w:p w14:paraId="01FFA027" w14:textId="219A6F0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70</w:t>
            </w:r>
          </w:p>
        </w:tc>
        <w:tc>
          <w:tcPr>
            <w:tcW w:w="1081" w:type="dxa"/>
          </w:tcPr>
          <w:p w14:paraId="46AF989D" w14:textId="1291D41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0</w:t>
            </w:r>
          </w:p>
        </w:tc>
        <w:tc>
          <w:tcPr>
            <w:tcW w:w="1942" w:type="dxa"/>
          </w:tcPr>
          <w:p w14:paraId="597E8B77" w14:textId="7F8352B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1642</w:t>
            </w:r>
          </w:p>
        </w:tc>
      </w:tr>
      <w:tr w:rsidR="00B165B4" w:rsidRPr="006E48C3" w14:paraId="39F05520" w14:textId="77777777" w:rsidTr="00756052">
        <w:tc>
          <w:tcPr>
            <w:tcW w:w="3156" w:type="dxa"/>
          </w:tcPr>
          <w:p w14:paraId="686E629D" w14:textId="189778E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lastRenderedPageBreak/>
              <w:t>Словения</w:t>
            </w:r>
          </w:p>
        </w:tc>
        <w:tc>
          <w:tcPr>
            <w:tcW w:w="846" w:type="dxa"/>
          </w:tcPr>
          <w:p w14:paraId="6DCA201C" w14:textId="4AD5346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6.00</w:t>
            </w:r>
          </w:p>
        </w:tc>
        <w:tc>
          <w:tcPr>
            <w:tcW w:w="846" w:type="dxa"/>
          </w:tcPr>
          <w:p w14:paraId="7E3ED4C5" w14:textId="3BA1623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3.50</w:t>
            </w:r>
          </w:p>
        </w:tc>
        <w:tc>
          <w:tcPr>
            <w:tcW w:w="1473" w:type="dxa"/>
          </w:tcPr>
          <w:p w14:paraId="4B757A7C" w14:textId="1E62894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0.50</w:t>
            </w:r>
          </w:p>
        </w:tc>
        <w:tc>
          <w:tcPr>
            <w:tcW w:w="1081" w:type="dxa"/>
          </w:tcPr>
          <w:p w14:paraId="74E8B6B1" w14:textId="4BF2D17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1EB5A7BA" w14:textId="3D5A46F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56</w:t>
            </w:r>
          </w:p>
        </w:tc>
      </w:tr>
      <w:tr w:rsidR="00B165B4" w:rsidRPr="006E48C3" w14:paraId="7EACC472" w14:textId="77777777" w:rsidTr="00756052">
        <w:tc>
          <w:tcPr>
            <w:tcW w:w="3156" w:type="dxa"/>
          </w:tcPr>
          <w:p w14:paraId="53FE7C33" w14:textId="5A2A7D3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оединенные Штаты Америки (США)</w:t>
            </w:r>
          </w:p>
        </w:tc>
        <w:tc>
          <w:tcPr>
            <w:tcW w:w="846" w:type="dxa"/>
          </w:tcPr>
          <w:p w14:paraId="64EF869E" w14:textId="7D9D443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8.20</w:t>
            </w:r>
          </w:p>
        </w:tc>
        <w:tc>
          <w:tcPr>
            <w:tcW w:w="846" w:type="dxa"/>
          </w:tcPr>
          <w:p w14:paraId="540C5049" w14:textId="09C036B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9.60</w:t>
            </w:r>
          </w:p>
        </w:tc>
        <w:tc>
          <w:tcPr>
            <w:tcW w:w="1473" w:type="dxa"/>
          </w:tcPr>
          <w:p w14:paraId="7770E824" w14:textId="2849353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1.70</w:t>
            </w:r>
          </w:p>
        </w:tc>
        <w:tc>
          <w:tcPr>
            <w:tcW w:w="1081" w:type="dxa"/>
          </w:tcPr>
          <w:p w14:paraId="4186B54C" w14:textId="2B091BF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0</w:t>
            </w:r>
          </w:p>
        </w:tc>
        <w:tc>
          <w:tcPr>
            <w:tcW w:w="1942" w:type="dxa"/>
          </w:tcPr>
          <w:p w14:paraId="67E60723" w14:textId="1783455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1419</w:t>
            </w:r>
          </w:p>
        </w:tc>
      </w:tr>
      <w:tr w:rsidR="00B165B4" w:rsidRPr="006E48C3" w14:paraId="09DA3635" w14:textId="77777777" w:rsidTr="00756052">
        <w:tc>
          <w:tcPr>
            <w:tcW w:w="3156" w:type="dxa"/>
          </w:tcPr>
          <w:p w14:paraId="44F9377C" w14:textId="32993C9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оломоновы Острова</w:t>
            </w:r>
          </w:p>
        </w:tc>
        <w:tc>
          <w:tcPr>
            <w:tcW w:w="846" w:type="dxa"/>
          </w:tcPr>
          <w:p w14:paraId="27D26372" w14:textId="3BC5514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4D3DC642" w14:textId="75ECFD7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55EBB482" w14:textId="3180CA1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4E78B398" w14:textId="07FAFE2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078EBC4B" w14:textId="42F4389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7CC07B45" w14:textId="77777777" w:rsidTr="00756052">
        <w:tc>
          <w:tcPr>
            <w:tcW w:w="3156" w:type="dxa"/>
          </w:tcPr>
          <w:p w14:paraId="135E4222" w14:textId="3DFFE9C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омали</w:t>
            </w:r>
          </w:p>
        </w:tc>
        <w:tc>
          <w:tcPr>
            <w:tcW w:w="846" w:type="dxa"/>
          </w:tcPr>
          <w:p w14:paraId="221BD2A4" w14:textId="64161A8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206CB193" w14:textId="483115C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04E51FA2" w14:textId="0AE4F03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64FB4B69" w14:textId="4C3D96F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1788F8E1" w14:textId="71D55C0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5ADC2770" w14:textId="77777777" w:rsidTr="00756052">
        <w:tc>
          <w:tcPr>
            <w:tcW w:w="3156" w:type="dxa"/>
          </w:tcPr>
          <w:p w14:paraId="7F45F45B" w14:textId="7C88B7D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удан</w:t>
            </w:r>
          </w:p>
        </w:tc>
        <w:tc>
          <w:tcPr>
            <w:tcW w:w="846" w:type="dxa"/>
          </w:tcPr>
          <w:p w14:paraId="39BC55A6" w14:textId="7A60DB4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092E8E42" w14:textId="4DF2EE5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5A14425B" w14:textId="0A3D506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564288BB" w14:textId="41B2C4B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51844872" w14:textId="0232B85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17E50C22" w14:textId="77777777" w:rsidTr="00756052">
        <w:tc>
          <w:tcPr>
            <w:tcW w:w="3156" w:type="dxa"/>
          </w:tcPr>
          <w:p w14:paraId="4AE1CE5A" w14:textId="1A7D993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уринам</w:t>
            </w:r>
          </w:p>
        </w:tc>
        <w:tc>
          <w:tcPr>
            <w:tcW w:w="846" w:type="dxa"/>
          </w:tcPr>
          <w:p w14:paraId="53B6244B" w14:textId="5C150BF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0D9B23AC" w14:textId="632A580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13B42978" w14:textId="3993BC4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01A7ABFA" w14:textId="5BC639E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187D3EF5" w14:textId="5EA9219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65196171" w14:textId="77777777" w:rsidTr="00756052">
        <w:tc>
          <w:tcPr>
            <w:tcW w:w="3156" w:type="dxa"/>
          </w:tcPr>
          <w:p w14:paraId="490F2C23" w14:textId="3A88ADE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ьерра-Леоне</w:t>
            </w:r>
          </w:p>
        </w:tc>
        <w:tc>
          <w:tcPr>
            <w:tcW w:w="846" w:type="dxa"/>
          </w:tcPr>
          <w:p w14:paraId="661D0A40" w14:textId="582038F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031F1F02" w14:textId="1C4BFFF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5BF53677" w14:textId="6AEA1DB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6937498C" w14:textId="7EC604A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090D7A4C" w14:textId="0DAC61F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137DF9D2" w14:textId="77777777" w:rsidTr="00756052">
        <w:tc>
          <w:tcPr>
            <w:tcW w:w="3156" w:type="dxa"/>
          </w:tcPr>
          <w:p w14:paraId="19BC0FDC" w14:textId="40FAB09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аджикистан</w:t>
            </w:r>
          </w:p>
        </w:tc>
        <w:tc>
          <w:tcPr>
            <w:tcW w:w="846" w:type="dxa"/>
          </w:tcPr>
          <w:p w14:paraId="5EB91C4C" w14:textId="3FEBFDC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846" w:type="dxa"/>
          </w:tcPr>
          <w:p w14:paraId="7E7F8458" w14:textId="195EBAC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1.70</w:t>
            </w:r>
          </w:p>
        </w:tc>
        <w:tc>
          <w:tcPr>
            <w:tcW w:w="1473" w:type="dxa"/>
          </w:tcPr>
          <w:p w14:paraId="7D052405" w14:textId="6E06447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1.10</w:t>
            </w:r>
          </w:p>
        </w:tc>
        <w:tc>
          <w:tcPr>
            <w:tcW w:w="1081" w:type="dxa"/>
          </w:tcPr>
          <w:p w14:paraId="4943BDFD" w14:textId="3695824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46DC7B96" w14:textId="20B4AA0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807</w:t>
            </w:r>
          </w:p>
        </w:tc>
      </w:tr>
      <w:tr w:rsidR="00B165B4" w:rsidRPr="006E48C3" w14:paraId="6106F09B" w14:textId="77777777" w:rsidTr="00756052">
        <w:tc>
          <w:tcPr>
            <w:tcW w:w="3156" w:type="dxa"/>
          </w:tcPr>
          <w:p w14:paraId="62E595F9" w14:textId="62E43D9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аиланд</w:t>
            </w:r>
          </w:p>
        </w:tc>
        <w:tc>
          <w:tcPr>
            <w:tcW w:w="846" w:type="dxa"/>
          </w:tcPr>
          <w:p w14:paraId="1CB76380" w14:textId="524CE5A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4270EA82" w14:textId="7E13C76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0.40</w:t>
            </w:r>
          </w:p>
        </w:tc>
        <w:tc>
          <w:tcPr>
            <w:tcW w:w="1473" w:type="dxa"/>
          </w:tcPr>
          <w:p w14:paraId="00E1623C" w14:textId="51A10E7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9.60</w:t>
            </w:r>
          </w:p>
        </w:tc>
        <w:tc>
          <w:tcPr>
            <w:tcW w:w="1081" w:type="dxa"/>
          </w:tcPr>
          <w:p w14:paraId="61824594" w14:textId="71A60FF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5DB417EE" w14:textId="0ABFF2A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5221</w:t>
            </w:r>
          </w:p>
        </w:tc>
      </w:tr>
      <w:tr w:rsidR="00B165B4" w:rsidRPr="006E48C3" w14:paraId="250E4AF6" w14:textId="77777777" w:rsidTr="00756052">
        <w:tc>
          <w:tcPr>
            <w:tcW w:w="3156" w:type="dxa"/>
          </w:tcPr>
          <w:p w14:paraId="624960C5" w14:textId="386B0AC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анзания</w:t>
            </w:r>
          </w:p>
        </w:tc>
        <w:tc>
          <w:tcPr>
            <w:tcW w:w="846" w:type="dxa"/>
          </w:tcPr>
          <w:p w14:paraId="34124613" w14:textId="72C432E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3C171EF2" w14:textId="470AC3A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5E0AEDCC" w14:textId="23D8E83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64519AAD" w14:textId="7390E71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29A7CA72" w14:textId="18FD5DA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378B2933" w14:textId="77777777" w:rsidTr="00756052">
        <w:tc>
          <w:tcPr>
            <w:tcW w:w="3156" w:type="dxa"/>
          </w:tcPr>
          <w:p w14:paraId="305E8726" w14:textId="4C01048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ого</w:t>
            </w:r>
          </w:p>
        </w:tc>
        <w:tc>
          <w:tcPr>
            <w:tcW w:w="846" w:type="dxa"/>
          </w:tcPr>
          <w:p w14:paraId="35739718" w14:textId="556A3C5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2E7848D7" w14:textId="762A0BB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578F20C4" w14:textId="1D6DCBD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28E8F60B" w14:textId="55FC7D6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0C33BA9F" w14:textId="5263D3C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167F556C" w14:textId="77777777" w:rsidTr="00756052">
        <w:tc>
          <w:tcPr>
            <w:tcW w:w="3156" w:type="dxa"/>
          </w:tcPr>
          <w:p w14:paraId="70B84F48" w14:textId="76E721D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онга</w:t>
            </w:r>
          </w:p>
        </w:tc>
        <w:tc>
          <w:tcPr>
            <w:tcW w:w="846" w:type="dxa"/>
          </w:tcPr>
          <w:p w14:paraId="69C6817A" w14:textId="2C89729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7F621D21" w14:textId="4430FFA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720465D5" w14:textId="64EDA6E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2DC39D7B" w14:textId="3CA937C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447D5053" w14:textId="42CEC6A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496BBCEF" w14:textId="77777777" w:rsidTr="00756052">
        <w:tc>
          <w:tcPr>
            <w:tcW w:w="3156" w:type="dxa"/>
          </w:tcPr>
          <w:p w14:paraId="2DFCDED6" w14:textId="4F6FFF0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ринидад и Тобаго</w:t>
            </w:r>
          </w:p>
        </w:tc>
        <w:tc>
          <w:tcPr>
            <w:tcW w:w="846" w:type="dxa"/>
          </w:tcPr>
          <w:p w14:paraId="58FD7FF9" w14:textId="6674724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10235132" w14:textId="7C620B3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35EEA78F" w14:textId="5797D72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1F9EDBDD" w14:textId="7DB5943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2C6568A1" w14:textId="3A04BFE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225667D6" w14:textId="77777777" w:rsidTr="00756052">
        <w:tc>
          <w:tcPr>
            <w:tcW w:w="3156" w:type="dxa"/>
          </w:tcPr>
          <w:p w14:paraId="453BEB80" w14:textId="151A29C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увалу</w:t>
            </w:r>
          </w:p>
        </w:tc>
        <w:tc>
          <w:tcPr>
            <w:tcW w:w="846" w:type="dxa"/>
          </w:tcPr>
          <w:p w14:paraId="26C65CB3" w14:textId="71F9729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22DF18A5" w14:textId="500B38E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63C12EB5" w14:textId="6FE5BAE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0529BB83" w14:textId="3D9BC48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2D0B3754" w14:textId="1BCE946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4EC7517C" w14:textId="77777777" w:rsidTr="00756052">
        <w:tc>
          <w:tcPr>
            <w:tcW w:w="3156" w:type="dxa"/>
          </w:tcPr>
          <w:p w14:paraId="67DA39CF" w14:textId="4A672DB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унис</w:t>
            </w:r>
          </w:p>
        </w:tc>
        <w:tc>
          <w:tcPr>
            <w:tcW w:w="846" w:type="dxa"/>
          </w:tcPr>
          <w:p w14:paraId="39E89576" w14:textId="1897154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2ABAB2D9" w14:textId="0D7451F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576C06A6" w14:textId="49E83BB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6647E3A5" w14:textId="103B4BF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6EF52CDF" w14:textId="4DDDBBC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38B04696" w14:textId="77777777" w:rsidTr="00756052">
        <w:tc>
          <w:tcPr>
            <w:tcW w:w="3156" w:type="dxa"/>
          </w:tcPr>
          <w:p w14:paraId="4F8DE03B" w14:textId="13E05AC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уркменистан</w:t>
            </w:r>
          </w:p>
        </w:tc>
        <w:tc>
          <w:tcPr>
            <w:tcW w:w="846" w:type="dxa"/>
          </w:tcPr>
          <w:p w14:paraId="10E01DA4" w14:textId="27A96F2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846" w:type="dxa"/>
          </w:tcPr>
          <w:p w14:paraId="00DDC6C4" w14:textId="40DAAAF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1.70</w:t>
            </w:r>
          </w:p>
        </w:tc>
        <w:tc>
          <w:tcPr>
            <w:tcW w:w="1473" w:type="dxa"/>
          </w:tcPr>
          <w:p w14:paraId="571F0ACB" w14:textId="76C0297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1.10</w:t>
            </w:r>
          </w:p>
        </w:tc>
        <w:tc>
          <w:tcPr>
            <w:tcW w:w="1081" w:type="dxa"/>
          </w:tcPr>
          <w:p w14:paraId="5CEDF36C" w14:textId="1F6664F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2FA06E32" w14:textId="363B044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807</w:t>
            </w:r>
          </w:p>
        </w:tc>
      </w:tr>
      <w:tr w:rsidR="00B165B4" w:rsidRPr="006E48C3" w14:paraId="0AE9031B" w14:textId="77777777" w:rsidTr="00756052">
        <w:tc>
          <w:tcPr>
            <w:tcW w:w="3156" w:type="dxa"/>
          </w:tcPr>
          <w:p w14:paraId="5D90BAD6" w14:textId="19A1082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урция</w:t>
            </w:r>
          </w:p>
        </w:tc>
        <w:tc>
          <w:tcPr>
            <w:tcW w:w="846" w:type="dxa"/>
          </w:tcPr>
          <w:p w14:paraId="145C957C" w14:textId="2E53B62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3EDF858C" w14:textId="3BE6526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7.30</w:t>
            </w:r>
          </w:p>
        </w:tc>
        <w:tc>
          <w:tcPr>
            <w:tcW w:w="1473" w:type="dxa"/>
          </w:tcPr>
          <w:p w14:paraId="20131AFC" w14:textId="1255B02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2.30</w:t>
            </w:r>
          </w:p>
        </w:tc>
        <w:tc>
          <w:tcPr>
            <w:tcW w:w="1081" w:type="dxa"/>
          </w:tcPr>
          <w:p w14:paraId="17FF0832" w14:textId="518C300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0</w:t>
            </w:r>
          </w:p>
        </w:tc>
        <w:tc>
          <w:tcPr>
            <w:tcW w:w="1942" w:type="dxa"/>
          </w:tcPr>
          <w:p w14:paraId="2DEA270E" w14:textId="0A1B32B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0158</w:t>
            </w:r>
          </w:p>
        </w:tc>
      </w:tr>
      <w:tr w:rsidR="00B165B4" w:rsidRPr="006E48C3" w14:paraId="22DFF274" w14:textId="77777777" w:rsidTr="00756052">
        <w:tc>
          <w:tcPr>
            <w:tcW w:w="3156" w:type="dxa"/>
          </w:tcPr>
          <w:p w14:paraId="2828CD12" w14:textId="4642D5D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Уганда</w:t>
            </w:r>
          </w:p>
        </w:tc>
        <w:tc>
          <w:tcPr>
            <w:tcW w:w="846" w:type="dxa"/>
          </w:tcPr>
          <w:p w14:paraId="404FF019" w14:textId="3A96CF1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55BAD0A3" w14:textId="7D02CE4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7AE2EA15" w14:textId="7375804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6E3B24E8" w14:textId="6992200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6E03CD18" w14:textId="25E48C5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73368637" w14:textId="77777777" w:rsidTr="00756052">
        <w:tc>
          <w:tcPr>
            <w:tcW w:w="3156" w:type="dxa"/>
          </w:tcPr>
          <w:p w14:paraId="046512CD" w14:textId="2E637B9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Узбекистан</w:t>
            </w:r>
          </w:p>
        </w:tc>
        <w:tc>
          <w:tcPr>
            <w:tcW w:w="846" w:type="dxa"/>
          </w:tcPr>
          <w:p w14:paraId="348F00F7" w14:textId="4BE394B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846" w:type="dxa"/>
          </w:tcPr>
          <w:p w14:paraId="6D24C9F0" w14:textId="7884E3C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1.70</w:t>
            </w:r>
          </w:p>
        </w:tc>
        <w:tc>
          <w:tcPr>
            <w:tcW w:w="1473" w:type="dxa"/>
          </w:tcPr>
          <w:p w14:paraId="3763DD98" w14:textId="063C053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1.10</w:t>
            </w:r>
          </w:p>
        </w:tc>
        <w:tc>
          <w:tcPr>
            <w:tcW w:w="1081" w:type="dxa"/>
          </w:tcPr>
          <w:p w14:paraId="0D38EF28" w14:textId="7E7EA69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5C3B8A53" w14:textId="5BCA0A4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807</w:t>
            </w:r>
          </w:p>
        </w:tc>
      </w:tr>
      <w:tr w:rsidR="00B165B4" w:rsidRPr="006E48C3" w14:paraId="6528D653" w14:textId="77777777" w:rsidTr="00756052">
        <w:tc>
          <w:tcPr>
            <w:tcW w:w="3156" w:type="dxa"/>
          </w:tcPr>
          <w:p w14:paraId="0DC7D3AF" w14:textId="01EE38B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Украина</w:t>
            </w:r>
          </w:p>
        </w:tc>
        <w:tc>
          <w:tcPr>
            <w:tcW w:w="846" w:type="dxa"/>
          </w:tcPr>
          <w:p w14:paraId="4610A309" w14:textId="0D6F460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0.10</w:t>
            </w:r>
          </w:p>
        </w:tc>
        <w:tc>
          <w:tcPr>
            <w:tcW w:w="846" w:type="dxa"/>
          </w:tcPr>
          <w:p w14:paraId="074B6E88" w14:textId="7CD6A74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3.20</w:t>
            </w:r>
          </w:p>
        </w:tc>
        <w:tc>
          <w:tcPr>
            <w:tcW w:w="1473" w:type="dxa"/>
          </w:tcPr>
          <w:p w14:paraId="73DC1E36" w14:textId="1E1FB6E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6.60</w:t>
            </w:r>
          </w:p>
        </w:tc>
        <w:tc>
          <w:tcPr>
            <w:tcW w:w="1081" w:type="dxa"/>
          </w:tcPr>
          <w:p w14:paraId="5E7FF068" w14:textId="76EDAC7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6D36AA1C" w14:textId="16FDC7F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3795</w:t>
            </w:r>
          </w:p>
        </w:tc>
      </w:tr>
      <w:tr w:rsidR="00B165B4" w:rsidRPr="006E48C3" w14:paraId="2DE43585" w14:textId="77777777" w:rsidTr="00756052">
        <w:tc>
          <w:tcPr>
            <w:tcW w:w="3156" w:type="dxa"/>
          </w:tcPr>
          <w:p w14:paraId="6AB32C8E" w14:textId="1FB96AA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Уругвай</w:t>
            </w:r>
          </w:p>
        </w:tc>
        <w:tc>
          <w:tcPr>
            <w:tcW w:w="846" w:type="dxa"/>
          </w:tcPr>
          <w:p w14:paraId="76C12DD5" w14:textId="0330B13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6C0833F2" w14:textId="11C0D0A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11BDB697" w14:textId="1ADACC6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36127315" w14:textId="5FE88E8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7CD5B741" w14:textId="77B161D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01145D18" w14:textId="77777777" w:rsidTr="00756052">
        <w:tc>
          <w:tcPr>
            <w:tcW w:w="3156" w:type="dxa"/>
          </w:tcPr>
          <w:p w14:paraId="26E6015D" w14:textId="11FFAB5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Фиджи</w:t>
            </w:r>
          </w:p>
        </w:tc>
        <w:tc>
          <w:tcPr>
            <w:tcW w:w="846" w:type="dxa"/>
          </w:tcPr>
          <w:p w14:paraId="60CF22A7" w14:textId="23DA0A2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057140A8" w14:textId="5D92A1B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64CA144B" w14:textId="39753DC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377961FB" w14:textId="655C9D7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46B0A0C4" w14:textId="2D11429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1D7055D2" w14:textId="77777777" w:rsidTr="00756052">
        <w:tc>
          <w:tcPr>
            <w:tcW w:w="3156" w:type="dxa"/>
          </w:tcPr>
          <w:p w14:paraId="054405B0" w14:textId="0DC8C87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Филиппины</w:t>
            </w:r>
          </w:p>
        </w:tc>
        <w:tc>
          <w:tcPr>
            <w:tcW w:w="846" w:type="dxa"/>
          </w:tcPr>
          <w:p w14:paraId="1D9AEB9C" w14:textId="2EF3B0C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5B4D8743" w14:textId="125DAFD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484AE9BF" w14:textId="2CC134C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7CF622CB" w14:textId="38CFB69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09A1C0DB" w14:textId="139C927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51BCC0B9" w14:textId="77777777" w:rsidTr="00756052">
        <w:tc>
          <w:tcPr>
            <w:tcW w:w="3156" w:type="dxa"/>
          </w:tcPr>
          <w:p w14:paraId="79991EF8" w14:textId="7E7D85B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Финляндия</w:t>
            </w:r>
          </w:p>
        </w:tc>
        <w:tc>
          <w:tcPr>
            <w:tcW w:w="846" w:type="dxa"/>
          </w:tcPr>
          <w:p w14:paraId="02460D74" w14:textId="1DBC823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2.10</w:t>
            </w:r>
          </w:p>
        </w:tc>
        <w:tc>
          <w:tcPr>
            <w:tcW w:w="846" w:type="dxa"/>
          </w:tcPr>
          <w:p w14:paraId="547ECA45" w14:textId="0BCD4F1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.20</w:t>
            </w:r>
          </w:p>
        </w:tc>
        <w:tc>
          <w:tcPr>
            <w:tcW w:w="1473" w:type="dxa"/>
          </w:tcPr>
          <w:p w14:paraId="1F229C93" w14:textId="398DD85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51.90</w:t>
            </w:r>
          </w:p>
        </w:tc>
        <w:tc>
          <w:tcPr>
            <w:tcW w:w="1081" w:type="dxa"/>
          </w:tcPr>
          <w:p w14:paraId="0DDD8647" w14:textId="500D205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0</w:t>
            </w:r>
          </w:p>
        </w:tc>
        <w:tc>
          <w:tcPr>
            <w:tcW w:w="1942" w:type="dxa"/>
          </w:tcPr>
          <w:p w14:paraId="0675013A" w14:textId="229E564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5641</w:t>
            </w:r>
          </w:p>
        </w:tc>
      </w:tr>
      <w:tr w:rsidR="00B165B4" w:rsidRPr="006E48C3" w14:paraId="4679D3BC" w14:textId="77777777" w:rsidTr="00756052">
        <w:tc>
          <w:tcPr>
            <w:tcW w:w="3156" w:type="dxa"/>
          </w:tcPr>
          <w:p w14:paraId="513A4AF4" w14:textId="17877F5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Франция</w:t>
            </w:r>
          </w:p>
        </w:tc>
        <w:tc>
          <w:tcPr>
            <w:tcW w:w="846" w:type="dxa"/>
          </w:tcPr>
          <w:p w14:paraId="445A5300" w14:textId="6505314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4.90</w:t>
            </w:r>
          </w:p>
        </w:tc>
        <w:tc>
          <w:tcPr>
            <w:tcW w:w="846" w:type="dxa"/>
          </w:tcPr>
          <w:p w14:paraId="582EF11A" w14:textId="1073E13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.50</w:t>
            </w:r>
          </w:p>
        </w:tc>
        <w:tc>
          <w:tcPr>
            <w:tcW w:w="1473" w:type="dxa"/>
          </w:tcPr>
          <w:p w14:paraId="1BE464F0" w14:textId="1074570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6.90</w:t>
            </w:r>
          </w:p>
        </w:tc>
        <w:tc>
          <w:tcPr>
            <w:tcW w:w="1081" w:type="dxa"/>
          </w:tcPr>
          <w:p w14:paraId="240113A5" w14:textId="3A29C3E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70</w:t>
            </w:r>
          </w:p>
        </w:tc>
        <w:tc>
          <w:tcPr>
            <w:tcW w:w="1942" w:type="dxa"/>
          </w:tcPr>
          <w:p w14:paraId="585B6D38" w14:textId="6F4CDE8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6844</w:t>
            </w:r>
          </w:p>
        </w:tc>
      </w:tr>
      <w:tr w:rsidR="00B165B4" w:rsidRPr="006E48C3" w14:paraId="5D0542CC" w14:textId="77777777" w:rsidTr="00756052">
        <w:tc>
          <w:tcPr>
            <w:tcW w:w="3156" w:type="dxa"/>
          </w:tcPr>
          <w:p w14:paraId="4ABCBDB2" w14:textId="1162FCF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Хорватия</w:t>
            </w:r>
          </w:p>
        </w:tc>
        <w:tc>
          <w:tcPr>
            <w:tcW w:w="846" w:type="dxa"/>
          </w:tcPr>
          <w:p w14:paraId="45C62CCE" w14:textId="39384A3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.10</w:t>
            </w:r>
          </w:p>
        </w:tc>
        <w:tc>
          <w:tcPr>
            <w:tcW w:w="846" w:type="dxa"/>
          </w:tcPr>
          <w:p w14:paraId="5EB1BE30" w14:textId="2907420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0.40</w:t>
            </w:r>
          </w:p>
        </w:tc>
        <w:tc>
          <w:tcPr>
            <w:tcW w:w="1473" w:type="dxa"/>
          </w:tcPr>
          <w:p w14:paraId="63DA3218" w14:textId="405C923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0.00</w:t>
            </w:r>
          </w:p>
        </w:tc>
        <w:tc>
          <w:tcPr>
            <w:tcW w:w="1081" w:type="dxa"/>
          </w:tcPr>
          <w:p w14:paraId="44C0A9D2" w14:textId="3EE3982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0</w:t>
            </w:r>
          </w:p>
        </w:tc>
        <w:tc>
          <w:tcPr>
            <w:tcW w:w="1942" w:type="dxa"/>
          </w:tcPr>
          <w:p w14:paraId="2E3FB4BB" w14:textId="3C500BE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058</w:t>
            </w:r>
          </w:p>
        </w:tc>
      </w:tr>
      <w:tr w:rsidR="00B165B4" w:rsidRPr="006E48C3" w14:paraId="647D0EA6" w14:textId="77777777" w:rsidTr="00756052">
        <w:tc>
          <w:tcPr>
            <w:tcW w:w="3156" w:type="dxa"/>
          </w:tcPr>
          <w:p w14:paraId="2DE07649" w14:textId="485BBE8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Центральноафриканская Республика (ЦАР)</w:t>
            </w:r>
          </w:p>
        </w:tc>
        <w:tc>
          <w:tcPr>
            <w:tcW w:w="846" w:type="dxa"/>
          </w:tcPr>
          <w:p w14:paraId="172690C2" w14:textId="1F8C96A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3D8C2BD5" w14:textId="6CA4CFA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457A5D8D" w14:textId="65EDFB6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0263B588" w14:textId="49C955A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4637C493" w14:textId="4BE6B7D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0B400BAE" w14:textId="77777777" w:rsidTr="00756052">
        <w:tc>
          <w:tcPr>
            <w:tcW w:w="3156" w:type="dxa"/>
          </w:tcPr>
          <w:p w14:paraId="2CA7DF95" w14:textId="774FB5A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Чад</w:t>
            </w:r>
          </w:p>
        </w:tc>
        <w:tc>
          <w:tcPr>
            <w:tcW w:w="846" w:type="dxa"/>
          </w:tcPr>
          <w:p w14:paraId="3F391279" w14:textId="28C0455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0B868068" w14:textId="175DA45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41F8BE18" w14:textId="1286123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7EA16DEA" w14:textId="1AC1ECA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1202A9FD" w14:textId="1CA0DC3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6F04AEFD" w14:textId="77777777" w:rsidTr="00756052">
        <w:tc>
          <w:tcPr>
            <w:tcW w:w="3156" w:type="dxa"/>
          </w:tcPr>
          <w:p w14:paraId="330CD19A" w14:textId="5845000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Черногория</w:t>
            </w:r>
          </w:p>
        </w:tc>
        <w:tc>
          <w:tcPr>
            <w:tcW w:w="846" w:type="dxa"/>
          </w:tcPr>
          <w:p w14:paraId="0DD1CE0D" w14:textId="21B77A7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846" w:type="dxa"/>
          </w:tcPr>
          <w:p w14:paraId="44DA78AD" w14:textId="091BF43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1.70</w:t>
            </w:r>
          </w:p>
        </w:tc>
        <w:tc>
          <w:tcPr>
            <w:tcW w:w="1473" w:type="dxa"/>
          </w:tcPr>
          <w:p w14:paraId="0C546848" w14:textId="7EBFE25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1.10</w:t>
            </w:r>
          </w:p>
        </w:tc>
        <w:tc>
          <w:tcPr>
            <w:tcW w:w="1081" w:type="dxa"/>
          </w:tcPr>
          <w:p w14:paraId="1D31470F" w14:textId="12C0696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067FC712" w14:textId="7A9777D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807</w:t>
            </w:r>
          </w:p>
        </w:tc>
      </w:tr>
      <w:tr w:rsidR="00B165B4" w:rsidRPr="006E48C3" w14:paraId="724A951F" w14:textId="77777777" w:rsidTr="00756052">
        <w:tc>
          <w:tcPr>
            <w:tcW w:w="3156" w:type="dxa"/>
          </w:tcPr>
          <w:p w14:paraId="21BA1B9E" w14:textId="6781666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Чехия</w:t>
            </w:r>
          </w:p>
        </w:tc>
        <w:tc>
          <w:tcPr>
            <w:tcW w:w="846" w:type="dxa"/>
          </w:tcPr>
          <w:p w14:paraId="7BC2520A" w14:textId="6A3A4DD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0.00</w:t>
            </w:r>
          </w:p>
        </w:tc>
        <w:tc>
          <w:tcPr>
            <w:tcW w:w="846" w:type="dxa"/>
          </w:tcPr>
          <w:p w14:paraId="68D23B12" w14:textId="179D880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5.00</w:t>
            </w:r>
          </w:p>
        </w:tc>
        <w:tc>
          <w:tcPr>
            <w:tcW w:w="1473" w:type="dxa"/>
          </w:tcPr>
          <w:p w14:paraId="6431220A" w14:textId="71722F0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4.70</w:t>
            </w:r>
          </w:p>
        </w:tc>
        <w:tc>
          <w:tcPr>
            <w:tcW w:w="1081" w:type="dxa"/>
          </w:tcPr>
          <w:p w14:paraId="4BF3C72D" w14:textId="70AB8AA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0</w:t>
            </w:r>
          </w:p>
        </w:tc>
        <w:tc>
          <w:tcPr>
            <w:tcW w:w="1942" w:type="dxa"/>
          </w:tcPr>
          <w:p w14:paraId="622CF89D" w14:textId="7FF3189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1619</w:t>
            </w:r>
          </w:p>
        </w:tc>
      </w:tr>
      <w:tr w:rsidR="00B165B4" w:rsidRPr="006E48C3" w14:paraId="16461F22" w14:textId="77777777" w:rsidTr="00756052">
        <w:tc>
          <w:tcPr>
            <w:tcW w:w="3156" w:type="dxa"/>
          </w:tcPr>
          <w:p w14:paraId="3247AA4B" w14:textId="30A3448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Чили</w:t>
            </w:r>
          </w:p>
        </w:tc>
        <w:tc>
          <w:tcPr>
            <w:tcW w:w="846" w:type="dxa"/>
          </w:tcPr>
          <w:p w14:paraId="025CC59C" w14:textId="3532E0F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3C15944A" w14:textId="6E78C8B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6.40</w:t>
            </w:r>
          </w:p>
        </w:tc>
        <w:tc>
          <w:tcPr>
            <w:tcW w:w="1473" w:type="dxa"/>
          </w:tcPr>
          <w:p w14:paraId="22E6B194" w14:textId="6FE6ACC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3.60</w:t>
            </w:r>
          </w:p>
        </w:tc>
        <w:tc>
          <w:tcPr>
            <w:tcW w:w="1081" w:type="dxa"/>
          </w:tcPr>
          <w:p w14:paraId="07374B51" w14:textId="61E2187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6F512004" w14:textId="39D0A44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6533</w:t>
            </w:r>
          </w:p>
        </w:tc>
      </w:tr>
      <w:tr w:rsidR="00B165B4" w:rsidRPr="006E48C3" w14:paraId="4831B1C4" w14:textId="77777777" w:rsidTr="00756052">
        <w:tc>
          <w:tcPr>
            <w:tcW w:w="3156" w:type="dxa"/>
          </w:tcPr>
          <w:p w14:paraId="1B252190" w14:textId="19A1504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Швейцария</w:t>
            </w:r>
          </w:p>
        </w:tc>
        <w:tc>
          <w:tcPr>
            <w:tcW w:w="846" w:type="dxa"/>
          </w:tcPr>
          <w:p w14:paraId="7A854C5A" w14:textId="5E765B0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4.80</w:t>
            </w:r>
          </w:p>
        </w:tc>
        <w:tc>
          <w:tcPr>
            <w:tcW w:w="846" w:type="dxa"/>
          </w:tcPr>
          <w:p w14:paraId="66CF1DFE" w14:textId="4E9F276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0</w:t>
            </w:r>
          </w:p>
        </w:tc>
        <w:tc>
          <w:tcPr>
            <w:tcW w:w="1473" w:type="dxa"/>
          </w:tcPr>
          <w:p w14:paraId="32BE7882" w14:textId="0D7AC44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3.20</w:t>
            </w:r>
          </w:p>
        </w:tc>
        <w:tc>
          <w:tcPr>
            <w:tcW w:w="1081" w:type="dxa"/>
          </w:tcPr>
          <w:p w14:paraId="5021E7E5" w14:textId="4AD8FF7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60</w:t>
            </w:r>
          </w:p>
        </w:tc>
        <w:tc>
          <w:tcPr>
            <w:tcW w:w="1942" w:type="dxa"/>
          </w:tcPr>
          <w:p w14:paraId="3FCA1FC5" w14:textId="01CCE56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2604</w:t>
            </w:r>
          </w:p>
        </w:tc>
      </w:tr>
      <w:tr w:rsidR="00B165B4" w:rsidRPr="006E48C3" w14:paraId="0EAE1154" w14:textId="77777777" w:rsidTr="00756052">
        <w:tc>
          <w:tcPr>
            <w:tcW w:w="3156" w:type="dxa"/>
          </w:tcPr>
          <w:p w14:paraId="357D86F1" w14:textId="503B818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lastRenderedPageBreak/>
              <w:t>Швеция</w:t>
            </w:r>
          </w:p>
        </w:tc>
        <w:tc>
          <w:tcPr>
            <w:tcW w:w="846" w:type="dxa"/>
          </w:tcPr>
          <w:p w14:paraId="2BAEA41E" w14:textId="28A828A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9.20</w:t>
            </w:r>
          </w:p>
        </w:tc>
        <w:tc>
          <w:tcPr>
            <w:tcW w:w="846" w:type="dxa"/>
          </w:tcPr>
          <w:p w14:paraId="65DAE132" w14:textId="77E47A4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0</w:t>
            </w:r>
          </w:p>
        </w:tc>
        <w:tc>
          <w:tcPr>
            <w:tcW w:w="1473" w:type="dxa"/>
          </w:tcPr>
          <w:p w14:paraId="18FE3440" w14:textId="5821373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9.40</w:t>
            </w:r>
          </w:p>
        </w:tc>
        <w:tc>
          <w:tcPr>
            <w:tcW w:w="1081" w:type="dxa"/>
          </w:tcPr>
          <w:p w14:paraId="6B27431B" w14:textId="00ADB09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0</w:t>
            </w:r>
          </w:p>
        </w:tc>
        <w:tc>
          <w:tcPr>
            <w:tcW w:w="1942" w:type="dxa"/>
          </w:tcPr>
          <w:p w14:paraId="5C464410" w14:textId="225CB40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2809</w:t>
            </w:r>
          </w:p>
        </w:tc>
      </w:tr>
      <w:tr w:rsidR="00B165B4" w:rsidRPr="006E48C3" w14:paraId="6B2530A7" w14:textId="77777777" w:rsidTr="00756052">
        <w:tc>
          <w:tcPr>
            <w:tcW w:w="3156" w:type="dxa"/>
          </w:tcPr>
          <w:p w14:paraId="46DB6C20" w14:textId="573EBB1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Шри-Ланка</w:t>
            </w:r>
          </w:p>
        </w:tc>
        <w:tc>
          <w:tcPr>
            <w:tcW w:w="846" w:type="dxa"/>
          </w:tcPr>
          <w:p w14:paraId="6ACFF2B2" w14:textId="3443B48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90</w:t>
            </w:r>
          </w:p>
        </w:tc>
        <w:tc>
          <w:tcPr>
            <w:tcW w:w="846" w:type="dxa"/>
          </w:tcPr>
          <w:p w14:paraId="469E8628" w14:textId="4C29E5E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8.10</w:t>
            </w:r>
          </w:p>
        </w:tc>
        <w:tc>
          <w:tcPr>
            <w:tcW w:w="1473" w:type="dxa"/>
          </w:tcPr>
          <w:p w14:paraId="4A8D9129" w14:textId="7E12F0B2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7.90</w:t>
            </w:r>
          </w:p>
        </w:tc>
        <w:tc>
          <w:tcPr>
            <w:tcW w:w="1081" w:type="dxa"/>
          </w:tcPr>
          <w:p w14:paraId="3406A990" w14:textId="650E384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7EA3C0B7" w14:textId="6D93008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715</w:t>
            </w:r>
          </w:p>
        </w:tc>
      </w:tr>
      <w:tr w:rsidR="00B165B4" w:rsidRPr="006E48C3" w14:paraId="548488FF" w14:textId="77777777" w:rsidTr="00756052">
        <w:tc>
          <w:tcPr>
            <w:tcW w:w="3156" w:type="dxa"/>
          </w:tcPr>
          <w:p w14:paraId="0CC86065" w14:textId="651BE0F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Эквадор</w:t>
            </w:r>
          </w:p>
        </w:tc>
        <w:tc>
          <w:tcPr>
            <w:tcW w:w="846" w:type="dxa"/>
          </w:tcPr>
          <w:p w14:paraId="7E26C18E" w14:textId="2D1A32C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2FDC4DA3" w14:textId="52C8646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319B332B" w14:textId="643E973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2A06C101" w14:textId="154F7E3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602708AC" w14:textId="25AA50C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542FBC42" w14:textId="77777777" w:rsidTr="00756052">
        <w:tc>
          <w:tcPr>
            <w:tcW w:w="3156" w:type="dxa"/>
          </w:tcPr>
          <w:p w14:paraId="7B8888A8" w14:textId="3494450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Экваториальная Гвинея</w:t>
            </w:r>
          </w:p>
        </w:tc>
        <w:tc>
          <w:tcPr>
            <w:tcW w:w="846" w:type="dxa"/>
          </w:tcPr>
          <w:p w14:paraId="3FEF960F" w14:textId="434C6D2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655C8F32" w14:textId="7A15BEB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2AEE5186" w14:textId="79B3738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13BA4BC9" w14:textId="21C9C75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6CFA2A25" w14:textId="54F07D9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2844BB08" w14:textId="77777777" w:rsidTr="00756052">
        <w:tc>
          <w:tcPr>
            <w:tcW w:w="3156" w:type="dxa"/>
          </w:tcPr>
          <w:p w14:paraId="465622B1" w14:textId="5E6A006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Эритрея</w:t>
            </w:r>
          </w:p>
        </w:tc>
        <w:tc>
          <w:tcPr>
            <w:tcW w:w="846" w:type="dxa"/>
          </w:tcPr>
          <w:p w14:paraId="717DBDA9" w14:textId="1F69A8F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7FE1E2AB" w14:textId="3F0BC4D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17C1B814" w14:textId="3424B73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7DBF97C7" w14:textId="52F9071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3A2E9631" w14:textId="36923B2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07B5B58B" w14:textId="77777777" w:rsidTr="00756052">
        <w:tc>
          <w:tcPr>
            <w:tcW w:w="3156" w:type="dxa"/>
          </w:tcPr>
          <w:p w14:paraId="6FC7E497" w14:textId="0570374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Эсватини</w:t>
            </w:r>
          </w:p>
        </w:tc>
        <w:tc>
          <w:tcPr>
            <w:tcW w:w="846" w:type="dxa"/>
          </w:tcPr>
          <w:p w14:paraId="62996805" w14:textId="145C62C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323868B3" w14:textId="0204FA2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39156F8C" w14:textId="1FCCC12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06652382" w14:textId="7A6D4AD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710FD6F0" w14:textId="4DDCBD3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5606049C" w14:textId="77777777" w:rsidTr="00756052">
        <w:tc>
          <w:tcPr>
            <w:tcW w:w="3156" w:type="dxa"/>
          </w:tcPr>
          <w:p w14:paraId="61024ED1" w14:textId="5F30AB9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Эстония</w:t>
            </w:r>
          </w:p>
        </w:tc>
        <w:tc>
          <w:tcPr>
            <w:tcW w:w="846" w:type="dxa"/>
          </w:tcPr>
          <w:p w14:paraId="3096800B" w14:textId="5BC4021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46" w:type="dxa"/>
          </w:tcPr>
          <w:p w14:paraId="18BAF0DA" w14:textId="308FCD0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9.60</w:t>
            </w:r>
          </w:p>
        </w:tc>
        <w:tc>
          <w:tcPr>
            <w:tcW w:w="1473" w:type="dxa"/>
          </w:tcPr>
          <w:p w14:paraId="56B6A047" w14:textId="431EC42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48.80</w:t>
            </w:r>
          </w:p>
        </w:tc>
        <w:tc>
          <w:tcPr>
            <w:tcW w:w="1081" w:type="dxa"/>
          </w:tcPr>
          <w:p w14:paraId="372FAFC4" w14:textId="38F20D1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60</w:t>
            </w:r>
          </w:p>
        </w:tc>
        <w:tc>
          <w:tcPr>
            <w:tcW w:w="1942" w:type="dxa"/>
          </w:tcPr>
          <w:p w14:paraId="3B76C23A" w14:textId="38ECE2B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35134</w:t>
            </w:r>
          </w:p>
        </w:tc>
      </w:tr>
      <w:tr w:rsidR="00B165B4" w:rsidRPr="006E48C3" w14:paraId="5D33C7D3" w14:textId="77777777" w:rsidTr="00756052">
        <w:tc>
          <w:tcPr>
            <w:tcW w:w="3156" w:type="dxa"/>
          </w:tcPr>
          <w:p w14:paraId="3FEBB0D6" w14:textId="388B456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Эфиопия</w:t>
            </w:r>
          </w:p>
        </w:tc>
        <w:tc>
          <w:tcPr>
            <w:tcW w:w="846" w:type="dxa"/>
          </w:tcPr>
          <w:p w14:paraId="4FEBC540" w14:textId="7D2C8CA6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22FB1B58" w14:textId="342E335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1654B273" w14:textId="039EFAA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4A4E9116" w14:textId="66E857A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4320D262" w14:textId="7A789E3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5FBF01CC" w14:textId="77777777" w:rsidTr="00756052">
        <w:tc>
          <w:tcPr>
            <w:tcW w:w="3156" w:type="dxa"/>
          </w:tcPr>
          <w:p w14:paraId="2685DBC5" w14:textId="3F0667D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Южная Африка (ЮА)</w:t>
            </w:r>
          </w:p>
        </w:tc>
        <w:tc>
          <w:tcPr>
            <w:tcW w:w="846" w:type="dxa"/>
          </w:tcPr>
          <w:p w14:paraId="784CE08A" w14:textId="621E83B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80</w:t>
            </w:r>
          </w:p>
        </w:tc>
        <w:tc>
          <w:tcPr>
            <w:tcW w:w="846" w:type="dxa"/>
          </w:tcPr>
          <w:p w14:paraId="384F1561" w14:textId="2CF608D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6.80</w:t>
            </w:r>
          </w:p>
        </w:tc>
        <w:tc>
          <w:tcPr>
            <w:tcW w:w="1473" w:type="dxa"/>
          </w:tcPr>
          <w:p w14:paraId="4CF3FED5" w14:textId="23A9581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9.40</w:t>
            </w:r>
          </w:p>
        </w:tc>
        <w:tc>
          <w:tcPr>
            <w:tcW w:w="1081" w:type="dxa"/>
          </w:tcPr>
          <w:p w14:paraId="47840DFD" w14:textId="300444E3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942" w:type="dxa"/>
          </w:tcPr>
          <w:p w14:paraId="3019903B" w14:textId="2ED3884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9344</w:t>
            </w:r>
          </w:p>
        </w:tc>
      </w:tr>
      <w:tr w:rsidR="00B165B4" w:rsidRPr="006E48C3" w14:paraId="0C6D9C9D" w14:textId="77777777" w:rsidTr="00756052">
        <w:tc>
          <w:tcPr>
            <w:tcW w:w="3156" w:type="dxa"/>
          </w:tcPr>
          <w:p w14:paraId="3DB4CB32" w14:textId="424C94C4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Южная Корея/Республика Корея</w:t>
            </w:r>
          </w:p>
        </w:tc>
        <w:tc>
          <w:tcPr>
            <w:tcW w:w="846" w:type="dxa"/>
          </w:tcPr>
          <w:p w14:paraId="5BE42011" w14:textId="437B66EF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9.70</w:t>
            </w:r>
          </w:p>
        </w:tc>
        <w:tc>
          <w:tcPr>
            <w:tcW w:w="846" w:type="dxa"/>
          </w:tcPr>
          <w:p w14:paraId="59AF2363" w14:textId="63051D2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1.50</w:t>
            </w:r>
          </w:p>
        </w:tc>
        <w:tc>
          <w:tcPr>
            <w:tcW w:w="1473" w:type="dxa"/>
          </w:tcPr>
          <w:p w14:paraId="2EED666E" w14:textId="730C2E7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.80</w:t>
            </w:r>
          </w:p>
        </w:tc>
        <w:tc>
          <w:tcPr>
            <w:tcW w:w="1081" w:type="dxa"/>
          </w:tcPr>
          <w:p w14:paraId="647F5F27" w14:textId="0406104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1942" w:type="dxa"/>
          </w:tcPr>
          <w:p w14:paraId="0572492B" w14:textId="77AB895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2506</w:t>
            </w:r>
          </w:p>
        </w:tc>
      </w:tr>
      <w:tr w:rsidR="00B165B4" w:rsidRPr="006E48C3" w14:paraId="7CE7425F" w14:textId="77777777" w:rsidTr="00756052">
        <w:tc>
          <w:tcPr>
            <w:tcW w:w="3156" w:type="dxa"/>
          </w:tcPr>
          <w:p w14:paraId="641DEA08" w14:textId="2ABAC60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Южный Судан</w:t>
            </w:r>
          </w:p>
        </w:tc>
        <w:tc>
          <w:tcPr>
            <w:tcW w:w="846" w:type="dxa"/>
          </w:tcPr>
          <w:p w14:paraId="6AA81B2E" w14:textId="05AFC8F1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0</w:t>
            </w:r>
          </w:p>
        </w:tc>
        <w:tc>
          <w:tcPr>
            <w:tcW w:w="846" w:type="dxa"/>
          </w:tcPr>
          <w:p w14:paraId="4E27B197" w14:textId="2E064F8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4.60</w:t>
            </w:r>
          </w:p>
        </w:tc>
        <w:tc>
          <w:tcPr>
            <w:tcW w:w="1473" w:type="dxa"/>
          </w:tcPr>
          <w:p w14:paraId="63D4CDB0" w14:textId="29E57455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4.20</w:t>
            </w:r>
          </w:p>
        </w:tc>
        <w:tc>
          <w:tcPr>
            <w:tcW w:w="1081" w:type="dxa"/>
          </w:tcPr>
          <w:p w14:paraId="75E3BEFD" w14:textId="15FFE7FA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20</w:t>
            </w:r>
          </w:p>
        </w:tc>
        <w:tc>
          <w:tcPr>
            <w:tcW w:w="1942" w:type="dxa"/>
          </w:tcPr>
          <w:p w14:paraId="3D22D8E3" w14:textId="1573281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1424</w:t>
            </w:r>
          </w:p>
        </w:tc>
      </w:tr>
      <w:tr w:rsidR="00B165B4" w:rsidRPr="006E48C3" w14:paraId="2342A643" w14:textId="77777777" w:rsidTr="00756052">
        <w:tc>
          <w:tcPr>
            <w:tcW w:w="3156" w:type="dxa"/>
          </w:tcPr>
          <w:p w14:paraId="4EEA2268" w14:textId="22A7341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Ямайка</w:t>
            </w:r>
          </w:p>
        </w:tc>
        <w:tc>
          <w:tcPr>
            <w:tcW w:w="846" w:type="dxa"/>
          </w:tcPr>
          <w:p w14:paraId="0736DF34" w14:textId="600D6F5C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.00</w:t>
            </w:r>
          </w:p>
        </w:tc>
        <w:tc>
          <w:tcPr>
            <w:tcW w:w="846" w:type="dxa"/>
          </w:tcPr>
          <w:p w14:paraId="5F1D8530" w14:textId="13324370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473" w:type="dxa"/>
          </w:tcPr>
          <w:p w14:paraId="0A8B5E3A" w14:textId="03E4987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75.10</w:t>
            </w:r>
          </w:p>
        </w:tc>
        <w:tc>
          <w:tcPr>
            <w:tcW w:w="1081" w:type="dxa"/>
          </w:tcPr>
          <w:p w14:paraId="1FAA9E1B" w14:textId="4E866F8D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42" w:type="dxa"/>
          </w:tcPr>
          <w:p w14:paraId="6F802CC6" w14:textId="167245F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17639</w:t>
            </w:r>
          </w:p>
        </w:tc>
      </w:tr>
      <w:tr w:rsidR="00B165B4" w:rsidRPr="006E48C3" w14:paraId="74EC136C" w14:textId="77777777" w:rsidTr="00756052">
        <w:tc>
          <w:tcPr>
            <w:tcW w:w="3156" w:type="dxa"/>
          </w:tcPr>
          <w:p w14:paraId="4EF11568" w14:textId="6170FB3E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Япония</w:t>
            </w:r>
          </w:p>
        </w:tc>
        <w:tc>
          <w:tcPr>
            <w:tcW w:w="846" w:type="dxa"/>
          </w:tcPr>
          <w:p w14:paraId="11CF120C" w14:textId="6F339DE8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8.50</w:t>
            </w:r>
          </w:p>
        </w:tc>
        <w:tc>
          <w:tcPr>
            <w:tcW w:w="846" w:type="dxa"/>
          </w:tcPr>
          <w:p w14:paraId="4FF412FA" w14:textId="1DF8974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64.90</w:t>
            </w:r>
          </w:p>
        </w:tc>
        <w:tc>
          <w:tcPr>
            <w:tcW w:w="1473" w:type="dxa"/>
          </w:tcPr>
          <w:p w14:paraId="6188D8A2" w14:textId="26B73E1B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22.80</w:t>
            </w:r>
          </w:p>
        </w:tc>
        <w:tc>
          <w:tcPr>
            <w:tcW w:w="1081" w:type="dxa"/>
          </w:tcPr>
          <w:p w14:paraId="59EBBA8F" w14:textId="5EB6A179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3.80</w:t>
            </w:r>
          </w:p>
        </w:tc>
        <w:tc>
          <w:tcPr>
            <w:tcW w:w="1942" w:type="dxa"/>
          </w:tcPr>
          <w:p w14:paraId="4360D584" w14:textId="1F5D8337" w:rsidR="00756052" w:rsidRPr="006E48C3" w:rsidRDefault="00756052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44993</w:t>
            </w:r>
          </w:p>
        </w:tc>
      </w:tr>
    </w:tbl>
    <w:p w14:paraId="4A25B4EC" w14:textId="77777777" w:rsidR="00A4740D" w:rsidRPr="006E48C3" w:rsidRDefault="00A4740D" w:rsidP="002F06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21AFF0C" w14:textId="77777777" w:rsidR="00BF4B5C" w:rsidRPr="006E48C3" w:rsidRDefault="00BF4B5C" w:rsidP="002F06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382AF8F" w14:textId="77777777" w:rsidR="00BF4B5C" w:rsidRPr="006E48C3" w:rsidRDefault="00BF4B5C" w:rsidP="002F06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EB3D9" w14:textId="77777777" w:rsidR="00BF4B5C" w:rsidRPr="006E48C3" w:rsidRDefault="00BF4B5C" w:rsidP="002F06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69B2CC" w14:textId="77777777" w:rsidR="00BF4B5C" w:rsidRPr="006E48C3" w:rsidRDefault="00BF4B5C" w:rsidP="002F06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92B6BE" w14:textId="77777777" w:rsidR="00BF4B5C" w:rsidRPr="006E48C3" w:rsidRDefault="00BF4B5C" w:rsidP="002F06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0A741" w14:textId="77777777" w:rsidR="00BF4B5C" w:rsidRPr="006E48C3" w:rsidRDefault="00BF4B5C" w:rsidP="002F06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CFEEA5" w14:textId="77777777" w:rsidR="00BF4B5C" w:rsidRPr="006E48C3" w:rsidRDefault="00BF4B5C" w:rsidP="002F06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2567E7" w14:textId="77777777" w:rsidR="00AB4DAF" w:rsidRPr="006E48C3" w:rsidRDefault="00AB4DAF" w:rsidP="006C16B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9B88B9" w14:textId="77777777" w:rsidR="006C16B1" w:rsidRPr="006E48C3" w:rsidRDefault="006C16B1" w:rsidP="002F0613">
      <w:pPr>
        <w:pStyle w:val="1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C16B1" w:rsidRPr="006E48C3" w:rsidSect="00B757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2C0D599" w14:textId="1E5426CD" w:rsidR="00AB4DAF" w:rsidRPr="006E48C3" w:rsidRDefault="00AB4DAF" w:rsidP="006C16B1">
      <w:pPr>
        <w:pStyle w:val="1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19844070"/>
      <w:r w:rsidRPr="006E48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В</w:t>
      </w:r>
      <w:bookmarkEnd w:id="15"/>
    </w:p>
    <w:p w14:paraId="2970CFDD" w14:textId="77777777" w:rsidR="006C16B1" w:rsidRPr="006E48C3" w:rsidRDefault="00AB4DAF" w:rsidP="006C16B1">
      <w:pPr>
        <w:pStyle w:val="af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A52D9" w:rsidRPr="006E48C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Коэффициенты углеродного следа стран мира</w:t>
      </w:r>
      <w:r w:rsidR="006C16B1"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05DE8F1E" w14:textId="1E3D1C3B" w:rsidR="00AB4DAF" w:rsidRPr="006E48C3" w:rsidRDefault="006C16B1" w:rsidP="006C16B1">
      <w:pPr>
        <w:pStyle w:val="af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8C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(составлено автором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165B4" w:rsidRPr="006E48C3" w14:paraId="39ADD145" w14:textId="77777777" w:rsidTr="00292286">
        <w:tc>
          <w:tcPr>
            <w:tcW w:w="4672" w:type="dxa"/>
          </w:tcPr>
          <w:p w14:paraId="605589C3" w14:textId="2E579C85" w:rsidR="00AB4DAF" w:rsidRPr="006E48C3" w:rsidRDefault="00AB4DAF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трана мира</w:t>
            </w:r>
          </w:p>
        </w:tc>
        <w:tc>
          <w:tcPr>
            <w:tcW w:w="4672" w:type="dxa"/>
          </w:tcPr>
          <w:p w14:paraId="4C92E025" w14:textId="4FBECE01" w:rsidR="00AB4DAF" w:rsidRPr="006E48C3" w:rsidRDefault="00AB4DAF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оэффициент углеродного следа</w:t>
            </w:r>
          </w:p>
        </w:tc>
      </w:tr>
      <w:tr w:rsidR="00B165B4" w:rsidRPr="006E48C3" w14:paraId="42BC7673" w14:textId="77777777" w:rsidTr="00292286">
        <w:tc>
          <w:tcPr>
            <w:tcW w:w="4672" w:type="dxa"/>
          </w:tcPr>
          <w:p w14:paraId="5C421822" w14:textId="7C023B6A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встралия</w:t>
            </w:r>
          </w:p>
        </w:tc>
        <w:tc>
          <w:tcPr>
            <w:tcW w:w="4672" w:type="dxa"/>
          </w:tcPr>
          <w:p w14:paraId="6EA4C8E9" w14:textId="70028C84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75</w:t>
            </w:r>
          </w:p>
        </w:tc>
      </w:tr>
      <w:tr w:rsidR="00B165B4" w:rsidRPr="006E48C3" w14:paraId="4975E4FD" w14:textId="77777777" w:rsidTr="00292286">
        <w:tc>
          <w:tcPr>
            <w:tcW w:w="4672" w:type="dxa"/>
          </w:tcPr>
          <w:p w14:paraId="5318F184" w14:textId="7CAE3CBA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встрия</w:t>
            </w:r>
          </w:p>
        </w:tc>
        <w:tc>
          <w:tcPr>
            <w:tcW w:w="4672" w:type="dxa"/>
          </w:tcPr>
          <w:p w14:paraId="7EF649B0" w14:textId="2CD592B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5</w:t>
            </w:r>
          </w:p>
        </w:tc>
      </w:tr>
      <w:tr w:rsidR="00B165B4" w:rsidRPr="006E48C3" w14:paraId="54D89ECA" w14:textId="77777777" w:rsidTr="00292286">
        <w:tc>
          <w:tcPr>
            <w:tcW w:w="4672" w:type="dxa"/>
          </w:tcPr>
          <w:p w14:paraId="4ADEA815" w14:textId="435CA91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зербайджан</w:t>
            </w:r>
          </w:p>
        </w:tc>
        <w:tc>
          <w:tcPr>
            <w:tcW w:w="4672" w:type="dxa"/>
          </w:tcPr>
          <w:p w14:paraId="5AE3163A" w14:textId="1869A27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05</w:t>
            </w:r>
          </w:p>
        </w:tc>
      </w:tr>
      <w:tr w:rsidR="00B165B4" w:rsidRPr="006E48C3" w14:paraId="30746B5C" w14:textId="77777777" w:rsidTr="00292286">
        <w:tc>
          <w:tcPr>
            <w:tcW w:w="4672" w:type="dxa"/>
          </w:tcPr>
          <w:p w14:paraId="15507E8E" w14:textId="54CF215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лбания</w:t>
            </w:r>
          </w:p>
        </w:tc>
        <w:tc>
          <w:tcPr>
            <w:tcW w:w="4672" w:type="dxa"/>
          </w:tcPr>
          <w:p w14:paraId="4C13D8E3" w14:textId="278B5780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</w:tr>
      <w:tr w:rsidR="00B165B4" w:rsidRPr="006E48C3" w14:paraId="14EDE441" w14:textId="77777777" w:rsidTr="00292286">
        <w:tc>
          <w:tcPr>
            <w:tcW w:w="4672" w:type="dxa"/>
          </w:tcPr>
          <w:p w14:paraId="7D477BAA" w14:textId="293E952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лжир</w:t>
            </w:r>
          </w:p>
        </w:tc>
        <w:tc>
          <w:tcPr>
            <w:tcW w:w="4672" w:type="dxa"/>
          </w:tcPr>
          <w:p w14:paraId="3A602165" w14:textId="27A884E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165B4" w:rsidRPr="006E48C3" w14:paraId="0C3461AD" w14:textId="77777777" w:rsidTr="00292286">
        <w:tc>
          <w:tcPr>
            <w:tcW w:w="4672" w:type="dxa"/>
          </w:tcPr>
          <w:p w14:paraId="055A4CCF" w14:textId="60EC690F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нгола</w:t>
            </w:r>
          </w:p>
        </w:tc>
        <w:tc>
          <w:tcPr>
            <w:tcW w:w="4672" w:type="dxa"/>
          </w:tcPr>
          <w:p w14:paraId="744167B4" w14:textId="070006CA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</w:tr>
      <w:tr w:rsidR="00B165B4" w:rsidRPr="006E48C3" w14:paraId="0A71BAAA" w14:textId="77777777" w:rsidTr="00292286">
        <w:tc>
          <w:tcPr>
            <w:tcW w:w="4672" w:type="dxa"/>
          </w:tcPr>
          <w:p w14:paraId="5093D1EF" w14:textId="68873C4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ндорра</w:t>
            </w:r>
          </w:p>
        </w:tc>
        <w:tc>
          <w:tcPr>
            <w:tcW w:w="4672" w:type="dxa"/>
          </w:tcPr>
          <w:p w14:paraId="51E99E7B" w14:textId="2711179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</w:t>
            </w:r>
          </w:p>
        </w:tc>
      </w:tr>
      <w:tr w:rsidR="00B165B4" w:rsidRPr="006E48C3" w14:paraId="117B1512" w14:textId="77777777" w:rsidTr="00292286">
        <w:tc>
          <w:tcPr>
            <w:tcW w:w="4672" w:type="dxa"/>
          </w:tcPr>
          <w:p w14:paraId="4812C767" w14:textId="271FD20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нтигуа и Барбуда</w:t>
            </w:r>
          </w:p>
        </w:tc>
        <w:tc>
          <w:tcPr>
            <w:tcW w:w="4672" w:type="dxa"/>
          </w:tcPr>
          <w:p w14:paraId="13788460" w14:textId="55C231FA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05</w:t>
            </w:r>
          </w:p>
        </w:tc>
      </w:tr>
      <w:tr w:rsidR="00B165B4" w:rsidRPr="006E48C3" w14:paraId="65798C5A" w14:textId="77777777" w:rsidTr="00292286">
        <w:tc>
          <w:tcPr>
            <w:tcW w:w="4672" w:type="dxa"/>
          </w:tcPr>
          <w:p w14:paraId="39E3FDE0" w14:textId="0AC9EBE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ргентина</w:t>
            </w:r>
          </w:p>
        </w:tc>
        <w:tc>
          <w:tcPr>
            <w:tcW w:w="4672" w:type="dxa"/>
          </w:tcPr>
          <w:p w14:paraId="7A8F45E6" w14:textId="160419EA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</w:t>
            </w:r>
          </w:p>
        </w:tc>
      </w:tr>
      <w:tr w:rsidR="00B165B4" w:rsidRPr="006E48C3" w14:paraId="20DFEB04" w14:textId="77777777" w:rsidTr="00292286">
        <w:tc>
          <w:tcPr>
            <w:tcW w:w="4672" w:type="dxa"/>
          </w:tcPr>
          <w:p w14:paraId="030A4605" w14:textId="7F6CCD9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рмения</w:t>
            </w:r>
          </w:p>
        </w:tc>
        <w:tc>
          <w:tcPr>
            <w:tcW w:w="4672" w:type="dxa"/>
          </w:tcPr>
          <w:p w14:paraId="3C2CE1D1" w14:textId="3662F48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</w:tr>
      <w:tr w:rsidR="00B165B4" w:rsidRPr="006E48C3" w14:paraId="135449F3" w14:textId="77777777" w:rsidTr="00292286">
        <w:tc>
          <w:tcPr>
            <w:tcW w:w="4672" w:type="dxa"/>
          </w:tcPr>
          <w:p w14:paraId="4947CBFF" w14:textId="0C17382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Афганистан</w:t>
            </w:r>
          </w:p>
        </w:tc>
        <w:tc>
          <w:tcPr>
            <w:tcW w:w="4672" w:type="dxa"/>
          </w:tcPr>
          <w:p w14:paraId="6269E3C8" w14:textId="0D4BED0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5</w:t>
            </w:r>
          </w:p>
        </w:tc>
      </w:tr>
      <w:tr w:rsidR="00B165B4" w:rsidRPr="006E48C3" w14:paraId="2BB4C44C" w14:textId="77777777" w:rsidTr="00292286">
        <w:tc>
          <w:tcPr>
            <w:tcW w:w="4672" w:type="dxa"/>
          </w:tcPr>
          <w:p w14:paraId="23A59E09" w14:textId="71D1E90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агамские Острова/Багамы</w:t>
            </w:r>
          </w:p>
        </w:tc>
        <w:tc>
          <w:tcPr>
            <w:tcW w:w="4672" w:type="dxa"/>
          </w:tcPr>
          <w:p w14:paraId="23AC7FEF" w14:textId="34D12DC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</w:t>
            </w:r>
          </w:p>
        </w:tc>
      </w:tr>
      <w:tr w:rsidR="00B165B4" w:rsidRPr="006E48C3" w14:paraId="503CE693" w14:textId="77777777" w:rsidTr="00292286">
        <w:tc>
          <w:tcPr>
            <w:tcW w:w="4672" w:type="dxa"/>
          </w:tcPr>
          <w:p w14:paraId="50DB7498" w14:textId="1CE5F94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англадеш</w:t>
            </w:r>
          </w:p>
        </w:tc>
        <w:tc>
          <w:tcPr>
            <w:tcW w:w="4672" w:type="dxa"/>
          </w:tcPr>
          <w:p w14:paraId="0E14D505" w14:textId="57D5743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</w:tr>
      <w:tr w:rsidR="00B165B4" w:rsidRPr="006E48C3" w14:paraId="0FC56A8B" w14:textId="77777777" w:rsidTr="00292286">
        <w:tc>
          <w:tcPr>
            <w:tcW w:w="4672" w:type="dxa"/>
          </w:tcPr>
          <w:p w14:paraId="4B66735D" w14:textId="3D99E2B4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арбадос</w:t>
            </w:r>
          </w:p>
        </w:tc>
        <w:tc>
          <w:tcPr>
            <w:tcW w:w="4672" w:type="dxa"/>
          </w:tcPr>
          <w:p w14:paraId="34648815" w14:textId="32D87524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5</w:t>
            </w:r>
          </w:p>
        </w:tc>
      </w:tr>
      <w:tr w:rsidR="00B165B4" w:rsidRPr="006E48C3" w14:paraId="4CFED942" w14:textId="77777777" w:rsidTr="00292286">
        <w:tc>
          <w:tcPr>
            <w:tcW w:w="4672" w:type="dxa"/>
          </w:tcPr>
          <w:p w14:paraId="239512F7" w14:textId="539AE42A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ахрейн</w:t>
            </w:r>
          </w:p>
        </w:tc>
        <w:tc>
          <w:tcPr>
            <w:tcW w:w="4672" w:type="dxa"/>
          </w:tcPr>
          <w:p w14:paraId="2905579D" w14:textId="3512B60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</w:t>
            </w:r>
          </w:p>
        </w:tc>
      </w:tr>
      <w:tr w:rsidR="00B165B4" w:rsidRPr="006E48C3" w14:paraId="31D6694C" w14:textId="77777777" w:rsidTr="00292286">
        <w:tc>
          <w:tcPr>
            <w:tcW w:w="4672" w:type="dxa"/>
          </w:tcPr>
          <w:p w14:paraId="67E18DCB" w14:textId="782FF1C0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елиз</w:t>
            </w:r>
          </w:p>
        </w:tc>
        <w:tc>
          <w:tcPr>
            <w:tcW w:w="4672" w:type="dxa"/>
          </w:tcPr>
          <w:p w14:paraId="53099643" w14:textId="29DDFD1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</w:tr>
      <w:tr w:rsidR="00B165B4" w:rsidRPr="006E48C3" w14:paraId="194CD9C4" w14:textId="77777777" w:rsidTr="00292286">
        <w:tc>
          <w:tcPr>
            <w:tcW w:w="4672" w:type="dxa"/>
          </w:tcPr>
          <w:p w14:paraId="0992641A" w14:textId="625A526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еларусь</w:t>
            </w:r>
          </w:p>
        </w:tc>
        <w:tc>
          <w:tcPr>
            <w:tcW w:w="4672" w:type="dxa"/>
          </w:tcPr>
          <w:p w14:paraId="5016E49A" w14:textId="444421D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05</w:t>
            </w:r>
          </w:p>
        </w:tc>
      </w:tr>
      <w:tr w:rsidR="00B165B4" w:rsidRPr="006E48C3" w14:paraId="10214D6A" w14:textId="77777777" w:rsidTr="00292286">
        <w:tc>
          <w:tcPr>
            <w:tcW w:w="4672" w:type="dxa"/>
          </w:tcPr>
          <w:p w14:paraId="344AE44F" w14:textId="3E190D3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ельгия</w:t>
            </w:r>
          </w:p>
        </w:tc>
        <w:tc>
          <w:tcPr>
            <w:tcW w:w="4672" w:type="dxa"/>
          </w:tcPr>
          <w:p w14:paraId="382575B4" w14:textId="04D2386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5</w:t>
            </w:r>
          </w:p>
        </w:tc>
      </w:tr>
      <w:tr w:rsidR="00B165B4" w:rsidRPr="006E48C3" w14:paraId="3522764D" w14:textId="77777777" w:rsidTr="00292286">
        <w:tc>
          <w:tcPr>
            <w:tcW w:w="4672" w:type="dxa"/>
          </w:tcPr>
          <w:p w14:paraId="68A398DF" w14:textId="621CED3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енин</w:t>
            </w:r>
          </w:p>
        </w:tc>
        <w:tc>
          <w:tcPr>
            <w:tcW w:w="4672" w:type="dxa"/>
          </w:tcPr>
          <w:p w14:paraId="672C9A25" w14:textId="0FCB7DD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5</w:t>
            </w:r>
          </w:p>
        </w:tc>
      </w:tr>
      <w:tr w:rsidR="00B165B4" w:rsidRPr="006E48C3" w14:paraId="59CAE3F3" w14:textId="77777777" w:rsidTr="00292286">
        <w:tc>
          <w:tcPr>
            <w:tcW w:w="4672" w:type="dxa"/>
          </w:tcPr>
          <w:p w14:paraId="0621414B" w14:textId="0AC548F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олгария</w:t>
            </w:r>
          </w:p>
        </w:tc>
        <w:tc>
          <w:tcPr>
            <w:tcW w:w="4672" w:type="dxa"/>
          </w:tcPr>
          <w:p w14:paraId="44D27B24" w14:textId="0CA7B5EB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165B4" w:rsidRPr="006E48C3" w14:paraId="070ECE3A" w14:textId="77777777" w:rsidTr="00292286">
        <w:tc>
          <w:tcPr>
            <w:tcW w:w="4672" w:type="dxa"/>
          </w:tcPr>
          <w:p w14:paraId="5797D33E" w14:textId="4D8C505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оливия</w:t>
            </w:r>
          </w:p>
        </w:tc>
        <w:tc>
          <w:tcPr>
            <w:tcW w:w="4672" w:type="dxa"/>
          </w:tcPr>
          <w:p w14:paraId="768FD5ED" w14:textId="18FAA1CF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</w:tr>
      <w:tr w:rsidR="00B165B4" w:rsidRPr="006E48C3" w14:paraId="2D88C98B" w14:textId="77777777" w:rsidTr="00292286">
        <w:tc>
          <w:tcPr>
            <w:tcW w:w="4672" w:type="dxa"/>
          </w:tcPr>
          <w:p w14:paraId="5E0A348D" w14:textId="1AF21C8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осния и Герцеговина</w:t>
            </w:r>
          </w:p>
        </w:tc>
        <w:tc>
          <w:tcPr>
            <w:tcW w:w="4672" w:type="dxa"/>
          </w:tcPr>
          <w:p w14:paraId="488EE8E1" w14:textId="621E46D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05</w:t>
            </w:r>
          </w:p>
        </w:tc>
      </w:tr>
      <w:tr w:rsidR="00B165B4" w:rsidRPr="006E48C3" w14:paraId="2706102D" w14:textId="77777777" w:rsidTr="00292286">
        <w:tc>
          <w:tcPr>
            <w:tcW w:w="4672" w:type="dxa"/>
          </w:tcPr>
          <w:p w14:paraId="73A8B01C" w14:textId="553E20F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отсвана</w:t>
            </w:r>
          </w:p>
        </w:tc>
        <w:tc>
          <w:tcPr>
            <w:tcW w:w="4672" w:type="dxa"/>
          </w:tcPr>
          <w:p w14:paraId="2979217A" w14:textId="3E9041E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</w:tr>
      <w:tr w:rsidR="00B165B4" w:rsidRPr="006E48C3" w14:paraId="68D036D8" w14:textId="77777777" w:rsidTr="00292286">
        <w:tc>
          <w:tcPr>
            <w:tcW w:w="4672" w:type="dxa"/>
          </w:tcPr>
          <w:p w14:paraId="2EA7536F" w14:textId="4B848CF6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разилия</w:t>
            </w:r>
          </w:p>
        </w:tc>
        <w:tc>
          <w:tcPr>
            <w:tcW w:w="4672" w:type="dxa"/>
          </w:tcPr>
          <w:p w14:paraId="64388EEE" w14:textId="3F3D23AB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165B4" w:rsidRPr="006E48C3" w14:paraId="28D4445C" w14:textId="77777777" w:rsidTr="00292286">
        <w:tc>
          <w:tcPr>
            <w:tcW w:w="4672" w:type="dxa"/>
          </w:tcPr>
          <w:p w14:paraId="16D4FC60" w14:textId="3720874B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руней</w:t>
            </w:r>
          </w:p>
        </w:tc>
        <w:tc>
          <w:tcPr>
            <w:tcW w:w="4672" w:type="dxa"/>
          </w:tcPr>
          <w:p w14:paraId="03E2A4AD" w14:textId="278E2E6A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7</w:t>
            </w:r>
          </w:p>
        </w:tc>
      </w:tr>
      <w:tr w:rsidR="00B165B4" w:rsidRPr="006E48C3" w14:paraId="316724B0" w14:textId="77777777" w:rsidTr="00292286">
        <w:tc>
          <w:tcPr>
            <w:tcW w:w="4672" w:type="dxa"/>
          </w:tcPr>
          <w:p w14:paraId="724F4A25" w14:textId="75F31E7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уркина-Фасо</w:t>
            </w:r>
          </w:p>
        </w:tc>
        <w:tc>
          <w:tcPr>
            <w:tcW w:w="4672" w:type="dxa"/>
          </w:tcPr>
          <w:p w14:paraId="66DC6DA4" w14:textId="14976370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4</w:t>
            </w:r>
          </w:p>
        </w:tc>
      </w:tr>
      <w:tr w:rsidR="00B165B4" w:rsidRPr="006E48C3" w14:paraId="4CD3859B" w14:textId="77777777" w:rsidTr="00292286">
        <w:tc>
          <w:tcPr>
            <w:tcW w:w="4672" w:type="dxa"/>
          </w:tcPr>
          <w:p w14:paraId="5CF7544B" w14:textId="0AE57DE0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урунди</w:t>
            </w:r>
          </w:p>
        </w:tc>
        <w:tc>
          <w:tcPr>
            <w:tcW w:w="4672" w:type="dxa"/>
          </w:tcPr>
          <w:p w14:paraId="1769B1B7" w14:textId="0ECE8BB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45</w:t>
            </w:r>
          </w:p>
        </w:tc>
      </w:tr>
      <w:tr w:rsidR="00B165B4" w:rsidRPr="006E48C3" w14:paraId="0A6FD719" w14:textId="77777777" w:rsidTr="00292286">
        <w:tc>
          <w:tcPr>
            <w:tcW w:w="4672" w:type="dxa"/>
          </w:tcPr>
          <w:p w14:paraId="69B97A20" w14:textId="211AB38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Бутан</w:t>
            </w:r>
          </w:p>
        </w:tc>
        <w:tc>
          <w:tcPr>
            <w:tcW w:w="4672" w:type="dxa"/>
          </w:tcPr>
          <w:p w14:paraId="0B8F1045" w14:textId="24D3B98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5</w:t>
            </w:r>
          </w:p>
        </w:tc>
      </w:tr>
      <w:tr w:rsidR="00B165B4" w:rsidRPr="006E48C3" w14:paraId="79F3AF0F" w14:textId="77777777" w:rsidTr="00292286">
        <w:tc>
          <w:tcPr>
            <w:tcW w:w="4672" w:type="dxa"/>
          </w:tcPr>
          <w:p w14:paraId="7F9B9E1D" w14:textId="1866CC0B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lastRenderedPageBreak/>
              <w:t>Вануату</w:t>
            </w:r>
          </w:p>
        </w:tc>
        <w:tc>
          <w:tcPr>
            <w:tcW w:w="4672" w:type="dxa"/>
          </w:tcPr>
          <w:p w14:paraId="100DBC0B" w14:textId="6980A6F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5</w:t>
            </w:r>
          </w:p>
        </w:tc>
      </w:tr>
      <w:tr w:rsidR="00B165B4" w:rsidRPr="006E48C3" w14:paraId="461ED8A9" w14:textId="77777777" w:rsidTr="00292286">
        <w:tc>
          <w:tcPr>
            <w:tcW w:w="4672" w:type="dxa"/>
          </w:tcPr>
          <w:p w14:paraId="148FD414" w14:textId="3AAE6EBB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Ватикан</w:t>
            </w:r>
          </w:p>
        </w:tc>
        <w:tc>
          <w:tcPr>
            <w:tcW w:w="4672" w:type="dxa"/>
          </w:tcPr>
          <w:p w14:paraId="6CC7C008" w14:textId="07930DE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</w:tr>
      <w:tr w:rsidR="00B165B4" w:rsidRPr="006E48C3" w14:paraId="631C175A" w14:textId="77777777" w:rsidTr="00292286">
        <w:tc>
          <w:tcPr>
            <w:tcW w:w="4672" w:type="dxa"/>
          </w:tcPr>
          <w:p w14:paraId="286A98A6" w14:textId="50DAC044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Великобритания</w:t>
            </w:r>
          </w:p>
        </w:tc>
        <w:tc>
          <w:tcPr>
            <w:tcW w:w="4672" w:type="dxa"/>
          </w:tcPr>
          <w:p w14:paraId="1C6ED633" w14:textId="2F8A2B0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</w:t>
            </w:r>
          </w:p>
        </w:tc>
      </w:tr>
      <w:tr w:rsidR="00B165B4" w:rsidRPr="006E48C3" w14:paraId="211B1546" w14:textId="77777777" w:rsidTr="00292286">
        <w:tc>
          <w:tcPr>
            <w:tcW w:w="4672" w:type="dxa"/>
          </w:tcPr>
          <w:p w14:paraId="47B8B3B5" w14:textId="730EE3B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Венгрия</w:t>
            </w:r>
          </w:p>
        </w:tc>
        <w:tc>
          <w:tcPr>
            <w:tcW w:w="4672" w:type="dxa"/>
          </w:tcPr>
          <w:p w14:paraId="13D302B2" w14:textId="62A1243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165B4" w:rsidRPr="006E48C3" w14:paraId="0D6C8120" w14:textId="77777777" w:rsidTr="00292286">
        <w:tc>
          <w:tcPr>
            <w:tcW w:w="4672" w:type="dxa"/>
          </w:tcPr>
          <w:p w14:paraId="270BD128" w14:textId="1D42DCB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Венесуэла</w:t>
            </w:r>
          </w:p>
        </w:tc>
        <w:tc>
          <w:tcPr>
            <w:tcW w:w="4672" w:type="dxa"/>
          </w:tcPr>
          <w:p w14:paraId="0B63C440" w14:textId="5AF69A02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5</w:t>
            </w:r>
          </w:p>
        </w:tc>
      </w:tr>
      <w:tr w:rsidR="00B165B4" w:rsidRPr="006E48C3" w14:paraId="71250BB8" w14:textId="77777777" w:rsidTr="00292286">
        <w:tc>
          <w:tcPr>
            <w:tcW w:w="4672" w:type="dxa"/>
          </w:tcPr>
          <w:p w14:paraId="16A2731B" w14:textId="291A2E6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Восточный Тимор/Тимор-</w:t>
            </w:r>
            <w:proofErr w:type="spellStart"/>
            <w:r w:rsidRPr="006E48C3">
              <w:rPr>
                <w:rFonts w:ascii="Times New Roman" w:hAnsi="Times New Roman" w:cs="Times New Roman"/>
                <w:color w:val="000000" w:themeColor="text1"/>
              </w:rPr>
              <w:t>Лесте</w:t>
            </w:r>
            <w:proofErr w:type="spellEnd"/>
          </w:p>
        </w:tc>
        <w:tc>
          <w:tcPr>
            <w:tcW w:w="4672" w:type="dxa"/>
          </w:tcPr>
          <w:p w14:paraId="71269B69" w14:textId="417F24A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</w:tr>
      <w:tr w:rsidR="00B165B4" w:rsidRPr="006E48C3" w14:paraId="139F6D3A" w14:textId="77777777" w:rsidTr="00292286">
        <w:tc>
          <w:tcPr>
            <w:tcW w:w="4672" w:type="dxa"/>
          </w:tcPr>
          <w:p w14:paraId="353F865C" w14:textId="6C73CC2F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Вьетнам</w:t>
            </w:r>
          </w:p>
        </w:tc>
        <w:tc>
          <w:tcPr>
            <w:tcW w:w="4672" w:type="dxa"/>
          </w:tcPr>
          <w:p w14:paraId="61123C47" w14:textId="45AD0F8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</w:tr>
      <w:tr w:rsidR="00B165B4" w:rsidRPr="006E48C3" w14:paraId="10EF0C15" w14:textId="77777777" w:rsidTr="00292286">
        <w:tc>
          <w:tcPr>
            <w:tcW w:w="4672" w:type="dxa"/>
          </w:tcPr>
          <w:p w14:paraId="662E0017" w14:textId="316D16F2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абон</w:t>
            </w:r>
          </w:p>
        </w:tc>
        <w:tc>
          <w:tcPr>
            <w:tcW w:w="4672" w:type="dxa"/>
          </w:tcPr>
          <w:p w14:paraId="0DC67123" w14:textId="1B397C1F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</w:tr>
      <w:tr w:rsidR="00B165B4" w:rsidRPr="006E48C3" w14:paraId="3ADF626F" w14:textId="77777777" w:rsidTr="00292286">
        <w:tc>
          <w:tcPr>
            <w:tcW w:w="4672" w:type="dxa"/>
          </w:tcPr>
          <w:p w14:paraId="3DAF363B" w14:textId="4115FCB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аити</w:t>
            </w:r>
          </w:p>
        </w:tc>
        <w:tc>
          <w:tcPr>
            <w:tcW w:w="4672" w:type="dxa"/>
          </w:tcPr>
          <w:p w14:paraId="05C03C8B" w14:textId="075B6F1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5</w:t>
            </w:r>
          </w:p>
        </w:tc>
      </w:tr>
      <w:tr w:rsidR="00B165B4" w:rsidRPr="006E48C3" w14:paraId="54E7DE99" w14:textId="77777777" w:rsidTr="00292286">
        <w:tc>
          <w:tcPr>
            <w:tcW w:w="4672" w:type="dxa"/>
          </w:tcPr>
          <w:p w14:paraId="26D0102C" w14:textId="038D8254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айана</w:t>
            </w:r>
          </w:p>
        </w:tc>
        <w:tc>
          <w:tcPr>
            <w:tcW w:w="4672" w:type="dxa"/>
          </w:tcPr>
          <w:p w14:paraId="17092547" w14:textId="59C1267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</w:tr>
      <w:tr w:rsidR="00B165B4" w:rsidRPr="006E48C3" w14:paraId="36DE6960" w14:textId="77777777" w:rsidTr="00292286">
        <w:tc>
          <w:tcPr>
            <w:tcW w:w="4672" w:type="dxa"/>
          </w:tcPr>
          <w:p w14:paraId="5E536A33" w14:textId="66CD95A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амбия</w:t>
            </w:r>
          </w:p>
        </w:tc>
        <w:tc>
          <w:tcPr>
            <w:tcW w:w="4672" w:type="dxa"/>
          </w:tcPr>
          <w:p w14:paraId="411DFF78" w14:textId="61EE432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4</w:t>
            </w:r>
          </w:p>
        </w:tc>
      </w:tr>
      <w:tr w:rsidR="00B165B4" w:rsidRPr="006E48C3" w14:paraId="172E5504" w14:textId="77777777" w:rsidTr="00292286">
        <w:tc>
          <w:tcPr>
            <w:tcW w:w="4672" w:type="dxa"/>
          </w:tcPr>
          <w:p w14:paraId="0D7D45FE" w14:textId="77F3DA6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ана</w:t>
            </w:r>
          </w:p>
        </w:tc>
        <w:tc>
          <w:tcPr>
            <w:tcW w:w="4672" w:type="dxa"/>
          </w:tcPr>
          <w:p w14:paraId="19F2EB01" w14:textId="0C94174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5</w:t>
            </w:r>
          </w:p>
        </w:tc>
      </w:tr>
      <w:tr w:rsidR="00B165B4" w:rsidRPr="006E48C3" w14:paraId="2BC71C0B" w14:textId="77777777" w:rsidTr="00292286">
        <w:tc>
          <w:tcPr>
            <w:tcW w:w="4672" w:type="dxa"/>
          </w:tcPr>
          <w:p w14:paraId="67803126" w14:textId="610F5380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ватемала</w:t>
            </w:r>
          </w:p>
        </w:tc>
        <w:tc>
          <w:tcPr>
            <w:tcW w:w="4672" w:type="dxa"/>
          </w:tcPr>
          <w:p w14:paraId="3BEA6F93" w14:textId="284DB0E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</w:tr>
      <w:tr w:rsidR="00B165B4" w:rsidRPr="006E48C3" w14:paraId="1FB27F52" w14:textId="77777777" w:rsidTr="00292286">
        <w:tc>
          <w:tcPr>
            <w:tcW w:w="4672" w:type="dxa"/>
          </w:tcPr>
          <w:p w14:paraId="108B89F9" w14:textId="24032F7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винея</w:t>
            </w:r>
          </w:p>
        </w:tc>
        <w:tc>
          <w:tcPr>
            <w:tcW w:w="4672" w:type="dxa"/>
          </w:tcPr>
          <w:p w14:paraId="5438BCDE" w14:textId="4789151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</w:tr>
      <w:tr w:rsidR="00B165B4" w:rsidRPr="006E48C3" w14:paraId="0DC1106A" w14:textId="77777777" w:rsidTr="00292286">
        <w:tc>
          <w:tcPr>
            <w:tcW w:w="4672" w:type="dxa"/>
          </w:tcPr>
          <w:p w14:paraId="1DCB2B22" w14:textId="2941AE0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винея-Бисау</w:t>
            </w:r>
          </w:p>
        </w:tc>
        <w:tc>
          <w:tcPr>
            <w:tcW w:w="4672" w:type="dxa"/>
          </w:tcPr>
          <w:p w14:paraId="16426FA0" w14:textId="70FA0404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5</w:t>
            </w:r>
          </w:p>
        </w:tc>
      </w:tr>
      <w:tr w:rsidR="00B165B4" w:rsidRPr="006E48C3" w14:paraId="523EA964" w14:textId="77777777" w:rsidTr="00292286">
        <w:tc>
          <w:tcPr>
            <w:tcW w:w="4672" w:type="dxa"/>
          </w:tcPr>
          <w:p w14:paraId="429F6A54" w14:textId="57BDC6F6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ермания</w:t>
            </w:r>
          </w:p>
        </w:tc>
        <w:tc>
          <w:tcPr>
            <w:tcW w:w="4672" w:type="dxa"/>
          </w:tcPr>
          <w:p w14:paraId="78BEFEB7" w14:textId="4278FB4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</w:t>
            </w:r>
          </w:p>
        </w:tc>
      </w:tr>
      <w:tr w:rsidR="00B165B4" w:rsidRPr="006E48C3" w14:paraId="3C8C01C4" w14:textId="77777777" w:rsidTr="00292286">
        <w:tc>
          <w:tcPr>
            <w:tcW w:w="4672" w:type="dxa"/>
          </w:tcPr>
          <w:p w14:paraId="48F5455B" w14:textId="2686C0B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ондурас</w:t>
            </w:r>
          </w:p>
        </w:tc>
        <w:tc>
          <w:tcPr>
            <w:tcW w:w="4672" w:type="dxa"/>
          </w:tcPr>
          <w:p w14:paraId="0472A0B5" w14:textId="364D778A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</w:tr>
      <w:tr w:rsidR="00B165B4" w:rsidRPr="006E48C3" w14:paraId="1864DB18" w14:textId="77777777" w:rsidTr="00292286">
        <w:tc>
          <w:tcPr>
            <w:tcW w:w="4672" w:type="dxa"/>
          </w:tcPr>
          <w:p w14:paraId="622C9704" w14:textId="1A9BA47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ренада</w:t>
            </w:r>
          </w:p>
        </w:tc>
        <w:tc>
          <w:tcPr>
            <w:tcW w:w="4672" w:type="dxa"/>
          </w:tcPr>
          <w:p w14:paraId="63AA53FC" w14:textId="54EFB64F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</w:tr>
      <w:tr w:rsidR="00B165B4" w:rsidRPr="006E48C3" w14:paraId="727E56F8" w14:textId="77777777" w:rsidTr="00292286">
        <w:tc>
          <w:tcPr>
            <w:tcW w:w="4672" w:type="dxa"/>
          </w:tcPr>
          <w:p w14:paraId="7035D473" w14:textId="6001325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реция</w:t>
            </w:r>
          </w:p>
        </w:tc>
        <w:tc>
          <w:tcPr>
            <w:tcW w:w="4672" w:type="dxa"/>
          </w:tcPr>
          <w:p w14:paraId="5C242A79" w14:textId="0B31D1F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</w:t>
            </w:r>
          </w:p>
        </w:tc>
      </w:tr>
      <w:tr w:rsidR="00B165B4" w:rsidRPr="006E48C3" w14:paraId="063ED489" w14:textId="77777777" w:rsidTr="00292286">
        <w:tc>
          <w:tcPr>
            <w:tcW w:w="4672" w:type="dxa"/>
          </w:tcPr>
          <w:p w14:paraId="73DB6153" w14:textId="28F5D80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Грузия</w:t>
            </w:r>
          </w:p>
        </w:tc>
        <w:tc>
          <w:tcPr>
            <w:tcW w:w="4672" w:type="dxa"/>
          </w:tcPr>
          <w:p w14:paraId="4231A975" w14:textId="11518FD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</w:tr>
      <w:tr w:rsidR="00B165B4" w:rsidRPr="006E48C3" w14:paraId="33230402" w14:textId="77777777" w:rsidTr="00292286">
        <w:tc>
          <w:tcPr>
            <w:tcW w:w="4672" w:type="dxa"/>
          </w:tcPr>
          <w:p w14:paraId="336C35E1" w14:textId="7A6E426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Дания</w:t>
            </w:r>
          </w:p>
        </w:tc>
        <w:tc>
          <w:tcPr>
            <w:tcW w:w="4672" w:type="dxa"/>
          </w:tcPr>
          <w:p w14:paraId="595BD5B9" w14:textId="0108A03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5</w:t>
            </w:r>
          </w:p>
        </w:tc>
      </w:tr>
      <w:tr w:rsidR="00B165B4" w:rsidRPr="006E48C3" w14:paraId="18E81B07" w14:textId="77777777" w:rsidTr="00292286">
        <w:tc>
          <w:tcPr>
            <w:tcW w:w="4672" w:type="dxa"/>
          </w:tcPr>
          <w:p w14:paraId="615D867C" w14:textId="72F5BDBB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Демократическая Республика Конго</w:t>
            </w:r>
          </w:p>
        </w:tc>
        <w:tc>
          <w:tcPr>
            <w:tcW w:w="4672" w:type="dxa"/>
          </w:tcPr>
          <w:p w14:paraId="5BFD2101" w14:textId="42F67D9F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5</w:t>
            </w:r>
          </w:p>
        </w:tc>
      </w:tr>
      <w:tr w:rsidR="00B165B4" w:rsidRPr="006E48C3" w14:paraId="53067E51" w14:textId="77777777" w:rsidTr="00292286">
        <w:tc>
          <w:tcPr>
            <w:tcW w:w="4672" w:type="dxa"/>
          </w:tcPr>
          <w:p w14:paraId="1B619218" w14:textId="587CB32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Джибути</w:t>
            </w:r>
          </w:p>
        </w:tc>
        <w:tc>
          <w:tcPr>
            <w:tcW w:w="4672" w:type="dxa"/>
          </w:tcPr>
          <w:p w14:paraId="092E5F31" w14:textId="053E265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5</w:t>
            </w:r>
          </w:p>
        </w:tc>
      </w:tr>
      <w:tr w:rsidR="00B165B4" w:rsidRPr="006E48C3" w14:paraId="6E7BBFCC" w14:textId="77777777" w:rsidTr="00292286">
        <w:tc>
          <w:tcPr>
            <w:tcW w:w="4672" w:type="dxa"/>
          </w:tcPr>
          <w:p w14:paraId="3B28C703" w14:textId="42F2DC7A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Доминика</w:t>
            </w:r>
          </w:p>
        </w:tc>
        <w:tc>
          <w:tcPr>
            <w:tcW w:w="4672" w:type="dxa"/>
          </w:tcPr>
          <w:p w14:paraId="266792E9" w14:textId="3C5193E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</w:tr>
      <w:tr w:rsidR="00B165B4" w:rsidRPr="006E48C3" w14:paraId="31B57C06" w14:textId="77777777" w:rsidTr="00292286">
        <w:tc>
          <w:tcPr>
            <w:tcW w:w="4672" w:type="dxa"/>
          </w:tcPr>
          <w:p w14:paraId="1C79D612" w14:textId="7A011C5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Доминиканская Республика</w:t>
            </w:r>
          </w:p>
        </w:tc>
        <w:tc>
          <w:tcPr>
            <w:tcW w:w="4672" w:type="dxa"/>
          </w:tcPr>
          <w:p w14:paraId="091625D1" w14:textId="20A4A70B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</w:tr>
      <w:tr w:rsidR="00B165B4" w:rsidRPr="006E48C3" w14:paraId="757982D1" w14:textId="77777777" w:rsidTr="00292286">
        <w:tc>
          <w:tcPr>
            <w:tcW w:w="4672" w:type="dxa"/>
          </w:tcPr>
          <w:p w14:paraId="1A63B565" w14:textId="17A85420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Египет</w:t>
            </w:r>
          </w:p>
        </w:tc>
        <w:tc>
          <w:tcPr>
            <w:tcW w:w="4672" w:type="dxa"/>
          </w:tcPr>
          <w:p w14:paraId="7E32948B" w14:textId="67A9107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05</w:t>
            </w:r>
          </w:p>
        </w:tc>
      </w:tr>
      <w:tr w:rsidR="00B165B4" w:rsidRPr="006E48C3" w14:paraId="0B9FDDA7" w14:textId="77777777" w:rsidTr="00292286">
        <w:tc>
          <w:tcPr>
            <w:tcW w:w="4672" w:type="dxa"/>
          </w:tcPr>
          <w:p w14:paraId="519C8289" w14:textId="2FB01D7A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Замбия</w:t>
            </w:r>
          </w:p>
        </w:tc>
        <w:tc>
          <w:tcPr>
            <w:tcW w:w="4672" w:type="dxa"/>
          </w:tcPr>
          <w:p w14:paraId="7C48B049" w14:textId="5BE952EF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5</w:t>
            </w:r>
          </w:p>
        </w:tc>
      </w:tr>
      <w:tr w:rsidR="00B165B4" w:rsidRPr="006E48C3" w14:paraId="31AC22AF" w14:textId="77777777" w:rsidTr="00292286">
        <w:tc>
          <w:tcPr>
            <w:tcW w:w="4672" w:type="dxa"/>
          </w:tcPr>
          <w:p w14:paraId="0F071056" w14:textId="1267A09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Зимбабве</w:t>
            </w:r>
          </w:p>
        </w:tc>
        <w:tc>
          <w:tcPr>
            <w:tcW w:w="4672" w:type="dxa"/>
          </w:tcPr>
          <w:p w14:paraId="1D0A5D5B" w14:textId="211F936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5</w:t>
            </w:r>
          </w:p>
        </w:tc>
      </w:tr>
      <w:tr w:rsidR="00B165B4" w:rsidRPr="006E48C3" w14:paraId="3B9D09CB" w14:textId="77777777" w:rsidTr="00292286">
        <w:tc>
          <w:tcPr>
            <w:tcW w:w="4672" w:type="dxa"/>
          </w:tcPr>
          <w:p w14:paraId="33BB5703" w14:textId="2C88C7C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Израиль</w:t>
            </w:r>
          </w:p>
        </w:tc>
        <w:tc>
          <w:tcPr>
            <w:tcW w:w="4672" w:type="dxa"/>
          </w:tcPr>
          <w:p w14:paraId="3505D3D9" w14:textId="5365FA6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5</w:t>
            </w:r>
          </w:p>
        </w:tc>
      </w:tr>
      <w:tr w:rsidR="00B165B4" w:rsidRPr="006E48C3" w14:paraId="1ED5F31D" w14:textId="77777777" w:rsidTr="00292286">
        <w:tc>
          <w:tcPr>
            <w:tcW w:w="4672" w:type="dxa"/>
          </w:tcPr>
          <w:p w14:paraId="128D820C" w14:textId="1665E27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Индия</w:t>
            </w:r>
          </w:p>
        </w:tc>
        <w:tc>
          <w:tcPr>
            <w:tcW w:w="4672" w:type="dxa"/>
          </w:tcPr>
          <w:p w14:paraId="59C2BCE8" w14:textId="0A443F8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</w:tr>
      <w:tr w:rsidR="00B165B4" w:rsidRPr="006E48C3" w14:paraId="06959E8B" w14:textId="77777777" w:rsidTr="00292286">
        <w:tc>
          <w:tcPr>
            <w:tcW w:w="4672" w:type="dxa"/>
          </w:tcPr>
          <w:p w14:paraId="10DC696B" w14:textId="5DAE6ECF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Индонезия</w:t>
            </w:r>
          </w:p>
        </w:tc>
        <w:tc>
          <w:tcPr>
            <w:tcW w:w="4672" w:type="dxa"/>
          </w:tcPr>
          <w:p w14:paraId="72C4E517" w14:textId="7745C60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05</w:t>
            </w:r>
          </w:p>
        </w:tc>
      </w:tr>
      <w:tr w:rsidR="00B165B4" w:rsidRPr="006E48C3" w14:paraId="04C527D0" w14:textId="77777777" w:rsidTr="00292286">
        <w:tc>
          <w:tcPr>
            <w:tcW w:w="4672" w:type="dxa"/>
          </w:tcPr>
          <w:p w14:paraId="34EFDF49" w14:textId="07DDEB2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Иордания</w:t>
            </w:r>
          </w:p>
        </w:tc>
        <w:tc>
          <w:tcPr>
            <w:tcW w:w="4672" w:type="dxa"/>
          </w:tcPr>
          <w:p w14:paraId="7155D479" w14:textId="4ACBE0C6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</w:tr>
      <w:tr w:rsidR="00B165B4" w:rsidRPr="006E48C3" w14:paraId="0A7750C2" w14:textId="77777777" w:rsidTr="00292286">
        <w:tc>
          <w:tcPr>
            <w:tcW w:w="4672" w:type="dxa"/>
          </w:tcPr>
          <w:p w14:paraId="1A9501CC" w14:textId="6792AC2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Ирак</w:t>
            </w:r>
          </w:p>
        </w:tc>
        <w:tc>
          <w:tcPr>
            <w:tcW w:w="4672" w:type="dxa"/>
          </w:tcPr>
          <w:p w14:paraId="6172C187" w14:textId="0A7AF61B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5</w:t>
            </w:r>
          </w:p>
        </w:tc>
      </w:tr>
      <w:tr w:rsidR="00B165B4" w:rsidRPr="006E48C3" w14:paraId="2D90D88E" w14:textId="77777777" w:rsidTr="00292286">
        <w:tc>
          <w:tcPr>
            <w:tcW w:w="4672" w:type="dxa"/>
          </w:tcPr>
          <w:p w14:paraId="1E61C77E" w14:textId="00E3397A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lastRenderedPageBreak/>
              <w:t>Иран</w:t>
            </w:r>
          </w:p>
        </w:tc>
        <w:tc>
          <w:tcPr>
            <w:tcW w:w="4672" w:type="dxa"/>
          </w:tcPr>
          <w:p w14:paraId="282EFC46" w14:textId="2A402C0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</w:t>
            </w:r>
          </w:p>
        </w:tc>
      </w:tr>
      <w:tr w:rsidR="00B165B4" w:rsidRPr="006E48C3" w14:paraId="21CDC6F4" w14:textId="77777777" w:rsidTr="00292286">
        <w:tc>
          <w:tcPr>
            <w:tcW w:w="4672" w:type="dxa"/>
          </w:tcPr>
          <w:p w14:paraId="28D0923C" w14:textId="2820A09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Ирландия</w:t>
            </w:r>
          </w:p>
        </w:tc>
        <w:tc>
          <w:tcPr>
            <w:tcW w:w="4672" w:type="dxa"/>
          </w:tcPr>
          <w:p w14:paraId="6486C8AF" w14:textId="7AE691B6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</w:t>
            </w:r>
          </w:p>
        </w:tc>
      </w:tr>
      <w:tr w:rsidR="00B165B4" w:rsidRPr="006E48C3" w14:paraId="25E2F3F9" w14:textId="77777777" w:rsidTr="00292286">
        <w:tc>
          <w:tcPr>
            <w:tcW w:w="4672" w:type="dxa"/>
          </w:tcPr>
          <w:p w14:paraId="6E564F43" w14:textId="06BE6FB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Исландия</w:t>
            </w:r>
          </w:p>
        </w:tc>
        <w:tc>
          <w:tcPr>
            <w:tcW w:w="4672" w:type="dxa"/>
          </w:tcPr>
          <w:p w14:paraId="002BA844" w14:textId="7A70ECA6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5</w:t>
            </w:r>
          </w:p>
        </w:tc>
      </w:tr>
      <w:tr w:rsidR="00B165B4" w:rsidRPr="006E48C3" w14:paraId="073244C2" w14:textId="77777777" w:rsidTr="00292286">
        <w:tc>
          <w:tcPr>
            <w:tcW w:w="4672" w:type="dxa"/>
          </w:tcPr>
          <w:p w14:paraId="0EB664F0" w14:textId="52D0AC2A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Испания</w:t>
            </w:r>
          </w:p>
        </w:tc>
        <w:tc>
          <w:tcPr>
            <w:tcW w:w="4672" w:type="dxa"/>
          </w:tcPr>
          <w:p w14:paraId="064B0603" w14:textId="59338E1F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</w:t>
            </w:r>
          </w:p>
        </w:tc>
      </w:tr>
      <w:tr w:rsidR="00B165B4" w:rsidRPr="006E48C3" w14:paraId="13D70FA7" w14:textId="77777777" w:rsidTr="00292286">
        <w:tc>
          <w:tcPr>
            <w:tcW w:w="4672" w:type="dxa"/>
          </w:tcPr>
          <w:p w14:paraId="2E848BA3" w14:textId="2A699FF0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Италия</w:t>
            </w:r>
          </w:p>
        </w:tc>
        <w:tc>
          <w:tcPr>
            <w:tcW w:w="4672" w:type="dxa"/>
          </w:tcPr>
          <w:p w14:paraId="2DEDB8CB" w14:textId="29E011C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</w:t>
            </w:r>
          </w:p>
        </w:tc>
      </w:tr>
      <w:tr w:rsidR="00B165B4" w:rsidRPr="006E48C3" w14:paraId="4DADB9D1" w14:textId="77777777" w:rsidTr="00292286">
        <w:tc>
          <w:tcPr>
            <w:tcW w:w="4672" w:type="dxa"/>
          </w:tcPr>
          <w:p w14:paraId="3C802D38" w14:textId="31297FB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Йемен</w:t>
            </w:r>
          </w:p>
        </w:tc>
        <w:tc>
          <w:tcPr>
            <w:tcW w:w="4672" w:type="dxa"/>
          </w:tcPr>
          <w:p w14:paraId="1C5395FD" w14:textId="1417DDCF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5</w:t>
            </w:r>
          </w:p>
        </w:tc>
      </w:tr>
      <w:tr w:rsidR="00B165B4" w:rsidRPr="006E48C3" w14:paraId="5DB92F2A" w14:textId="77777777" w:rsidTr="00292286">
        <w:tc>
          <w:tcPr>
            <w:tcW w:w="4672" w:type="dxa"/>
          </w:tcPr>
          <w:p w14:paraId="1CBE5587" w14:textId="2015A544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або-Верде</w:t>
            </w:r>
          </w:p>
        </w:tc>
        <w:tc>
          <w:tcPr>
            <w:tcW w:w="4672" w:type="dxa"/>
          </w:tcPr>
          <w:p w14:paraId="4CE3E446" w14:textId="72A51D1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</w:tr>
      <w:tr w:rsidR="00B165B4" w:rsidRPr="006E48C3" w14:paraId="65F8467D" w14:textId="77777777" w:rsidTr="00292286">
        <w:tc>
          <w:tcPr>
            <w:tcW w:w="4672" w:type="dxa"/>
          </w:tcPr>
          <w:p w14:paraId="24534104" w14:textId="7971D8FF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азахстан</w:t>
            </w:r>
          </w:p>
        </w:tc>
        <w:tc>
          <w:tcPr>
            <w:tcW w:w="4672" w:type="dxa"/>
          </w:tcPr>
          <w:p w14:paraId="28F1F95E" w14:textId="435A2C30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5</w:t>
            </w:r>
          </w:p>
        </w:tc>
      </w:tr>
      <w:tr w:rsidR="00B165B4" w:rsidRPr="006E48C3" w14:paraId="3D205A04" w14:textId="77777777" w:rsidTr="00292286">
        <w:tc>
          <w:tcPr>
            <w:tcW w:w="4672" w:type="dxa"/>
          </w:tcPr>
          <w:p w14:paraId="00B52439" w14:textId="1F9EB0CA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амбоджа</w:t>
            </w:r>
          </w:p>
        </w:tc>
        <w:tc>
          <w:tcPr>
            <w:tcW w:w="4672" w:type="dxa"/>
          </w:tcPr>
          <w:p w14:paraId="403B4705" w14:textId="755DFAB0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5</w:t>
            </w:r>
          </w:p>
        </w:tc>
      </w:tr>
      <w:tr w:rsidR="00B165B4" w:rsidRPr="006E48C3" w14:paraId="40AB3F5C" w14:textId="77777777" w:rsidTr="00292286">
        <w:tc>
          <w:tcPr>
            <w:tcW w:w="4672" w:type="dxa"/>
          </w:tcPr>
          <w:p w14:paraId="1D2A3089" w14:textId="25F0FC7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амерун</w:t>
            </w:r>
          </w:p>
        </w:tc>
        <w:tc>
          <w:tcPr>
            <w:tcW w:w="4672" w:type="dxa"/>
          </w:tcPr>
          <w:p w14:paraId="7694AC84" w14:textId="3167163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5</w:t>
            </w:r>
          </w:p>
        </w:tc>
      </w:tr>
      <w:tr w:rsidR="00B165B4" w:rsidRPr="006E48C3" w14:paraId="0EEF2D4C" w14:textId="77777777" w:rsidTr="00292286">
        <w:tc>
          <w:tcPr>
            <w:tcW w:w="4672" w:type="dxa"/>
          </w:tcPr>
          <w:p w14:paraId="04AA8C8F" w14:textId="29132FB6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анада</w:t>
            </w:r>
          </w:p>
        </w:tc>
        <w:tc>
          <w:tcPr>
            <w:tcW w:w="4672" w:type="dxa"/>
          </w:tcPr>
          <w:p w14:paraId="1DDEFF27" w14:textId="5ACB312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5</w:t>
            </w:r>
          </w:p>
        </w:tc>
      </w:tr>
      <w:tr w:rsidR="00B165B4" w:rsidRPr="006E48C3" w14:paraId="6FEB692C" w14:textId="77777777" w:rsidTr="00292286">
        <w:tc>
          <w:tcPr>
            <w:tcW w:w="4672" w:type="dxa"/>
          </w:tcPr>
          <w:p w14:paraId="08A983F2" w14:textId="601A2CF6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атар</w:t>
            </w:r>
          </w:p>
        </w:tc>
        <w:tc>
          <w:tcPr>
            <w:tcW w:w="4672" w:type="dxa"/>
          </w:tcPr>
          <w:p w14:paraId="6A378B64" w14:textId="4028F5AA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55</w:t>
            </w:r>
          </w:p>
        </w:tc>
      </w:tr>
      <w:tr w:rsidR="00B165B4" w:rsidRPr="006E48C3" w14:paraId="075B0374" w14:textId="77777777" w:rsidTr="00292286">
        <w:tc>
          <w:tcPr>
            <w:tcW w:w="4672" w:type="dxa"/>
          </w:tcPr>
          <w:p w14:paraId="352EA1C4" w14:textId="673BBD0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ения</w:t>
            </w:r>
          </w:p>
        </w:tc>
        <w:tc>
          <w:tcPr>
            <w:tcW w:w="4672" w:type="dxa"/>
          </w:tcPr>
          <w:p w14:paraId="59009B84" w14:textId="7E654E7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5</w:t>
            </w:r>
          </w:p>
        </w:tc>
      </w:tr>
      <w:tr w:rsidR="00B165B4" w:rsidRPr="006E48C3" w14:paraId="379D8A0E" w14:textId="77777777" w:rsidTr="00292286">
        <w:tc>
          <w:tcPr>
            <w:tcW w:w="4672" w:type="dxa"/>
          </w:tcPr>
          <w:p w14:paraId="49A02D37" w14:textId="79CF58FB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ипр</w:t>
            </w:r>
          </w:p>
        </w:tc>
        <w:tc>
          <w:tcPr>
            <w:tcW w:w="4672" w:type="dxa"/>
          </w:tcPr>
          <w:p w14:paraId="20F37A0A" w14:textId="0F7F8DD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</w:t>
            </w:r>
          </w:p>
        </w:tc>
      </w:tr>
      <w:tr w:rsidR="00B165B4" w:rsidRPr="006E48C3" w14:paraId="5BFF6287" w14:textId="77777777" w:rsidTr="00292286">
        <w:tc>
          <w:tcPr>
            <w:tcW w:w="4672" w:type="dxa"/>
          </w:tcPr>
          <w:p w14:paraId="31C60C4F" w14:textId="2295922B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иргизия/Кыргызстан</w:t>
            </w:r>
          </w:p>
        </w:tc>
        <w:tc>
          <w:tcPr>
            <w:tcW w:w="4672" w:type="dxa"/>
          </w:tcPr>
          <w:p w14:paraId="15D308A5" w14:textId="2B7202F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</w:tr>
      <w:tr w:rsidR="00B165B4" w:rsidRPr="006E48C3" w14:paraId="4941522D" w14:textId="77777777" w:rsidTr="00292286">
        <w:tc>
          <w:tcPr>
            <w:tcW w:w="4672" w:type="dxa"/>
          </w:tcPr>
          <w:p w14:paraId="6F73C4E9" w14:textId="5F152E32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ирибати</w:t>
            </w:r>
          </w:p>
        </w:tc>
        <w:tc>
          <w:tcPr>
            <w:tcW w:w="4672" w:type="dxa"/>
          </w:tcPr>
          <w:p w14:paraId="4755FFC0" w14:textId="4FE8B9F6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</w:tr>
      <w:tr w:rsidR="00B165B4" w:rsidRPr="006E48C3" w14:paraId="64EFAAB9" w14:textId="77777777" w:rsidTr="00292286">
        <w:tc>
          <w:tcPr>
            <w:tcW w:w="4672" w:type="dxa"/>
          </w:tcPr>
          <w:p w14:paraId="69FA51A0" w14:textId="4A9A254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итай/КНР</w:t>
            </w:r>
          </w:p>
        </w:tc>
        <w:tc>
          <w:tcPr>
            <w:tcW w:w="4672" w:type="dxa"/>
          </w:tcPr>
          <w:p w14:paraId="431A59B1" w14:textId="2E32F25A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</w:t>
            </w:r>
          </w:p>
        </w:tc>
      </w:tr>
      <w:tr w:rsidR="00B165B4" w:rsidRPr="006E48C3" w14:paraId="469C591E" w14:textId="77777777" w:rsidTr="00292286">
        <w:tc>
          <w:tcPr>
            <w:tcW w:w="4672" w:type="dxa"/>
          </w:tcPr>
          <w:p w14:paraId="597569BA" w14:textId="169605D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олумбия</w:t>
            </w:r>
          </w:p>
        </w:tc>
        <w:tc>
          <w:tcPr>
            <w:tcW w:w="4672" w:type="dxa"/>
          </w:tcPr>
          <w:p w14:paraId="0865DB57" w14:textId="7388345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05</w:t>
            </w:r>
          </w:p>
        </w:tc>
      </w:tr>
      <w:tr w:rsidR="00B165B4" w:rsidRPr="006E48C3" w14:paraId="41D8A35E" w14:textId="77777777" w:rsidTr="00292286">
        <w:tc>
          <w:tcPr>
            <w:tcW w:w="4672" w:type="dxa"/>
          </w:tcPr>
          <w:p w14:paraId="7713BCCC" w14:textId="1469ECA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оморы</w:t>
            </w:r>
          </w:p>
        </w:tc>
        <w:tc>
          <w:tcPr>
            <w:tcW w:w="4672" w:type="dxa"/>
          </w:tcPr>
          <w:p w14:paraId="4B3EC356" w14:textId="4B4C0E8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</w:tr>
      <w:tr w:rsidR="00B165B4" w:rsidRPr="006E48C3" w14:paraId="7D37715F" w14:textId="77777777" w:rsidTr="00292286">
        <w:tc>
          <w:tcPr>
            <w:tcW w:w="4672" w:type="dxa"/>
          </w:tcPr>
          <w:p w14:paraId="2F0020EB" w14:textId="3EA8B8A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оста-Рика</w:t>
            </w:r>
          </w:p>
        </w:tc>
        <w:tc>
          <w:tcPr>
            <w:tcW w:w="4672" w:type="dxa"/>
          </w:tcPr>
          <w:p w14:paraId="32FBB40F" w14:textId="3FD5F156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</w:tr>
      <w:tr w:rsidR="00B165B4" w:rsidRPr="006E48C3" w14:paraId="51BF8DAD" w14:textId="77777777" w:rsidTr="00292286">
        <w:tc>
          <w:tcPr>
            <w:tcW w:w="4672" w:type="dxa"/>
          </w:tcPr>
          <w:p w14:paraId="5305461E" w14:textId="69C1C84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от-д'Ивуар</w:t>
            </w:r>
          </w:p>
        </w:tc>
        <w:tc>
          <w:tcPr>
            <w:tcW w:w="4672" w:type="dxa"/>
          </w:tcPr>
          <w:p w14:paraId="0C5FC970" w14:textId="0D98551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</w:tr>
      <w:tr w:rsidR="00B165B4" w:rsidRPr="006E48C3" w14:paraId="2039E349" w14:textId="77777777" w:rsidTr="00292286">
        <w:tc>
          <w:tcPr>
            <w:tcW w:w="4672" w:type="dxa"/>
          </w:tcPr>
          <w:p w14:paraId="3CAB0455" w14:textId="4A2CEFD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уба</w:t>
            </w:r>
          </w:p>
        </w:tc>
        <w:tc>
          <w:tcPr>
            <w:tcW w:w="4672" w:type="dxa"/>
          </w:tcPr>
          <w:p w14:paraId="07D20C98" w14:textId="2805664B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</w:tr>
      <w:tr w:rsidR="00B165B4" w:rsidRPr="006E48C3" w14:paraId="1DD41F25" w14:textId="77777777" w:rsidTr="00292286">
        <w:tc>
          <w:tcPr>
            <w:tcW w:w="4672" w:type="dxa"/>
          </w:tcPr>
          <w:p w14:paraId="67D1269B" w14:textId="38F9A66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Кувейт</w:t>
            </w:r>
          </w:p>
        </w:tc>
        <w:tc>
          <w:tcPr>
            <w:tcW w:w="4672" w:type="dxa"/>
          </w:tcPr>
          <w:p w14:paraId="5DC30643" w14:textId="7232064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</w:t>
            </w:r>
          </w:p>
        </w:tc>
      </w:tr>
      <w:tr w:rsidR="00B165B4" w:rsidRPr="006E48C3" w14:paraId="7801B9B9" w14:textId="77777777" w:rsidTr="00292286">
        <w:tc>
          <w:tcPr>
            <w:tcW w:w="4672" w:type="dxa"/>
          </w:tcPr>
          <w:p w14:paraId="6DBB8A02" w14:textId="5C70B592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Лаос</w:t>
            </w:r>
          </w:p>
        </w:tc>
        <w:tc>
          <w:tcPr>
            <w:tcW w:w="4672" w:type="dxa"/>
          </w:tcPr>
          <w:p w14:paraId="4EAA5813" w14:textId="042823D2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5</w:t>
            </w:r>
          </w:p>
        </w:tc>
      </w:tr>
      <w:tr w:rsidR="00B165B4" w:rsidRPr="006E48C3" w14:paraId="31D869AF" w14:textId="77777777" w:rsidTr="00292286">
        <w:tc>
          <w:tcPr>
            <w:tcW w:w="4672" w:type="dxa"/>
          </w:tcPr>
          <w:p w14:paraId="753EF2D4" w14:textId="6AF2962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Латвия</w:t>
            </w:r>
          </w:p>
        </w:tc>
        <w:tc>
          <w:tcPr>
            <w:tcW w:w="4672" w:type="dxa"/>
          </w:tcPr>
          <w:p w14:paraId="0AF69C57" w14:textId="12F2E82A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165B4" w:rsidRPr="006E48C3" w14:paraId="143132A3" w14:textId="77777777" w:rsidTr="00292286">
        <w:tc>
          <w:tcPr>
            <w:tcW w:w="4672" w:type="dxa"/>
          </w:tcPr>
          <w:p w14:paraId="565B1B44" w14:textId="77782B04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Лесото</w:t>
            </w:r>
          </w:p>
        </w:tc>
        <w:tc>
          <w:tcPr>
            <w:tcW w:w="4672" w:type="dxa"/>
          </w:tcPr>
          <w:p w14:paraId="0031DE7E" w14:textId="0BC1419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</w:tr>
      <w:tr w:rsidR="00B165B4" w:rsidRPr="006E48C3" w14:paraId="0E0C8BC2" w14:textId="77777777" w:rsidTr="00292286">
        <w:tc>
          <w:tcPr>
            <w:tcW w:w="4672" w:type="dxa"/>
          </w:tcPr>
          <w:p w14:paraId="3E7046CC" w14:textId="58171D3B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Либерия</w:t>
            </w:r>
          </w:p>
        </w:tc>
        <w:tc>
          <w:tcPr>
            <w:tcW w:w="4672" w:type="dxa"/>
          </w:tcPr>
          <w:p w14:paraId="7458CF10" w14:textId="0FFD14E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5</w:t>
            </w:r>
          </w:p>
        </w:tc>
      </w:tr>
      <w:tr w:rsidR="00B165B4" w:rsidRPr="006E48C3" w14:paraId="570CB892" w14:textId="77777777" w:rsidTr="00292286">
        <w:tc>
          <w:tcPr>
            <w:tcW w:w="4672" w:type="dxa"/>
          </w:tcPr>
          <w:p w14:paraId="125A372B" w14:textId="09C9461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Ливан</w:t>
            </w:r>
          </w:p>
        </w:tc>
        <w:tc>
          <w:tcPr>
            <w:tcW w:w="4672" w:type="dxa"/>
          </w:tcPr>
          <w:p w14:paraId="2A032E1C" w14:textId="7B175806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05</w:t>
            </w:r>
          </w:p>
        </w:tc>
      </w:tr>
      <w:tr w:rsidR="00B165B4" w:rsidRPr="006E48C3" w14:paraId="6DE8E41C" w14:textId="77777777" w:rsidTr="00292286">
        <w:tc>
          <w:tcPr>
            <w:tcW w:w="4672" w:type="dxa"/>
          </w:tcPr>
          <w:p w14:paraId="1E118F0F" w14:textId="09938CA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Ливия</w:t>
            </w:r>
          </w:p>
        </w:tc>
        <w:tc>
          <w:tcPr>
            <w:tcW w:w="4672" w:type="dxa"/>
          </w:tcPr>
          <w:p w14:paraId="22A9FA02" w14:textId="4998DF4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165B4" w:rsidRPr="006E48C3" w14:paraId="250FB6F3" w14:textId="77777777" w:rsidTr="00292286">
        <w:tc>
          <w:tcPr>
            <w:tcW w:w="4672" w:type="dxa"/>
          </w:tcPr>
          <w:p w14:paraId="1A83E7A8" w14:textId="7C88568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Литва</w:t>
            </w:r>
          </w:p>
        </w:tc>
        <w:tc>
          <w:tcPr>
            <w:tcW w:w="4672" w:type="dxa"/>
          </w:tcPr>
          <w:p w14:paraId="515AD7A5" w14:textId="08BAA5C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165B4" w:rsidRPr="006E48C3" w14:paraId="265E0B9C" w14:textId="77777777" w:rsidTr="00292286">
        <w:tc>
          <w:tcPr>
            <w:tcW w:w="4672" w:type="dxa"/>
          </w:tcPr>
          <w:p w14:paraId="66EA523B" w14:textId="156D8F02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Лихтенштейн</w:t>
            </w:r>
          </w:p>
        </w:tc>
        <w:tc>
          <w:tcPr>
            <w:tcW w:w="4672" w:type="dxa"/>
          </w:tcPr>
          <w:p w14:paraId="466185FD" w14:textId="7B775860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</w:t>
            </w:r>
          </w:p>
        </w:tc>
      </w:tr>
      <w:tr w:rsidR="00B165B4" w:rsidRPr="006E48C3" w14:paraId="1E1B6A9E" w14:textId="77777777" w:rsidTr="00292286">
        <w:tc>
          <w:tcPr>
            <w:tcW w:w="4672" w:type="dxa"/>
          </w:tcPr>
          <w:p w14:paraId="00F02B34" w14:textId="2713F84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Люксембург</w:t>
            </w:r>
          </w:p>
        </w:tc>
        <w:tc>
          <w:tcPr>
            <w:tcW w:w="4672" w:type="dxa"/>
          </w:tcPr>
          <w:p w14:paraId="18B620F7" w14:textId="2C864FD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75</w:t>
            </w:r>
          </w:p>
        </w:tc>
      </w:tr>
      <w:tr w:rsidR="00B165B4" w:rsidRPr="006E48C3" w14:paraId="1AF3FA5F" w14:textId="77777777" w:rsidTr="00292286">
        <w:tc>
          <w:tcPr>
            <w:tcW w:w="4672" w:type="dxa"/>
          </w:tcPr>
          <w:p w14:paraId="1CD5E7EF" w14:textId="44295AC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аврикий</w:t>
            </w:r>
          </w:p>
        </w:tc>
        <w:tc>
          <w:tcPr>
            <w:tcW w:w="4672" w:type="dxa"/>
          </w:tcPr>
          <w:p w14:paraId="552F8451" w14:textId="37B1B36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05</w:t>
            </w:r>
          </w:p>
        </w:tc>
      </w:tr>
      <w:tr w:rsidR="00B165B4" w:rsidRPr="006E48C3" w14:paraId="04555784" w14:textId="77777777" w:rsidTr="00292286">
        <w:tc>
          <w:tcPr>
            <w:tcW w:w="4672" w:type="dxa"/>
          </w:tcPr>
          <w:p w14:paraId="1CD8CFB4" w14:textId="018C054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lastRenderedPageBreak/>
              <w:t>Мавритания</w:t>
            </w:r>
          </w:p>
        </w:tc>
        <w:tc>
          <w:tcPr>
            <w:tcW w:w="4672" w:type="dxa"/>
          </w:tcPr>
          <w:p w14:paraId="44A4E0EA" w14:textId="373CA7D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5</w:t>
            </w:r>
          </w:p>
        </w:tc>
      </w:tr>
      <w:tr w:rsidR="00B165B4" w:rsidRPr="006E48C3" w14:paraId="188D2C1C" w14:textId="77777777" w:rsidTr="00292286">
        <w:tc>
          <w:tcPr>
            <w:tcW w:w="4672" w:type="dxa"/>
          </w:tcPr>
          <w:p w14:paraId="590B02A6" w14:textId="73B2E96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адагаскар</w:t>
            </w:r>
          </w:p>
        </w:tc>
        <w:tc>
          <w:tcPr>
            <w:tcW w:w="4672" w:type="dxa"/>
          </w:tcPr>
          <w:p w14:paraId="16716DC7" w14:textId="2D000E7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5</w:t>
            </w:r>
          </w:p>
        </w:tc>
      </w:tr>
      <w:tr w:rsidR="00B165B4" w:rsidRPr="006E48C3" w14:paraId="7467819D" w14:textId="77777777" w:rsidTr="00292286">
        <w:tc>
          <w:tcPr>
            <w:tcW w:w="4672" w:type="dxa"/>
          </w:tcPr>
          <w:p w14:paraId="7AE1E637" w14:textId="31B0FD3F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алави</w:t>
            </w:r>
          </w:p>
        </w:tc>
        <w:tc>
          <w:tcPr>
            <w:tcW w:w="4672" w:type="dxa"/>
          </w:tcPr>
          <w:p w14:paraId="4749C716" w14:textId="7637D4E0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5</w:t>
            </w:r>
          </w:p>
        </w:tc>
      </w:tr>
      <w:tr w:rsidR="00B165B4" w:rsidRPr="006E48C3" w14:paraId="4AB3C4EC" w14:textId="77777777" w:rsidTr="00292286">
        <w:tc>
          <w:tcPr>
            <w:tcW w:w="4672" w:type="dxa"/>
          </w:tcPr>
          <w:p w14:paraId="41E45015" w14:textId="6DF01D6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алайзия</w:t>
            </w:r>
          </w:p>
        </w:tc>
        <w:tc>
          <w:tcPr>
            <w:tcW w:w="4672" w:type="dxa"/>
          </w:tcPr>
          <w:p w14:paraId="6EE10CC5" w14:textId="56EE99E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</w:t>
            </w:r>
          </w:p>
        </w:tc>
      </w:tr>
      <w:tr w:rsidR="00B165B4" w:rsidRPr="006E48C3" w14:paraId="0C39C251" w14:textId="77777777" w:rsidTr="00292286">
        <w:tc>
          <w:tcPr>
            <w:tcW w:w="4672" w:type="dxa"/>
          </w:tcPr>
          <w:p w14:paraId="6D96662D" w14:textId="2FA49EC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али</w:t>
            </w:r>
          </w:p>
        </w:tc>
        <w:tc>
          <w:tcPr>
            <w:tcW w:w="4672" w:type="dxa"/>
          </w:tcPr>
          <w:p w14:paraId="3DDAC163" w14:textId="1A93D904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5</w:t>
            </w:r>
          </w:p>
        </w:tc>
      </w:tr>
      <w:tr w:rsidR="00B165B4" w:rsidRPr="006E48C3" w14:paraId="635D4F3C" w14:textId="77777777" w:rsidTr="00292286">
        <w:tc>
          <w:tcPr>
            <w:tcW w:w="4672" w:type="dxa"/>
          </w:tcPr>
          <w:p w14:paraId="1EE05E9E" w14:textId="596C387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альдивы</w:t>
            </w:r>
          </w:p>
        </w:tc>
        <w:tc>
          <w:tcPr>
            <w:tcW w:w="4672" w:type="dxa"/>
          </w:tcPr>
          <w:p w14:paraId="209A87ED" w14:textId="34F91F9B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</w:tr>
      <w:tr w:rsidR="00B165B4" w:rsidRPr="006E48C3" w14:paraId="138C52BE" w14:textId="77777777" w:rsidTr="00292286">
        <w:tc>
          <w:tcPr>
            <w:tcW w:w="4672" w:type="dxa"/>
          </w:tcPr>
          <w:p w14:paraId="0DB59D39" w14:textId="27C031CF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альта</w:t>
            </w:r>
          </w:p>
        </w:tc>
        <w:tc>
          <w:tcPr>
            <w:tcW w:w="4672" w:type="dxa"/>
          </w:tcPr>
          <w:p w14:paraId="0B5D40D1" w14:textId="543E5D24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5</w:t>
            </w:r>
          </w:p>
        </w:tc>
      </w:tr>
      <w:tr w:rsidR="00B165B4" w:rsidRPr="006E48C3" w14:paraId="2117D2B5" w14:textId="77777777" w:rsidTr="00292286">
        <w:tc>
          <w:tcPr>
            <w:tcW w:w="4672" w:type="dxa"/>
          </w:tcPr>
          <w:p w14:paraId="094EFB13" w14:textId="1343AB9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арокко</w:t>
            </w:r>
          </w:p>
        </w:tc>
        <w:tc>
          <w:tcPr>
            <w:tcW w:w="4672" w:type="dxa"/>
          </w:tcPr>
          <w:p w14:paraId="3602B649" w14:textId="7788142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</w:tr>
      <w:tr w:rsidR="00B165B4" w:rsidRPr="006E48C3" w14:paraId="43DA1ACC" w14:textId="77777777" w:rsidTr="00292286">
        <w:tc>
          <w:tcPr>
            <w:tcW w:w="4672" w:type="dxa"/>
          </w:tcPr>
          <w:p w14:paraId="29FB2878" w14:textId="261A8E1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аршалловы Острова</w:t>
            </w:r>
          </w:p>
        </w:tc>
        <w:tc>
          <w:tcPr>
            <w:tcW w:w="4672" w:type="dxa"/>
          </w:tcPr>
          <w:p w14:paraId="234C5EB5" w14:textId="3A791EF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5</w:t>
            </w:r>
          </w:p>
        </w:tc>
      </w:tr>
      <w:tr w:rsidR="00B165B4" w:rsidRPr="006E48C3" w14:paraId="69528C97" w14:textId="77777777" w:rsidTr="00292286">
        <w:tc>
          <w:tcPr>
            <w:tcW w:w="4672" w:type="dxa"/>
          </w:tcPr>
          <w:p w14:paraId="2142E42B" w14:textId="63C9876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ексика</w:t>
            </w:r>
          </w:p>
        </w:tc>
        <w:tc>
          <w:tcPr>
            <w:tcW w:w="4672" w:type="dxa"/>
          </w:tcPr>
          <w:p w14:paraId="1E381A38" w14:textId="53A5AFA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5</w:t>
            </w:r>
          </w:p>
        </w:tc>
      </w:tr>
      <w:tr w:rsidR="00B165B4" w:rsidRPr="006E48C3" w14:paraId="4A939434" w14:textId="77777777" w:rsidTr="00292286">
        <w:tc>
          <w:tcPr>
            <w:tcW w:w="4672" w:type="dxa"/>
          </w:tcPr>
          <w:p w14:paraId="1EE86A2E" w14:textId="455B8694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икронезия</w:t>
            </w:r>
          </w:p>
        </w:tc>
        <w:tc>
          <w:tcPr>
            <w:tcW w:w="4672" w:type="dxa"/>
          </w:tcPr>
          <w:p w14:paraId="553E1AB6" w14:textId="164FEC1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5</w:t>
            </w:r>
          </w:p>
        </w:tc>
      </w:tr>
      <w:tr w:rsidR="00B165B4" w:rsidRPr="006E48C3" w14:paraId="40F6E378" w14:textId="77777777" w:rsidTr="00292286">
        <w:tc>
          <w:tcPr>
            <w:tcW w:w="4672" w:type="dxa"/>
          </w:tcPr>
          <w:p w14:paraId="1AA971CC" w14:textId="6346BCA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озамбик</w:t>
            </w:r>
          </w:p>
        </w:tc>
        <w:tc>
          <w:tcPr>
            <w:tcW w:w="4672" w:type="dxa"/>
          </w:tcPr>
          <w:p w14:paraId="717F6FF4" w14:textId="1321DD9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</w:tr>
      <w:tr w:rsidR="00B165B4" w:rsidRPr="006E48C3" w14:paraId="3417B196" w14:textId="77777777" w:rsidTr="00292286">
        <w:tc>
          <w:tcPr>
            <w:tcW w:w="4672" w:type="dxa"/>
          </w:tcPr>
          <w:p w14:paraId="5A8147F0" w14:textId="2BC000D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олдова</w:t>
            </w:r>
          </w:p>
        </w:tc>
        <w:tc>
          <w:tcPr>
            <w:tcW w:w="4672" w:type="dxa"/>
          </w:tcPr>
          <w:p w14:paraId="2CB197C2" w14:textId="153EC78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</w:tr>
      <w:tr w:rsidR="00B165B4" w:rsidRPr="006E48C3" w14:paraId="45AB8D61" w14:textId="77777777" w:rsidTr="00292286">
        <w:tc>
          <w:tcPr>
            <w:tcW w:w="4672" w:type="dxa"/>
          </w:tcPr>
          <w:p w14:paraId="0C04A59B" w14:textId="7FEC744B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онако</w:t>
            </w:r>
          </w:p>
        </w:tc>
        <w:tc>
          <w:tcPr>
            <w:tcW w:w="4672" w:type="dxa"/>
          </w:tcPr>
          <w:p w14:paraId="2951E42E" w14:textId="2478EEB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5</w:t>
            </w:r>
          </w:p>
        </w:tc>
      </w:tr>
      <w:tr w:rsidR="00B165B4" w:rsidRPr="006E48C3" w14:paraId="3FAAA25D" w14:textId="77777777" w:rsidTr="00292286">
        <w:tc>
          <w:tcPr>
            <w:tcW w:w="4672" w:type="dxa"/>
          </w:tcPr>
          <w:p w14:paraId="615BA5D1" w14:textId="2D3652B0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онголия</w:t>
            </w:r>
          </w:p>
        </w:tc>
        <w:tc>
          <w:tcPr>
            <w:tcW w:w="4672" w:type="dxa"/>
          </w:tcPr>
          <w:p w14:paraId="13F52C21" w14:textId="4E6BB60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05</w:t>
            </w:r>
          </w:p>
        </w:tc>
      </w:tr>
      <w:tr w:rsidR="00B165B4" w:rsidRPr="006E48C3" w14:paraId="33501D5C" w14:textId="77777777" w:rsidTr="00292286">
        <w:tc>
          <w:tcPr>
            <w:tcW w:w="4672" w:type="dxa"/>
          </w:tcPr>
          <w:p w14:paraId="1023A25B" w14:textId="180F0414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Мьянма</w:t>
            </w:r>
          </w:p>
        </w:tc>
        <w:tc>
          <w:tcPr>
            <w:tcW w:w="4672" w:type="dxa"/>
          </w:tcPr>
          <w:p w14:paraId="421824FF" w14:textId="1534186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5</w:t>
            </w:r>
          </w:p>
        </w:tc>
      </w:tr>
      <w:tr w:rsidR="00B165B4" w:rsidRPr="006E48C3" w14:paraId="02797EB9" w14:textId="77777777" w:rsidTr="00292286">
        <w:tc>
          <w:tcPr>
            <w:tcW w:w="4672" w:type="dxa"/>
          </w:tcPr>
          <w:p w14:paraId="23831A48" w14:textId="131C3A7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Намибия</w:t>
            </w:r>
          </w:p>
        </w:tc>
        <w:tc>
          <w:tcPr>
            <w:tcW w:w="4672" w:type="dxa"/>
          </w:tcPr>
          <w:p w14:paraId="7793F70C" w14:textId="0A9998D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</w:tr>
      <w:tr w:rsidR="00B165B4" w:rsidRPr="006E48C3" w14:paraId="393EEA5F" w14:textId="77777777" w:rsidTr="00292286">
        <w:tc>
          <w:tcPr>
            <w:tcW w:w="4672" w:type="dxa"/>
          </w:tcPr>
          <w:p w14:paraId="09FF4053" w14:textId="3CFB16AF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Науру</w:t>
            </w:r>
          </w:p>
        </w:tc>
        <w:tc>
          <w:tcPr>
            <w:tcW w:w="4672" w:type="dxa"/>
          </w:tcPr>
          <w:p w14:paraId="20535DB7" w14:textId="41892D06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</w:tr>
      <w:tr w:rsidR="00B165B4" w:rsidRPr="006E48C3" w14:paraId="145DF784" w14:textId="77777777" w:rsidTr="00292286">
        <w:tc>
          <w:tcPr>
            <w:tcW w:w="4672" w:type="dxa"/>
          </w:tcPr>
          <w:p w14:paraId="3DB2123F" w14:textId="07A2074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Непал</w:t>
            </w:r>
          </w:p>
        </w:tc>
        <w:tc>
          <w:tcPr>
            <w:tcW w:w="4672" w:type="dxa"/>
          </w:tcPr>
          <w:p w14:paraId="7372C0DE" w14:textId="46910C8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</w:tr>
      <w:tr w:rsidR="00B165B4" w:rsidRPr="006E48C3" w14:paraId="0AB249A9" w14:textId="77777777" w:rsidTr="00292286">
        <w:tc>
          <w:tcPr>
            <w:tcW w:w="4672" w:type="dxa"/>
          </w:tcPr>
          <w:p w14:paraId="73ED47F6" w14:textId="6DFED2A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Нигер</w:t>
            </w:r>
          </w:p>
        </w:tc>
        <w:tc>
          <w:tcPr>
            <w:tcW w:w="4672" w:type="dxa"/>
          </w:tcPr>
          <w:p w14:paraId="70EE8D5E" w14:textId="45999C16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5</w:t>
            </w:r>
          </w:p>
        </w:tc>
      </w:tr>
      <w:tr w:rsidR="00B165B4" w:rsidRPr="006E48C3" w14:paraId="6C73B2FC" w14:textId="77777777" w:rsidTr="00292286">
        <w:tc>
          <w:tcPr>
            <w:tcW w:w="4672" w:type="dxa"/>
          </w:tcPr>
          <w:p w14:paraId="74C08B45" w14:textId="63E3A3D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Нигерия</w:t>
            </w:r>
          </w:p>
        </w:tc>
        <w:tc>
          <w:tcPr>
            <w:tcW w:w="4672" w:type="dxa"/>
          </w:tcPr>
          <w:p w14:paraId="19ABBCB9" w14:textId="3105CF0F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</w:tr>
      <w:tr w:rsidR="00B165B4" w:rsidRPr="006E48C3" w14:paraId="4E537F59" w14:textId="77777777" w:rsidTr="00292286">
        <w:tc>
          <w:tcPr>
            <w:tcW w:w="4672" w:type="dxa"/>
          </w:tcPr>
          <w:p w14:paraId="2DA66D14" w14:textId="2F12177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Нидерланды</w:t>
            </w:r>
          </w:p>
        </w:tc>
        <w:tc>
          <w:tcPr>
            <w:tcW w:w="4672" w:type="dxa"/>
          </w:tcPr>
          <w:p w14:paraId="64B351BC" w14:textId="46E54ED6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</w:t>
            </w:r>
          </w:p>
        </w:tc>
      </w:tr>
      <w:tr w:rsidR="00B165B4" w:rsidRPr="006E48C3" w14:paraId="3331E456" w14:textId="77777777" w:rsidTr="00292286">
        <w:tc>
          <w:tcPr>
            <w:tcW w:w="4672" w:type="dxa"/>
          </w:tcPr>
          <w:p w14:paraId="7449624E" w14:textId="641A592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Никарагуа</w:t>
            </w:r>
          </w:p>
        </w:tc>
        <w:tc>
          <w:tcPr>
            <w:tcW w:w="4672" w:type="dxa"/>
          </w:tcPr>
          <w:p w14:paraId="3E4D3688" w14:textId="660E402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</w:tr>
      <w:tr w:rsidR="00B165B4" w:rsidRPr="006E48C3" w14:paraId="32EB0FD7" w14:textId="77777777" w:rsidTr="00292286">
        <w:tc>
          <w:tcPr>
            <w:tcW w:w="4672" w:type="dxa"/>
          </w:tcPr>
          <w:p w14:paraId="1C11846C" w14:textId="61DB778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Новая Зеландия</w:t>
            </w:r>
          </w:p>
        </w:tc>
        <w:tc>
          <w:tcPr>
            <w:tcW w:w="4672" w:type="dxa"/>
          </w:tcPr>
          <w:p w14:paraId="6711DA28" w14:textId="4BC02542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</w:t>
            </w:r>
          </w:p>
        </w:tc>
      </w:tr>
      <w:tr w:rsidR="00B165B4" w:rsidRPr="006E48C3" w14:paraId="65EE8668" w14:textId="77777777" w:rsidTr="00292286">
        <w:tc>
          <w:tcPr>
            <w:tcW w:w="4672" w:type="dxa"/>
          </w:tcPr>
          <w:p w14:paraId="7ECB86BD" w14:textId="3B86272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Норвегия</w:t>
            </w:r>
          </w:p>
        </w:tc>
        <w:tc>
          <w:tcPr>
            <w:tcW w:w="4672" w:type="dxa"/>
          </w:tcPr>
          <w:p w14:paraId="60FD067B" w14:textId="25622FF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5</w:t>
            </w:r>
          </w:p>
        </w:tc>
      </w:tr>
      <w:tr w:rsidR="00B165B4" w:rsidRPr="006E48C3" w14:paraId="5412A734" w14:textId="77777777" w:rsidTr="00292286">
        <w:tc>
          <w:tcPr>
            <w:tcW w:w="4672" w:type="dxa"/>
          </w:tcPr>
          <w:p w14:paraId="0AA728F0" w14:textId="2498CF3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Объединенные Арабские Эмираты (ОАЭ)</w:t>
            </w:r>
          </w:p>
        </w:tc>
        <w:tc>
          <w:tcPr>
            <w:tcW w:w="4672" w:type="dxa"/>
          </w:tcPr>
          <w:p w14:paraId="49DA3AE8" w14:textId="42D5F7A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</w:t>
            </w:r>
          </w:p>
        </w:tc>
      </w:tr>
      <w:tr w:rsidR="00B165B4" w:rsidRPr="006E48C3" w14:paraId="29369C14" w14:textId="77777777" w:rsidTr="00292286">
        <w:tc>
          <w:tcPr>
            <w:tcW w:w="4672" w:type="dxa"/>
          </w:tcPr>
          <w:p w14:paraId="6AA55652" w14:textId="15527F3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Оман</w:t>
            </w:r>
          </w:p>
        </w:tc>
        <w:tc>
          <w:tcPr>
            <w:tcW w:w="4672" w:type="dxa"/>
          </w:tcPr>
          <w:p w14:paraId="63ED7F39" w14:textId="258AD05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7</w:t>
            </w:r>
          </w:p>
        </w:tc>
      </w:tr>
      <w:tr w:rsidR="00B165B4" w:rsidRPr="006E48C3" w14:paraId="0E3518E5" w14:textId="77777777" w:rsidTr="00292286">
        <w:tc>
          <w:tcPr>
            <w:tcW w:w="4672" w:type="dxa"/>
          </w:tcPr>
          <w:p w14:paraId="2F0E7419" w14:textId="18E6719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Пакистан</w:t>
            </w:r>
          </w:p>
        </w:tc>
        <w:tc>
          <w:tcPr>
            <w:tcW w:w="4672" w:type="dxa"/>
          </w:tcPr>
          <w:p w14:paraId="5888ABD6" w14:textId="596720B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</w:tr>
      <w:tr w:rsidR="00B165B4" w:rsidRPr="006E48C3" w14:paraId="3839AF3D" w14:textId="77777777" w:rsidTr="00292286">
        <w:tc>
          <w:tcPr>
            <w:tcW w:w="4672" w:type="dxa"/>
          </w:tcPr>
          <w:p w14:paraId="2608CF1A" w14:textId="5B9F7754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Палау</w:t>
            </w:r>
          </w:p>
        </w:tc>
        <w:tc>
          <w:tcPr>
            <w:tcW w:w="4672" w:type="dxa"/>
          </w:tcPr>
          <w:p w14:paraId="3AFDDDFB" w14:textId="645F3CD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</w:tr>
      <w:tr w:rsidR="00B165B4" w:rsidRPr="006E48C3" w14:paraId="377E7E4C" w14:textId="77777777" w:rsidTr="00292286">
        <w:tc>
          <w:tcPr>
            <w:tcW w:w="4672" w:type="dxa"/>
          </w:tcPr>
          <w:p w14:paraId="180494D3" w14:textId="0FB1BF70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Палестина</w:t>
            </w:r>
          </w:p>
        </w:tc>
        <w:tc>
          <w:tcPr>
            <w:tcW w:w="4672" w:type="dxa"/>
          </w:tcPr>
          <w:p w14:paraId="02CE1815" w14:textId="34AEB41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5</w:t>
            </w:r>
          </w:p>
        </w:tc>
      </w:tr>
      <w:tr w:rsidR="00B165B4" w:rsidRPr="006E48C3" w14:paraId="71E3FE87" w14:textId="77777777" w:rsidTr="00292286">
        <w:tc>
          <w:tcPr>
            <w:tcW w:w="4672" w:type="dxa"/>
          </w:tcPr>
          <w:p w14:paraId="0AC00AF2" w14:textId="3109F11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Панама</w:t>
            </w:r>
          </w:p>
        </w:tc>
        <w:tc>
          <w:tcPr>
            <w:tcW w:w="4672" w:type="dxa"/>
          </w:tcPr>
          <w:p w14:paraId="0470AE86" w14:textId="2D3FACF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05</w:t>
            </w:r>
          </w:p>
        </w:tc>
      </w:tr>
      <w:tr w:rsidR="00B165B4" w:rsidRPr="006E48C3" w14:paraId="19A8E345" w14:textId="77777777" w:rsidTr="00292286">
        <w:tc>
          <w:tcPr>
            <w:tcW w:w="4672" w:type="dxa"/>
          </w:tcPr>
          <w:p w14:paraId="52A8758E" w14:textId="6572210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Папуа-Новая Гвинея</w:t>
            </w:r>
          </w:p>
        </w:tc>
        <w:tc>
          <w:tcPr>
            <w:tcW w:w="4672" w:type="dxa"/>
          </w:tcPr>
          <w:p w14:paraId="23B2B3CF" w14:textId="7EDBA56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</w:tr>
      <w:tr w:rsidR="00B165B4" w:rsidRPr="006E48C3" w14:paraId="6267F24B" w14:textId="77777777" w:rsidTr="00292286">
        <w:tc>
          <w:tcPr>
            <w:tcW w:w="4672" w:type="dxa"/>
          </w:tcPr>
          <w:p w14:paraId="7F238416" w14:textId="6669A2B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Парагвай</w:t>
            </w:r>
          </w:p>
        </w:tc>
        <w:tc>
          <w:tcPr>
            <w:tcW w:w="4672" w:type="dxa"/>
          </w:tcPr>
          <w:p w14:paraId="108F3EC6" w14:textId="4B6504D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</w:tr>
      <w:tr w:rsidR="00B165B4" w:rsidRPr="006E48C3" w14:paraId="196BD983" w14:textId="77777777" w:rsidTr="00292286">
        <w:tc>
          <w:tcPr>
            <w:tcW w:w="4672" w:type="dxa"/>
          </w:tcPr>
          <w:p w14:paraId="48C70235" w14:textId="7D9447E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у</w:t>
            </w:r>
          </w:p>
        </w:tc>
        <w:tc>
          <w:tcPr>
            <w:tcW w:w="4672" w:type="dxa"/>
          </w:tcPr>
          <w:p w14:paraId="15AC98BA" w14:textId="7D77440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05</w:t>
            </w:r>
          </w:p>
        </w:tc>
      </w:tr>
      <w:tr w:rsidR="00B165B4" w:rsidRPr="006E48C3" w14:paraId="735609F7" w14:textId="77777777" w:rsidTr="00292286">
        <w:tc>
          <w:tcPr>
            <w:tcW w:w="4672" w:type="dxa"/>
          </w:tcPr>
          <w:p w14:paraId="59842412" w14:textId="3C96772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Польша</w:t>
            </w:r>
          </w:p>
        </w:tc>
        <w:tc>
          <w:tcPr>
            <w:tcW w:w="4672" w:type="dxa"/>
          </w:tcPr>
          <w:p w14:paraId="3D68AA32" w14:textId="6378D864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</w:t>
            </w:r>
          </w:p>
        </w:tc>
      </w:tr>
      <w:tr w:rsidR="00B165B4" w:rsidRPr="006E48C3" w14:paraId="14347A3B" w14:textId="77777777" w:rsidTr="00292286">
        <w:tc>
          <w:tcPr>
            <w:tcW w:w="4672" w:type="dxa"/>
          </w:tcPr>
          <w:p w14:paraId="46C945B6" w14:textId="7366DDA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Португалия</w:t>
            </w:r>
          </w:p>
        </w:tc>
        <w:tc>
          <w:tcPr>
            <w:tcW w:w="4672" w:type="dxa"/>
          </w:tcPr>
          <w:p w14:paraId="3284300F" w14:textId="2E126240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5</w:t>
            </w:r>
          </w:p>
        </w:tc>
      </w:tr>
      <w:tr w:rsidR="00B165B4" w:rsidRPr="006E48C3" w14:paraId="4F88C14A" w14:textId="77777777" w:rsidTr="00292286">
        <w:tc>
          <w:tcPr>
            <w:tcW w:w="4672" w:type="dxa"/>
          </w:tcPr>
          <w:p w14:paraId="3C41E78D" w14:textId="4C53180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Республика Абхазия</w:t>
            </w:r>
          </w:p>
        </w:tc>
        <w:tc>
          <w:tcPr>
            <w:tcW w:w="4672" w:type="dxa"/>
          </w:tcPr>
          <w:p w14:paraId="475CD5F4" w14:textId="124FF6A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</w:tr>
      <w:tr w:rsidR="00B165B4" w:rsidRPr="006E48C3" w14:paraId="7CA7B16C" w14:textId="77777777" w:rsidTr="00292286">
        <w:tc>
          <w:tcPr>
            <w:tcW w:w="4672" w:type="dxa"/>
          </w:tcPr>
          <w:p w14:paraId="4C6C10F1" w14:textId="2ACCB66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Республика Конго</w:t>
            </w:r>
          </w:p>
        </w:tc>
        <w:tc>
          <w:tcPr>
            <w:tcW w:w="4672" w:type="dxa"/>
          </w:tcPr>
          <w:p w14:paraId="68D2DE51" w14:textId="20B58656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</w:tr>
      <w:tr w:rsidR="00B165B4" w:rsidRPr="006E48C3" w14:paraId="6D66A21F" w14:textId="77777777" w:rsidTr="00292286">
        <w:tc>
          <w:tcPr>
            <w:tcW w:w="4672" w:type="dxa"/>
          </w:tcPr>
          <w:p w14:paraId="484E80EF" w14:textId="0A7E77AB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Республика Южная Осетия</w:t>
            </w:r>
          </w:p>
        </w:tc>
        <w:tc>
          <w:tcPr>
            <w:tcW w:w="4672" w:type="dxa"/>
          </w:tcPr>
          <w:p w14:paraId="06B51EAE" w14:textId="6EEF50C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</w:tr>
      <w:tr w:rsidR="00B165B4" w:rsidRPr="006E48C3" w14:paraId="7422CE51" w14:textId="77777777" w:rsidTr="00292286">
        <w:tc>
          <w:tcPr>
            <w:tcW w:w="4672" w:type="dxa"/>
          </w:tcPr>
          <w:p w14:paraId="15665FD9" w14:textId="30C1A454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Руанда</w:t>
            </w:r>
          </w:p>
        </w:tc>
        <w:tc>
          <w:tcPr>
            <w:tcW w:w="4672" w:type="dxa"/>
          </w:tcPr>
          <w:p w14:paraId="1377C08E" w14:textId="6DFAE3B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5</w:t>
            </w:r>
          </w:p>
        </w:tc>
      </w:tr>
      <w:tr w:rsidR="00B165B4" w:rsidRPr="006E48C3" w14:paraId="7ACEC6F7" w14:textId="77777777" w:rsidTr="00292286">
        <w:tc>
          <w:tcPr>
            <w:tcW w:w="4672" w:type="dxa"/>
          </w:tcPr>
          <w:p w14:paraId="7651E53F" w14:textId="0FC9EFC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Румыния</w:t>
            </w:r>
          </w:p>
        </w:tc>
        <w:tc>
          <w:tcPr>
            <w:tcW w:w="4672" w:type="dxa"/>
          </w:tcPr>
          <w:p w14:paraId="3ED48A69" w14:textId="4CFDF1D0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165B4" w:rsidRPr="006E48C3" w14:paraId="444C1BD1" w14:textId="77777777" w:rsidTr="00292286">
        <w:tc>
          <w:tcPr>
            <w:tcW w:w="4672" w:type="dxa"/>
          </w:tcPr>
          <w:p w14:paraId="69B3F65A" w14:textId="50FF6C4B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альвадор</w:t>
            </w:r>
          </w:p>
        </w:tc>
        <w:tc>
          <w:tcPr>
            <w:tcW w:w="4672" w:type="dxa"/>
          </w:tcPr>
          <w:p w14:paraId="37FEC804" w14:textId="4532A3C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</w:tr>
      <w:tr w:rsidR="00B165B4" w:rsidRPr="006E48C3" w14:paraId="3AE38D7C" w14:textId="77777777" w:rsidTr="00292286">
        <w:tc>
          <w:tcPr>
            <w:tcW w:w="4672" w:type="dxa"/>
          </w:tcPr>
          <w:p w14:paraId="36D3FD03" w14:textId="71EA676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амоа</w:t>
            </w:r>
          </w:p>
        </w:tc>
        <w:tc>
          <w:tcPr>
            <w:tcW w:w="4672" w:type="dxa"/>
          </w:tcPr>
          <w:p w14:paraId="7D9E3EFE" w14:textId="42C22D16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</w:tr>
      <w:tr w:rsidR="00B165B4" w:rsidRPr="006E48C3" w14:paraId="6B3D4D8A" w14:textId="77777777" w:rsidTr="00292286">
        <w:tc>
          <w:tcPr>
            <w:tcW w:w="4672" w:type="dxa"/>
          </w:tcPr>
          <w:p w14:paraId="46B7A796" w14:textId="488D419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ан-Марино</w:t>
            </w:r>
          </w:p>
        </w:tc>
        <w:tc>
          <w:tcPr>
            <w:tcW w:w="4672" w:type="dxa"/>
          </w:tcPr>
          <w:p w14:paraId="0EA501A8" w14:textId="2E48816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5</w:t>
            </w:r>
          </w:p>
        </w:tc>
      </w:tr>
      <w:tr w:rsidR="00B165B4" w:rsidRPr="006E48C3" w14:paraId="525E0A88" w14:textId="77777777" w:rsidTr="00292286">
        <w:tc>
          <w:tcPr>
            <w:tcW w:w="4672" w:type="dxa"/>
          </w:tcPr>
          <w:p w14:paraId="29D49A39" w14:textId="6E1B1F9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ан-Томе и Принсипи</w:t>
            </w:r>
          </w:p>
        </w:tc>
        <w:tc>
          <w:tcPr>
            <w:tcW w:w="4672" w:type="dxa"/>
          </w:tcPr>
          <w:p w14:paraId="5C2D568B" w14:textId="2E983EA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5</w:t>
            </w:r>
          </w:p>
        </w:tc>
      </w:tr>
      <w:tr w:rsidR="00B165B4" w:rsidRPr="006E48C3" w14:paraId="56AA4AFE" w14:textId="77777777" w:rsidTr="00292286">
        <w:tc>
          <w:tcPr>
            <w:tcW w:w="4672" w:type="dxa"/>
          </w:tcPr>
          <w:p w14:paraId="7CC6DCCB" w14:textId="2197D1DA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аудовская Аравия</w:t>
            </w:r>
          </w:p>
        </w:tc>
        <w:tc>
          <w:tcPr>
            <w:tcW w:w="4672" w:type="dxa"/>
          </w:tcPr>
          <w:p w14:paraId="74114C55" w14:textId="21A87366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5</w:t>
            </w:r>
          </w:p>
        </w:tc>
      </w:tr>
      <w:tr w:rsidR="00B165B4" w:rsidRPr="006E48C3" w14:paraId="07A3E4C9" w14:textId="77777777" w:rsidTr="00292286">
        <w:tc>
          <w:tcPr>
            <w:tcW w:w="4672" w:type="dxa"/>
          </w:tcPr>
          <w:p w14:paraId="5E0BE4B0" w14:textId="585A648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еверная Корея/КНДР</w:t>
            </w:r>
          </w:p>
        </w:tc>
        <w:tc>
          <w:tcPr>
            <w:tcW w:w="4672" w:type="dxa"/>
          </w:tcPr>
          <w:p w14:paraId="09511BCB" w14:textId="565FC4A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</w:tr>
      <w:tr w:rsidR="00B165B4" w:rsidRPr="006E48C3" w14:paraId="73E8F129" w14:textId="77777777" w:rsidTr="00292286">
        <w:tc>
          <w:tcPr>
            <w:tcW w:w="4672" w:type="dxa"/>
          </w:tcPr>
          <w:p w14:paraId="358CA2AD" w14:textId="1ED02C3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еверная Македония</w:t>
            </w:r>
          </w:p>
        </w:tc>
        <w:tc>
          <w:tcPr>
            <w:tcW w:w="4672" w:type="dxa"/>
          </w:tcPr>
          <w:p w14:paraId="6F498E67" w14:textId="33082824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05</w:t>
            </w:r>
          </w:p>
        </w:tc>
      </w:tr>
      <w:tr w:rsidR="00B165B4" w:rsidRPr="006E48C3" w14:paraId="1459BC01" w14:textId="77777777" w:rsidTr="00292286">
        <w:tc>
          <w:tcPr>
            <w:tcW w:w="4672" w:type="dxa"/>
          </w:tcPr>
          <w:p w14:paraId="4A78B9E4" w14:textId="333D469F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ейшелы</w:t>
            </w:r>
          </w:p>
        </w:tc>
        <w:tc>
          <w:tcPr>
            <w:tcW w:w="4672" w:type="dxa"/>
          </w:tcPr>
          <w:p w14:paraId="14802D62" w14:textId="5AF8AF04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165B4" w:rsidRPr="006E48C3" w14:paraId="480D37CA" w14:textId="77777777" w:rsidTr="00292286">
        <w:tc>
          <w:tcPr>
            <w:tcW w:w="4672" w:type="dxa"/>
          </w:tcPr>
          <w:p w14:paraId="518E3D11" w14:textId="50CB194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енегал</w:t>
            </w:r>
          </w:p>
        </w:tc>
        <w:tc>
          <w:tcPr>
            <w:tcW w:w="4672" w:type="dxa"/>
          </w:tcPr>
          <w:p w14:paraId="58C992AF" w14:textId="115F004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5</w:t>
            </w:r>
          </w:p>
        </w:tc>
      </w:tr>
      <w:tr w:rsidR="00B165B4" w:rsidRPr="006E48C3" w14:paraId="3CB5E60B" w14:textId="77777777" w:rsidTr="00292286">
        <w:tc>
          <w:tcPr>
            <w:tcW w:w="4672" w:type="dxa"/>
          </w:tcPr>
          <w:p w14:paraId="3E220FA8" w14:textId="1A9598A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ент-Винсент и Гренадины</w:t>
            </w:r>
          </w:p>
        </w:tc>
        <w:tc>
          <w:tcPr>
            <w:tcW w:w="4672" w:type="dxa"/>
          </w:tcPr>
          <w:p w14:paraId="3BBF809D" w14:textId="049B474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</w:tr>
      <w:tr w:rsidR="00B165B4" w:rsidRPr="006E48C3" w14:paraId="599B3DF7" w14:textId="77777777" w:rsidTr="00292286">
        <w:tc>
          <w:tcPr>
            <w:tcW w:w="4672" w:type="dxa"/>
          </w:tcPr>
          <w:p w14:paraId="29471A20" w14:textId="780D182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ент-Китс и Невис</w:t>
            </w:r>
          </w:p>
        </w:tc>
        <w:tc>
          <w:tcPr>
            <w:tcW w:w="4672" w:type="dxa"/>
          </w:tcPr>
          <w:p w14:paraId="27C20735" w14:textId="5409C582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05</w:t>
            </w:r>
          </w:p>
        </w:tc>
      </w:tr>
      <w:tr w:rsidR="00B165B4" w:rsidRPr="006E48C3" w14:paraId="6143C8C7" w14:textId="77777777" w:rsidTr="00292286">
        <w:tc>
          <w:tcPr>
            <w:tcW w:w="4672" w:type="dxa"/>
          </w:tcPr>
          <w:p w14:paraId="33A51209" w14:textId="29655F5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ент-Люсия</w:t>
            </w:r>
          </w:p>
        </w:tc>
        <w:tc>
          <w:tcPr>
            <w:tcW w:w="4672" w:type="dxa"/>
          </w:tcPr>
          <w:p w14:paraId="5EB1ACEC" w14:textId="15EAE2D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</w:tr>
      <w:tr w:rsidR="00B165B4" w:rsidRPr="006E48C3" w14:paraId="2C503EDB" w14:textId="77777777" w:rsidTr="00292286">
        <w:tc>
          <w:tcPr>
            <w:tcW w:w="4672" w:type="dxa"/>
          </w:tcPr>
          <w:p w14:paraId="007A5B7B" w14:textId="3106B910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ербия</w:t>
            </w:r>
          </w:p>
        </w:tc>
        <w:tc>
          <w:tcPr>
            <w:tcW w:w="4672" w:type="dxa"/>
          </w:tcPr>
          <w:p w14:paraId="71142159" w14:textId="6F0D516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165B4" w:rsidRPr="006E48C3" w14:paraId="71488A5D" w14:textId="77777777" w:rsidTr="00292286">
        <w:tc>
          <w:tcPr>
            <w:tcW w:w="4672" w:type="dxa"/>
          </w:tcPr>
          <w:p w14:paraId="1D882FC0" w14:textId="69F6605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ингапур</w:t>
            </w:r>
          </w:p>
        </w:tc>
        <w:tc>
          <w:tcPr>
            <w:tcW w:w="4672" w:type="dxa"/>
          </w:tcPr>
          <w:p w14:paraId="0C9CAA93" w14:textId="6CF8F3E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75</w:t>
            </w:r>
          </w:p>
        </w:tc>
      </w:tr>
      <w:tr w:rsidR="00B165B4" w:rsidRPr="006E48C3" w14:paraId="7948983B" w14:textId="77777777" w:rsidTr="00292286">
        <w:tc>
          <w:tcPr>
            <w:tcW w:w="4672" w:type="dxa"/>
          </w:tcPr>
          <w:p w14:paraId="06F0FE23" w14:textId="2BDAFF64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ирия</w:t>
            </w:r>
          </w:p>
        </w:tc>
        <w:tc>
          <w:tcPr>
            <w:tcW w:w="4672" w:type="dxa"/>
          </w:tcPr>
          <w:p w14:paraId="66522B00" w14:textId="25B2895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</w:tr>
      <w:tr w:rsidR="00B165B4" w:rsidRPr="006E48C3" w14:paraId="661EB4B4" w14:textId="77777777" w:rsidTr="00292286">
        <w:tc>
          <w:tcPr>
            <w:tcW w:w="4672" w:type="dxa"/>
          </w:tcPr>
          <w:p w14:paraId="71050B96" w14:textId="0B8456A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ловакия</w:t>
            </w:r>
          </w:p>
        </w:tc>
        <w:tc>
          <w:tcPr>
            <w:tcW w:w="4672" w:type="dxa"/>
          </w:tcPr>
          <w:p w14:paraId="699A78F1" w14:textId="4D4C8C8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5</w:t>
            </w:r>
          </w:p>
        </w:tc>
      </w:tr>
      <w:tr w:rsidR="00B165B4" w:rsidRPr="006E48C3" w14:paraId="7EAC2D87" w14:textId="77777777" w:rsidTr="00292286">
        <w:tc>
          <w:tcPr>
            <w:tcW w:w="4672" w:type="dxa"/>
          </w:tcPr>
          <w:p w14:paraId="43074099" w14:textId="6EFC13E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ловения</w:t>
            </w:r>
          </w:p>
        </w:tc>
        <w:tc>
          <w:tcPr>
            <w:tcW w:w="4672" w:type="dxa"/>
          </w:tcPr>
          <w:p w14:paraId="0845F3F2" w14:textId="0CB7E56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</w:t>
            </w:r>
          </w:p>
        </w:tc>
      </w:tr>
      <w:tr w:rsidR="00B165B4" w:rsidRPr="006E48C3" w14:paraId="16A4F5CE" w14:textId="77777777" w:rsidTr="00292286">
        <w:tc>
          <w:tcPr>
            <w:tcW w:w="4672" w:type="dxa"/>
          </w:tcPr>
          <w:p w14:paraId="2E5B911A" w14:textId="5794BF0A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оединенные Штаты Америки (США)</w:t>
            </w:r>
          </w:p>
        </w:tc>
        <w:tc>
          <w:tcPr>
            <w:tcW w:w="4672" w:type="dxa"/>
          </w:tcPr>
          <w:p w14:paraId="09DA4C12" w14:textId="05E91390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6</w:t>
            </w:r>
          </w:p>
        </w:tc>
      </w:tr>
      <w:tr w:rsidR="00B165B4" w:rsidRPr="006E48C3" w14:paraId="70AE54A0" w14:textId="77777777" w:rsidTr="00292286">
        <w:tc>
          <w:tcPr>
            <w:tcW w:w="4672" w:type="dxa"/>
          </w:tcPr>
          <w:p w14:paraId="51769A34" w14:textId="0071C3F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оломоновы Острова</w:t>
            </w:r>
          </w:p>
        </w:tc>
        <w:tc>
          <w:tcPr>
            <w:tcW w:w="4672" w:type="dxa"/>
          </w:tcPr>
          <w:p w14:paraId="4E06A9D6" w14:textId="59A03F0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5</w:t>
            </w:r>
          </w:p>
        </w:tc>
      </w:tr>
      <w:tr w:rsidR="00B165B4" w:rsidRPr="006E48C3" w14:paraId="51712189" w14:textId="77777777" w:rsidTr="00292286">
        <w:tc>
          <w:tcPr>
            <w:tcW w:w="4672" w:type="dxa"/>
          </w:tcPr>
          <w:p w14:paraId="6AF16ED1" w14:textId="2777B2B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омали</w:t>
            </w:r>
          </w:p>
        </w:tc>
        <w:tc>
          <w:tcPr>
            <w:tcW w:w="4672" w:type="dxa"/>
          </w:tcPr>
          <w:p w14:paraId="4B3528F5" w14:textId="739F90F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5</w:t>
            </w:r>
          </w:p>
        </w:tc>
      </w:tr>
      <w:tr w:rsidR="00B165B4" w:rsidRPr="006E48C3" w14:paraId="6167CF6A" w14:textId="77777777" w:rsidTr="00292286">
        <w:tc>
          <w:tcPr>
            <w:tcW w:w="4672" w:type="dxa"/>
          </w:tcPr>
          <w:p w14:paraId="7C205923" w14:textId="360F39F2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удан</w:t>
            </w:r>
          </w:p>
        </w:tc>
        <w:tc>
          <w:tcPr>
            <w:tcW w:w="4672" w:type="dxa"/>
          </w:tcPr>
          <w:p w14:paraId="000881CA" w14:textId="4B8A2DC0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5</w:t>
            </w:r>
          </w:p>
        </w:tc>
      </w:tr>
      <w:tr w:rsidR="00B165B4" w:rsidRPr="006E48C3" w14:paraId="57047FEC" w14:textId="77777777" w:rsidTr="00292286">
        <w:tc>
          <w:tcPr>
            <w:tcW w:w="4672" w:type="dxa"/>
          </w:tcPr>
          <w:p w14:paraId="668CF5B7" w14:textId="012ED1BF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уринам</w:t>
            </w:r>
          </w:p>
        </w:tc>
        <w:tc>
          <w:tcPr>
            <w:tcW w:w="4672" w:type="dxa"/>
          </w:tcPr>
          <w:p w14:paraId="48BB5DA6" w14:textId="0F09F1B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</w:tr>
      <w:tr w:rsidR="00B165B4" w:rsidRPr="006E48C3" w14:paraId="55663A9A" w14:textId="77777777" w:rsidTr="00292286">
        <w:tc>
          <w:tcPr>
            <w:tcW w:w="4672" w:type="dxa"/>
          </w:tcPr>
          <w:p w14:paraId="62AC59AC" w14:textId="7C31397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Сьерра-Леоне</w:t>
            </w:r>
          </w:p>
        </w:tc>
        <w:tc>
          <w:tcPr>
            <w:tcW w:w="4672" w:type="dxa"/>
          </w:tcPr>
          <w:p w14:paraId="08F90CA1" w14:textId="0B8A166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5</w:t>
            </w:r>
          </w:p>
        </w:tc>
      </w:tr>
      <w:tr w:rsidR="00B165B4" w:rsidRPr="006E48C3" w14:paraId="478EA038" w14:textId="77777777" w:rsidTr="00292286">
        <w:tc>
          <w:tcPr>
            <w:tcW w:w="4672" w:type="dxa"/>
          </w:tcPr>
          <w:p w14:paraId="4DE3160A" w14:textId="07777DF4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аджикистан</w:t>
            </w:r>
          </w:p>
        </w:tc>
        <w:tc>
          <w:tcPr>
            <w:tcW w:w="4672" w:type="dxa"/>
          </w:tcPr>
          <w:p w14:paraId="1BD14D49" w14:textId="4B8B287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</w:tr>
      <w:tr w:rsidR="00B165B4" w:rsidRPr="006E48C3" w14:paraId="0E9BFD4E" w14:textId="77777777" w:rsidTr="00292286">
        <w:tc>
          <w:tcPr>
            <w:tcW w:w="4672" w:type="dxa"/>
          </w:tcPr>
          <w:p w14:paraId="45A54EBF" w14:textId="0E27BD4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аиланд</w:t>
            </w:r>
          </w:p>
        </w:tc>
        <w:tc>
          <w:tcPr>
            <w:tcW w:w="4672" w:type="dxa"/>
          </w:tcPr>
          <w:p w14:paraId="71CADD62" w14:textId="349D3BE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165B4" w:rsidRPr="006E48C3" w14:paraId="678D3DAE" w14:textId="77777777" w:rsidTr="00292286">
        <w:tc>
          <w:tcPr>
            <w:tcW w:w="4672" w:type="dxa"/>
          </w:tcPr>
          <w:p w14:paraId="115140D4" w14:textId="25960DA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lastRenderedPageBreak/>
              <w:t>Танзания</w:t>
            </w:r>
          </w:p>
        </w:tc>
        <w:tc>
          <w:tcPr>
            <w:tcW w:w="4672" w:type="dxa"/>
          </w:tcPr>
          <w:p w14:paraId="7530ADEC" w14:textId="0F0F9D0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5</w:t>
            </w:r>
          </w:p>
        </w:tc>
      </w:tr>
      <w:tr w:rsidR="00B165B4" w:rsidRPr="006E48C3" w14:paraId="4DC56A6D" w14:textId="77777777" w:rsidTr="00292286">
        <w:tc>
          <w:tcPr>
            <w:tcW w:w="4672" w:type="dxa"/>
          </w:tcPr>
          <w:p w14:paraId="30841B4C" w14:textId="0895F7D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ого</w:t>
            </w:r>
          </w:p>
        </w:tc>
        <w:tc>
          <w:tcPr>
            <w:tcW w:w="4672" w:type="dxa"/>
          </w:tcPr>
          <w:p w14:paraId="5717F957" w14:textId="6507F16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</w:tr>
      <w:tr w:rsidR="00B165B4" w:rsidRPr="006E48C3" w14:paraId="5DA2367D" w14:textId="77777777" w:rsidTr="00292286">
        <w:tc>
          <w:tcPr>
            <w:tcW w:w="4672" w:type="dxa"/>
          </w:tcPr>
          <w:p w14:paraId="2990C00D" w14:textId="7C50B8FB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онга</w:t>
            </w:r>
          </w:p>
        </w:tc>
        <w:tc>
          <w:tcPr>
            <w:tcW w:w="4672" w:type="dxa"/>
          </w:tcPr>
          <w:p w14:paraId="31246E24" w14:textId="7CC4F0C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</w:tr>
      <w:tr w:rsidR="00B165B4" w:rsidRPr="006E48C3" w14:paraId="4AA37073" w14:textId="77777777" w:rsidTr="00292286">
        <w:tc>
          <w:tcPr>
            <w:tcW w:w="4672" w:type="dxa"/>
          </w:tcPr>
          <w:p w14:paraId="33114A54" w14:textId="3FD56DE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ринидад и Тобаго</w:t>
            </w:r>
          </w:p>
        </w:tc>
        <w:tc>
          <w:tcPr>
            <w:tcW w:w="4672" w:type="dxa"/>
          </w:tcPr>
          <w:p w14:paraId="395D4817" w14:textId="2A5605D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</w:t>
            </w:r>
          </w:p>
        </w:tc>
      </w:tr>
      <w:tr w:rsidR="00B165B4" w:rsidRPr="006E48C3" w14:paraId="7673E683" w14:textId="77777777" w:rsidTr="00292286">
        <w:tc>
          <w:tcPr>
            <w:tcW w:w="4672" w:type="dxa"/>
          </w:tcPr>
          <w:p w14:paraId="7B1DBA4D" w14:textId="79E5B5A4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увалу</w:t>
            </w:r>
          </w:p>
        </w:tc>
        <w:tc>
          <w:tcPr>
            <w:tcW w:w="4672" w:type="dxa"/>
          </w:tcPr>
          <w:p w14:paraId="3E810399" w14:textId="412BEDF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</w:tr>
      <w:tr w:rsidR="00B165B4" w:rsidRPr="006E48C3" w14:paraId="73708959" w14:textId="77777777" w:rsidTr="00292286">
        <w:tc>
          <w:tcPr>
            <w:tcW w:w="4672" w:type="dxa"/>
          </w:tcPr>
          <w:p w14:paraId="575F18F0" w14:textId="7C76516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унис</w:t>
            </w:r>
          </w:p>
        </w:tc>
        <w:tc>
          <w:tcPr>
            <w:tcW w:w="4672" w:type="dxa"/>
          </w:tcPr>
          <w:p w14:paraId="764C9802" w14:textId="4D55E2AB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05</w:t>
            </w:r>
          </w:p>
        </w:tc>
      </w:tr>
      <w:tr w:rsidR="00B165B4" w:rsidRPr="006E48C3" w14:paraId="5689F3DD" w14:textId="77777777" w:rsidTr="00292286">
        <w:tc>
          <w:tcPr>
            <w:tcW w:w="4672" w:type="dxa"/>
          </w:tcPr>
          <w:p w14:paraId="3F5208A7" w14:textId="621DF44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уркменистан</w:t>
            </w:r>
          </w:p>
        </w:tc>
        <w:tc>
          <w:tcPr>
            <w:tcW w:w="4672" w:type="dxa"/>
          </w:tcPr>
          <w:p w14:paraId="4922C91B" w14:textId="72E59934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5</w:t>
            </w:r>
          </w:p>
        </w:tc>
      </w:tr>
      <w:tr w:rsidR="00B165B4" w:rsidRPr="006E48C3" w14:paraId="0AAD09C9" w14:textId="77777777" w:rsidTr="00292286">
        <w:tc>
          <w:tcPr>
            <w:tcW w:w="4672" w:type="dxa"/>
          </w:tcPr>
          <w:p w14:paraId="055D4413" w14:textId="3231E8A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Турция</w:t>
            </w:r>
          </w:p>
        </w:tc>
        <w:tc>
          <w:tcPr>
            <w:tcW w:w="4672" w:type="dxa"/>
          </w:tcPr>
          <w:p w14:paraId="660937C2" w14:textId="6D334CF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5</w:t>
            </w:r>
          </w:p>
        </w:tc>
      </w:tr>
      <w:tr w:rsidR="00B165B4" w:rsidRPr="006E48C3" w14:paraId="01282575" w14:textId="77777777" w:rsidTr="00292286">
        <w:tc>
          <w:tcPr>
            <w:tcW w:w="4672" w:type="dxa"/>
          </w:tcPr>
          <w:p w14:paraId="2B5D249C" w14:textId="3FB6BE0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Уганда</w:t>
            </w:r>
          </w:p>
        </w:tc>
        <w:tc>
          <w:tcPr>
            <w:tcW w:w="4672" w:type="dxa"/>
          </w:tcPr>
          <w:p w14:paraId="2F523E2E" w14:textId="641D4B5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</w:tr>
      <w:tr w:rsidR="00B165B4" w:rsidRPr="006E48C3" w14:paraId="1505C1BF" w14:textId="77777777" w:rsidTr="00292286">
        <w:tc>
          <w:tcPr>
            <w:tcW w:w="4672" w:type="dxa"/>
          </w:tcPr>
          <w:p w14:paraId="7C31BC90" w14:textId="60A52CAB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Узбекистан</w:t>
            </w:r>
          </w:p>
        </w:tc>
        <w:tc>
          <w:tcPr>
            <w:tcW w:w="4672" w:type="dxa"/>
          </w:tcPr>
          <w:p w14:paraId="1B1BCFF6" w14:textId="52E13DA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05</w:t>
            </w:r>
          </w:p>
        </w:tc>
      </w:tr>
      <w:tr w:rsidR="00B165B4" w:rsidRPr="006E48C3" w14:paraId="6EFA0924" w14:textId="77777777" w:rsidTr="00292286">
        <w:tc>
          <w:tcPr>
            <w:tcW w:w="4672" w:type="dxa"/>
          </w:tcPr>
          <w:p w14:paraId="18E68AC4" w14:textId="3BAF8E50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Украина</w:t>
            </w:r>
          </w:p>
        </w:tc>
        <w:tc>
          <w:tcPr>
            <w:tcW w:w="4672" w:type="dxa"/>
          </w:tcPr>
          <w:p w14:paraId="5F663487" w14:textId="2607D83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05</w:t>
            </w:r>
          </w:p>
        </w:tc>
      </w:tr>
      <w:tr w:rsidR="00B165B4" w:rsidRPr="006E48C3" w14:paraId="517883E2" w14:textId="77777777" w:rsidTr="00292286">
        <w:tc>
          <w:tcPr>
            <w:tcW w:w="4672" w:type="dxa"/>
          </w:tcPr>
          <w:p w14:paraId="093D8BB7" w14:textId="58F36602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Уругвай</w:t>
            </w:r>
          </w:p>
        </w:tc>
        <w:tc>
          <w:tcPr>
            <w:tcW w:w="4672" w:type="dxa"/>
          </w:tcPr>
          <w:p w14:paraId="192592AC" w14:textId="15FF4D1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165B4" w:rsidRPr="006E48C3" w14:paraId="5D15AF33" w14:textId="77777777" w:rsidTr="00292286">
        <w:tc>
          <w:tcPr>
            <w:tcW w:w="4672" w:type="dxa"/>
          </w:tcPr>
          <w:p w14:paraId="1768662C" w14:textId="0C9D377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Фиджи</w:t>
            </w:r>
          </w:p>
        </w:tc>
        <w:tc>
          <w:tcPr>
            <w:tcW w:w="4672" w:type="dxa"/>
          </w:tcPr>
          <w:p w14:paraId="1B245D22" w14:textId="7E3D364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</w:tr>
      <w:tr w:rsidR="00B165B4" w:rsidRPr="006E48C3" w14:paraId="27890B1E" w14:textId="77777777" w:rsidTr="00292286">
        <w:tc>
          <w:tcPr>
            <w:tcW w:w="4672" w:type="dxa"/>
          </w:tcPr>
          <w:p w14:paraId="23EF2D2B" w14:textId="06668B4F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Филиппины</w:t>
            </w:r>
          </w:p>
        </w:tc>
        <w:tc>
          <w:tcPr>
            <w:tcW w:w="4672" w:type="dxa"/>
          </w:tcPr>
          <w:p w14:paraId="29A484D8" w14:textId="0D585A9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05</w:t>
            </w:r>
          </w:p>
        </w:tc>
      </w:tr>
      <w:tr w:rsidR="00B165B4" w:rsidRPr="006E48C3" w14:paraId="4A870751" w14:textId="77777777" w:rsidTr="00292286">
        <w:tc>
          <w:tcPr>
            <w:tcW w:w="4672" w:type="dxa"/>
          </w:tcPr>
          <w:p w14:paraId="4F7C3DA9" w14:textId="26FB0176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Финляндия</w:t>
            </w:r>
          </w:p>
        </w:tc>
        <w:tc>
          <w:tcPr>
            <w:tcW w:w="4672" w:type="dxa"/>
          </w:tcPr>
          <w:p w14:paraId="6C566C56" w14:textId="11977AF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5</w:t>
            </w:r>
          </w:p>
        </w:tc>
      </w:tr>
      <w:tr w:rsidR="00B165B4" w:rsidRPr="006E48C3" w14:paraId="66A1716D" w14:textId="77777777" w:rsidTr="00292286">
        <w:tc>
          <w:tcPr>
            <w:tcW w:w="4672" w:type="dxa"/>
          </w:tcPr>
          <w:p w14:paraId="393093CE" w14:textId="0673C25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Франция</w:t>
            </w:r>
          </w:p>
        </w:tc>
        <w:tc>
          <w:tcPr>
            <w:tcW w:w="4672" w:type="dxa"/>
          </w:tcPr>
          <w:p w14:paraId="17A31676" w14:textId="7B552D1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5</w:t>
            </w:r>
          </w:p>
        </w:tc>
      </w:tr>
      <w:tr w:rsidR="00B165B4" w:rsidRPr="006E48C3" w14:paraId="63184B8C" w14:textId="77777777" w:rsidTr="00292286">
        <w:tc>
          <w:tcPr>
            <w:tcW w:w="4672" w:type="dxa"/>
          </w:tcPr>
          <w:p w14:paraId="5A894427" w14:textId="21F35F7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Хорватия</w:t>
            </w:r>
          </w:p>
        </w:tc>
        <w:tc>
          <w:tcPr>
            <w:tcW w:w="4672" w:type="dxa"/>
          </w:tcPr>
          <w:p w14:paraId="5F08790A" w14:textId="0DAFE9FB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5</w:t>
            </w:r>
          </w:p>
        </w:tc>
      </w:tr>
      <w:tr w:rsidR="00B165B4" w:rsidRPr="006E48C3" w14:paraId="1C10140F" w14:textId="77777777" w:rsidTr="00292286">
        <w:tc>
          <w:tcPr>
            <w:tcW w:w="4672" w:type="dxa"/>
          </w:tcPr>
          <w:p w14:paraId="36172EAC" w14:textId="10A24C9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Центральноафриканская Республика (ЦАР)</w:t>
            </w:r>
          </w:p>
        </w:tc>
        <w:tc>
          <w:tcPr>
            <w:tcW w:w="4672" w:type="dxa"/>
          </w:tcPr>
          <w:p w14:paraId="32665D25" w14:textId="30B00A3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5</w:t>
            </w:r>
          </w:p>
        </w:tc>
      </w:tr>
      <w:tr w:rsidR="00B165B4" w:rsidRPr="006E48C3" w14:paraId="09A8BC0B" w14:textId="77777777" w:rsidTr="00292286">
        <w:tc>
          <w:tcPr>
            <w:tcW w:w="4672" w:type="dxa"/>
          </w:tcPr>
          <w:p w14:paraId="2FDE3F18" w14:textId="3D61406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Чад</w:t>
            </w:r>
          </w:p>
        </w:tc>
        <w:tc>
          <w:tcPr>
            <w:tcW w:w="4672" w:type="dxa"/>
          </w:tcPr>
          <w:p w14:paraId="7C2745AB" w14:textId="6C83C2A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5</w:t>
            </w:r>
          </w:p>
        </w:tc>
      </w:tr>
      <w:tr w:rsidR="00B165B4" w:rsidRPr="006E48C3" w14:paraId="10982B00" w14:textId="77777777" w:rsidTr="00292286">
        <w:tc>
          <w:tcPr>
            <w:tcW w:w="4672" w:type="dxa"/>
          </w:tcPr>
          <w:p w14:paraId="29429C7B" w14:textId="56F1944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Черногория</w:t>
            </w:r>
          </w:p>
        </w:tc>
        <w:tc>
          <w:tcPr>
            <w:tcW w:w="4672" w:type="dxa"/>
          </w:tcPr>
          <w:p w14:paraId="7B79F425" w14:textId="15CE899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05</w:t>
            </w:r>
          </w:p>
        </w:tc>
      </w:tr>
      <w:tr w:rsidR="00B165B4" w:rsidRPr="006E48C3" w14:paraId="31290F25" w14:textId="77777777" w:rsidTr="00292286">
        <w:tc>
          <w:tcPr>
            <w:tcW w:w="4672" w:type="dxa"/>
          </w:tcPr>
          <w:p w14:paraId="38B666B5" w14:textId="0CD32DB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Чехия</w:t>
            </w:r>
          </w:p>
        </w:tc>
        <w:tc>
          <w:tcPr>
            <w:tcW w:w="4672" w:type="dxa"/>
          </w:tcPr>
          <w:p w14:paraId="488F0113" w14:textId="2F81E78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</w:t>
            </w:r>
          </w:p>
        </w:tc>
      </w:tr>
      <w:tr w:rsidR="00B165B4" w:rsidRPr="006E48C3" w14:paraId="277E78B1" w14:textId="77777777" w:rsidTr="00292286">
        <w:tc>
          <w:tcPr>
            <w:tcW w:w="4672" w:type="dxa"/>
          </w:tcPr>
          <w:p w14:paraId="0F36BEBC" w14:textId="1C8E3E0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Чили</w:t>
            </w:r>
          </w:p>
        </w:tc>
        <w:tc>
          <w:tcPr>
            <w:tcW w:w="4672" w:type="dxa"/>
          </w:tcPr>
          <w:p w14:paraId="423FDFEE" w14:textId="259C3FA6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5</w:t>
            </w:r>
          </w:p>
        </w:tc>
      </w:tr>
      <w:tr w:rsidR="00B165B4" w:rsidRPr="006E48C3" w14:paraId="12AFF091" w14:textId="77777777" w:rsidTr="00292286">
        <w:tc>
          <w:tcPr>
            <w:tcW w:w="4672" w:type="dxa"/>
          </w:tcPr>
          <w:p w14:paraId="39E8DFDD" w14:textId="17EE0C8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Швейцария</w:t>
            </w:r>
          </w:p>
        </w:tc>
        <w:tc>
          <w:tcPr>
            <w:tcW w:w="4672" w:type="dxa"/>
          </w:tcPr>
          <w:p w14:paraId="35E0F8A7" w14:textId="764284B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5</w:t>
            </w:r>
          </w:p>
        </w:tc>
      </w:tr>
      <w:tr w:rsidR="00B165B4" w:rsidRPr="006E48C3" w14:paraId="3B4F70A6" w14:textId="77777777" w:rsidTr="00292286">
        <w:tc>
          <w:tcPr>
            <w:tcW w:w="4672" w:type="dxa"/>
          </w:tcPr>
          <w:p w14:paraId="02ACB29C" w14:textId="226442AF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Швеция</w:t>
            </w:r>
          </w:p>
        </w:tc>
        <w:tc>
          <w:tcPr>
            <w:tcW w:w="4672" w:type="dxa"/>
          </w:tcPr>
          <w:p w14:paraId="364CCC89" w14:textId="70EA504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</w:t>
            </w:r>
          </w:p>
        </w:tc>
      </w:tr>
      <w:tr w:rsidR="00B165B4" w:rsidRPr="006E48C3" w14:paraId="744F5913" w14:textId="77777777" w:rsidTr="00292286">
        <w:tc>
          <w:tcPr>
            <w:tcW w:w="4672" w:type="dxa"/>
          </w:tcPr>
          <w:p w14:paraId="71A168B8" w14:textId="7B5EF5A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Шри-Ланка</w:t>
            </w:r>
          </w:p>
        </w:tc>
        <w:tc>
          <w:tcPr>
            <w:tcW w:w="4672" w:type="dxa"/>
          </w:tcPr>
          <w:p w14:paraId="583B4192" w14:textId="6816679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</w:tr>
      <w:tr w:rsidR="00B165B4" w:rsidRPr="006E48C3" w14:paraId="479F7DFB" w14:textId="77777777" w:rsidTr="00292286">
        <w:tc>
          <w:tcPr>
            <w:tcW w:w="4672" w:type="dxa"/>
          </w:tcPr>
          <w:p w14:paraId="23192258" w14:textId="0503362E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Эквадор</w:t>
            </w:r>
          </w:p>
        </w:tc>
        <w:tc>
          <w:tcPr>
            <w:tcW w:w="4672" w:type="dxa"/>
          </w:tcPr>
          <w:p w14:paraId="164747F0" w14:textId="3E90134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05</w:t>
            </w:r>
          </w:p>
        </w:tc>
      </w:tr>
      <w:tr w:rsidR="00B165B4" w:rsidRPr="006E48C3" w14:paraId="316C1E6E" w14:textId="77777777" w:rsidTr="00292286">
        <w:tc>
          <w:tcPr>
            <w:tcW w:w="4672" w:type="dxa"/>
          </w:tcPr>
          <w:p w14:paraId="4CB0DE13" w14:textId="674237D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Экваториальная Гвинея</w:t>
            </w:r>
          </w:p>
        </w:tc>
        <w:tc>
          <w:tcPr>
            <w:tcW w:w="4672" w:type="dxa"/>
          </w:tcPr>
          <w:p w14:paraId="38445B37" w14:textId="38411A7C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</w:tr>
      <w:tr w:rsidR="00B165B4" w:rsidRPr="006E48C3" w14:paraId="3150F6FE" w14:textId="77777777" w:rsidTr="00292286">
        <w:tc>
          <w:tcPr>
            <w:tcW w:w="4672" w:type="dxa"/>
          </w:tcPr>
          <w:p w14:paraId="1BD82673" w14:textId="7264DE4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Эритрея</w:t>
            </w:r>
          </w:p>
        </w:tc>
        <w:tc>
          <w:tcPr>
            <w:tcW w:w="4672" w:type="dxa"/>
          </w:tcPr>
          <w:p w14:paraId="4E47BE00" w14:textId="34A1D2A7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</w:tr>
      <w:tr w:rsidR="00B165B4" w:rsidRPr="006E48C3" w14:paraId="08F36175" w14:textId="77777777" w:rsidTr="00292286">
        <w:tc>
          <w:tcPr>
            <w:tcW w:w="4672" w:type="dxa"/>
          </w:tcPr>
          <w:p w14:paraId="0A2044D2" w14:textId="22AFA228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Эсватини</w:t>
            </w:r>
          </w:p>
        </w:tc>
        <w:tc>
          <w:tcPr>
            <w:tcW w:w="4672" w:type="dxa"/>
          </w:tcPr>
          <w:p w14:paraId="12FCD7E7" w14:textId="3F1B0EB5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</w:tr>
      <w:tr w:rsidR="00B165B4" w:rsidRPr="006E48C3" w14:paraId="6156840B" w14:textId="77777777" w:rsidTr="00292286">
        <w:tc>
          <w:tcPr>
            <w:tcW w:w="4672" w:type="dxa"/>
          </w:tcPr>
          <w:p w14:paraId="7BEE833E" w14:textId="46ECAF1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Эстония</w:t>
            </w:r>
          </w:p>
        </w:tc>
        <w:tc>
          <w:tcPr>
            <w:tcW w:w="4672" w:type="dxa"/>
          </w:tcPr>
          <w:p w14:paraId="082DD524" w14:textId="0C101EE2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5</w:t>
            </w:r>
          </w:p>
        </w:tc>
      </w:tr>
      <w:tr w:rsidR="00B165B4" w:rsidRPr="006E48C3" w14:paraId="719A67C2" w14:textId="77777777" w:rsidTr="00292286">
        <w:tc>
          <w:tcPr>
            <w:tcW w:w="4672" w:type="dxa"/>
          </w:tcPr>
          <w:p w14:paraId="4F147C27" w14:textId="01053DE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Эфиопия</w:t>
            </w:r>
          </w:p>
        </w:tc>
        <w:tc>
          <w:tcPr>
            <w:tcW w:w="4672" w:type="dxa"/>
          </w:tcPr>
          <w:p w14:paraId="5FEBBC0F" w14:textId="617D7182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</w:tr>
      <w:tr w:rsidR="00B165B4" w:rsidRPr="006E48C3" w14:paraId="0E2A3C9C" w14:textId="77777777" w:rsidTr="00292286">
        <w:tc>
          <w:tcPr>
            <w:tcW w:w="4672" w:type="dxa"/>
          </w:tcPr>
          <w:p w14:paraId="4B8B7549" w14:textId="41238946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Южная Африка (ЮА)</w:t>
            </w:r>
          </w:p>
        </w:tc>
        <w:tc>
          <w:tcPr>
            <w:tcW w:w="4672" w:type="dxa"/>
          </w:tcPr>
          <w:p w14:paraId="401F5C71" w14:textId="247864EA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9</w:t>
            </w:r>
          </w:p>
        </w:tc>
      </w:tr>
      <w:tr w:rsidR="00B165B4" w:rsidRPr="006E48C3" w14:paraId="31F2A8F0" w14:textId="77777777" w:rsidTr="00292286">
        <w:tc>
          <w:tcPr>
            <w:tcW w:w="4672" w:type="dxa"/>
          </w:tcPr>
          <w:p w14:paraId="0563F32F" w14:textId="0B56268A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lastRenderedPageBreak/>
              <w:t>Южная Корея/Республика Корея</w:t>
            </w:r>
          </w:p>
        </w:tc>
        <w:tc>
          <w:tcPr>
            <w:tcW w:w="4672" w:type="dxa"/>
          </w:tcPr>
          <w:p w14:paraId="667502A0" w14:textId="39C432EF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75</w:t>
            </w:r>
          </w:p>
        </w:tc>
      </w:tr>
      <w:tr w:rsidR="00B165B4" w:rsidRPr="006E48C3" w14:paraId="08B8C26D" w14:textId="77777777" w:rsidTr="00292286">
        <w:tc>
          <w:tcPr>
            <w:tcW w:w="4672" w:type="dxa"/>
          </w:tcPr>
          <w:p w14:paraId="4547DFD8" w14:textId="03112E7D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Южный Судан</w:t>
            </w:r>
          </w:p>
        </w:tc>
        <w:tc>
          <w:tcPr>
            <w:tcW w:w="4672" w:type="dxa"/>
          </w:tcPr>
          <w:p w14:paraId="71634772" w14:textId="36E2D11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</w:tr>
      <w:tr w:rsidR="00B165B4" w:rsidRPr="006E48C3" w14:paraId="4A5CCCF9" w14:textId="77777777" w:rsidTr="00292286">
        <w:tc>
          <w:tcPr>
            <w:tcW w:w="4672" w:type="dxa"/>
          </w:tcPr>
          <w:p w14:paraId="33077331" w14:textId="4531274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Ямайка</w:t>
            </w:r>
          </w:p>
        </w:tc>
        <w:tc>
          <w:tcPr>
            <w:tcW w:w="4672" w:type="dxa"/>
          </w:tcPr>
          <w:p w14:paraId="3FDADCFE" w14:textId="367B55A3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75718" w:rsidRPr="006E48C3" w14:paraId="14CCD96F" w14:textId="77777777" w:rsidTr="00292286">
        <w:tc>
          <w:tcPr>
            <w:tcW w:w="4672" w:type="dxa"/>
          </w:tcPr>
          <w:p w14:paraId="653037FC" w14:textId="09BCE601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Япония</w:t>
            </w:r>
          </w:p>
        </w:tc>
        <w:tc>
          <w:tcPr>
            <w:tcW w:w="4672" w:type="dxa"/>
          </w:tcPr>
          <w:p w14:paraId="05E09BFC" w14:textId="34912D99" w:rsidR="00292286" w:rsidRPr="006E48C3" w:rsidRDefault="00292286" w:rsidP="002F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48C3">
              <w:rPr>
                <w:rFonts w:ascii="Times New Roman" w:hAnsi="Times New Roman" w:cs="Times New Roman"/>
                <w:color w:val="000000" w:themeColor="text1"/>
              </w:rPr>
              <w:t>0.8</w:t>
            </w:r>
          </w:p>
        </w:tc>
      </w:tr>
    </w:tbl>
    <w:p w14:paraId="35F9CF7B" w14:textId="77777777" w:rsidR="00AB4DAF" w:rsidRPr="006E48C3" w:rsidRDefault="00AB4DAF" w:rsidP="002F06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5D111D1C" w14:textId="77777777" w:rsidR="00B941DD" w:rsidRPr="006E48C3" w:rsidRDefault="00B941DD" w:rsidP="002F06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B941DD" w:rsidRPr="006E48C3" w:rsidSect="00B757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7E55D" w14:textId="77777777" w:rsidR="00160B26" w:rsidRDefault="00160B26" w:rsidP="00CF6CC6">
      <w:r>
        <w:separator/>
      </w:r>
    </w:p>
  </w:endnote>
  <w:endnote w:type="continuationSeparator" w:id="0">
    <w:p w14:paraId="321729C1" w14:textId="77777777" w:rsidR="00160B26" w:rsidRDefault="00160B26" w:rsidP="00CF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9665241"/>
      <w:docPartObj>
        <w:docPartGallery w:val="Page Numbers (Bottom of Page)"/>
        <w:docPartUnique/>
      </w:docPartObj>
    </w:sdtPr>
    <w:sdtContent>
      <w:p w14:paraId="585EBC2C" w14:textId="6C0D6F5D" w:rsidR="00CF6CC6" w:rsidRDefault="00CF6CC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9656EF" w14:textId="77777777" w:rsidR="00CF6CC6" w:rsidRDefault="00CF6CC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5D474" w14:textId="77777777" w:rsidR="00160B26" w:rsidRDefault="00160B26" w:rsidP="00CF6CC6">
      <w:r>
        <w:separator/>
      </w:r>
    </w:p>
  </w:footnote>
  <w:footnote w:type="continuationSeparator" w:id="0">
    <w:p w14:paraId="67775C42" w14:textId="77777777" w:rsidR="00160B26" w:rsidRDefault="00160B26" w:rsidP="00CF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7A18"/>
    <w:multiLevelType w:val="hybridMultilevel"/>
    <w:tmpl w:val="7266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23022"/>
    <w:multiLevelType w:val="hybridMultilevel"/>
    <w:tmpl w:val="1A32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095D"/>
    <w:multiLevelType w:val="hybridMultilevel"/>
    <w:tmpl w:val="DCDC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33A74"/>
    <w:multiLevelType w:val="hybridMultilevel"/>
    <w:tmpl w:val="7B38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2C33"/>
    <w:multiLevelType w:val="hybridMultilevel"/>
    <w:tmpl w:val="AC12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52E52"/>
    <w:multiLevelType w:val="hybridMultilevel"/>
    <w:tmpl w:val="72B8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0117F"/>
    <w:multiLevelType w:val="hybridMultilevel"/>
    <w:tmpl w:val="C972B45E"/>
    <w:lvl w:ilvl="0" w:tplc="041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7" w15:restartNumberingAfterBreak="0">
    <w:nsid w:val="61513227"/>
    <w:multiLevelType w:val="multilevel"/>
    <w:tmpl w:val="770ED6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hint="default"/>
      </w:rPr>
    </w:lvl>
  </w:abstractNum>
  <w:abstractNum w:abstractNumId="8" w15:restartNumberingAfterBreak="0">
    <w:nsid w:val="63B0277E"/>
    <w:multiLevelType w:val="hybridMultilevel"/>
    <w:tmpl w:val="81E8017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9C1567B"/>
    <w:multiLevelType w:val="multilevel"/>
    <w:tmpl w:val="C93EED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62B202A"/>
    <w:multiLevelType w:val="hybridMultilevel"/>
    <w:tmpl w:val="8D2A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321581">
    <w:abstractNumId w:val="9"/>
  </w:num>
  <w:num w:numId="2" w16cid:durableId="963465060">
    <w:abstractNumId w:val="7"/>
  </w:num>
  <w:num w:numId="3" w16cid:durableId="1048067554">
    <w:abstractNumId w:val="6"/>
  </w:num>
  <w:num w:numId="4" w16cid:durableId="9650722">
    <w:abstractNumId w:val="5"/>
  </w:num>
  <w:num w:numId="5" w16cid:durableId="1579288504">
    <w:abstractNumId w:val="4"/>
  </w:num>
  <w:num w:numId="6" w16cid:durableId="1056977492">
    <w:abstractNumId w:val="0"/>
  </w:num>
  <w:num w:numId="7" w16cid:durableId="1961911935">
    <w:abstractNumId w:val="8"/>
  </w:num>
  <w:num w:numId="8" w16cid:durableId="1582640527">
    <w:abstractNumId w:val="10"/>
  </w:num>
  <w:num w:numId="9" w16cid:durableId="1969581474">
    <w:abstractNumId w:val="2"/>
  </w:num>
  <w:num w:numId="10" w16cid:durableId="1825537676">
    <w:abstractNumId w:val="1"/>
  </w:num>
  <w:num w:numId="11" w16cid:durableId="1022246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DF"/>
    <w:rsid w:val="00010361"/>
    <w:rsid w:val="00023AD8"/>
    <w:rsid w:val="0004363C"/>
    <w:rsid w:val="000521C5"/>
    <w:rsid w:val="00094323"/>
    <w:rsid w:val="000D18E4"/>
    <w:rsid w:val="000D479F"/>
    <w:rsid w:val="000F2947"/>
    <w:rsid w:val="000F2C19"/>
    <w:rsid w:val="000F56E4"/>
    <w:rsid w:val="00140FB5"/>
    <w:rsid w:val="001454E9"/>
    <w:rsid w:val="00160B26"/>
    <w:rsid w:val="00160F59"/>
    <w:rsid w:val="001A2347"/>
    <w:rsid w:val="001A52D9"/>
    <w:rsid w:val="001D75A0"/>
    <w:rsid w:val="001F1CAB"/>
    <w:rsid w:val="002316E7"/>
    <w:rsid w:val="002803C6"/>
    <w:rsid w:val="00292286"/>
    <w:rsid w:val="002A57F0"/>
    <w:rsid w:val="002C589E"/>
    <w:rsid w:val="002F0613"/>
    <w:rsid w:val="00343284"/>
    <w:rsid w:val="00345CC8"/>
    <w:rsid w:val="00347F19"/>
    <w:rsid w:val="003869E6"/>
    <w:rsid w:val="003A0B95"/>
    <w:rsid w:val="003A48B3"/>
    <w:rsid w:val="0040036C"/>
    <w:rsid w:val="0040527F"/>
    <w:rsid w:val="00480959"/>
    <w:rsid w:val="004E677E"/>
    <w:rsid w:val="004F2D4D"/>
    <w:rsid w:val="00501C62"/>
    <w:rsid w:val="00525AB3"/>
    <w:rsid w:val="00555B57"/>
    <w:rsid w:val="00567C4A"/>
    <w:rsid w:val="00593049"/>
    <w:rsid w:val="005D1DF7"/>
    <w:rsid w:val="005D4482"/>
    <w:rsid w:val="005E5695"/>
    <w:rsid w:val="005E661B"/>
    <w:rsid w:val="00611662"/>
    <w:rsid w:val="00620BF0"/>
    <w:rsid w:val="00690161"/>
    <w:rsid w:val="00696C49"/>
    <w:rsid w:val="006A6EDF"/>
    <w:rsid w:val="006C16B1"/>
    <w:rsid w:val="006C1B4C"/>
    <w:rsid w:val="006C4C78"/>
    <w:rsid w:val="006E3958"/>
    <w:rsid w:val="006E48C3"/>
    <w:rsid w:val="006E75C0"/>
    <w:rsid w:val="006E7673"/>
    <w:rsid w:val="00701920"/>
    <w:rsid w:val="007026DC"/>
    <w:rsid w:val="00733D01"/>
    <w:rsid w:val="0073409B"/>
    <w:rsid w:val="00735A34"/>
    <w:rsid w:val="00756052"/>
    <w:rsid w:val="00757093"/>
    <w:rsid w:val="00785C56"/>
    <w:rsid w:val="007A03CA"/>
    <w:rsid w:val="007A5244"/>
    <w:rsid w:val="007C58D8"/>
    <w:rsid w:val="007D2266"/>
    <w:rsid w:val="00833769"/>
    <w:rsid w:val="0083380C"/>
    <w:rsid w:val="008344AA"/>
    <w:rsid w:val="00834742"/>
    <w:rsid w:val="008374F6"/>
    <w:rsid w:val="00844235"/>
    <w:rsid w:val="008A3F77"/>
    <w:rsid w:val="008A698A"/>
    <w:rsid w:val="008A793D"/>
    <w:rsid w:val="008F0A1A"/>
    <w:rsid w:val="008F4DD8"/>
    <w:rsid w:val="009001A5"/>
    <w:rsid w:val="00923979"/>
    <w:rsid w:val="00925E22"/>
    <w:rsid w:val="0097291E"/>
    <w:rsid w:val="009815AF"/>
    <w:rsid w:val="009C1277"/>
    <w:rsid w:val="009D256E"/>
    <w:rsid w:val="009D2740"/>
    <w:rsid w:val="009E394F"/>
    <w:rsid w:val="009E44BF"/>
    <w:rsid w:val="00A4740D"/>
    <w:rsid w:val="00AB4DAF"/>
    <w:rsid w:val="00AB782A"/>
    <w:rsid w:val="00AC2F42"/>
    <w:rsid w:val="00B06904"/>
    <w:rsid w:val="00B165B4"/>
    <w:rsid w:val="00B32092"/>
    <w:rsid w:val="00B539F1"/>
    <w:rsid w:val="00B75718"/>
    <w:rsid w:val="00B910A4"/>
    <w:rsid w:val="00B941DD"/>
    <w:rsid w:val="00B96DF8"/>
    <w:rsid w:val="00BA4EFE"/>
    <w:rsid w:val="00BB0067"/>
    <w:rsid w:val="00BB497D"/>
    <w:rsid w:val="00BF4B5C"/>
    <w:rsid w:val="00BF79B3"/>
    <w:rsid w:val="00C60A0C"/>
    <w:rsid w:val="00C746DD"/>
    <w:rsid w:val="00C80ADB"/>
    <w:rsid w:val="00CD1A38"/>
    <w:rsid w:val="00CF6CC6"/>
    <w:rsid w:val="00D05749"/>
    <w:rsid w:val="00D07860"/>
    <w:rsid w:val="00D1162A"/>
    <w:rsid w:val="00D25D11"/>
    <w:rsid w:val="00D375B7"/>
    <w:rsid w:val="00D5036E"/>
    <w:rsid w:val="00D86745"/>
    <w:rsid w:val="00DA0931"/>
    <w:rsid w:val="00DA3B98"/>
    <w:rsid w:val="00DD2052"/>
    <w:rsid w:val="00DF0D6E"/>
    <w:rsid w:val="00E17B8D"/>
    <w:rsid w:val="00E25A80"/>
    <w:rsid w:val="00E52A38"/>
    <w:rsid w:val="00E54038"/>
    <w:rsid w:val="00E80095"/>
    <w:rsid w:val="00E87E31"/>
    <w:rsid w:val="00E94FD0"/>
    <w:rsid w:val="00EA016D"/>
    <w:rsid w:val="00EA761C"/>
    <w:rsid w:val="00ED75A7"/>
    <w:rsid w:val="00EE7392"/>
    <w:rsid w:val="00EF1C61"/>
    <w:rsid w:val="00F22A83"/>
    <w:rsid w:val="00F7298F"/>
    <w:rsid w:val="00F87C04"/>
    <w:rsid w:val="00FC1B86"/>
    <w:rsid w:val="00FC4CC7"/>
    <w:rsid w:val="00FD07A6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A8ABC"/>
  <w15:chartTrackingRefBased/>
  <w15:docId w15:val="{3C9C5D39-68DA-4C98-86F5-8D4D815B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B57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6E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6E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E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E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E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E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E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E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E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E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6E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6E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6ED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6ED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6E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6E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6E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6E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6E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6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6E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6E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6E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6ED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6ED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6ED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6E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6ED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6EDF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6C4C78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4C7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C4C78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6C4C78"/>
    <w:rPr>
      <w:color w:val="467886" w:themeColor="hyperlink"/>
      <w:u w:val="single"/>
    </w:rPr>
  </w:style>
  <w:style w:type="table" w:styleId="ae">
    <w:name w:val="Table Grid"/>
    <w:basedOn w:val="a1"/>
    <w:uiPriority w:val="39"/>
    <w:rsid w:val="00ED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567C4A"/>
    <w:pPr>
      <w:spacing w:after="200"/>
    </w:pPr>
    <w:rPr>
      <w:i/>
      <w:iCs/>
      <w:color w:val="0E2841" w:themeColor="text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F6CC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F6CC6"/>
    <w:rPr>
      <w:kern w:val="0"/>
      <w:sz w:val="24"/>
      <w:szCs w:val="24"/>
      <w14:ligatures w14:val="none"/>
    </w:rPr>
  </w:style>
  <w:style w:type="paragraph" w:styleId="af2">
    <w:name w:val="footer"/>
    <w:basedOn w:val="a"/>
    <w:link w:val="af3"/>
    <w:uiPriority w:val="99"/>
    <w:unhideWhenUsed/>
    <w:rsid w:val="00CF6CC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F6CC6"/>
    <w:rPr>
      <w:kern w:val="0"/>
      <w:sz w:val="24"/>
      <w:szCs w:val="24"/>
      <w14:ligatures w14:val="none"/>
    </w:rPr>
  </w:style>
  <w:style w:type="character" w:styleId="af4">
    <w:name w:val="Placeholder Text"/>
    <w:basedOn w:val="a0"/>
    <w:uiPriority w:val="99"/>
    <w:semiHidden/>
    <w:rsid w:val="00B32092"/>
    <w:rPr>
      <w:color w:val="666666"/>
    </w:rPr>
  </w:style>
  <w:style w:type="character" w:styleId="af5">
    <w:name w:val="Unresolved Mention"/>
    <w:basedOn w:val="a0"/>
    <w:uiPriority w:val="99"/>
    <w:semiHidden/>
    <w:unhideWhenUsed/>
    <w:rsid w:val="00140FB5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40FB5"/>
    <w:rPr>
      <w:color w:val="96607D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3A0B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s://transport.mos.ru/mostrans/for_journs/dat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economy.gov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company.rzd.ru/ru/9377/" TargetMode="External"/><Relationship Id="rId37" Type="http://schemas.openxmlformats.org/officeDocument/2006/relationships/hyperlink" Target="https://energoseti.ru/articles/energetika-respubliki-krym-i-sevastopolya-tekushchee-sostoyanie-i-perspektivy-otrasl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rosstat.gov.ru/" TargetMode="External"/><Relationship Id="rId10" Type="http://schemas.openxmlformats.org/officeDocument/2006/relationships/hyperlink" Target="https://carbon-wise.ru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so-up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iea.org/" TargetMode="External"/><Relationship Id="rId35" Type="http://schemas.openxmlformats.org/officeDocument/2006/relationships/hyperlink" Target="https://rosatom.ru/en/sustainability/the-carbon-footprint-of-rosatom-product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A0E2-648A-44DF-BABE-579AF1AD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40</Pages>
  <Words>5218</Words>
  <Characters>297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аврентьев</dc:creator>
  <cp:keywords/>
  <dc:description/>
  <cp:lastModifiedBy>Максим Лаврентьев</cp:lastModifiedBy>
  <cp:revision>40</cp:revision>
  <dcterms:created xsi:type="dcterms:W3CDTF">2026-01-19T18:35:00Z</dcterms:created>
  <dcterms:modified xsi:type="dcterms:W3CDTF">2026-02-05T19:57:00Z</dcterms:modified>
</cp:coreProperties>
</file>